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622" w:rsidRPr="00A925F4" w:rsidRDefault="00505622" w:rsidP="00505622">
      <w:pPr>
        <w:pStyle w:val="Sinespaciado"/>
        <w:jc w:val="center"/>
        <w:rPr>
          <w:b/>
          <w:sz w:val="40"/>
          <w:szCs w:val="40"/>
        </w:rPr>
      </w:pPr>
      <w:r w:rsidRPr="00A925F4">
        <w:rPr>
          <w:b/>
          <w:sz w:val="40"/>
          <w:szCs w:val="40"/>
        </w:rPr>
        <w:t>Universidad ORT Uruguay</w:t>
      </w:r>
    </w:p>
    <w:p w:rsidR="00505622" w:rsidRPr="00A925F4" w:rsidRDefault="00505622" w:rsidP="00505622">
      <w:pPr>
        <w:pStyle w:val="Sinespaciado"/>
        <w:jc w:val="center"/>
        <w:rPr>
          <w:b/>
          <w:sz w:val="40"/>
          <w:szCs w:val="40"/>
        </w:rPr>
      </w:pPr>
      <w:r w:rsidRPr="00A925F4">
        <w:rPr>
          <w:b/>
          <w:sz w:val="40"/>
          <w:szCs w:val="40"/>
        </w:rPr>
        <w:t>Facultad de Ingeniería</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Pr="00505622" w:rsidRDefault="00505D70" w:rsidP="00505622">
      <w:pPr>
        <w:jc w:val="center"/>
        <w:rPr>
          <w:b/>
          <w:sz w:val="40"/>
          <w:szCs w:val="40"/>
        </w:rPr>
      </w:pPr>
      <w:r>
        <w:rPr>
          <w:b/>
          <w:sz w:val="40"/>
          <w:szCs w:val="40"/>
        </w:rPr>
        <w:t>Anteproyecto</w:t>
      </w: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622" w:rsidP="00505622">
      <w:pPr>
        <w:jc w:val="center"/>
      </w:pPr>
    </w:p>
    <w:p w:rsidR="00505622" w:rsidRDefault="00505D70" w:rsidP="00505622">
      <w:pPr>
        <w:jc w:val="center"/>
        <w:rPr>
          <w:b/>
        </w:rPr>
      </w:pPr>
      <w:r>
        <w:rPr>
          <w:b/>
        </w:rPr>
        <w:t>Federico Speroni - 165357</w:t>
      </w:r>
    </w:p>
    <w:p w:rsidR="0063289F" w:rsidRPr="00505622" w:rsidRDefault="00505D70" w:rsidP="0063289F">
      <w:pPr>
        <w:jc w:val="center"/>
        <w:rPr>
          <w:b/>
        </w:rPr>
      </w:pPr>
      <w:r>
        <w:rPr>
          <w:b/>
        </w:rPr>
        <w:t xml:space="preserve">Bruno Díaz - </w:t>
      </w:r>
      <w:r w:rsidR="009966FD">
        <w:rPr>
          <w:b/>
        </w:rPr>
        <w:t>203056</w:t>
      </w:r>
    </w:p>
    <w:p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rsidR="00505622" w:rsidRDefault="00505622" w:rsidP="00505622">
      <w:pPr>
        <w:jc w:val="center"/>
      </w:pPr>
    </w:p>
    <w:p w:rsidR="00290A9B" w:rsidRDefault="00290A9B" w:rsidP="00505622">
      <w:pPr>
        <w:jc w:val="center"/>
      </w:pPr>
    </w:p>
    <w:p w:rsidR="00290A9B" w:rsidRDefault="00290A9B" w:rsidP="00505622">
      <w:pPr>
        <w:jc w:val="center"/>
      </w:pPr>
    </w:p>
    <w:p w:rsidR="00290A9B" w:rsidRDefault="00290A9B" w:rsidP="00505622">
      <w:pPr>
        <w:jc w:val="center"/>
      </w:pPr>
    </w:p>
    <w:p w:rsidR="00290A9B" w:rsidRDefault="00290A9B" w:rsidP="00505622">
      <w:pPr>
        <w:jc w:val="center"/>
      </w:pPr>
    </w:p>
    <w:p w:rsidR="00290A9B" w:rsidRDefault="00290A9B" w:rsidP="00505622">
      <w:pPr>
        <w:jc w:val="center"/>
      </w:pPr>
    </w:p>
    <w:p w:rsidR="00290A9B" w:rsidRDefault="00505D70" w:rsidP="00290A9B">
      <w:pPr>
        <w:jc w:val="center"/>
        <w:rPr>
          <w:b/>
          <w:sz w:val="16"/>
          <w:szCs w:val="16"/>
        </w:rPr>
      </w:pPr>
      <w:r>
        <w:rPr>
          <w:b/>
        </w:rPr>
        <w:t>2017</w:t>
      </w:r>
    </w:p>
    <w:p w:rsidR="00290A9B" w:rsidRDefault="00290A9B">
      <w:pPr>
        <w:spacing w:after="200" w:line="276" w:lineRule="auto"/>
        <w:jc w:val="left"/>
        <w:rPr>
          <w:b/>
          <w:sz w:val="16"/>
          <w:szCs w:val="16"/>
        </w:rPr>
      </w:pPr>
      <w:r>
        <w:rPr>
          <w:b/>
          <w:sz w:val="16"/>
          <w:szCs w:val="16"/>
        </w:rPr>
        <w:br w:type="page"/>
      </w:r>
    </w:p>
    <w:p w:rsidR="00505622" w:rsidRPr="00A05B82" w:rsidRDefault="0063289F" w:rsidP="00A05B82">
      <w:pPr>
        <w:pStyle w:val="TituloNoIndice"/>
      </w:pPr>
      <w:r w:rsidRPr="00450F51">
        <w:lastRenderedPageBreak/>
        <w:t>Índice</w:t>
      </w:r>
    </w:p>
    <w:sdt>
      <w:sdtPr>
        <w:rPr>
          <w:rFonts w:ascii="Times New Roman" w:eastAsiaTheme="minorHAnsi" w:hAnsi="Times New Roman" w:cstheme="minorBidi"/>
          <w:b w:val="0"/>
          <w:bCs w:val="0"/>
          <w:color w:val="auto"/>
          <w:sz w:val="24"/>
          <w:szCs w:val="22"/>
          <w:lang w:val="es-UY"/>
        </w:rPr>
        <w:id w:val="268664525"/>
        <w:docPartObj>
          <w:docPartGallery w:val="Table of Contents"/>
          <w:docPartUnique/>
        </w:docPartObj>
      </w:sdtPr>
      <w:sdtEndPr>
        <w:rPr>
          <w:rFonts w:ascii="Arial" w:hAnsi="Arial"/>
        </w:rPr>
      </w:sdtEndPr>
      <w:sdtContent>
        <w:p w:rsidR="000F1E36" w:rsidRDefault="000F1E36">
          <w:pPr>
            <w:pStyle w:val="TtulodeTDC"/>
          </w:pPr>
        </w:p>
        <w:p w:rsidR="002D3010" w:rsidRDefault="008726EF">
          <w:pPr>
            <w:pStyle w:val="TDC1"/>
            <w:rPr>
              <w:rFonts w:asciiTheme="minorHAnsi" w:eastAsiaTheme="minorEastAsia" w:hAnsiTheme="minorHAnsi"/>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anchor="_Toc481360478" w:history="1">
            <w:r w:rsidR="002D3010" w:rsidRPr="00117BF2">
              <w:rPr>
                <w:rStyle w:val="Hipervnculo"/>
                <w:noProof/>
              </w:rPr>
              <w:t>1.</w:t>
            </w:r>
            <w:r w:rsidR="002D3010">
              <w:rPr>
                <w:rFonts w:asciiTheme="minorHAnsi" w:eastAsiaTheme="minorEastAsia" w:hAnsiTheme="minorHAnsi"/>
                <w:noProof/>
                <w:sz w:val="22"/>
                <w:lang w:eastAsia="es-UY"/>
              </w:rPr>
              <w:tab/>
            </w:r>
            <w:r w:rsidR="002D3010" w:rsidRPr="00117BF2">
              <w:rPr>
                <w:rStyle w:val="Hipervnculo"/>
                <w:noProof/>
              </w:rPr>
              <w:t>Introducción</w:t>
            </w:r>
            <w:r w:rsidR="002D3010">
              <w:rPr>
                <w:noProof/>
                <w:webHidden/>
              </w:rPr>
              <w:tab/>
            </w:r>
            <w:r w:rsidR="002D3010">
              <w:rPr>
                <w:noProof/>
                <w:webHidden/>
              </w:rPr>
              <w:fldChar w:fldCharType="begin"/>
            </w:r>
            <w:r w:rsidR="002D3010">
              <w:rPr>
                <w:noProof/>
                <w:webHidden/>
              </w:rPr>
              <w:instrText xml:space="preserve"> PAGEREF _Toc481360478 \h </w:instrText>
            </w:r>
            <w:r w:rsidR="002D3010">
              <w:rPr>
                <w:noProof/>
                <w:webHidden/>
              </w:rPr>
            </w:r>
            <w:r w:rsidR="002D3010">
              <w:rPr>
                <w:noProof/>
                <w:webHidden/>
              </w:rPr>
              <w:fldChar w:fldCharType="separate"/>
            </w:r>
            <w:r w:rsidR="002D3010">
              <w:rPr>
                <w:noProof/>
                <w:webHidden/>
              </w:rPr>
              <w:t>4</w:t>
            </w:r>
            <w:r w:rsidR="002D3010">
              <w:rPr>
                <w:noProof/>
                <w:webHidden/>
              </w:rPr>
              <w:fldChar w:fldCharType="end"/>
            </w:r>
          </w:hyperlink>
        </w:p>
        <w:p w:rsidR="002D3010" w:rsidRDefault="002D3010">
          <w:pPr>
            <w:pStyle w:val="TDC1"/>
            <w:rPr>
              <w:rFonts w:asciiTheme="minorHAnsi" w:eastAsiaTheme="minorEastAsia" w:hAnsiTheme="minorHAnsi"/>
              <w:noProof/>
              <w:sz w:val="22"/>
              <w:lang w:eastAsia="es-UY"/>
            </w:rPr>
          </w:pPr>
          <w:hyperlink w:anchor="_Toc481360479" w:history="1">
            <w:r w:rsidRPr="00117BF2">
              <w:rPr>
                <w:rStyle w:val="Hipervnculo"/>
                <w:noProof/>
              </w:rPr>
              <w:t>2.</w:t>
            </w:r>
            <w:r>
              <w:rPr>
                <w:rFonts w:asciiTheme="minorHAnsi" w:eastAsiaTheme="minorEastAsia" w:hAnsiTheme="minorHAnsi"/>
                <w:noProof/>
                <w:sz w:val="22"/>
                <w:lang w:eastAsia="es-UY"/>
              </w:rPr>
              <w:tab/>
            </w:r>
            <w:r w:rsidRPr="00117BF2">
              <w:rPr>
                <w:rStyle w:val="Hipervnculo"/>
                <w:noProof/>
              </w:rPr>
              <w:t>Presentación del cliente</w:t>
            </w:r>
            <w:r>
              <w:rPr>
                <w:noProof/>
                <w:webHidden/>
              </w:rPr>
              <w:tab/>
            </w:r>
            <w:r>
              <w:rPr>
                <w:noProof/>
                <w:webHidden/>
              </w:rPr>
              <w:fldChar w:fldCharType="begin"/>
            </w:r>
            <w:r>
              <w:rPr>
                <w:noProof/>
                <w:webHidden/>
              </w:rPr>
              <w:instrText xml:space="preserve"> PAGEREF _Toc481360479 \h </w:instrText>
            </w:r>
            <w:r>
              <w:rPr>
                <w:noProof/>
                <w:webHidden/>
              </w:rPr>
            </w:r>
            <w:r>
              <w:rPr>
                <w:noProof/>
                <w:webHidden/>
              </w:rPr>
              <w:fldChar w:fldCharType="separate"/>
            </w:r>
            <w:r>
              <w:rPr>
                <w:noProof/>
                <w:webHidden/>
              </w:rPr>
              <w:t>5</w:t>
            </w:r>
            <w:r>
              <w:rPr>
                <w:noProof/>
                <w:webHidden/>
              </w:rPr>
              <w:fldChar w:fldCharType="end"/>
            </w:r>
          </w:hyperlink>
        </w:p>
        <w:p w:rsidR="002D3010" w:rsidRDefault="002D3010">
          <w:pPr>
            <w:pStyle w:val="TDC1"/>
            <w:rPr>
              <w:rFonts w:asciiTheme="minorHAnsi" w:eastAsiaTheme="minorEastAsia" w:hAnsiTheme="minorHAnsi"/>
              <w:noProof/>
              <w:sz w:val="22"/>
              <w:lang w:eastAsia="es-UY"/>
            </w:rPr>
          </w:pPr>
          <w:hyperlink w:anchor="_Toc481360480" w:history="1">
            <w:r w:rsidRPr="00117BF2">
              <w:rPr>
                <w:rStyle w:val="Hipervnculo"/>
                <w:noProof/>
              </w:rPr>
              <w:t>3.</w:t>
            </w:r>
            <w:r>
              <w:rPr>
                <w:rFonts w:asciiTheme="minorHAnsi" w:eastAsiaTheme="minorEastAsia" w:hAnsiTheme="minorHAnsi"/>
                <w:noProof/>
                <w:sz w:val="22"/>
                <w:lang w:eastAsia="es-UY"/>
              </w:rPr>
              <w:tab/>
            </w:r>
            <w:r w:rsidRPr="00117BF2">
              <w:rPr>
                <w:rStyle w:val="Hipervnculo"/>
                <w:noProof/>
              </w:rPr>
              <w:t>Presentación del problema</w:t>
            </w:r>
            <w:r>
              <w:rPr>
                <w:noProof/>
                <w:webHidden/>
              </w:rPr>
              <w:tab/>
            </w:r>
            <w:r>
              <w:rPr>
                <w:noProof/>
                <w:webHidden/>
              </w:rPr>
              <w:fldChar w:fldCharType="begin"/>
            </w:r>
            <w:r>
              <w:rPr>
                <w:noProof/>
                <w:webHidden/>
              </w:rPr>
              <w:instrText xml:space="preserve"> PAGEREF _Toc481360480 \h </w:instrText>
            </w:r>
            <w:r>
              <w:rPr>
                <w:noProof/>
                <w:webHidden/>
              </w:rPr>
            </w:r>
            <w:r>
              <w:rPr>
                <w:noProof/>
                <w:webHidden/>
              </w:rPr>
              <w:fldChar w:fldCharType="separate"/>
            </w:r>
            <w:r>
              <w:rPr>
                <w:noProof/>
                <w:webHidden/>
              </w:rPr>
              <w:t>5</w:t>
            </w:r>
            <w:r>
              <w:rPr>
                <w:noProof/>
                <w:webHidden/>
              </w:rPr>
              <w:fldChar w:fldCharType="end"/>
            </w:r>
          </w:hyperlink>
        </w:p>
        <w:p w:rsidR="002D3010" w:rsidRDefault="002D3010">
          <w:pPr>
            <w:pStyle w:val="TDC1"/>
            <w:rPr>
              <w:rFonts w:asciiTheme="minorHAnsi" w:eastAsiaTheme="minorEastAsia" w:hAnsiTheme="minorHAnsi"/>
              <w:noProof/>
              <w:sz w:val="22"/>
              <w:lang w:eastAsia="es-UY"/>
            </w:rPr>
          </w:pPr>
          <w:hyperlink w:anchor="_Toc481360481" w:history="1">
            <w:r w:rsidRPr="00117BF2">
              <w:rPr>
                <w:rStyle w:val="Hipervnculo"/>
                <w:noProof/>
              </w:rPr>
              <w:t>4.</w:t>
            </w:r>
            <w:r>
              <w:rPr>
                <w:rFonts w:asciiTheme="minorHAnsi" w:eastAsiaTheme="minorEastAsia" w:hAnsiTheme="minorHAnsi"/>
                <w:noProof/>
                <w:sz w:val="22"/>
                <w:lang w:eastAsia="es-UY"/>
              </w:rPr>
              <w:tab/>
            </w:r>
            <w:r w:rsidRPr="00117BF2">
              <w:rPr>
                <w:rStyle w:val="Hipervnculo"/>
                <w:noProof/>
              </w:rPr>
              <w:t>Lista de necesidades</w:t>
            </w:r>
            <w:r>
              <w:rPr>
                <w:noProof/>
                <w:webHidden/>
              </w:rPr>
              <w:tab/>
            </w:r>
            <w:r>
              <w:rPr>
                <w:noProof/>
                <w:webHidden/>
              </w:rPr>
              <w:fldChar w:fldCharType="begin"/>
            </w:r>
            <w:r>
              <w:rPr>
                <w:noProof/>
                <w:webHidden/>
              </w:rPr>
              <w:instrText xml:space="preserve"> PAGEREF _Toc481360481 \h </w:instrText>
            </w:r>
            <w:r>
              <w:rPr>
                <w:noProof/>
                <w:webHidden/>
              </w:rPr>
            </w:r>
            <w:r>
              <w:rPr>
                <w:noProof/>
                <w:webHidden/>
              </w:rPr>
              <w:fldChar w:fldCharType="separate"/>
            </w:r>
            <w:r>
              <w:rPr>
                <w:noProof/>
                <w:webHidden/>
              </w:rPr>
              <w:t>6</w:t>
            </w:r>
            <w:r>
              <w:rPr>
                <w:noProof/>
                <w:webHidden/>
              </w:rPr>
              <w:fldChar w:fldCharType="end"/>
            </w:r>
          </w:hyperlink>
        </w:p>
        <w:p w:rsidR="002D3010" w:rsidRDefault="002D3010">
          <w:pPr>
            <w:pStyle w:val="TDC1"/>
            <w:rPr>
              <w:rFonts w:asciiTheme="minorHAnsi" w:eastAsiaTheme="minorEastAsia" w:hAnsiTheme="minorHAnsi"/>
              <w:noProof/>
              <w:sz w:val="22"/>
              <w:lang w:eastAsia="es-UY"/>
            </w:rPr>
          </w:pPr>
          <w:hyperlink w:anchor="_Toc481360482" w:history="1">
            <w:r w:rsidRPr="00117BF2">
              <w:rPr>
                <w:rStyle w:val="Hipervnculo"/>
                <w:noProof/>
              </w:rPr>
              <w:t>5.</w:t>
            </w:r>
            <w:r>
              <w:rPr>
                <w:rFonts w:asciiTheme="minorHAnsi" w:eastAsiaTheme="minorEastAsia" w:hAnsiTheme="minorHAnsi"/>
                <w:noProof/>
                <w:sz w:val="22"/>
                <w:lang w:eastAsia="es-UY"/>
              </w:rPr>
              <w:tab/>
            </w:r>
            <w:r w:rsidRPr="00117BF2">
              <w:rPr>
                <w:rStyle w:val="Hipervnculo"/>
                <w:noProof/>
              </w:rPr>
              <w:t>Actores involucrados</w:t>
            </w:r>
            <w:r>
              <w:rPr>
                <w:noProof/>
                <w:webHidden/>
              </w:rPr>
              <w:tab/>
            </w:r>
            <w:r>
              <w:rPr>
                <w:noProof/>
                <w:webHidden/>
              </w:rPr>
              <w:fldChar w:fldCharType="begin"/>
            </w:r>
            <w:r>
              <w:rPr>
                <w:noProof/>
                <w:webHidden/>
              </w:rPr>
              <w:instrText xml:space="preserve"> PAGEREF _Toc481360482 \h </w:instrText>
            </w:r>
            <w:r>
              <w:rPr>
                <w:noProof/>
                <w:webHidden/>
              </w:rPr>
            </w:r>
            <w:r>
              <w:rPr>
                <w:noProof/>
                <w:webHidden/>
              </w:rPr>
              <w:fldChar w:fldCharType="separate"/>
            </w:r>
            <w:r>
              <w:rPr>
                <w:noProof/>
                <w:webHidden/>
              </w:rPr>
              <w:t>7</w:t>
            </w:r>
            <w:r>
              <w:rPr>
                <w:noProof/>
                <w:webHidden/>
              </w:rPr>
              <w:fldChar w:fldCharType="end"/>
            </w:r>
          </w:hyperlink>
        </w:p>
        <w:p w:rsidR="002D3010" w:rsidRDefault="002D3010">
          <w:pPr>
            <w:pStyle w:val="TDC1"/>
            <w:rPr>
              <w:rFonts w:asciiTheme="minorHAnsi" w:eastAsiaTheme="minorEastAsia" w:hAnsiTheme="minorHAnsi"/>
              <w:noProof/>
              <w:sz w:val="22"/>
              <w:lang w:eastAsia="es-UY"/>
            </w:rPr>
          </w:pPr>
          <w:hyperlink w:anchor="_Toc481360483" w:history="1">
            <w:r w:rsidRPr="00117BF2">
              <w:rPr>
                <w:rStyle w:val="Hipervnculo"/>
                <w:noProof/>
              </w:rPr>
              <w:t>6.</w:t>
            </w:r>
            <w:r>
              <w:rPr>
                <w:rFonts w:asciiTheme="minorHAnsi" w:eastAsiaTheme="minorEastAsia" w:hAnsiTheme="minorHAnsi"/>
                <w:noProof/>
                <w:sz w:val="22"/>
                <w:lang w:eastAsia="es-UY"/>
              </w:rPr>
              <w:tab/>
            </w:r>
            <w:r w:rsidRPr="00117BF2">
              <w:rPr>
                <w:rStyle w:val="Hipervnculo"/>
                <w:noProof/>
              </w:rPr>
              <w:t>Objetivos</w:t>
            </w:r>
            <w:r>
              <w:rPr>
                <w:noProof/>
                <w:webHidden/>
              </w:rPr>
              <w:tab/>
            </w:r>
            <w:r>
              <w:rPr>
                <w:noProof/>
                <w:webHidden/>
              </w:rPr>
              <w:fldChar w:fldCharType="begin"/>
            </w:r>
            <w:r>
              <w:rPr>
                <w:noProof/>
                <w:webHidden/>
              </w:rPr>
              <w:instrText xml:space="preserve"> PAGEREF _Toc481360483 \h </w:instrText>
            </w:r>
            <w:r>
              <w:rPr>
                <w:noProof/>
                <w:webHidden/>
              </w:rPr>
            </w:r>
            <w:r>
              <w:rPr>
                <w:noProof/>
                <w:webHidden/>
              </w:rPr>
              <w:fldChar w:fldCharType="separate"/>
            </w:r>
            <w:r>
              <w:rPr>
                <w:noProof/>
                <w:webHidden/>
              </w:rPr>
              <w:t>7</w:t>
            </w:r>
            <w:r>
              <w:rPr>
                <w:noProof/>
                <w:webHidden/>
              </w:rPr>
              <w:fldChar w:fldCharType="end"/>
            </w:r>
          </w:hyperlink>
        </w:p>
        <w:p w:rsidR="002D3010" w:rsidRDefault="002D3010">
          <w:pPr>
            <w:pStyle w:val="TDC1"/>
            <w:rPr>
              <w:rFonts w:asciiTheme="minorHAnsi" w:eastAsiaTheme="minorEastAsia" w:hAnsiTheme="minorHAnsi"/>
              <w:noProof/>
              <w:sz w:val="22"/>
              <w:lang w:eastAsia="es-UY"/>
            </w:rPr>
          </w:pPr>
          <w:hyperlink w:anchor="_Toc481360484" w:history="1">
            <w:r w:rsidRPr="00117BF2">
              <w:rPr>
                <w:rStyle w:val="Hipervnculo"/>
                <w:noProof/>
              </w:rPr>
              <w:t>7.</w:t>
            </w:r>
            <w:r>
              <w:rPr>
                <w:rFonts w:asciiTheme="minorHAnsi" w:eastAsiaTheme="minorEastAsia" w:hAnsiTheme="minorHAnsi"/>
                <w:noProof/>
                <w:sz w:val="22"/>
                <w:lang w:eastAsia="es-UY"/>
              </w:rPr>
              <w:tab/>
            </w:r>
            <w:r w:rsidRPr="00117BF2">
              <w:rPr>
                <w:rStyle w:val="Hipervnculo"/>
                <w:noProof/>
              </w:rPr>
              <w:t>Lista de requerimientos</w:t>
            </w:r>
            <w:r>
              <w:rPr>
                <w:noProof/>
                <w:webHidden/>
              </w:rPr>
              <w:tab/>
            </w:r>
            <w:r>
              <w:rPr>
                <w:noProof/>
                <w:webHidden/>
              </w:rPr>
              <w:fldChar w:fldCharType="begin"/>
            </w:r>
            <w:r>
              <w:rPr>
                <w:noProof/>
                <w:webHidden/>
              </w:rPr>
              <w:instrText xml:space="preserve"> PAGEREF _Toc481360484 \h </w:instrText>
            </w:r>
            <w:r>
              <w:rPr>
                <w:noProof/>
                <w:webHidden/>
              </w:rPr>
            </w:r>
            <w:r>
              <w:rPr>
                <w:noProof/>
                <w:webHidden/>
              </w:rPr>
              <w:fldChar w:fldCharType="separate"/>
            </w:r>
            <w:r>
              <w:rPr>
                <w:noProof/>
                <w:webHidden/>
              </w:rPr>
              <w:t>8</w:t>
            </w:r>
            <w:r>
              <w:rPr>
                <w:noProof/>
                <w:webHidden/>
              </w:rPr>
              <w:fldChar w:fldCharType="end"/>
            </w:r>
          </w:hyperlink>
        </w:p>
        <w:p w:rsidR="002D3010" w:rsidRDefault="002D3010">
          <w:pPr>
            <w:pStyle w:val="TDC1"/>
            <w:rPr>
              <w:rFonts w:asciiTheme="minorHAnsi" w:eastAsiaTheme="minorEastAsia" w:hAnsiTheme="minorHAnsi"/>
              <w:noProof/>
              <w:sz w:val="22"/>
              <w:lang w:eastAsia="es-UY"/>
            </w:rPr>
          </w:pPr>
          <w:hyperlink w:anchor="_Toc481360485" w:history="1">
            <w:r w:rsidRPr="00117BF2">
              <w:rPr>
                <w:rStyle w:val="Hipervnculo"/>
                <w:noProof/>
              </w:rPr>
              <w:t>8.</w:t>
            </w:r>
            <w:r>
              <w:rPr>
                <w:rFonts w:asciiTheme="minorHAnsi" w:eastAsiaTheme="minorEastAsia" w:hAnsiTheme="minorHAnsi"/>
                <w:noProof/>
                <w:sz w:val="22"/>
                <w:lang w:eastAsia="es-UY"/>
              </w:rPr>
              <w:tab/>
            </w:r>
            <w:r w:rsidRPr="00117BF2">
              <w:rPr>
                <w:rStyle w:val="Hipervnculo"/>
                <w:noProof/>
              </w:rPr>
              <w:t>Descripción del entorno</w:t>
            </w:r>
            <w:r>
              <w:rPr>
                <w:noProof/>
                <w:webHidden/>
              </w:rPr>
              <w:tab/>
            </w:r>
            <w:r>
              <w:rPr>
                <w:noProof/>
                <w:webHidden/>
              </w:rPr>
              <w:fldChar w:fldCharType="begin"/>
            </w:r>
            <w:r>
              <w:rPr>
                <w:noProof/>
                <w:webHidden/>
              </w:rPr>
              <w:instrText xml:space="preserve"> PAGEREF _Toc481360485 \h </w:instrText>
            </w:r>
            <w:r>
              <w:rPr>
                <w:noProof/>
                <w:webHidden/>
              </w:rPr>
            </w:r>
            <w:r>
              <w:rPr>
                <w:noProof/>
                <w:webHidden/>
              </w:rPr>
              <w:fldChar w:fldCharType="separate"/>
            </w:r>
            <w:r>
              <w:rPr>
                <w:noProof/>
                <w:webHidden/>
              </w:rPr>
              <w:t>13</w:t>
            </w:r>
            <w:r>
              <w:rPr>
                <w:noProof/>
                <w:webHidden/>
              </w:rPr>
              <w:fldChar w:fldCharType="end"/>
            </w:r>
          </w:hyperlink>
        </w:p>
        <w:p w:rsidR="002D3010" w:rsidRDefault="002D3010">
          <w:pPr>
            <w:pStyle w:val="TDC1"/>
            <w:rPr>
              <w:rFonts w:asciiTheme="minorHAnsi" w:eastAsiaTheme="minorEastAsia" w:hAnsiTheme="minorHAnsi"/>
              <w:noProof/>
              <w:sz w:val="22"/>
              <w:lang w:eastAsia="es-UY"/>
            </w:rPr>
          </w:pPr>
          <w:hyperlink w:anchor="_Toc481360486" w:history="1">
            <w:r w:rsidRPr="00117BF2">
              <w:rPr>
                <w:rStyle w:val="Hipervnculo"/>
                <w:noProof/>
              </w:rPr>
              <w:t>9.</w:t>
            </w:r>
            <w:r>
              <w:rPr>
                <w:rFonts w:asciiTheme="minorHAnsi" w:eastAsiaTheme="minorEastAsia" w:hAnsiTheme="minorHAnsi"/>
                <w:noProof/>
                <w:sz w:val="22"/>
                <w:lang w:eastAsia="es-UY"/>
              </w:rPr>
              <w:tab/>
            </w:r>
            <w:r w:rsidRPr="00117BF2">
              <w:rPr>
                <w:rStyle w:val="Hipervnculo"/>
                <w:noProof/>
              </w:rPr>
              <w:t>Alcance y limitaciones</w:t>
            </w:r>
            <w:r>
              <w:rPr>
                <w:noProof/>
                <w:webHidden/>
              </w:rPr>
              <w:tab/>
            </w:r>
            <w:r>
              <w:rPr>
                <w:noProof/>
                <w:webHidden/>
              </w:rPr>
              <w:fldChar w:fldCharType="begin"/>
            </w:r>
            <w:r>
              <w:rPr>
                <w:noProof/>
                <w:webHidden/>
              </w:rPr>
              <w:instrText xml:space="preserve"> PAGEREF _Toc481360486 \h </w:instrText>
            </w:r>
            <w:r>
              <w:rPr>
                <w:noProof/>
                <w:webHidden/>
              </w:rPr>
            </w:r>
            <w:r>
              <w:rPr>
                <w:noProof/>
                <w:webHidden/>
              </w:rPr>
              <w:fldChar w:fldCharType="separate"/>
            </w:r>
            <w:r>
              <w:rPr>
                <w:noProof/>
                <w:webHidden/>
              </w:rPr>
              <w:t>14</w:t>
            </w:r>
            <w:r>
              <w:rPr>
                <w:noProof/>
                <w:webHidden/>
              </w:rPr>
              <w:fldChar w:fldCharType="end"/>
            </w:r>
          </w:hyperlink>
        </w:p>
        <w:p w:rsidR="002D3010" w:rsidRDefault="002D3010">
          <w:pPr>
            <w:pStyle w:val="TDC1"/>
            <w:rPr>
              <w:rFonts w:asciiTheme="minorHAnsi" w:eastAsiaTheme="minorEastAsia" w:hAnsiTheme="minorHAnsi"/>
              <w:noProof/>
              <w:sz w:val="22"/>
              <w:lang w:eastAsia="es-UY"/>
            </w:rPr>
          </w:pPr>
          <w:hyperlink w:anchor="_Toc481360487" w:history="1">
            <w:r w:rsidRPr="00117BF2">
              <w:rPr>
                <w:rStyle w:val="Hipervnculo"/>
                <w:noProof/>
              </w:rPr>
              <w:t>10.</w:t>
            </w:r>
            <w:r>
              <w:rPr>
                <w:rFonts w:asciiTheme="minorHAnsi" w:eastAsiaTheme="minorEastAsia" w:hAnsiTheme="minorHAnsi"/>
                <w:noProof/>
                <w:sz w:val="22"/>
                <w:lang w:eastAsia="es-UY"/>
              </w:rPr>
              <w:tab/>
            </w:r>
            <w:r w:rsidRPr="00117BF2">
              <w:rPr>
                <w:rStyle w:val="Hipervnculo"/>
                <w:noProof/>
              </w:rPr>
              <w:t>Estudio de alternativas</w:t>
            </w:r>
            <w:r>
              <w:rPr>
                <w:noProof/>
                <w:webHidden/>
              </w:rPr>
              <w:tab/>
            </w:r>
            <w:r>
              <w:rPr>
                <w:noProof/>
                <w:webHidden/>
              </w:rPr>
              <w:fldChar w:fldCharType="begin"/>
            </w:r>
            <w:r>
              <w:rPr>
                <w:noProof/>
                <w:webHidden/>
              </w:rPr>
              <w:instrText xml:space="preserve"> PAGEREF _Toc481360487 \h </w:instrText>
            </w:r>
            <w:r>
              <w:rPr>
                <w:noProof/>
                <w:webHidden/>
              </w:rPr>
            </w:r>
            <w:r>
              <w:rPr>
                <w:noProof/>
                <w:webHidden/>
              </w:rPr>
              <w:fldChar w:fldCharType="separate"/>
            </w:r>
            <w:r>
              <w:rPr>
                <w:noProof/>
                <w:webHidden/>
              </w:rPr>
              <w:t>14</w:t>
            </w:r>
            <w:r>
              <w:rPr>
                <w:noProof/>
                <w:webHidden/>
              </w:rPr>
              <w:fldChar w:fldCharType="end"/>
            </w:r>
          </w:hyperlink>
        </w:p>
        <w:p w:rsidR="002D3010" w:rsidRDefault="002D3010">
          <w:pPr>
            <w:pStyle w:val="TDC2"/>
            <w:tabs>
              <w:tab w:val="left" w:pos="1100"/>
              <w:tab w:val="right" w:leader="dot" w:pos="8494"/>
            </w:tabs>
            <w:rPr>
              <w:rFonts w:asciiTheme="minorHAnsi" w:eastAsiaTheme="minorEastAsia" w:hAnsiTheme="minorHAnsi"/>
              <w:noProof/>
              <w:sz w:val="22"/>
              <w:lang w:eastAsia="es-UY"/>
            </w:rPr>
          </w:pPr>
          <w:hyperlink w:anchor="_Toc481360488" w:history="1">
            <w:r w:rsidRPr="00117BF2">
              <w:rPr>
                <w:rStyle w:val="Hipervnculo"/>
                <w:noProof/>
              </w:rPr>
              <w:t>10.1.</w:t>
            </w:r>
            <w:r>
              <w:rPr>
                <w:rFonts w:asciiTheme="minorHAnsi" w:eastAsiaTheme="minorEastAsia" w:hAnsiTheme="minorHAnsi"/>
                <w:noProof/>
                <w:sz w:val="22"/>
                <w:lang w:eastAsia="es-UY"/>
              </w:rPr>
              <w:tab/>
            </w:r>
            <w:r w:rsidRPr="00117BF2">
              <w:rPr>
                <w:rStyle w:val="Hipervnculo"/>
                <w:noProof/>
              </w:rPr>
              <w:t>Alternat</w:t>
            </w:r>
            <w:r w:rsidRPr="00117BF2">
              <w:rPr>
                <w:rStyle w:val="Hipervnculo"/>
                <w:noProof/>
              </w:rPr>
              <w:t>i</w:t>
            </w:r>
            <w:r w:rsidRPr="00117BF2">
              <w:rPr>
                <w:rStyle w:val="Hipervnculo"/>
                <w:noProof/>
              </w:rPr>
              <w:t>va 1 (Sistema Web responsive y aplicación Mobile)</w:t>
            </w:r>
            <w:r>
              <w:rPr>
                <w:noProof/>
                <w:webHidden/>
              </w:rPr>
              <w:tab/>
            </w:r>
            <w:r>
              <w:rPr>
                <w:noProof/>
                <w:webHidden/>
              </w:rPr>
              <w:fldChar w:fldCharType="begin"/>
            </w:r>
            <w:r>
              <w:rPr>
                <w:noProof/>
                <w:webHidden/>
              </w:rPr>
              <w:instrText xml:space="preserve"> PAGEREF _Toc481360488 \h </w:instrText>
            </w:r>
            <w:r>
              <w:rPr>
                <w:noProof/>
                <w:webHidden/>
              </w:rPr>
            </w:r>
            <w:r>
              <w:rPr>
                <w:noProof/>
                <w:webHidden/>
              </w:rPr>
              <w:fldChar w:fldCharType="separate"/>
            </w:r>
            <w:r>
              <w:rPr>
                <w:noProof/>
                <w:webHidden/>
              </w:rPr>
              <w:t>14</w:t>
            </w:r>
            <w:r>
              <w:rPr>
                <w:noProof/>
                <w:webHidden/>
              </w:rPr>
              <w:fldChar w:fldCharType="end"/>
            </w:r>
          </w:hyperlink>
        </w:p>
        <w:p w:rsidR="002D3010" w:rsidRDefault="002D3010">
          <w:pPr>
            <w:pStyle w:val="TDC3"/>
            <w:tabs>
              <w:tab w:val="left" w:pos="1540"/>
              <w:tab w:val="right" w:leader="dot" w:pos="8494"/>
            </w:tabs>
            <w:rPr>
              <w:rFonts w:asciiTheme="minorHAnsi" w:eastAsiaTheme="minorEastAsia" w:hAnsiTheme="minorHAnsi"/>
              <w:noProof/>
              <w:sz w:val="22"/>
              <w:lang w:eastAsia="es-UY"/>
            </w:rPr>
          </w:pPr>
          <w:hyperlink w:anchor="_Toc481360489" w:history="1">
            <w:r w:rsidRPr="00117BF2">
              <w:rPr>
                <w:rStyle w:val="Hipervnculo"/>
                <w:noProof/>
              </w:rPr>
              <w:t>10.1.1.</w:t>
            </w:r>
            <w:r>
              <w:rPr>
                <w:rFonts w:asciiTheme="minorHAnsi" w:eastAsiaTheme="minorEastAsia" w:hAnsiTheme="minorHAnsi"/>
                <w:noProof/>
                <w:sz w:val="22"/>
                <w:lang w:eastAsia="es-UY"/>
              </w:rPr>
              <w:tab/>
            </w:r>
            <w:r w:rsidRPr="00117BF2">
              <w:rPr>
                <w:rStyle w:val="Hipervnculo"/>
                <w:noProof/>
              </w:rPr>
              <w:t>Arquitectura</w:t>
            </w:r>
            <w:r>
              <w:rPr>
                <w:noProof/>
                <w:webHidden/>
              </w:rPr>
              <w:tab/>
            </w:r>
            <w:r>
              <w:rPr>
                <w:noProof/>
                <w:webHidden/>
              </w:rPr>
              <w:fldChar w:fldCharType="begin"/>
            </w:r>
            <w:r>
              <w:rPr>
                <w:noProof/>
                <w:webHidden/>
              </w:rPr>
              <w:instrText xml:space="preserve"> PAGEREF _Toc481360489 \h </w:instrText>
            </w:r>
            <w:r>
              <w:rPr>
                <w:noProof/>
                <w:webHidden/>
              </w:rPr>
            </w:r>
            <w:r>
              <w:rPr>
                <w:noProof/>
                <w:webHidden/>
              </w:rPr>
              <w:fldChar w:fldCharType="separate"/>
            </w:r>
            <w:r>
              <w:rPr>
                <w:noProof/>
                <w:webHidden/>
              </w:rPr>
              <w:t>14</w:t>
            </w:r>
            <w:r>
              <w:rPr>
                <w:noProof/>
                <w:webHidden/>
              </w:rPr>
              <w:fldChar w:fldCharType="end"/>
            </w:r>
          </w:hyperlink>
        </w:p>
        <w:p w:rsidR="002D3010" w:rsidRDefault="002D3010">
          <w:pPr>
            <w:pStyle w:val="TDC3"/>
            <w:tabs>
              <w:tab w:val="left" w:pos="1540"/>
              <w:tab w:val="right" w:leader="dot" w:pos="8494"/>
            </w:tabs>
            <w:rPr>
              <w:rFonts w:asciiTheme="minorHAnsi" w:eastAsiaTheme="minorEastAsia" w:hAnsiTheme="minorHAnsi"/>
              <w:noProof/>
              <w:sz w:val="22"/>
              <w:lang w:eastAsia="es-UY"/>
            </w:rPr>
          </w:pPr>
          <w:hyperlink w:anchor="_Toc481360490" w:history="1">
            <w:r w:rsidRPr="00117BF2">
              <w:rPr>
                <w:rStyle w:val="Hipervnculo"/>
                <w:noProof/>
              </w:rPr>
              <w:t>10.1.2.</w:t>
            </w:r>
            <w:r>
              <w:rPr>
                <w:rFonts w:asciiTheme="minorHAnsi" w:eastAsiaTheme="minorEastAsia" w:hAnsiTheme="minorHAnsi"/>
                <w:noProof/>
                <w:sz w:val="22"/>
                <w:lang w:eastAsia="es-UY"/>
              </w:rPr>
              <w:tab/>
            </w:r>
            <w:r w:rsidRPr="00117BF2">
              <w:rPr>
                <w:rStyle w:val="Hipervnculo"/>
                <w:noProof/>
              </w:rPr>
              <w:t>Particularidades</w:t>
            </w:r>
            <w:r>
              <w:rPr>
                <w:noProof/>
                <w:webHidden/>
              </w:rPr>
              <w:tab/>
            </w:r>
            <w:r>
              <w:rPr>
                <w:noProof/>
                <w:webHidden/>
              </w:rPr>
              <w:fldChar w:fldCharType="begin"/>
            </w:r>
            <w:r>
              <w:rPr>
                <w:noProof/>
                <w:webHidden/>
              </w:rPr>
              <w:instrText xml:space="preserve"> PAGEREF _Toc481360490 \h </w:instrText>
            </w:r>
            <w:r>
              <w:rPr>
                <w:noProof/>
                <w:webHidden/>
              </w:rPr>
            </w:r>
            <w:r>
              <w:rPr>
                <w:noProof/>
                <w:webHidden/>
              </w:rPr>
              <w:fldChar w:fldCharType="separate"/>
            </w:r>
            <w:r>
              <w:rPr>
                <w:noProof/>
                <w:webHidden/>
              </w:rPr>
              <w:t>15</w:t>
            </w:r>
            <w:r>
              <w:rPr>
                <w:noProof/>
                <w:webHidden/>
              </w:rPr>
              <w:fldChar w:fldCharType="end"/>
            </w:r>
          </w:hyperlink>
        </w:p>
        <w:p w:rsidR="002D3010" w:rsidRDefault="002D3010">
          <w:pPr>
            <w:pStyle w:val="TDC3"/>
            <w:tabs>
              <w:tab w:val="left" w:pos="1540"/>
              <w:tab w:val="right" w:leader="dot" w:pos="8494"/>
            </w:tabs>
            <w:rPr>
              <w:rFonts w:asciiTheme="minorHAnsi" w:eastAsiaTheme="minorEastAsia" w:hAnsiTheme="minorHAnsi"/>
              <w:noProof/>
              <w:sz w:val="22"/>
              <w:lang w:eastAsia="es-UY"/>
            </w:rPr>
          </w:pPr>
          <w:hyperlink w:anchor="_Toc481360491" w:history="1">
            <w:r w:rsidRPr="00117BF2">
              <w:rPr>
                <w:rStyle w:val="Hipervnculo"/>
                <w:noProof/>
              </w:rPr>
              <w:t>10.1.3.</w:t>
            </w:r>
            <w:r>
              <w:rPr>
                <w:rFonts w:asciiTheme="minorHAnsi" w:eastAsiaTheme="minorEastAsia" w:hAnsiTheme="minorHAnsi"/>
                <w:noProof/>
                <w:sz w:val="22"/>
                <w:lang w:eastAsia="es-UY"/>
              </w:rPr>
              <w:tab/>
            </w:r>
            <w:r w:rsidRPr="00117BF2">
              <w:rPr>
                <w:rStyle w:val="Hipervnculo"/>
                <w:noProof/>
              </w:rPr>
              <w:t>Análisis de factibilidad</w:t>
            </w:r>
            <w:r>
              <w:rPr>
                <w:noProof/>
                <w:webHidden/>
              </w:rPr>
              <w:tab/>
            </w:r>
            <w:r>
              <w:rPr>
                <w:noProof/>
                <w:webHidden/>
              </w:rPr>
              <w:fldChar w:fldCharType="begin"/>
            </w:r>
            <w:r>
              <w:rPr>
                <w:noProof/>
                <w:webHidden/>
              </w:rPr>
              <w:instrText xml:space="preserve"> PAGEREF _Toc481360491 \h </w:instrText>
            </w:r>
            <w:r>
              <w:rPr>
                <w:noProof/>
                <w:webHidden/>
              </w:rPr>
            </w:r>
            <w:r>
              <w:rPr>
                <w:noProof/>
                <w:webHidden/>
              </w:rPr>
              <w:fldChar w:fldCharType="separate"/>
            </w:r>
            <w:r>
              <w:rPr>
                <w:noProof/>
                <w:webHidden/>
              </w:rPr>
              <w:t>15</w:t>
            </w:r>
            <w:r>
              <w:rPr>
                <w:noProof/>
                <w:webHidden/>
              </w:rPr>
              <w:fldChar w:fldCharType="end"/>
            </w:r>
          </w:hyperlink>
        </w:p>
        <w:p w:rsidR="002D3010" w:rsidRDefault="002D3010">
          <w:pPr>
            <w:pStyle w:val="TDC3"/>
            <w:tabs>
              <w:tab w:val="left" w:pos="1760"/>
              <w:tab w:val="right" w:leader="dot" w:pos="8494"/>
            </w:tabs>
            <w:rPr>
              <w:rFonts w:asciiTheme="minorHAnsi" w:eastAsiaTheme="minorEastAsia" w:hAnsiTheme="minorHAnsi"/>
              <w:noProof/>
              <w:sz w:val="22"/>
              <w:lang w:eastAsia="es-UY"/>
            </w:rPr>
          </w:pPr>
          <w:hyperlink w:anchor="_Toc481360492" w:history="1">
            <w:r w:rsidRPr="00117BF2">
              <w:rPr>
                <w:rStyle w:val="Hipervnculo"/>
                <w:noProof/>
              </w:rPr>
              <w:t>11.1.3.1</w:t>
            </w:r>
            <w:r>
              <w:rPr>
                <w:rFonts w:asciiTheme="minorHAnsi" w:eastAsiaTheme="minorEastAsia" w:hAnsiTheme="minorHAnsi"/>
                <w:noProof/>
                <w:sz w:val="22"/>
                <w:lang w:eastAsia="es-UY"/>
              </w:rPr>
              <w:tab/>
            </w:r>
            <w:r w:rsidRPr="00117BF2">
              <w:rPr>
                <w:rStyle w:val="Hipervnculo"/>
                <w:noProof/>
              </w:rPr>
              <w:t>Operativa</w:t>
            </w:r>
            <w:r>
              <w:rPr>
                <w:noProof/>
                <w:webHidden/>
              </w:rPr>
              <w:tab/>
            </w:r>
            <w:r>
              <w:rPr>
                <w:noProof/>
                <w:webHidden/>
              </w:rPr>
              <w:fldChar w:fldCharType="begin"/>
            </w:r>
            <w:r>
              <w:rPr>
                <w:noProof/>
                <w:webHidden/>
              </w:rPr>
              <w:instrText xml:space="preserve"> PAGEREF _Toc481360492 \h </w:instrText>
            </w:r>
            <w:r>
              <w:rPr>
                <w:noProof/>
                <w:webHidden/>
              </w:rPr>
            </w:r>
            <w:r>
              <w:rPr>
                <w:noProof/>
                <w:webHidden/>
              </w:rPr>
              <w:fldChar w:fldCharType="separate"/>
            </w:r>
            <w:r>
              <w:rPr>
                <w:noProof/>
                <w:webHidden/>
              </w:rPr>
              <w:t>15</w:t>
            </w:r>
            <w:r>
              <w:rPr>
                <w:noProof/>
                <w:webHidden/>
              </w:rPr>
              <w:fldChar w:fldCharType="end"/>
            </w:r>
          </w:hyperlink>
        </w:p>
        <w:p w:rsidR="002D3010" w:rsidRDefault="002D3010">
          <w:pPr>
            <w:pStyle w:val="TDC3"/>
            <w:tabs>
              <w:tab w:val="left" w:pos="1760"/>
              <w:tab w:val="right" w:leader="dot" w:pos="8494"/>
            </w:tabs>
            <w:rPr>
              <w:rFonts w:asciiTheme="minorHAnsi" w:eastAsiaTheme="minorEastAsia" w:hAnsiTheme="minorHAnsi"/>
              <w:noProof/>
              <w:sz w:val="22"/>
              <w:lang w:eastAsia="es-UY"/>
            </w:rPr>
          </w:pPr>
          <w:hyperlink w:anchor="_Toc481360493" w:history="1">
            <w:r w:rsidRPr="00117BF2">
              <w:rPr>
                <w:rStyle w:val="Hipervnculo"/>
                <w:noProof/>
              </w:rPr>
              <w:t>11.1.3.2</w:t>
            </w:r>
            <w:r>
              <w:rPr>
                <w:rFonts w:asciiTheme="minorHAnsi" w:eastAsiaTheme="minorEastAsia" w:hAnsiTheme="minorHAnsi"/>
                <w:noProof/>
                <w:sz w:val="22"/>
                <w:lang w:eastAsia="es-UY"/>
              </w:rPr>
              <w:tab/>
            </w:r>
            <w:r w:rsidRPr="00117BF2">
              <w:rPr>
                <w:rStyle w:val="Hipervnculo"/>
                <w:noProof/>
              </w:rPr>
              <w:t>Técnica</w:t>
            </w:r>
            <w:r>
              <w:rPr>
                <w:noProof/>
                <w:webHidden/>
              </w:rPr>
              <w:tab/>
            </w:r>
            <w:r>
              <w:rPr>
                <w:noProof/>
                <w:webHidden/>
              </w:rPr>
              <w:fldChar w:fldCharType="begin"/>
            </w:r>
            <w:r>
              <w:rPr>
                <w:noProof/>
                <w:webHidden/>
              </w:rPr>
              <w:instrText xml:space="preserve"> PAGEREF _Toc481360493 \h </w:instrText>
            </w:r>
            <w:r>
              <w:rPr>
                <w:noProof/>
                <w:webHidden/>
              </w:rPr>
            </w:r>
            <w:r>
              <w:rPr>
                <w:noProof/>
                <w:webHidden/>
              </w:rPr>
              <w:fldChar w:fldCharType="separate"/>
            </w:r>
            <w:r>
              <w:rPr>
                <w:noProof/>
                <w:webHidden/>
              </w:rPr>
              <w:t>15</w:t>
            </w:r>
            <w:r>
              <w:rPr>
                <w:noProof/>
                <w:webHidden/>
              </w:rPr>
              <w:fldChar w:fldCharType="end"/>
            </w:r>
          </w:hyperlink>
        </w:p>
        <w:p w:rsidR="002D3010" w:rsidRDefault="002D3010">
          <w:pPr>
            <w:pStyle w:val="TDC3"/>
            <w:tabs>
              <w:tab w:val="left" w:pos="1760"/>
              <w:tab w:val="right" w:leader="dot" w:pos="8494"/>
            </w:tabs>
            <w:rPr>
              <w:rFonts w:asciiTheme="minorHAnsi" w:eastAsiaTheme="minorEastAsia" w:hAnsiTheme="minorHAnsi"/>
              <w:noProof/>
              <w:sz w:val="22"/>
              <w:lang w:eastAsia="es-UY"/>
            </w:rPr>
          </w:pPr>
          <w:hyperlink w:anchor="_Toc481360494" w:history="1">
            <w:r w:rsidRPr="00117BF2">
              <w:rPr>
                <w:rStyle w:val="Hipervnculo"/>
                <w:noProof/>
              </w:rPr>
              <w:t>11.1.3.3</w:t>
            </w:r>
            <w:r>
              <w:rPr>
                <w:rFonts w:asciiTheme="minorHAnsi" w:eastAsiaTheme="minorEastAsia" w:hAnsiTheme="minorHAnsi"/>
                <w:noProof/>
                <w:sz w:val="22"/>
                <w:lang w:eastAsia="es-UY"/>
              </w:rPr>
              <w:tab/>
            </w:r>
            <w:r w:rsidRPr="00117BF2">
              <w:rPr>
                <w:rStyle w:val="Hipervnculo"/>
                <w:noProof/>
              </w:rPr>
              <w:t>Legal</w:t>
            </w:r>
            <w:r>
              <w:rPr>
                <w:noProof/>
                <w:webHidden/>
              </w:rPr>
              <w:tab/>
            </w:r>
            <w:r>
              <w:rPr>
                <w:noProof/>
                <w:webHidden/>
              </w:rPr>
              <w:fldChar w:fldCharType="begin"/>
            </w:r>
            <w:r>
              <w:rPr>
                <w:noProof/>
                <w:webHidden/>
              </w:rPr>
              <w:instrText xml:space="preserve"> PAGEREF _Toc481360494 \h </w:instrText>
            </w:r>
            <w:r>
              <w:rPr>
                <w:noProof/>
                <w:webHidden/>
              </w:rPr>
            </w:r>
            <w:r>
              <w:rPr>
                <w:noProof/>
                <w:webHidden/>
              </w:rPr>
              <w:fldChar w:fldCharType="separate"/>
            </w:r>
            <w:r>
              <w:rPr>
                <w:noProof/>
                <w:webHidden/>
              </w:rPr>
              <w:t>15</w:t>
            </w:r>
            <w:r>
              <w:rPr>
                <w:noProof/>
                <w:webHidden/>
              </w:rPr>
              <w:fldChar w:fldCharType="end"/>
            </w:r>
          </w:hyperlink>
        </w:p>
        <w:p w:rsidR="002D3010" w:rsidRDefault="002D3010">
          <w:pPr>
            <w:pStyle w:val="TDC3"/>
            <w:tabs>
              <w:tab w:val="left" w:pos="1760"/>
              <w:tab w:val="right" w:leader="dot" w:pos="8494"/>
            </w:tabs>
            <w:rPr>
              <w:rFonts w:asciiTheme="minorHAnsi" w:eastAsiaTheme="minorEastAsia" w:hAnsiTheme="minorHAnsi"/>
              <w:noProof/>
              <w:sz w:val="22"/>
              <w:lang w:eastAsia="es-UY"/>
            </w:rPr>
          </w:pPr>
          <w:hyperlink w:anchor="_Toc481360495" w:history="1">
            <w:r w:rsidRPr="00117BF2">
              <w:rPr>
                <w:rStyle w:val="Hipervnculo"/>
                <w:noProof/>
              </w:rPr>
              <w:t>11.1.3.4</w:t>
            </w:r>
            <w:r>
              <w:rPr>
                <w:rFonts w:asciiTheme="minorHAnsi" w:eastAsiaTheme="minorEastAsia" w:hAnsiTheme="minorHAnsi"/>
                <w:noProof/>
                <w:sz w:val="22"/>
                <w:lang w:eastAsia="es-UY"/>
              </w:rPr>
              <w:tab/>
            </w:r>
            <w:r w:rsidRPr="00117BF2">
              <w:rPr>
                <w:rStyle w:val="Hipervnculo"/>
                <w:noProof/>
              </w:rPr>
              <w:t>Económica</w:t>
            </w:r>
            <w:r>
              <w:rPr>
                <w:noProof/>
                <w:webHidden/>
              </w:rPr>
              <w:tab/>
            </w:r>
            <w:r>
              <w:rPr>
                <w:noProof/>
                <w:webHidden/>
              </w:rPr>
              <w:fldChar w:fldCharType="begin"/>
            </w:r>
            <w:r>
              <w:rPr>
                <w:noProof/>
                <w:webHidden/>
              </w:rPr>
              <w:instrText xml:space="preserve"> PAGEREF _Toc481360495 \h </w:instrText>
            </w:r>
            <w:r>
              <w:rPr>
                <w:noProof/>
                <w:webHidden/>
              </w:rPr>
            </w:r>
            <w:r>
              <w:rPr>
                <w:noProof/>
                <w:webHidden/>
              </w:rPr>
              <w:fldChar w:fldCharType="separate"/>
            </w:r>
            <w:r>
              <w:rPr>
                <w:noProof/>
                <w:webHidden/>
              </w:rPr>
              <w:t>15</w:t>
            </w:r>
            <w:r>
              <w:rPr>
                <w:noProof/>
                <w:webHidden/>
              </w:rPr>
              <w:fldChar w:fldCharType="end"/>
            </w:r>
          </w:hyperlink>
        </w:p>
        <w:p w:rsidR="002D3010" w:rsidRDefault="002D3010">
          <w:pPr>
            <w:pStyle w:val="TDC3"/>
            <w:tabs>
              <w:tab w:val="left" w:pos="1768"/>
              <w:tab w:val="right" w:leader="dot" w:pos="8494"/>
            </w:tabs>
            <w:rPr>
              <w:rFonts w:asciiTheme="minorHAnsi" w:eastAsiaTheme="minorEastAsia" w:hAnsiTheme="minorHAnsi"/>
              <w:noProof/>
              <w:sz w:val="22"/>
              <w:lang w:eastAsia="es-UY"/>
            </w:rPr>
          </w:pPr>
          <w:hyperlink w:anchor="_Toc481360496" w:history="1">
            <w:r w:rsidRPr="00117BF2">
              <w:rPr>
                <w:rStyle w:val="Hipervnculo"/>
                <w:noProof/>
              </w:rPr>
              <w:t>11.1.3.4.1</w:t>
            </w:r>
            <w:r>
              <w:rPr>
                <w:rFonts w:asciiTheme="minorHAnsi" w:eastAsiaTheme="minorEastAsia" w:hAnsiTheme="minorHAnsi"/>
                <w:noProof/>
                <w:sz w:val="22"/>
                <w:lang w:eastAsia="es-UY"/>
              </w:rPr>
              <w:tab/>
            </w:r>
            <w:r w:rsidRPr="00117BF2">
              <w:rPr>
                <w:rStyle w:val="Hipervnculo"/>
                <w:noProof/>
              </w:rPr>
              <w:t>Estimación de esfuerzos</w:t>
            </w:r>
            <w:r>
              <w:rPr>
                <w:noProof/>
                <w:webHidden/>
              </w:rPr>
              <w:tab/>
            </w:r>
            <w:r>
              <w:rPr>
                <w:noProof/>
                <w:webHidden/>
              </w:rPr>
              <w:fldChar w:fldCharType="begin"/>
            </w:r>
            <w:r>
              <w:rPr>
                <w:noProof/>
                <w:webHidden/>
              </w:rPr>
              <w:instrText xml:space="preserve"> PAGEREF _Toc481360496 \h </w:instrText>
            </w:r>
            <w:r>
              <w:rPr>
                <w:noProof/>
                <w:webHidden/>
              </w:rPr>
            </w:r>
            <w:r>
              <w:rPr>
                <w:noProof/>
                <w:webHidden/>
              </w:rPr>
              <w:fldChar w:fldCharType="separate"/>
            </w:r>
            <w:r>
              <w:rPr>
                <w:noProof/>
                <w:webHidden/>
              </w:rPr>
              <w:t>16</w:t>
            </w:r>
            <w:r>
              <w:rPr>
                <w:noProof/>
                <w:webHidden/>
              </w:rPr>
              <w:fldChar w:fldCharType="end"/>
            </w:r>
          </w:hyperlink>
        </w:p>
        <w:p w:rsidR="002D3010" w:rsidRDefault="002D3010">
          <w:pPr>
            <w:pStyle w:val="TDC2"/>
            <w:tabs>
              <w:tab w:val="left" w:pos="1100"/>
              <w:tab w:val="right" w:leader="dot" w:pos="8494"/>
            </w:tabs>
            <w:rPr>
              <w:rFonts w:asciiTheme="minorHAnsi" w:eastAsiaTheme="minorEastAsia" w:hAnsiTheme="minorHAnsi"/>
              <w:noProof/>
              <w:sz w:val="22"/>
              <w:lang w:eastAsia="es-UY"/>
            </w:rPr>
          </w:pPr>
          <w:hyperlink w:anchor="_Toc481360497" w:history="1">
            <w:r w:rsidRPr="00117BF2">
              <w:rPr>
                <w:rStyle w:val="Hipervnculo"/>
                <w:noProof/>
              </w:rPr>
              <w:t>10.2.</w:t>
            </w:r>
            <w:r>
              <w:rPr>
                <w:rFonts w:asciiTheme="minorHAnsi" w:eastAsiaTheme="minorEastAsia" w:hAnsiTheme="minorHAnsi"/>
                <w:noProof/>
                <w:sz w:val="22"/>
                <w:lang w:eastAsia="es-UY"/>
              </w:rPr>
              <w:tab/>
            </w:r>
            <w:r w:rsidRPr="00117BF2">
              <w:rPr>
                <w:rStyle w:val="Hipervnculo"/>
                <w:noProof/>
              </w:rPr>
              <w:t>Alternativa 2 (Sistema Web responsive)</w:t>
            </w:r>
            <w:r>
              <w:rPr>
                <w:noProof/>
                <w:webHidden/>
              </w:rPr>
              <w:tab/>
            </w:r>
            <w:r>
              <w:rPr>
                <w:noProof/>
                <w:webHidden/>
              </w:rPr>
              <w:fldChar w:fldCharType="begin"/>
            </w:r>
            <w:r>
              <w:rPr>
                <w:noProof/>
                <w:webHidden/>
              </w:rPr>
              <w:instrText xml:space="preserve"> PAGEREF _Toc481360497 \h </w:instrText>
            </w:r>
            <w:r>
              <w:rPr>
                <w:noProof/>
                <w:webHidden/>
              </w:rPr>
            </w:r>
            <w:r>
              <w:rPr>
                <w:noProof/>
                <w:webHidden/>
              </w:rPr>
              <w:fldChar w:fldCharType="separate"/>
            </w:r>
            <w:r>
              <w:rPr>
                <w:noProof/>
                <w:webHidden/>
              </w:rPr>
              <w:t>16</w:t>
            </w:r>
            <w:r>
              <w:rPr>
                <w:noProof/>
                <w:webHidden/>
              </w:rPr>
              <w:fldChar w:fldCharType="end"/>
            </w:r>
          </w:hyperlink>
        </w:p>
        <w:p w:rsidR="002D3010" w:rsidRDefault="002D3010">
          <w:pPr>
            <w:pStyle w:val="TDC3"/>
            <w:tabs>
              <w:tab w:val="left" w:pos="1540"/>
              <w:tab w:val="right" w:leader="dot" w:pos="8494"/>
            </w:tabs>
            <w:rPr>
              <w:rFonts w:asciiTheme="minorHAnsi" w:eastAsiaTheme="minorEastAsia" w:hAnsiTheme="minorHAnsi"/>
              <w:noProof/>
              <w:sz w:val="22"/>
              <w:lang w:eastAsia="es-UY"/>
            </w:rPr>
          </w:pPr>
          <w:hyperlink w:anchor="_Toc481360498" w:history="1">
            <w:r w:rsidRPr="00117BF2">
              <w:rPr>
                <w:rStyle w:val="Hipervnculo"/>
                <w:noProof/>
              </w:rPr>
              <w:t>10.2.1.</w:t>
            </w:r>
            <w:r>
              <w:rPr>
                <w:rFonts w:asciiTheme="minorHAnsi" w:eastAsiaTheme="minorEastAsia" w:hAnsiTheme="minorHAnsi"/>
                <w:noProof/>
                <w:sz w:val="22"/>
                <w:lang w:eastAsia="es-UY"/>
              </w:rPr>
              <w:tab/>
            </w:r>
            <w:r w:rsidRPr="00117BF2">
              <w:rPr>
                <w:rStyle w:val="Hipervnculo"/>
                <w:noProof/>
              </w:rPr>
              <w:t>Arquitectura</w:t>
            </w:r>
            <w:r>
              <w:rPr>
                <w:noProof/>
                <w:webHidden/>
              </w:rPr>
              <w:tab/>
            </w:r>
            <w:r>
              <w:rPr>
                <w:noProof/>
                <w:webHidden/>
              </w:rPr>
              <w:fldChar w:fldCharType="begin"/>
            </w:r>
            <w:r>
              <w:rPr>
                <w:noProof/>
                <w:webHidden/>
              </w:rPr>
              <w:instrText xml:space="preserve"> PAGEREF _Toc481360498 \h </w:instrText>
            </w:r>
            <w:r>
              <w:rPr>
                <w:noProof/>
                <w:webHidden/>
              </w:rPr>
            </w:r>
            <w:r>
              <w:rPr>
                <w:noProof/>
                <w:webHidden/>
              </w:rPr>
              <w:fldChar w:fldCharType="separate"/>
            </w:r>
            <w:r>
              <w:rPr>
                <w:noProof/>
                <w:webHidden/>
              </w:rPr>
              <w:t>16</w:t>
            </w:r>
            <w:r>
              <w:rPr>
                <w:noProof/>
                <w:webHidden/>
              </w:rPr>
              <w:fldChar w:fldCharType="end"/>
            </w:r>
          </w:hyperlink>
        </w:p>
        <w:p w:rsidR="002D3010" w:rsidRDefault="002D3010">
          <w:pPr>
            <w:pStyle w:val="TDC3"/>
            <w:tabs>
              <w:tab w:val="left" w:pos="1540"/>
              <w:tab w:val="right" w:leader="dot" w:pos="8494"/>
            </w:tabs>
            <w:rPr>
              <w:rFonts w:asciiTheme="minorHAnsi" w:eastAsiaTheme="minorEastAsia" w:hAnsiTheme="minorHAnsi"/>
              <w:noProof/>
              <w:sz w:val="22"/>
              <w:lang w:eastAsia="es-UY"/>
            </w:rPr>
          </w:pPr>
          <w:hyperlink w:anchor="_Toc481360499" w:history="1">
            <w:r w:rsidRPr="00117BF2">
              <w:rPr>
                <w:rStyle w:val="Hipervnculo"/>
                <w:noProof/>
              </w:rPr>
              <w:t>10.2.2.</w:t>
            </w:r>
            <w:r>
              <w:rPr>
                <w:rFonts w:asciiTheme="minorHAnsi" w:eastAsiaTheme="minorEastAsia" w:hAnsiTheme="minorHAnsi"/>
                <w:noProof/>
                <w:sz w:val="22"/>
                <w:lang w:eastAsia="es-UY"/>
              </w:rPr>
              <w:tab/>
            </w:r>
            <w:r w:rsidRPr="00117BF2">
              <w:rPr>
                <w:rStyle w:val="Hipervnculo"/>
                <w:noProof/>
              </w:rPr>
              <w:t>Particularidades</w:t>
            </w:r>
            <w:r>
              <w:rPr>
                <w:noProof/>
                <w:webHidden/>
              </w:rPr>
              <w:tab/>
            </w:r>
            <w:r>
              <w:rPr>
                <w:noProof/>
                <w:webHidden/>
              </w:rPr>
              <w:fldChar w:fldCharType="begin"/>
            </w:r>
            <w:r>
              <w:rPr>
                <w:noProof/>
                <w:webHidden/>
              </w:rPr>
              <w:instrText xml:space="preserve"> PAGEREF _Toc481360499 \h </w:instrText>
            </w:r>
            <w:r>
              <w:rPr>
                <w:noProof/>
                <w:webHidden/>
              </w:rPr>
            </w:r>
            <w:r>
              <w:rPr>
                <w:noProof/>
                <w:webHidden/>
              </w:rPr>
              <w:fldChar w:fldCharType="separate"/>
            </w:r>
            <w:r>
              <w:rPr>
                <w:noProof/>
                <w:webHidden/>
              </w:rPr>
              <w:t>16</w:t>
            </w:r>
            <w:r>
              <w:rPr>
                <w:noProof/>
                <w:webHidden/>
              </w:rPr>
              <w:fldChar w:fldCharType="end"/>
            </w:r>
          </w:hyperlink>
        </w:p>
        <w:p w:rsidR="002D3010" w:rsidRDefault="002D3010">
          <w:pPr>
            <w:pStyle w:val="TDC3"/>
            <w:tabs>
              <w:tab w:val="left" w:pos="1540"/>
              <w:tab w:val="right" w:leader="dot" w:pos="8494"/>
            </w:tabs>
            <w:rPr>
              <w:rFonts w:asciiTheme="minorHAnsi" w:eastAsiaTheme="minorEastAsia" w:hAnsiTheme="minorHAnsi"/>
              <w:noProof/>
              <w:sz w:val="22"/>
              <w:lang w:eastAsia="es-UY"/>
            </w:rPr>
          </w:pPr>
          <w:hyperlink w:anchor="_Toc481360500" w:history="1">
            <w:r w:rsidRPr="00117BF2">
              <w:rPr>
                <w:rStyle w:val="Hipervnculo"/>
                <w:noProof/>
              </w:rPr>
              <w:t>10.2.3.</w:t>
            </w:r>
            <w:r>
              <w:rPr>
                <w:rFonts w:asciiTheme="minorHAnsi" w:eastAsiaTheme="minorEastAsia" w:hAnsiTheme="minorHAnsi"/>
                <w:noProof/>
                <w:sz w:val="22"/>
                <w:lang w:eastAsia="es-UY"/>
              </w:rPr>
              <w:tab/>
            </w:r>
            <w:r w:rsidRPr="00117BF2">
              <w:rPr>
                <w:rStyle w:val="Hipervnculo"/>
                <w:noProof/>
              </w:rPr>
              <w:t>Análisis de factibilidad</w:t>
            </w:r>
            <w:r>
              <w:rPr>
                <w:noProof/>
                <w:webHidden/>
              </w:rPr>
              <w:tab/>
            </w:r>
            <w:r>
              <w:rPr>
                <w:noProof/>
                <w:webHidden/>
              </w:rPr>
              <w:fldChar w:fldCharType="begin"/>
            </w:r>
            <w:r>
              <w:rPr>
                <w:noProof/>
                <w:webHidden/>
              </w:rPr>
              <w:instrText xml:space="preserve"> PAGEREF _Toc481360500 \h </w:instrText>
            </w:r>
            <w:r>
              <w:rPr>
                <w:noProof/>
                <w:webHidden/>
              </w:rPr>
            </w:r>
            <w:r>
              <w:rPr>
                <w:noProof/>
                <w:webHidden/>
              </w:rPr>
              <w:fldChar w:fldCharType="separate"/>
            </w:r>
            <w:r>
              <w:rPr>
                <w:noProof/>
                <w:webHidden/>
              </w:rPr>
              <w:t>16</w:t>
            </w:r>
            <w:r>
              <w:rPr>
                <w:noProof/>
                <w:webHidden/>
              </w:rPr>
              <w:fldChar w:fldCharType="end"/>
            </w:r>
          </w:hyperlink>
        </w:p>
        <w:p w:rsidR="002D3010" w:rsidRDefault="002D3010">
          <w:pPr>
            <w:pStyle w:val="TDC1"/>
            <w:rPr>
              <w:rFonts w:asciiTheme="minorHAnsi" w:eastAsiaTheme="minorEastAsia" w:hAnsiTheme="minorHAnsi"/>
              <w:noProof/>
              <w:sz w:val="22"/>
              <w:lang w:eastAsia="es-UY"/>
            </w:rPr>
          </w:pPr>
          <w:hyperlink w:anchor="_Toc481360501" w:history="1">
            <w:r w:rsidRPr="00117BF2">
              <w:rPr>
                <w:rStyle w:val="Hipervnculo"/>
                <w:noProof/>
              </w:rPr>
              <w:t>11.</w:t>
            </w:r>
            <w:r>
              <w:rPr>
                <w:rFonts w:asciiTheme="minorHAnsi" w:eastAsiaTheme="minorEastAsia" w:hAnsiTheme="minorHAnsi"/>
                <w:noProof/>
                <w:sz w:val="22"/>
                <w:lang w:eastAsia="es-UY"/>
              </w:rPr>
              <w:tab/>
            </w:r>
            <w:r w:rsidRPr="00117BF2">
              <w:rPr>
                <w:rStyle w:val="Hipervnculo"/>
                <w:noProof/>
              </w:rPr>
              <w:t>Selección de alternativa</w:t>
            </w:r>
            <w:r>
              <w:rPr>
                <w:noProof/>
                <w:webHidden/>
              </w:rPr>
              <w:tab/>
            </w:r>
            <w:r>
              <w:rPr>
                <w:noProof/>
                <w:webHidden/>
              </w:rPr>
              <w:fldChar w:fldCharType="begin"/>
            </w:r>
            <w:r>
              <w:rPr>
                <w:noProof/>
                <w:webHidden/>
              </w:rPr>
              <w:instrText xml:space="preserve"> PAGEREF _Toc481360501 \h </w:instrText>
            </w:r>
            <w:r>
              <w:rPr>
                <w:noProof/>
                <w:webHidden/>
              </w:rPr>
            </w:r>
            <w:r>
              <w:rPr>
                <w:noProof/>
                <w:webHidden/>
              </w:rPr>
              <w:fldChar w:fldCharType="separate"/>
            </w:r>
            <w:r>
              <w:rPr>
                <w:noProof/>
                <w:webHidden/>
              </w:rPr>
              <w:t>16</w:t>
            </w:r>
            <w:r>
              <w:rPr>
                <w:noProof/>
                <w:webHidden/>
              </w:rPr>
              <w:fldChar w:fldCharType="end"/>
            </w:r>
          </w:hyperlink>
        </w:p>
        <w:p w:rsidR="002D3010" w:rsidRDefault="002D3010">
          <w:pPr>
            <w:pStyle w:val="TDC1"/>
            <w:rPr>
              <w:rFonts w:asciiTheme="minorHAnsi" w:eastAsiaTheme="minorEastAsia" w:hAnsiTheme="minorHAnsi"/>
              <w:noProof/>
              <w:sz w:val="22"/>
              <w:lang w:eastAsia="es-UY"/>
            </w:rPr>
          </w:pPr>
          <w:hyperlink w:anchor="_Toc481360502" w:history="1">
            <w:r w:rsidRPr="00117BF2">
              <w:rPr>
                <w:rStyle w:val="Hipervnculo"/>
                <w:noProof/>
              </w:rPr>
              <w:t>12.</w:t>
            </w:r>
            <w:r>
              <w:rPr>
                <w:rFonts w:asciiTheme="minorHAnsi" w:eastAsiaTheme="minorEastAsia" w:hAnsiTheme="minorHAnsi"/>
                <w:noProof/>
                <w:sz w:val="22"/>
                <w:lang w:eastAsia="es-UY"/>
              </w:rPr>
              <w:tab/>
            </w:r>
            <w:r w:rsidRPr="00117BF2">
              <w:rPr>
                <w:rStyle w:val="Hipervnculo"/>
                <w:noProof/>
              </w:rPr>
              <w:t>Análisis de riesgo</w:t>
            </w:r>
            <w:r>
              <w:rPr>
                <w:noProof/>
                <w:webHidden/>
              </w:rPr>
              <w:tab/>
            </w:r>
            <w:r>
              <w:rPr>
                <w:noProof/>
                <w:webHidden/>
              </w:rPr>
              <w:fldChar w:fldCharType="begin"/>
            </w:r>
            <w:r>
              <w:rPr>
                <w:noProof/>
                <w:webHidden/>
              </w:rPr>
              <w:instrText xml:space="preserve"> PAGEREF _Toc481360502 \h </w:instrText>
            </w:r>
            <w:r>
              <w:rPr>
                <w:noProof/>
                <w:webHidden/>
              </w:rPr>
            </w:r>
            <w:r>
              <w:rPr>
                <w:noProof/>
                <w:webHidden/>
              </w:rPr>
              <w:fldChar w:fldCharType="separate"/>
            </w:r>
            <w:r>
              <w:rPr>
                <w:noProof/>
                <w:webHidden/>
              </w:rPr>
              <w:t>17</w:t>
            </w:r>
            <w:r>
              <w:rPr>
                <w:noProof/>
                <w:webHidden/>
              </w:rPr>
              <w:fldChar w:fldCharType="end"/>
            </w:r>
          </w:hyperlink>
        </w:p>
        <w:p w:rsidR="002D3010" w:rsidRDefault="002D3010">
          <w:pPr>
            <w:pStyle w:val="TDC1"/>
            <w:rPr>
              <w:rFonts w:asciiTheme="minorHAnsi" w:eastAsiaTheme="minorEastAsia" w:hAnsiTheme="minorHAnsi"/>
              <w:noProof/>
              <w:sz w:val="22"/>
              <w:lang w:eastAsia="es-UY"/>
            </w:rPr>
          </w:pPr>
          <w:hyperlink w:anchor="_Toc481360503" w:history="1">
            <w:r w:rsidRPr="00117BF2">
              <w:rPr>
                <w:rStyle w:val="Hipervnculo"/>
                <w:noProof/>
              </w:rPr>
              <w:t>13.</w:t>
            </w:r>
            <w:r>
              <w:rPr>
                <w:rFonts w:asciiTheme="minorHAnsi" w:eastAsiaTheme="minorEastAsia" w:hAnsiTheme="minorHAnsi"/>
                <w:noProof/>
                <w:sz w:val="22"/>
                <w:lang w:eastAsia="es-UY"/>
              </w:rPr>
              <w:tab/>
            </w:r>
            <w:r w:rsidRPr="00117BF2">
              <w:rPr>
                <w:rStyle w:val="Hipervnculo"/>
                <w:noProof/>
              </w:rPr>
              <w:t>Plan de proyecto</w:t>
            </w:r>
            <w:r>
              <w:rPr>
                <w:noProof/>
                <w:webHidden/>
              </w:rPr>
              <w:tab/>
            </w:r>
            <w:r>
              <w:rPr>
                <w:noProof/>
                <w:webHidden/>
              </w:rPr>
              <w:fldChar w:fldCharType="begin"/>
            </w:r>
            <w:r>
              <w:rPr>
                <w:noProof/>
                <w:webHidden/>
              </w:rPr>
              <w:instrText xml:space="preserve"> PAGEREF _Toc481360503 \h </w:instrText>
            </w:r>
            <w:r>
              <w:rPr>
                <w:noProof/>
                <w:webHidden/>
              </w:rPr>
            </w:r>
            <w:r>
              <w:rPr>
                <w:noProof/>
                <w:webHidden/>
              </w:rPr>
              <w:fldChar w:fldCharType="separate"/>
            </w:r>
            <w:r>
              <w:rPr>
                <w:noProof/>
                <w:webHidden/>
              </w:rPr>
              <w:t>21</w:t>
            </w:r>
            <w:r>
              <w:rPr>
                <w:noProof/>
                <w:webHidden/>
              </w:rPr>
              <w:fldChar w:fldCharType="end"/>
            </w:r>
          </w:hyperlink>
        </w:p>
        <w:p w:rsidR="002D3010" w:rsidRDefault="002D3010">
          <w:pPr>
            <w:pStyle w:val="TDC2"/>
            <w:tabs>
              <w:tab w:val="left" w:pos="1100"/>
              <w:tab w:val="right" w:leader="dot" w:pos="8494"/>
            </w:tabs>
            <w:rPr>
              <w:rFonts w:asciiTheme="minorHAnsi" w:eastAsiaTheme="minorEastAsia" w:hAnsiTheme="minorHAnsi"/>
              <w:noProof/>
              <w:sz w:val="22"/>
              <w:lang w:eastAsia="es-UY"/>
            </w:rPr>
          </w:pPr>
          <w:hyperlink w:anchor="_Toc481360504" w:history="1">
            <w:r w:rsidRPr="00117BF2">
              <w:rPr>
                <w:rStyle w:val="Hipervnculo"/>
                <w:noProof/>
              </w:rPr>
              <w:t>13.1.</w:t>
            </w:r>
            <w:r>
              <w:rPr>
                <w:rFonts w:asciiTheme="minorHAnsi" w:eastAsiaTheme="minorEastAsia" w:hAnsiTheme="minorHAnsi"/>
                <w:noProof/>
                <w:sz w:val="22"/>
                <w:lang w:eastAsia="es-UY"/>
              </w:rPr>
              <w:tab/>
            </w:r>
            <w:r w:rsidRPr="00117BF2">
              <w:rPr>
                <w:rStyle w:val="Hipervnculo"/>
                <w:noProof/>
              </w:rPr>
              <w:t>Definición del proceso</w:t>
            </w:r>
            <w:r>
              <w:rPr>
                <w:noProof/>
                <w:webHidden/>
              </w:rPr>
              <w:tab/>
            </w:r>
            <w:r>
              <w:rPr>
                <w:noProof/>
                <w:webHidden/>
              </w:rPr>
              <w:fldChar w:fldCharType="begin"/>
            </w:r>
            <w:r>
              <w:rPr>
                <w:noProof/>
                <w:webHidden/>
              </w:rPr>
              <w:instrText xml:space="preserve"> PAGEREF _Toc481360504 \h </w:instrText>
            </w:r>
            <w:r>
              <w:rPr>
                <w:noProof/>
                <w:webHidden/>
              </w:rPr>
            </w:r>
            <w:r>
              <w:rPr>
                <w:noProof/>
                <w:webHidden/>
              </w:rPr>
              <w:fldChar w:fldCharType="separate"/>
            </w:r>
            <w:r>
              <w:rPr>
                <w:noProof/>
                <w:webHidden/>
              </w:rPr>
              <w:t>21</w:t>
            </w:r>
            <w:r>
              <w:rPr>
                <w:noProof/>
                <w:webHidden/>
              </w:rPr>
              <w:fldChar w:fldCharType="end"/>
            </w:r>
          </w:hyperlink>
        </w:p>
        <w:p w:rsidR="002D3010" w:rsidRDefault="002D3010">
          <w:pPr>
            <w:pStyle w:val="TDC3"/>
            <w:tabs>
              <w:tab w:val="left" w:pos="1540"/>
              <w:tab w:val="right" w:leader="dot" w:pos="8494"/>
            </w:tabs>
            <w:rPr>
              <w:rFonts w:asciiTheme="minorHAnsi" w:eastAsiaTheme="minorEastAsia" w:hAnsiTheme="minorHAnsi"/>
              <w:noProof/>
              <w:sz w:val="22"/>
              <w:lang w:eastAsia="es-UY"/>
            </w:rPr>
          </w:pPr>
          <w:hyperlink w:anchor="_Toc481360505" w:history="1">
            <w:r w:rsidRPr="00117BF2">
              <w:rPr>
                <w:rStyle w:val="Hipervnculo"/>
                <w:noProof/>
              </w:rPr>
              <w:t>13.1.1.</w:t>
            </w:r>
            <w:r>
              <w:rPr>
                <w:rFonts w:asciiTheme="minorHAnsi" w:eastAsiaTheme="minorEastAsia" w:hAnsiTheme="minorHAnsi"/>
                <w:noProof/>
                <w:sz w:val="22"/>
                <w:lang w:eastAsia="es-UY"/>
              </w:rPr>
              <w:tab/>
            </w:r>
            <w:r w:rsidRPr="00117BF2">
              <w:rPr>
                <w:rStyle w:val="Hipervnculo"/>
                <w:noProof/>
              </w:rPr>
              <w:t>Metodología</w:t>
            </w:r>
            <w:r>
              <w:rPr>
                <w:noProof/>
                <w:webHidden/>
              </w:rPr>
              <w:tab/>
            </w:r>
            <w:r>
              <w:rPr>
                <w:noProof/>
                <w:webHidden/>
              </w:rPr>
              <w:fldChar w:fldCharType="begin"/>
            </w:r>
            <w:r>
              <w:rPr>
                <w:noProof/>
                <w:webHidden/>
              </w:rPr>
              <w:instrText xml:space="preserve"> PAGEREF _Toc481360505 \h </w:instrText>
            </w:r>
            <w:r>
              <w:rPr>
                <w:noProof/>
                <w:webHidden/>
              </w:rPr>
            </w:r>
            <w:r>
              <w:rPr>
                <w:noProof/>
                <w:webHidden/>
              </w:rPr>
              <w:fldChar w:fldCharType="separate"/>
            </w:r>
            <w:r>
              <w:rPr>
                <w:noProof/>
                <w:webHidden/>
              </w:rPr>
              <w:t>21</w:t>
            </w:r>
            <w:r>
              <w:rPr>
                <w:noProof/>
                <w:webHidden/>
              </w:rPr>
              <w:fldChar w:fldCharType="end"/>
            </w:r>
          </w:hyperlink>
        </w:p>
        <w:p w:rsidR="002D3010" w:rsidRDefault="002D3010">
          <w:pPr>
            <w:pStyle w:val="TDC3"/>
            <w:tabs>
              <w:tab w:val="left" w:pos="1540"/>
              <w:tab w:val="right" w:leader="dot" w:pos="8494"/>
            </w:tabs>
            <w:rPr>
              <w:rFonts w:asciiTheme="minorHAnsi" w:eastAsiaTheme="minorEastAsia" w:hAnsiTheme="minorHAnsi"/>
              <w:noProof/>
              <w:sz w:val="22"/>
              <w:lang w:eastAsia="es-UY"/>
            </w:rPr>
          </w:pPr>
          <w:hyperlink w:anchor="_Toc481360506" w:history="1">
            <w:r w:rsidRPr="00117BF2">
              <w:rPr>
                <w:rStyle w:val="Hipervnculo"/>
                <w:noProof/>
              </w:rPr>
              <w:t>13.1.2.</w:t>
            </w:r>
            <w:r>
              <w:rPr>
                <w:rFonts w:asciiTheme="minorHAnsi" w:eastAsiaTheme="minorEastAsia" w:hAnsiTheme="minorHAnsi"/>
                <w:noProof/>
                <w:sz w:val="22"/>
                <w:lang w:eastAsia="es-UY"/>
              </w:rPr>
              <w:tab/>
            </w:r>
            <w:r w:rsidRPr="00117BF2">
              <w:rPr>
                <w:rStyle w:val="Hipervnculo"/>
                <w:noProof/>
              </w:rPr>
              <w:t>Ciclo de vida elegido</w:t>
            </w:r>
            <w:r>
              <w:rPr>
                <w:noProof/>
                <w:webHidden/>
              </w:rPr>
              <w:tab/>
            </w:r>
            <w:r>
              <w:rPr>
                <w:noProof/>
                <w:webHidden/>
              </w:rPr>
              <w:fldChar w:fldCharType="begin"/>
            </w:r>
            <w:r>
              <w:rPr>
                <w:noProof/>
                <w:webHidden/>
              </w:rPr>
              <w:instrText xml:space="preserve"> PAGEREF _Toc481360506 \h </w:instrText>
            </w:r>
            <w:r>
              <w:rPr>
                <w:noProof/>
                <w:webHidden/>
              </w:rPr>
            </w:r>
            <w:r>
              <w:rPr>
                <w:noProof/>
                <w:webHidden/>
              </w:rPr>
              <w:fldChar w:fldCharType="separate"/>
            </w:r>
            <w:r>
              <w:rPr>
                <w:noProof/>
                <w:webHidden/>
              </w:rPr>
              <w:t>21</w:t>
            </w:r>
            <w:r>
              <w:rPr>
                <w:noProof/>
                <w:webHidden/>
              </w:rPr>
              <w:fldChar w:fldCharType="end"/>
            </w:r>
          </w:hyperlink>
        </w:p>
        <w:p w:rsidR="002D3010" w:rsidRDefault="002D3010">
          <w:pPr>
            <w:pStyle w:val="TDC3"/>
            <w:tabs>
              <w:tab w:val="left" w:pos="1540"/>
              <w:tab w:val="right" w:leader="dot" w:pos="8494"/>
            </w:tabs>
            <w:rPr>
              <w:rFonts w:asciiTheme="minorHAnsi" w:eastAsiaTheme="minorEastAsia" w:hAnsiTheme="minorHAnsi"/>
              <w:noProof/>
              <w:sz w:val="22"/>
              <w:lang w:eastAsia="es-UY"/>
            </w:rPr>
          </w:pPr>
          <w:hyperlink w:anchor="_Toc481360507" w:history="1">
            <w:r w:rsidRPr="00117BF2">
              <w:rPr>
                <w:rStyle w:val="Hipervnculo"/>
                <w:noProof/>
              </w:rPr>
              <w:t>13.1.3.</w:t>
            </w:r>
            <w:r>
              <w:rPr>
                <w:rFonts w:asciiTheme="minorHAnsi" w:eastAsiaTheme="minorEastAsia" w:hAnsiTheme="minorHAnsi"/>
                <w:noProof/>
                <w:sz w:val="22"/>
                <w:lang w:eastAsia="es-UY"/>
              </w:rPr>
              <w:tab/>
            </w:r>
            <w:r w:rsidRPr="00117BF2">
              <w:rPr>
                <w:rStyle w:val="Hipervnculo"/>
                <w:noProof/>
              </w:rPr>
              <w:t>Incremento o iteraciones definidas</w:t>
            </w:r>
            <w:r>
              <w:rPr>
                <w:noProof/>
                <w:webHidden/>
              </w:rPr>
              <w:tab/>
            </w:r>
            <w:r>
              <w:rPr>
                <w:noProof/>
                <w:webHidden/>
              </w:rPr>
              <w:fldChar w:fldCharType="begin"/>
            </w:r>
            <w:r>
              <w:rPr>
                <w:noProof/>
                <w:webHidden/>
              </w:rPr>
              <w:instrText xml:space="preserve"> PAGEREF _Toc481360507 \h </w:instrText>
            </w:r>
            <w:r>
              <w:rPr>
                <w:noProof/>
                <w:webHidden/>
              </w:rPr>
            </w:r>
            <w:r>
              <w:rPr>
                <w:noProof/>
                <w:webHidden/>
              </w:rPr>
              <w:fldChar w:fldCharType="separate"/>
            </w:r>
            <w:r>
              <w:rPr>
                <w:noProof/>
                <w:webHidden/>
              </w:rPr>
              <w:t>22</w:t>
            </w:r>
            <w:r>
              <w:rPr>
                <w:noProof/>
                <w:webHidden/>
              </w:rPr>
              <w:fldChar w:fldCharType="end"/>
            </w:r>
          </w:hyperlink>
        </w:p>
        <w:p w:rsidR="002D3010" w:rsidRDefault="002D3010">
          <w:pPr>
            <w:pStyle w:val="TDC3"/>
            <w:tabs>
              <w:tab w:val="left" w:pos="1540"/>
              <w:tab w:val="right" w:leader="dot" w:pos="8494"/>
            </w:tabs>
            <w:rPr>
              <w:rFonts w:asciiTheme="minorHAnsi" w:eastAsiaTheme="minorEastAsia" w:hAnsiTheme="minorHAnsi"/>
              <w:noProof/>
              <w:sz w:val="22"/>
              <w:lang w:eastAsia="es-UY"/>
            </w:rPr>
          </w:pPr>
          <w:hyperlink w:anchor="_Toc481360508" w:history="1">
            <w:r w:rsidRPr="00117BF2">
              <w:rPr>
                <w:rStyle w:val="Hipervnculo"/>
                <w:noProof/>
              </w:rPr>
              <w:t>13.1.4.</w:t>
            </w:r>
            <w:r>
              <w:rPr>
                <w:rFonts w:asciiTheme="minorHAnsi" w:eastAsiaTheme="minorEastAsia" w:hAnsiTheme="minorHAnsi"/>
                <w:noProof/>
                <w:sz w:val="22"/>
                <w:lang w:eastAsia="es-UY"/>
              </w:rPr>
              <w:tab/>
            </w:r>
            <w:r w:rsidRPr="00117BF2">
              <w:rPr>
                <w:rStyle w:val="Hipervnculo"/>
                <w:noProof/>
              </w:rPr>
              <w:t>Integrantes y roles</w:t>
            </w:r>
            <w:r>
              <w:rPr>
                <w:noProof/>
                <w:webHidden/>
              </w:rPr>
              <w:tab/>
            </w:r>
            <w:r>
              <w:rPr>
                <w:noProof/>
                <w:webHidden/>
              </w:rPr>
              <w:fldChar w:fldCharType="begin"/>
            </w:r>
            <w:r>
              <w:rPr>
                <w:noProof/>
                <w:webHidden/>
              </w:rPr>
              <w:instrText xml:space="preserve"> PAGEREF _Toc481360508 \h </w:instrText>
            </w:r>
            <w:r>
              <w:rPr>
                <w:noProof/>
                <w:webHidden/>
              </w:rPr>
            </w:r>
            <w:r>
              <w:rPr>
                <w:noProof/>
                <w:webHidden/>
              </w:rPr>
              <w:fldChar w:fldCharType="separate"/>
            </w:r>
            <w:r>
              <w:rPr>
                <w:noProof/>
                <w:webHidden/>
              </w:rPr>
              <w:t>22</w:t>
            </w:r>
            <w:r>
              <w:rPr>
                <w:noProof/>
                <w:webHidden/>
              </w:rPr>
              <w:fldChar w:fldCharType="end"/>
            </w:r>
          </w:hyperlink>
        </w:p>
        <w:p w:rsidR="002D3010" w:rsidRDefault="002D3010">
          <w:pPr>
            <w:pStyle w:val="TDC3"/>
            <w:tabs>
              <w:tab w:val="left" w:pos="1540"/>
              <w:tab w:val="right" w:leader="dot" w:pos="8494"/>
            </w:tabs>
            <w:rPr>
              <w:rFonts w:asciiTheme="minorHAnsi" w:eastAsiaTheme="minorEastAsia" w:hAnsiTheme="minorHAnsi"/>
              <w:noProof/>
              <w:sz w:val="22"/>
              <w:lang w:eastAsia="es-UY"/>
            </w:rPr>
          </w:pPr>
          <w:hyperlink w:anchor="_Toc481360509" w:history="1">
            <w:r w:rsidRPr="00117BF2">
              <w:rPr>
                <w:rStyle w:val="Hipervnculo"/>
                <w:noProof/>
              </w:rPr>
              <w:t>13.1.5.</w:t>
            </w:r>
            <w:r>
              <w:rPr>
                <w:rFonts w:asciiTheme="minorHAnsi" w:eastAsiaTheme="minorEastAsia" w:hAnsiTheme="minorHAnsi"/>
                <w:noProof/>
                <w:sz w:val="22"/>
                <w:lang w:eastAsia="es-UY"/>
              </w:rPr>
              <w:tab/>
            </w:r>
            <w:r w:rsidRPr="00117BF2">
              <w:rPr>
                <w:rStyle w:val="Hipervnculo"/>
                <w:noProof/>
              </w:rPr>
              <w:t>Descripción y selección de herramientas</w:t>
            </w:r>
            <w:r>
              <w:rPr>
                <w:noProof/>
                <w:webHidden/>
              </w:rPr>
              <w:tab/>
            </w:r>
            <w:r>
              <w:rPr>
                <w:noProof/>
                <w:webHidden/>
              </w:rPr>
              <w:fldChar w:fldCharType="begin"/>
            </w:r>
            <w:r>
              <w:rPr>
                <w:noProof/>
                <w:webHidden/>
              </w:rPr>
              <w:instrText xml:space="preserve"> PAGEREF _Toc481360509 \h </w:instrText>
            </w:r>
            <w:r>
              <w:rPr>
                <w:noProof/>
                <w:webHidden/>
              </w:rPr>
            </w:r>
            <w:r>
              <w:rPr>
                <w:noProof/>
                <w:webHidden/>
              </w:rPr>
              <w:fldChar w:fldCharType="separate"/>
            </w:r>
            <w:r>
              <w:rPr>
                <w:noProof/>
                <w:webHidden/>
              </w:rPr>
              <w:t>24</w:t>
            </w:r>
            <w:r>
              <w:rPr>
                <w:noProof/>
                <w:webHidden/>
              </w:rPr>
              <w:fldChar w:fldCharType="end"/>
            </w:r>
          </w:hyperlink>
        </w:p>
        <w:p w:rsidR="002D3010" w:rsidRDefault="002D3010">
          <w:pPr>
            <w:pStyle w:val="TDC3"/>
            <w:tabs>
              <w:tab w:val="left" w:pos="1540"/>
              <w:tab w:val="right" w:leader="dot" w:pos="8494"/>
            </w:tabs>
            <w:rPr>
              <w:rFonts w:asciiTheme="minorHAnsi" w:eastAsiaTheme="minorEastAsia" w:hAnsiTheme="minorHAnsi"/>
              <w:noProof/>
              <w:sz w:val="22"/>
              <w:lang w:eastAsia="es-UY"/>
            </w:rPr>
          </w:pPr>
          <w:hyperlink w:anchor="_Toc481360510" w:history="1">
            <w:r w:rsidRPr="00117BF2">
              <w:rPr>
                <w:rStyle w:val="Hipervnculo"/>
                <w:noProof/>
              </w:rPr>
              <w:t>13.1.6.</w:t>
            </w:r>
            <w:r>
              <w:rPr>
                <w:rFonts w:asciiTheme="minorHAnsi" w:eastAsiaTheme="minorEastAsia" w:hAnsiTheme="minorHAnsi"/>
                <w:noProof/>
                <w:sz w:val="22"/>
                <w:lang w:eastAsia="es-UY"/>
              </w:rPr>
              <w:tab/>
            </w:r>
            <w:r w:rsidRPr="00117BF2">
              <w:rPr>
                <w:rStyle w:val="Hipervnculo"/>
                <w:noProof/>
              </w:rPr>
              <w:t>Plan de SQA</w:t>
            </w:r>
            <w:r>
              <w:rPr>
                <w:noProof/>
                <w:webHidden/>
              </w:rPr>
              <w:tab/>
            </w:r>
            <w:r>
              <w:rPr>
                <w:noProof/>
                <w:webHidden/>
              </w:rPr>
              <w:fldChar w:fldCharType="begin"/>
            </w:r>
            <w:r>
              <w:rPr>
                <w:noProof/>
                <w:webHidden/>
              </w:rPr>
              <w:instrText xml:space="preserve"> PAGEREF _Toc481360510 \h </w:instrText>
            </w:r>
            <w:r>
              <w:rPr>
                <w:noProof/>
                <w:webHidden/>
              </w:rPr>
            </w:r>
            <w:r>
              <w:rPr>
                <w:noProof/>
                <w:webHidden/>
              </w:rPr>
              <w:fldChar w:fldCharType="separate"/>
            </w:r>
            <w:r>
              <w:rPr>
                <w:noProof/>
                <w:webHidden/>
              </w:rPr>
              <w:t>24</w:t>
            </w:r>
            <w:r>
              <w:rPr>
                <w:noProof/>
                <w:webHidden/>
              </w:rPr>
              <w:fldChar w:fldCharType="end"/>
            </w:r>
          </w:hyperlink>
        </w:p>
        <w:p w:rsidR="002D3010" w:rsidRDefault="002D3010">
          <w:pPr>
            <w:pStyle w:val="TDC3"/>
            <w:tabs>
              <w:tab w:val="left" w:pos="1760"/>
              <w:tab w:val="right" w:leader="dot" w:pos="8494"/>
            </w:tabs>
            <w:rPr>
              <w:rFonts w:asciiTheme="minorHAnsi" w:eastAsiaTheme="minorEastAsia" w:hAnsiTheme="minorHAnsi"/>
              <w:noProof/>
              <w:sz w:val="22"/>
              <w:lang w:eastAsia="es-UY"/>
            </w:rPr>
          </w:pPr>
          <w:hyperlink w:anchor="_Toc481360511" w:history="1">
            <w:r w:rsidRPr="00117BF2">
              <w:rPr>
                <w:rStyle w:val="Hipervnculo"/>
                <w:noProof/>
              </w:rPr>
              <w:t>13.1.6.1.</w:t>
            </w:r>
            <w:r>
              <w:rPr>
                <w:rFonts w:asciiTheme="minorHAnsi" w:eastAsiaTheme="minorEastAsia" w:hAnsiTheme="minorHAnsi"/>
                <w:noProof/>
                <w:sz w:val="22"/>
                <w:lang w:eastAsia="es-UY"/>
              </w:rPr>
              <w:tab/>
            </w:r>
            <w:r w:rsidRPr="00117BF2">
              <w:rPr>
                <w:rStyle w:val="Hipervnculo"/>
                <w:noProof/>
              </w:rPr>
              <w:t>Estándares definidos y convenciones</w:t>
            </w:r>
            <w:r>
              <w:rPr>
                <w:noProof/>
                <w:webHidden/>
              </w:rPr>
              <w:tab/>
            </w:r>
            <w:r>
              <w:rPr>
                <w:noProof/>
                <w:webHidden/>
              </w:rPr>
              <w:fldChar w:fldCharType="begin"/>
            </w:r>
            <w:r>
              <w:rPr>
                <w:noProof/>
                <w:webHidden/>
              </w:rPr>
              <w:instrText xml:space="preserve"> PAGEREF _Toc481360511 \h </w:instrText>
            </w:r>
            <w:r>
              <w:rPr>
                <w:noProof/>
                <w:webHidden/>
              </w:rPr>
            </w:r>
            <w:r>
              <w:rPr>
                <w:noProof/>
                <w:webHidden/>
              </w:rPr>
              <w:fldChar w:fldCharType="separate"/>
            </w:r>
            <w:r>
              <w:rPr>
                <w:noProof/>
                <w:webHidden/>
              </w:rPr>
              <w:t>24</w:t>
            </w:r>
            <w:r>
              <w:rPr>
                <w:noProof/>
                <w:webHidden/>
              </w:rPr>
              <w:fldChar w:fldCharType="end"/>
            </w:r>
          </w:hyperlink>
        </w:p>
        <w:p w:rsidR="002D3010" w:rsidRDefault="002D3010">
          <w:pPr>
            <w:pStyle w:val="TDC3"/>
            <w:tabs>
              <w:tab w:val="left" w:pos="1760"/>
              <w:tab w:val="right" w:leader="dot" w:pos="8494"/>
            </w:tabs>
            <w:rPr>
              <w:rFonts w:asciiTheme="minorHAnsi" w:eastAsiaTheme="minorEastAsia" w:hAnsiTheme="minorHAnsi"/>
              <w:noProof/>
              <w:sz w:val="22"/>
              <w:lang w:eastAsia="es-UY"/>
            </w:rPr>
          </w:pPr>
          <w:hyperlink w:anchor="_Toc481360512" w:history="1">
            <w:r w:rsidRPr="00117BF2">
              <w:rPr>
                <w:rStyle w:val="Hipervnculo"/>
                <w:noProof/>
              </w:rPr>
              <w:t>13.1.6.2.</w:t>
            </w:r>
            <w:r>
              <w:rPr>
                <w:rFonts w:asciiTheme="minorHAnsi" w:eastAsiaTheme="minorEastAsia" w:hAnsiTheme="minorHAnsi"/>
                <w:noProof/>
                <w:sz w:val="22"/>
                <w:lang w:eastAsia="es-UY"/>
              </w:rPr>
              <w:tab/>
            </w:r>
            <w:r w:rsidRPr="00117BF2">
              <w:rPr>
                <w:rStyle w:val="Hipervnculo"/>
                <w:noProof/>
              </w:rPr>
              <w:t>Plan de testing</w:t>
            </w:r>
            <w:r>
              <w:rPr>
                <w:noProof/>
                <w:webHidden/>
              </w:rPr>
              <w:tab/>
            </w:r>
            <w:r>
              <w:rPr>
                <w:noProof/>
                <w:webHidden/>
              </w:rPr>
              <w:fldChar w:fldCharType="begin"/>
            </w:r>
            <w:r>
              <w:rPr>
                <w:noProof/>
                <w:webHidden/>
              </w:rPr>
              <w:instrText xml:space="preserve"> PAGEREF _Toc481360512 \h </w:instrText>
            </w:r>
            <w:r>
              <w:rPr>
                <w:noProof/>
                <w:webHidden/>
              </w:rPr>
            </w:r>
            <w:r>
              <w:rPr>
                <w:noProof/>
                <w:webHidden/>
              </w:rPr>
              <w:fldChar w:fldCharType="separate"/>
            </w:r>
            <w:r>
              <w:rPr>
                <w:noProof/>
                <w:webHidden/>
              </w:rPr>
              <w:t>26</w:t>
            </w:r>
            <w:r>
              <w:rPr>
                <w:noProof/>
                <w:webHidden/>
              </w:rPr>
              <w:fldChar w:fldCharType="end"/>
            </w:r>
          </w:hyperlink>
        </w:p>
        <w:p w:rsidR="002D3010" w:rsidRDefault="002D3010">
          <w:pPr>
            <w:pStyle w:val="TDC3"/>
            <w:tabs>
              <w:tab w:val="left" w:pos="1540"/>
              <w:tab w:val="right" w:leader="dot" w:pos="8494"/>
            </w:tabs>
            <w:rPr>
              <w:rFonts w:asciiTheme="minorHAnsi" w:eastAsiaTheme="minorEastAsia" w:hAnsiTheme="minorHAnsi"/>
              <w:noProof/>
              <w:sz w:val="22"/>
              <w:lang w:eastAsia="es-UY"/>
            </w:rPr>
          </w:pPr>
          <w:hyperlink w:anchor="_Toc481360513" w:history="1">
            <w:r w:rsidRPr="00117BF2">
              <w:rPr>
                <w:rStyle w:val="Hipervnculo"/>
                <w:noProof/>
              </w:rPr>
              <w:t>13.1.7.</w:t>
            </w:r>
            <w:r>
              <w:rPr>
                <w:rFonts w:asciiTheme="minorHAnsi" w:eastAsiaTheme="minorEastAsia" w:hAnsiTheme="minorHAnsi"/>
                <w:noProof/>
                <w:sz w:val="22"/>
                <w:lang w:eastAsia="es-UY"/>
              </w:rPr>
              <w:tab/>
            </w:r>
            <w:r w:rsidRPr="00117BF2">
              <w:rPr>
                <w:rStyle w:val="Hipervnculo"/>
                <w:noProof/>
              </w:rPr>
              <w:t>Plan de SCM</w:t>
            </w:r>
            <w:r>
              <w:rPr>
                <w:noProof/>
                <w:webHidden/>
              </w:rPr>
              <w:tab/>
            </w:r>
            <w:r>
              <w:rPr>
                <w:noProof/>
                <w:webHidden/>
              </w:rPr>
              <w:fldChar w:fldCharType="begin"/>
            </w:r>
            <w:r>
              <w:rPr>
                <w:noProof/>
                <w:webHidden/>
              </w:rPr>
              <w:instrText xml:space="preserve"> PAGEREF _Toc481360513 \h </w:instrText>
            </w:r>
            <w:r>
              <w:rPr>
                <w:noProof/>
                <w:webHidden/>
              </w:rPr>
            </w:r>
            <w:r>
              <w:rPr>
                <w:noProof/>
                <w:webHidden/>
              </w:rPr>
              <w:fldChar w:fldCharType="separate"/>
            </w:r>
            <w:r>
              <w:rPr>
                <w:noProof/>
                <w:webHidden/>
              </w:rPr>
              <w:t>26</w:t>
            </w:r>
            <w:r>
              <w:rPr>
                <w:noProof/>
                <w:webHidden/>
              </w:rPr>
              <w:fldChar w:fldCharType="end"/>
            </w:r>
          </w:hyperlink>
        </w:p>
        <w:p w:rsidR="002D3010" w:rsidRDefault="002D3010">
          <w:pPr>
            <w:pStyle w:val="TDC3"/>
            <w:tabs>
              <w:tab w:val="left" w:pos="1540"/>
              <w:tab w:val="right" w:leader="dot" w:pos="8494"/>
            </w:tabs>
            <w:rPr>
              <w:rFonts w:asciiTheme="minorHAnsi" w:eastAsiaTheme="minorEastAsia" w:hAnsiTheme="minorHAnsi"/>
              <w:noProof/>
              <w:sz w:val="22"/>
              <w:lang w:eastAsia="es-UY"/>
            </w:rPr>
          </w:pPr>
          <w:hyperlink w:anchor="_Toc481360514" w:history="1">
            <w:r w:rsidRPr="00117BF2">
              <w:rPr>
                <w:rStyle w:val="Hipervnculo"/>
                <w:noProof/>
              </w:rPr>
              <w:t>13.1.8.</w:t>
            </w:r>
            <w:r>
              <w:rPr>
                <w:rFonts w:asciiTheme="minorHAnsi" w:eastAsiaTheme="minorEastAsia" w:hAnsiTheme="minorHAnsi"/>
                <w:noProof/>
                <w:sz w:val="22"/>
                <w:lang w:eastAsia="es-UY"/>
              </w:rPr>
              <w:tab/>
            </w:r>
            <w:r w:rsidRPr="00117BF2">
              <w:rPr>
                <w:rStyle w:val="Hipervnculo"/>
                <w:noProof/>
              </w:rPr>
              <w:t>Plan de capacitación</w:t>
            </w:r>
            <w:r>
              <w:rPr>
                <w:noProof/>
                <w:webHidden/>
              </w:rPr>
              <w:tab/>
            </w:r>
            <w:r>
              <w:rPr>
                <w:noProof/>
                <w:webHidden/>
              </w:rPr>
              <w:fldChar w:fldCharType="begin"/>
            </w:r>
            <w:r>
              <w:rPr>
                <w:noProof/>
                <w:webHidden/>
              </w:rPr>
              <w:instrText xml:space="preserve"> PAGEREF _Toc481360514 \h </w:instrText>
            </w:r>
            <w:r>
              <w:rPr>
                <w:noProof/>
                <w:webHidden/>
              </w:rPr>
            </w:r>
            <w:r>
              <w:rPr>
                <w:noProof/>
                <w:webHidden/>
              </w:rPr>
              <w:fldChar w:fldCharType="separate"/>
            </w:r>
            <w:r>
              <w:rPr>
                <w:noProof/>
                <w:webHidden/>
              </w:rPr>
              <w:t>26</w:t>
            </w:r>
            <w:r>
              <w:rPr>
                <w:noProof/>
                <w:webHidden/>
              </w:rPr>
              <w:fldChar w:fldCharType="end"/>
            </w:r>
          </w:hyperlink>
        </w:p>
        <w:p w:rsidR="002D3010" w:rsidRDefault="002D3010">
          <w:pPr>
            <w:pStyle w:val="TDC3"/>
            <w:tabs>
              <w:tab w:val="left" w:pos="1540"/>
              <w:tab w:val="right" w:leader="dot" w:pos="8494"/>
            </w:tabs>
            <w:rPr>
              <w:rFonts w:asciiTheme="minorHAnsi" w:eastAsiaTheme="minorEastAsia" w:hAnsiTheme="minorHAnsi"/>
              <w:noProof/>
              <w:sz w:val="22"/>
              <w:lang w:eastAsia="es-UY"/>
            </w:rPr>
          </w:pPr>
          <w:hyperlink w:anchor="_Toc481360515" w:history="1">
            <w:r w:rsidRPr="00117BF2">
              <w:rPr>
                <w:rStyle w:val="Hipervnculo"/>
                <w:noProof/>
              </w:rPr>
              <w:t>13.1.9.</w:t>
            </w:r>
            <w:r>
              <w:rPr>
                <w:rFonts w:asciiTheme="minorHAnsi" w:eastAsiaTheme="minorEastAsia" w:hAnsiTheme="minorHAnsi"/>
                <w:noProof/>
                <w:sz w:val="22"/>
                <w:lang w:eastAsia="es-UY"/>
              </w:rPr>
              <w:tab/>
            </w:r>
            <w:r w:rsidRPr="00117BF2">
              <w:rPr>
                <w:rStyle w:val="Hipervnculo"/>
                <w:noProof/>
              </w:rPr>
              <w:t>Cronograma de trabajo y criticidad</w:t>
            </w:r>
            <w:r>
              <w:rPr>
                <w:noProof/>
                <w:webHidden/>
              </w:rPr>
              <w:tab/>
            </w:r>
            <w:r>
              <w:rPr>
                <w:noProof/>
                <w:webHidden/>
              </w:rPr>
              <w:fldChar w:fldCharType="begin"/>
            </w:r>
            <w:r>
              <w:rPr>
                <w:noProof/>
                <w:webHidden/>
              </w:rPr>
              <w:instrText xml:space="preserve"> PAGEREF _Toc481360515 \h </w:instrText>
            </w:r>
            <w:r>
              <w:rPr>
                <w:noProof/>
                <w:webHidden/>
              </w:rPr>
            </w:r>
            <w:r>
              <w:rPr>
                <w:noProof/>
                <w:webHidden/>
              </w:rPr>
              <w:fldChar w:fldCharType="separate"/>
            </w:r>
            <w:r>
              <w:rPr>
                <w:noProof/>
                <w:webHidden/>
              </w:rPr>
              <w:t>27</w:t>
            </w:r>
            <w:r>
              <w:rPr>
                <w:noProof/>
                <w:webHidden/>
              </w:rPr>
              <w:fldChar w:fldCharType="end"/>
            </w:r>
          </w:hyperlink>
        </w:p>
        <w:p w:rsidR="002D3010" w:rsidRDefault="002D3010">
          <w:pPr>
            <w:pStyle w:val="TDC1"/>
            <w:rPr>
              <w:rFonts w:asciiTheme="minorHAnsi" w:eastAsiaTheme="minorEastAsia" w:hAnsiTheme="minorHAnsi"/>
              <w:noProof/>
              <w:sz w:val="22"/>
              <w:lang w:eastAsia="es-UY"/>
            </w:rPr>
          </w:pPr>
          <w:hyperlink w:anchor="_Toc481360516" w:history="1">
            <w:r w:rsidRPr="00117BF2">
              <w:rPr>
                <w:rStyle w:val="Hipervnculo"/>
                <w:noProof/>
              </w:rPr>
              <w:t>14.</w:t>
            </w:r>
            <w:r>
              <w:rPr>
                <w:rFonts w:asciiTheme="minorHAnsi" w:eastAsiaTheme="minorEastAsia" w:hAnsiTheme="minorHAnsi"/>
                <w:noProof/>
                <w:sz w:val="22"/>
                <w:lang w:eastAsia="es-UY"/>
              </w:rPr>
              <w:tab/>
            </w:r>
            <w:r w:rsidRPr="00117BF2">
              <w:rPr>
                <w:rStyle w:val="Hipervnculo"/>
                <w:noProof/>
              </w:rPr>
              <w:t>Compromiso de trabajo</w:t>
            </w:r>
            <w:r>
              <w:rPr>
                <w:noProof/>
                <w:webHidden/>
              </w:rPr>
              <w:tab/>
            </w:r>
            <w:r>
              <w:rPr>
                <w:noProof/>
                <w:webHidden/>
              </w:rPr>
              <w:fldChar w:fldCharType="begin"/>
            </w:r>
            <w:r>
              <w:rPr>
                <w:noProof/>
                <w:webHidden/>
              </w:rPr>
              <w:instrText xml:space="preserve"> PAGEREF _Toc481360516 \h </w:instrText>
            </w:r>
            <w:r>
              <w:rPr>
                <w:noProof/>
                <w:webHidden/>
              </w:rPr>
            </w:r>
            <w:r>
              <w:rPr>
                <w:noProof/>
                <w:webHidden/>
              </w:rPr>
              <w:fldChar w:fldCharType="separate"/>
            </w:r>
            <w:r>
              <w:rPr>
                <w:noProof/>
                <w:webHidden/>
              </w:rPr>
              <w:t>30</w:t>
            </w:r>
            <w:r>
              <w:rPr>
                <w:noProof/>
                <w:webHidden/>
              </w:rPr>
              <w:fldChar w:fldCharType="end"/>
            </w:r>
          </w:hyperlink>
        </w:p>
        <w:p w:rsidR="002D3010" w:rsidRDefault="002D3010">
          <w:pPr>
            <w:pStyle w:val="TDC1"/>
            <w:rPr>
              <w:rFonts w:asciiTheme="minorHAnsi" w:eastAsiaTheme="minorEastAsia" w:hAnsiTheme="minorHAnsi"/>
              <w:noProof/>
              <w:sz w:val="22"/>
              <w:lang w:eastAsia="es-UY"/>
            </w:rPr>
          </w:pPr>
          <w:hyperlink w:anchor="_Toc481360517" w:history="1">
            <w:r w:rsidRPr="00117BF2">
              <w:rPr>
                <w:rStyle w:val="Hipervnculo"/>
                <w:noProof/>
              </w:rPr>
              <w:t>15.</w:t>
            </w:r>
            <w:r>
              <w:rPr>
                <w:rFonts w:asciiTheme="minorHAnsi" w:eastAsiaTheme="minorEastAsia" w:hAnsiTheme="minorHAnsi"/>
                <w:noProof/>
                <w:sz w:val="22"/>
                <w:lang w:eastAsia="es-UY"/>
              </w:rPr>
              <w:tab/>
            </w:r>
            <w:r w:rsidRPr="00117BF2">
              <w:rPr>
                <w:rStyle w:val="Hipervnculo"/>
                <w:noProof/>
              </w:rPr>
              <w:t>Glosario</w:t>
            </w:r>
            <w:r>
              <w:rPr>
                <w:noProof/>
                <w:webHidden/>
              </w:rPr>
              <w:tab/>
            </w:r>
            <w:r>
              <w:rPr>
                <w:noProof/>
                <w:webHidden/>
              </w:rPr>
              <w:fldChar w:fldCharType="begin"/>
            </w:r>
            <w:r>
              <w:rPr>
                <w:noProof/>
                <w:webHidden/>
              </w:rPr>
              <w:instrText xml:space="preserve"> PAGEREF _Toc481360517 \h </w:instrText>
            </w:r>
            <w:r>
              <w:rPr>
                <w:noProof/>
                <w:webHidden/>
              </w:rPr>
            </w:r>
            <w:r>
              <w:rPr>
                <w:noProof/>
                <w:webHidden/>
              </w:rPr>
              <w:fldChar w:fldCharType="separate"/>
            </w:r>
            <w:r>
              <w:rPr>
                <w:noProof/>
                <w:webHidden/>
              </w:rPr>
              <w:t>30</w:t>
            </w:r>
            <w:r>
              <w:rPr>
                <w:noProof/>
                <w:webHidden/>
              </w:rPr>
              <w:fldChar w:fldCharType="end"/>
            </w:r>
          </w:hyperlink>
        </w:p>
        <w:p w:rsidR="00505622" w:rsidRPr="00BA5A35" w:rsidRDefault="008726EF" w:rsidP="00BA5A35">
          <w:pPr>
            <w:rPr>
              <w:lang w:val="es-ES"/>
            </w:rPr>
          </w:pPr>
          <w:r>
            <w:rPr>
              <w:lang w:val="es-ES"/>
            </w:rPr>
            <w:fldChar w:fldCharType="end"/>
          </w:r>
        </w:p>
      </w:sdtContent>
    </w:sdt>
    <w:p w:rsidR="007A6465" w:rsidRDefault="007A6465">
      <w:pPr>
        <w:spacing w:after="200" w:line="276" w:lineRule="auto"/>
        <w:jc w:val="left"/>
        <w:rPr>
          <w:rFonts w:eastAsiaTheme="majorEastAsia" w:cstheme="majorBidi"/>
          <w:b/>
          <w:bCs/>
          <w:sz w:val="32"/>
          <w:szCs w:val="28"/>
        </w:rPr>
      </w:pPr>
      <w:bookmarkStart w:id="0" w:name="_Toc447566477"/>
      <w:r>
        <w:br w:type="page"/>
      </w:r>
    </w:p>
    <w:p w:rsidR="009607B2" w:rsidRPr="000F1E36" w:rsidRDefault="00505622" w:rsidP="000F1E36">
      <w:pPr>
        <w:pStyle w:val="Titulo1Numerado"/>
      </w:pPr>
      <w:bookmarkStart w:id="1" w:name="_Toc481360478"/>
      <w:r w:rsidRPr="000F1E36">
        <w:lastRenderedPageBreak/>
        <w:t>Introducción</w:t>
      </w:r>
      <w:bookmarkEnd w:id="0"/>
      <w:bookmarkEnd w:id="1"/>
    </w:p>
    <w:p w:rsidR="00505D70" w:rsidRDefault="000139A7" w:rsidP="00505D70">
      <w:r>
        <w:t>En este documento se</w:t>
      </w:r>
      <w:r w:rsidR="00505D70">
        <w:t xml:space="preserve"> </w:t>
      </w:r>
      <w:r w:rsidR="000B0166">
        <w:t xml:space="preserve">ofrece una </w:t>
      </w:r>
      <w:r w:rsidR="00505D70">
        <w:t>desc</w:t>
      </w:r>
      <w:r>
        <w:t xml:space="preserve">ripción del proyecto a realizar. El mismo, es un emprendimiento personal y con el producto final, se pretende </w:t>
      </w:r>
      <w:r w:rsidR="00505D70">
        <w:t xml:space="preserve">brindar una solución tanto a </w:t>
      </w:r>
      <w:r>
        <w:t>una persona que necesite</w:t>
      </w:r>
      <w:r w:rsidR="00505D70">
        <w:t xml:space="preserve"> de un servicio en particular, así como </w:t>
      </w:r>
      <w:r>
        <w:t>posibilidad</w:t>
      </w:r>
      <w:r w:rsidR="00505D70">
        <w:t xml:space="preserve"> d</w:t>
      </w:r>
      <w:r w:rsidR="004639E4">
        <w:t xml:space="preserve">e trabajo para </w:t>
      </w:r>
      <w:r>
        <w:t>quienes se hayan postulado a realizar servicios del tipo buscado.</w:t>
      </w:r>
    </w:p>
    <w:p w:rsidR="000139A7" w:rsidRDefault="000139A7" w:rsidP="00505D70">
      <w:r>
        <w:t>El s</w:t>
      </w:r>
      <w:r w:rsidR="00641E0C">
        <w:t>istema mencionado</w:t>
      </w:r>
      <w:r>
        <w:t>, permitirá ofrecer y buscar cualquier tipo de servicio</w:t>
      </w:r>
      <w:r w:rsidR="00641E0C">
        <w:t xml:space="preserve">; abarcando desde </w:t>
      </w:r>
      <w:r>
        <w:t>servicio</w:t>
      </w:r>
      <w:r w:rsidR="00641E0C">
        <w:t>s que pueden ser cobrados en un precio por hora</w:t>
      </w:r>
      <w:r>
        <w:t xml:space="preserve"> </w:t>
      </w:r>
      <w:r w:rsidR="00DA3A16">
        <w:t xml:space="preserve">como pueden ser </w:t>
      </w:r>
      <w:r w:rsidR="00641E0C">
        <w:t>corte de césped, carga y descarga de mercadería, cuidado de niños, etc</w:t>
      </w:r>
      <w:r w:rsidR="00DA3A16">
        <w:t>étera (en adelante denominados servicios simples)</w:t>
      </w:r>
      <w:r w:rsidR="00641E0C">
        <w:t>, hasta otros que requieran un presupuesto punt</w:t>
      </w:r>
      <w:r w:rsidR="00DA3A16">
        <w:t xml:space="preserve">ual para cada trabajo realizado, tales como </w:t>
      </w:r>
      <w:r>
        <w:t xml:space="preserve">mecánica, </w:t>
      </w:r>
      <w:r w:rsidR="00641E0C">
        <w:t>carpintería</w:t>
      </w:r>
      <w:r>
        <w:t xml:space="preserve">, </w:t>
      </w:r>
      <w:r w:rsidR="00641E0C">
        <w:t>entre otros</w:t>
      </w:r>
      <w:r w:rsidR="00DA3A16">
        <w:t xml:space="preserve"> (en adelante denominados servicios complejos)</w:t>
      </w:r>
      <w:r w:rsidR="00641E0C">
        <w:t>.</w:t>
      </w:r>
    </w:p>
    <w:p w:rsidR="00641E0C" w:rsidRDefault="00641E0C" w:rsidP="00505D70">
      <w:r>
        <w:t>Visto que los tiempos que se poseen para la implementación del sistema son acotados,</w:t>
      </w:r>
      <w:r w:rsidR="00DA3A16">
        <w:t xml:space="preserve"> y que el realizar los diferentes formularios para ofrecer y solicitar servicios complejos conlleva un</w:t>
      </w:r>
      <w:r w:rsidR="005A36B7">
        <w:t xml:space="preserve"> estudio del mercado de cada uno de ellos; </w:t>
      </w:r>
      <w:r>
        <w:t>se optó por realizar una primera versión, la cual permitirá</w:t>
      </w:r>
      <w:r w:rsidR="004D15B2">
        <w:t xml:space="preserve"> operar</w:t>
      </w:r>
      <w:r>
        <w:t xml:space="preserve"> con servicios </w:t>
      </w:r>
      <w:r w:rsidR="005A36B7">
        <w:t>simples, y un único servicio complejo a fin de presentar un ejemplo de éstos. Para lo antes expuesto, escogimos como servicio complejo, el de mecánica.</w:t>
      </w:r>
    </w:p>
    <w:p w:rsidR="00505D70" w:rsidRDefault="005A36B7" w:rsidP="00505D70">
      <w:r>
        <w:t>Para ambos tipos de servicio (simples y complejos), el sistema c</w:t>
      </w:r>
      <w:r w:rsidR="00505D70">
        <w:t>ontará con la posibilidad de ofrecer y buscar en dos modalidades, una opción de “Contacto Inmediato” y otra de “Postulación de Necesidades”.</w:t>
      </w:r>
    </w:p>
    <w:p w:rsidR="00505D70" w:rsidRDefault="00505D70" w:rsidP="00364FCD">
      <w:pPr>
        <w:pStyle w:val="Prrafodelista"/>
        <w:numPr>
          <w:ilvl w:val="0"/>
          <w:numId w:val="11"/>
        </w:numPr>
      </w:pPr>
      <w:r>
        <w:t>Contacto inmediato:</w:t>
      </w:r>
    </w:p>
    <w:p w:rsidR="00505D70" w:rsidRDefault="00505D70" w:rsidP="00505D70">
      <w:r>
        <w:t>En esta modalidad, un usuario podrá buscar un servicio aplicando diversos filtros, seleccionará una de las publicaciones, podrá visualizar la puntuación de quien publicó la misma y en caso de solicitarlo, accederá a la información del contacto de forma inmediata.</w:t>
      </w:r>
    </w:p>
    <w:p w:rsidR="00505D70" w:rsidRDefault="00505D70" w:rsidP="00364FCD">
      <w:pPr>
        <w:pStyle w:val="Prrafodelista"/>
        <w:numPr>
          <w:ilvl w:val="0"/>
          <w:numId w:val="11"/>
        </w:numPr>
      </w:pPr>
      <w:r>
        <w:t>Postulación de Necesidades:</w:t>
      </w:r>
    </w:p>
    <w:p w:rsidR="00505D70" w:rsidRDefault="00505D70" w:rsidP="00505D70">
      <w:r>
        <w:t xml:space="preserve">En esta modalidad, se le permitirá al usuario publicar un problema propio que necesite solución. Ingresará su problema indicando los detalles que el sistema le solicite, a continuación distintos usuarios publicarán ofertas de solución para dicho problema. El usuario que </w:t>
      </w:r>
      <w:r w:rsidR="009536B2">
        <w:t>realizó la publicación inicial, elegirá para que realice</w:t>
      </w:r>
      <w:r>
        <w:t xml:space="preserve"> el trabajo al postulante que crea conveniente en base a comentario</w:t>
      </w:r>
      <w:r w:rsidR="009536B2">
        <w:t>s</w:t>
      </w:r>
      <w:r>
        <w:t>, puntuación, presupuesto, etcétera.</w:t>
      </w:r>
    </w:p>
    <w:p w:rsidR="00505D70" w:rsidRDefault="00505D70" w:rsidP="00505D70">
      <w:r>
        <w:t>El sistema será de gran ayuda para buscar la mejor solución posible a una necesidad. Servirá para brindar al usuario una mayor seguridad de que no aceptará un presupuesto disparatado, y brindará la certeza de que el trabajo será realizado de la mejor maner</w:t>
      </w:r>
      <w:r w:rsidR="009536B2">
        <w:t>a posible para beneficio mutuo (gracias al sistema de calificaciones).</w:t>
      </w:r>
    </w:p>
    <w:p w:rsidR="00505622" w:rsidRPr="000F1E36" w:rsidRDefault="00505D70" w:rsidP="000F1E36">
      <w:pPr>
        <w:pStyle w:val="Titulo1Numerado"/>
      </w:pPr>
      <w:bookmarkStart w:id="2" w:name="_Toc481360479"/>
      <w:r>
        <w:lastRenderedPageBreak/>
        <w:t>Presentación del cliente</w:t>
      </w:r>
      <w:bookmarkEnd w:id="2"/>
    </w:p>
    <w:p w:rsidR="00B34007" w:rsidRDefault="00B34007" w:rsidP="00290A9B">
      <w:r>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rsidR="00B34007" w:rsidRDefault="00B34007" w:rsidP="00290A9B">
      <w:r>
        <w:t xml:space="preserve">A continuación se hará </w:t>
      </w:r>
      <w:r w:rsidR="00861C7A">
        <w:t>detalle</w:t>
      </w:r>
      <w:r>
        <w:t xml:space="preserve"> de los distintos grupos focos anteriormente mencionados:</w:t>
      </w:r>
    </w:p>
    <w:p w:rsidR="0029042E" w:rsidRPr="003873A2" w:rsidRDefault="00B34007" w:rsidP="00290A9B">
      <w:pPr>
        <w:rPr>
          <w:b/>
        </w:rPr>
      </w:pPr>
      <w:r w:rsidRPr="003873A2">
        <w:rPr>
          <w:b/>
        </w:rPr>
        <w:t xml:space="preserve">Grupo Foco 1 </w:t>
      </w:r>
    </w:p>
    <w:p w:rsidR="00B34007" w:rsidRDefault="00B34007" w:rsidP="00290A9B">
      <w:r>
        <w:t xml:space="preserve">Grupo formado por consumidores de servicios, personas que contratan todo tipo de servicios frecuentemente. </w:t>
      </w:r>
    </w:p>
    <w:p w:rsidR="00B34007" w:rsidRPr="003873A2" w:rsidRDefault="00B34007" w:rsidP="00290A9B">
      <w:pPr>
        <w:rPr>
          <w:b/>
        </w:rPr>
      </w:pPr>
      <w:r w:rsidRPr="003873A2">
        <w:rPr>
          <w:b/>
        </w:rPr>
        <w:t>Grupo Foco 2</w:t>
      </w:r>
    </w:p>
    <w:p w:rsidR="00B34007" w:rsidRDefault="00B34007" w:rsidP="00290A9B">
      <w:r>
        <w:t>Grupo formado por trabaj</w:t>
      </w:r>
      <w:r w:rsidR="005A148E">
        <w:t>adores de los rubros que manejaremos.</w:t>
      </w:r>
    </w:p>
    <w:p w:rsidR="00B34007" w:rsidRPr="003873A2" w:rsidRDefault="00B34007" w:rsidP="00290A9B">
      <w:pPr>
        <w:rPr>
          <w:b/>
        </w:rPr>
      </w:pPr>
      <w:r w:rsidRPr="003873A2">
        <w:rPr>
          <w:b/>
        </w:rPr>
        <w:t>G</w:t>
      </w:r>
      <w:r w:rsidR="00BA5A35" w:rsidRPr="003873A2">
        <w:rPr>
          <w:b/>
        </w:rPr>
        <w:t>rupo Foco 3</w:t>
      </w:r>
    </w:p>
    <w:p w:rsidR="00B34007" w:rsidRDefault="00B34007" w:rsidP="00290A9B">
      <w:r>
        <w:t>Grupo formado por personas con conocimiento administrativo</w:t>
      </w:r>
      <w:r w:rsidR="00BA5A35">
        <w:t xml:space="preserve"> o posibles administradores del sistema</w:t>
      </w:r>
      <w:r>
        <w:t>, dicho grupo será de ayuda para validar y obtener requerimientos del usuario administrador.</w:t>
      </w:r>
    </w:p>
    <w:p w:rsidR="001D42E7" w:rsidRPr="001F3F07" w:rsidRDefault="005A148E" w:rsidP="00290A9B">
      <w:r>
        <w:t>Se utilizarán también encuestas online, a fin de tener una mayor cantidad de opiniones que validen o no los posibles requerimientos del sistema.</w:t>
      </w:r>
    </w:p>
    <w:p w:rsidR="00A05B82" w:rsidRPr="00A05B82" w:rsidRDefault="00B34007" w:rsidP="00A05B82">
      <w:pPr>
        <w:pStyle w:val="Titulo1Numerado"/>
      </w:pPr>
      <w:bookmarkStart w:id="3" w:name="_Toc481360480"/>
      <w:r>
        <w:t>Presentación del problema</w:t>
      </w:r>
      <w:bookmarkEnd w:id="3"/>
    </w:p>
    <w:p w:rsidR="00B34007" w:rsidRDefault="00B34007" w:rsidP="00290A9B">
      <w:bookmarkStart w:id="4" w:name="_Toc447566484"/>
      <w:r w:rsidRPr="00B34007">
        <w:t>El emprendimiento surge de una notoria necesidad de la gente de contratar personal capacitado de confianza y buen desempeño. Observamos que generalmente las personas cuentan con desconfianza con el personal que contratan, disconformidad con el presupuesto y el trabajo final realizado. De esta manera, con el sistema planteado, se podría lograr un mayor control y equidad a la hora de obtener un presupuesto, con la seguridad de que la persona contratada para el trabajo lo realizará de la mejor manera posible, ya que de esa manera recibirá comentarios y puntuaciones positivas, y así podrá continuar obteniendo trabajo a través del sistema. Por otra parte, también se le estaría brindando una nueva variante de obtener trabajo a la gente dedicada a brindar servicios.</w:t>
      </w:r>
    </w:p>
    <w:p w:rsidR="001D42E7" w:rsidRDefault="001D42E7">
      <w:pPr>
        <w:spacing w:after="200" w:line="276" w:lineRule="auto"/>
        <w:jc w:val="left"/>
      </w:pPr>
    </w:p>
    <w:p w:rsidR="001F3F07" w:rsidRDefault="001F3F07">
      <w:pPr>
        <w:spacing w:after="200" w:line="276" w:lineRule="auto"/>
        <w:jc w:val="left"/>
        <w:rPr>
          <w:rFonts w:eastAsiaTheme="majorEastAsia" w:cstheme="majorBidi"/>
          <w:b/>
          <w:bCs/>
          <w:sz w:val="32"/>
          <w:szCs w:val="28"/>
        </w:rPr>
      </w:pPr>
      <w:r>
        <w:br w:type="page"/>
      </w:r>
    </w:p>
    <w:p w:rsidR="00B34007" w:rsidRPr="00A05B82" w:rsidRDefault="00B34007" w:rsidP="00B34007">
      <w:pPr>
        <w:pStyle w:val="Titulo1Numerado"/>
      </w:pPr>
      <w:bookmarkStart w:id="5" w:name="_Toc481360481"/>
      <w:r>
        <w:lastRenderedPageBreak/>
        <w:t>Lista de necesidades</w:t>
      </w:r>
      <w:bookmarkEnd w:id="5"/>
    </w:p>
    <w:p w:rsidR="00B34007" w:rsidRDefault="00B34007" w:rsidP="00290A9B">
      <w:r>
        <w:t>La</w:t>
      </w:r>
      <w:r w:rsidR="008C047C">
        <w:t xml:space="preserve"> siguiente lista de necesidades</w:t>
      </w:r>
      <w:r>
        <w:t xml:space="preserve"> surge de algunas ideas del equipo de trabajo sobre lo que </w:t>
      </w:r>
      <w:r w:rsidR="008C047C">
        <w:t>se pretende</w:t>
      </w:r>
      <w:r>
        <w:t xml:space="preserve"> cubrir con el sistema, cuestionándonos las necesidades e inquietudes que la gente presenta a la hora de contratar un servicio y ofrecerse como trabajador. Realizamos preguntas y encuestas a los grupos focos ya mencionados, y de ésta manera logramos validar y obtener ciertas necesidades a continuación detalladas.</w:t>
      </w:r>
    </w:p>
    <w:p w:rsidR="003873A2" w:rsidRDefault="003873A2" w:rsidP="003873A2">
      <w:r>
        <w:t xml:space="preserve">N1- </w:t>
      </w:r>
      <w:r w:rsidR="00B34007">
        <w:t>Cubrir una necesidad de la gente en el medio local, tratando de posicionar el producto en el mercado.</w:t>
      </w:r>
    </w:p>
    <w:p w:rsidR="003873A2" w:rsidRDefault="003873A2" w:rsidP="003873A2">
      <w:r>
        <w:t xml:space="preserve">N2- </w:t>
      </w:r>
      <w:r w:rsidR="00B34007">
        <w:t>Minimizar los tiempos de búsqueda de un servicio, ya sea por zona, disponibilidad horaria</w:t>
      </w:r>
      <w:r w:rsidR="00FC67A6">
        <w:t>, comentarios y puntuaciones.</w:t>
      </w:r>
    </w:p>
    <w:p w:rsidR="003873A2" w:rsidRDefault="003873A2" w:rsidP="003873A2">
      <w:r>
        <w:t xml:space="preserve">N3- </w:t>
      </w:r>
      <w:r w:rsidR="00B34007">
        <w:t>Brindar seguridad y tranquilidad a la gente de que contrata personal de confianza en base a</w:t>
      </w:r>
      <w:r w:rsidR="00221215">
        <w:t xml:space="preserve"> puntuación,</w:t>
      </w:r>
      <w:r w:rsidR="00B34007">
        <w:t xml:space="preserve"> comentarios</w:t>
      </w:r>
      <w:r w:rsidR="00221215">
        <w:t xml:space="preserve"> y gestión por parte de los usuarios administradores</w:t>
      </w:r>
      <w:r w:rsidR="00B34007">
        <w:t>.</w:t>
      </w:r>
    </w:p>
    <w:p w:rsidR="003873A2" w:rsidRDefault="003873A2" w:rsidP="003873A2">
      <w:r>
        <w:t xml:space="preserve">N4- </w:t>
      </w:r>
      <w:r w:rsidR="00B34007">
        <w:t>Poder postular un problema de forma sencilla y rápida, obteniendo presupuestos de gente experta en el tema.</w:t>
      </w:r>
    </w:p>
    <w:p w:rsidR="003873A2" w:rsidRDefault="003873A2" w:rsidP="003873A2">
      <w:r>
        <w:t xml:space="preserve">N5- </w:t>
      </w:r>
      <w:r w:rsidR="00B34007">
        <w:t xml:space="preserve">Poder elegir entre varios presupuestos distintos, </w:t>
      </w:r>
      <w:r w:rsidR="008C047C">
        <w:t>seleccionando</w:t>
      </w:r>
      <w:r w:rsidR="00B34007">
        <w:t xml:space="preserve"> la opción deseada.</w:t>
      </w:r>
    </w:p>
    <w:p w:rsidR="003873A2" w:rsidRDefault="003873A2" w:rsidP="003873A2">
      <w:r>
        <w:t xml:space="preserve">N6- </w:t>
      </w:r>
      <w:r w:rsidR="00B34007">
        <w:t>Brindar nuevas posibilidad de trabajo a más gente.</w:t>
      </w:r>
    </w:p>
    <w:p w:rsidR="00FC67A6" w:rsidRDefault="003873A2" w:rsidP="003873A2">
      <w:r>
        <w:t xml:space="preserve">N7- </w:t>
      </w:r>
      <w:r w:rsidR="00FC67A6">
        <w:t>Visualizar el personal contratado por gente de su entorno (amigos de Facebook),</w:t>
      </w:r>
      <w:r w:rsidR="00FC67A6" w:rsidRPr="00FC67A6">
        <w:t xml:space="preserve"> los comentarios y puntuaciones otorgados.</w:t>
      </w:r>
    </w:p>
    <w:p w:rsidR="001F3F07" w:rsidRDefault="001F3F07">
      <w:pPr>
        <w:spacing w:after="200" w:line="276" w:lineRule="auto"/>
        <w:jc w:val="left"/>
        <w:rPr>
          <w:rFonts w:eastAsiaTheme="majorEastAsia" w:cstheme="majorBidi"/>
          <w:b/>
          <w:bCs/>
          <w:sz w:val="32"/>
          <w:szCs w:val="28"/>
        </w:rPr>
      </w:pPr>
      <w:r>
        <w:br w:type="page"/>
      </w:r>
    </w:p>
    <w:p w:rsidR="00B34007" w:rsidRPr="00A05B82" w:rsidRDefault="00EC78C5" w:rsidP="00B34007">
      <w:pPr>
        <w:pStyle w:val="Titulo1Numerado"/>
      </w:pPr>
      <w:bookmarkStart w:id="6" w:name="_Toc481360482"/>
      <w:r>
        <w:lastRenderedPageBreak/>
        <w:t>Actores involucrados</w:t>
      </w:r>
      <w:bookmarkEnd w:id="6"/>
    </w:p>
    <w:p w:rsidR="00EC78C5" w:rsidRDefault="00EC78C5" w:rsidP="00342D6E">
      <w:r>
        <w:t>En esta sección haremos mención a los actores involucrados en el sistema.</w:t>
      </w:r>
    </w:p>
    <w:p w:rsidR="00290A9B" w:rsidRPr="00342D6E" w:rsidRDefault="00EC78C5" w:rsidP="00342D6E">
      <w:pPr>
        <w:rPr>
          <w:u w:val="single"/>
        </w:rPr>
      </w:pPr>
      <w:r w:rsidRPr="00342D6E">
        <w:rPr>
          <w:u w:val="single"/>
        </w:rPr>
        <w:t>Visitante</w:t>
      </w:r>
      <w:r w:rsidR="00342D6E">
        <w:rPr>
          <w:u w:val="single"/>
        </w:rPr>
        <w:t>:</w:t>
      </w:r>
    </w:p>
    <w:p w:rsidR="003873A2" w:rsidRDefault="00EC78C5" w:rsidP="00342D6E">
      <w:r>
        <w:t>Usuario no autenticado en el sistema, tendrá acceso restringid</w:t>
      </w:r>
      <w:r w:rsidRPr="00FC67A6">
        <w:t xml:space="preserve">o. Podrá </w:t>
      </w:r>
      <w:r w:rsidR="00FC67A6">
        <w:t>navegar en el sitio, visualizando los</w:t>
      </w:r>
      <w:r w:rsidRPr="00FC67A6">
        <w:t xml:space="preserve"> servicios brindados</w:t>
      </w:r>
      <w:r w:rsidR="00FC67A6">
        <w:t xml:space="preserve"> sin poder acceder a los datos de contacto</w:t>
      </w:r>
      <w:r w:rsidRPr="00FC67A6">
        <w:t>.</w:t>
      </w:r>
    </w:p>
    <w:p w:rsidR="003873A2" w:rsidRPr="00342D6E" w:rsidRDefault="00EC78C5" w:rsidP="00342D6E">
      <w:pPr>
        <w:rPr>
          <w:u w:val="single"/>
        </w:rPr>
      </w:pPr>
      <w:r w:rsidRPr="00342D6E">
        <w:rPr>
          <w:u w:val="single"/>
        </w:rPr>
        <w:t>Usuario Cliente</w:t>
      </w:r>
      <w:r w:rsidR="00342D6E">
        <w:rPr>
          <w:u w:val="single"/>
        </w:rPr>
        <w:t>:</w:t>
      </w:r>
    </w:p>
    <w:p w:rsidR="003873A2" w:rsidRDefault="00EC78C5" w:rsidP="00342D6E">
      <w:r>
        <w:t>Usuario que ingresa al sistema. Podrá obtener información de los servicios, publicar problemas a solucionar y postularse como trabajador para los servicios que desee.</w:t>
      </w:r>
    </w:p>
    <w:p w:rsidR="003873A2" w:rsidRPr="00342D6E" w:rsidRDefault="00EC78C5" w:rsidP="00342D6E">
      <w:pPr>
        <w:rPr>
          <w:u w:val="single"/>
        </w:rPr>
      </w:pPr>
      <w:r w:rsidRPr="00342D6E">
        <w:rPr>
          <w:u w:val="single"/>
        </w:rPr>
        <w:t>Usuario Administrador</w:t>
      </w:r>
      <w:r w:rsidR="00342D6E">
        <w:rPr>
          <w:u w:val="single"/>
        </w:rPr>
        <w:t>:</w:t>
      </w:r>
    </w:p>
    <w:p w:rsidR="003873A2" w:rsidRDefault="00EC78C5" w:rsidP="00342D6E">
      <w:r>
        <w:t>Usuario que gestiona el sistema, será el encargado de habilitar</w:t>
      </w:r>
      <w:r w:rsidR="002D711C">
        <w:t>/deshabilitar</w:t>
      </w:r>
      <w:r>
        <w:t xml:space="preserve"> servicios, controlar a los usuarios, ya sea en sus publicaciones, presupuestos, etcétera.</w:t>
      </w:r>
    </w:p>
    <w:p w:rsidR="003873A2" w:rsidRPr="00342D6E" w:rsidRDefault="00EC78C5" w:rsidP="00342D6E">
      <w:pPr>
        <w:rPr>
          <w:u w:val="single"/>
        </w:rPr>
      </w:pPr>
      <w:r w:rsidRPr="00342D6E">
        <w:rPr>
          <w:u w:val="single"/>
        </w:rPr>
        <w:t>Usuario Súper Administrador</w:t>
      </w:r>
      <w:r w:rsidR="00342D6E">
        <w:rPr>
          <w:u w:val="single"/>
        </w:rPr>
        <w:t>:</w:t>
      </w:r>
    </w:p>
    <w:p w:rsidR="00EC78C5" w:rsidRDefault="00EC78C5" w:rsidP="00342D6E">
      <w:r>
        <w:t>Usuario encargado de gestionar los usuarios administradores.</w:t>
      </w:r>
    </w:p>
    <w:p w:rsidR="00EC78C5" w:rsidRPr="001F3F07" w:rsidRDefault="00EC78C5" w:rsidP="00342D6E">
      <w:r>
        <w:t xml:space="preserve">Para cada uno de </w:t>
      </w:r>
      <w:r w:rsidR="002D711C">
        <w:t>dichos</w:t>
      </w:r>
      <w:r>
        <w:t xml:space="preserve"> actores, como mencionamos anteriormente en la “Presentación del Cliente”, contamos con </w:t>
      </w:r>
      <w:r w:rsidR="008C047C">
        <w:t>tres grupos foco</w:t>
      </w:r>
      <w:r>
        <w:t xml:space="preserve"> para simular cada actor y así hacer un mejor relevamiento de los requerimientos del sistema.</w:t>
      </w:r>
    </w:p>
    <w:p w:rsidR="00EC78C5" w:rsidRPr="00A05B82" w:rsidRDefault="00EC78C5" w:rsidP="00EC78C5">
      <w:pPr>
        <w:pStyle w:val="Titulo1Numerado"/>
      </w:pPr>
      <w:bookmarkStart w:id="7" w:name="_Toc481360483"/>
      <w:r>
        <w:t>Objetivos</w:t>
      </w:r>
      <w:bookmarkEnd w:id="7"/>
    </w:p>
    <w:p w:rsidR="00EC78C5" w:rsidRDefault="00EC78C5" w:rsidP="003873A2">
      <w:r>
        <w:t>A continuación se dará detalle de los objetivos planteados para el proyecto.</w:t>
      </w:r>
    </w:p>
    <w:p w:rsidR="00EC78C5" w:rsidRDefault="00EC78C5" w:rsidP="003873A2">
      <w:r>
        <w:t>Obj1 - Insertar el producto en el mercado.</w:t>
      </w:r>
    </w:p>
    <w:p w:rsidR="00EC78C5" w:rsidRDefault="00EC78C5" w:rsidP="003873A2">
      <w:r>
        <w:t xml:space="preserve">Obj2 - Brindar la posibilidad de contactar de forma rápida, fácil y segura un </w:t>
      </w:r>
      <w:r w:rsidRPr="004E5A54">
        <w:t xml:space="preserve">servicio a </w:t>
      </w:r>
      <w:r w:rsidR="004E5A54">
        <w:t>los usuarios registrados en el sistema.</w:t>
      </w:r>
    </w:p>
    <w:p w:rsidR="00EC78C5" w:rsidRDefault="00EC78C5" w:rsidP="003873A2">
      <w:r>
        <w:t>Obj3 - Brindar la posibilidad de publicar un problema, obteniendo una variedad de ofertas de solución.</w:t>
      </w:r>
    </w:p>
    <w:p w:rsidR="00EC78C5" w:rsidRDefault="00EC78C5" w:rsidP="003873A2">
      <w:r>
        <w:t xml:space="preserve">Obj4 - Publicitar </w:t>
      </w:r>
      <w:r w:rsidR="004E5A54">
        <w:t xml:space="preserve">todo tipo de </w:t>
      </w:r>
      <w:commentRangeStart w:id="8"/>
      <w:r w:rsidR="004E5A54" w:rsidRPr="003873A2">
        <w:t>servicios simples</w:t>
      </w:r>
      <w:r>
        <w:t xml:space="preserve"> </w:t>
      </w:r>
      <w:r w:rsidR="004E5A54">
        <w:t>y el servicio complejo</w:t>
      </w:r>
      <w:commentRangeEnd w:id="8"/>
      <w:r w:rsidR="003873A2">
        <w:rPr>
          <w:rStyle w:val="Refdecomentario"/>
        </w:rPr>
        <w:commentReference w:id="8"/>
      </w:r>
      <w:r w:rsidR="004E5A54">
        <w:t xml:space="preserve"> seleccionado por el grupo de trabajo; </w:t>
      </w:r>
      <w:r>
        <w:t>incrementando las ventas tanto de los trabajadores poco conocidos, así como empresas fuer</w:t>
      </w:r>
      <w:r w:rsidR="004E5A54">
        <w:t>temente inmersas en el mercado.</w:t>
      </w:r>
    </w:p>
    <w:p w:rsidR="004E5A54" w:rsidRPr="00342D6E" w:rsidRDefault="00EC78C5" w:rsidP="00342D6E">
      <w:r>
        <w:t>Obj5 - Obtener p</w:t>
      </w:r>
      <w:r w:rsidR="004E5A54">
        <w:t>ublicidad para sustentabilidad.</w:t>
      </w:r>
    </w:p>
    <w:p w:rsidR="00EC78C5" w:rsidRDefault="00EC78C5" w:rsidP="00EC78C5">
      <w:pPr>
        <w:pStyle w:val="Titulo1Numerado"/>
      </w:pPr>
      <w:bookmarkStart w:id="9" w:name="_Toc481360484"/>
      <w:r>
        <w:lastRenderedPageBreak/>
        <w:t>Lista de requerimientos</w:t>
      </w:r>
      <w:bookmarkEnd w:id="9"/>
    </w:p>
    <w:p w:rsidR="00CF4A5E" w:rsidRDefault="00CF4A5E" w:rsidP="00CF4A5E">
      <w:pPr>
        <w:rPr>
          <w:u w:val="single"/>
        </w:rPr>
      </w:pPr>
      <w:r w:rsidRPr="00342D6E">
        <w:rPr>
          <w:u w:val="single"/>
        </w:rPr>
        <w:t>Requerimientos funcionales</w:t>
      </w:r>
    </w:p>
    <w:p w:rsidR="00342D6E" w:rsidRPr="00342D6E" w:rsidRDefault="00342D6E" w:rsidP="00CF4A5E">
      <w:pPr>
        <w:rPr>
          <w:u w:val="single"/>
        </w:rPr>
      </w:pPr>
    </w:p>
    <w:p w:rsidR="00CF4A5E" w:rsidRPr="00342D6E" w:rsidRDefault="00D61F42" w:rsidP="003873A2">
      <w:pPr>
        <w:rPr>
          <w:b/>
        </w:rPr>
      </w:pPr>
      <w:r w:rsidRPr="00342D6E">
        <w:rPr>
          <w:b/>
        </w:rPr>
        <w:t>RF-1.1 Alta de usuario c</w:t>
      </w:r>
      <w:r w:rsidR="00CF4A5E" w:rsidRPr="00342D6E">
        <w:rPr>
          <w:b/>
        </w:rPr>
        <w:t>liente</w:t>
      </w:r>
    </w:p>
    <w:p w:rsidR="00CF4A5E" w:rsidRDefault="00CF4A5E" w:rsidP="00342D6E">
      <w:r w:rsidRPr="00CF4A5E">
        <w:t xml:space="preserve">El usuario cliente será encargado de registrarse en el sistema para darse de alta. Datos de ingreso: </w:t>
      </w:r>
      <w:r>
        <w:t>nombre</w:t>
      </w:r>
      <w:r w:rsidRPr="00CF4A5E">
        <w:t xml:space="preserve">, </w:t>
      </w:r>
      <w:r>
        <w:t>apellido</w:t>
      </w:r>
      <w:r w:rsidRPr="00CF4A5E">
        <w:t xml:space="preserve">, </w:t>
      </w:r>
      <w:r>
        <w:t>nombre de usuario</w:t>
      </w:r>
      <w:r w:rsidRPr="00CF4A5E">
        <w:t xml:space="preserve">, </w:t>
      </w:r>
      <w:r>
        <w:t>correo electrónico</w:t>
      </w:r>
      <w:r w:rsidRPr="00CF4A5E">
        <w:t xml:space="preserve">, </w:t>
      </w:r>
      <w:r>
        <w:t>contraseña</w:t>
      </w:r>
      <w:r w:rsidRPr="00CF4A5E">
        <w:t xml:space="preserve">, </w:t>
      </w:r>
      <w:r>
        <w:t>teléfono</w:t>
      </w:r>
      <w:r w:rsidRPr="00CF4A5E">
        <w:t xml:space="preserve">, </w:t>
      </w:r>
      <w:r>
        <w:t>documento de identidad</w:t>
      </w:r>
      <w:r w:rsidRPr="00CF4A5E">
        <w:t xml:space="preserve">. El sistema deberá verificar que no exista un usuario con el mismo </w:t>
      </w:r>
      <w:r>
        <w:t>correo electrónico</w:t>
      </w:r>
      <w:r w:rsidRPr="00CF4A5E">
        <w:t xml:space="preserve"> o nombre de usuario</w:t>
      </w:r>
      <w:r w:rsidR="000D167E">
        <w:t>.</w:t>
      </w:r>
    </w:p>
    <w:p w:rsidR="00CF4A5E" w:rsidRPr="00342D6E" w:rsidRDefault="00D61F42" w:rsidP="003873A2">
      <w:pPr>
        <w:rPr>
          <w:b/>
        </w:rPr>
      </w:pPr>
      <w:r w:rsidRPr="00342D6E">
        <w:rPr>
          <w:b/>
        </w:rPr>
        <w:t>RF-1.2 Modificación de usuario c</w:t>
      </w:r>
      <w:r w:rsidR="00CF4A5E" w:rsidRPr="00342D6E">
        <w:rPr>
          <w:b/>
        </w:rPr>
        <w:t>liente</w:t>
      </w:r>
    </w:p>
    <w:p w:rsidR="00CF4A5E" w:rsidRPr="00CF4A5E" w:rsidRDefault="00CF4A5E" w:rsidP="00342D6E">
      <w:r w:rsidRPr="00CF4A5E">
        <w:t>El usuario cliente</w:t>
      </w:r>
      <w:r>
        <w:t xml:space="preserve"> será encargado de modificar sus datos </w:t>
      </w:r>
      <w:r w:rsidRPr="00CF4A5E">
        <w:t xml:space="preserve">en el sistema. Datos a modificar: </w:t>
      </w:r>
      <w:r>
        <w:t>nombre</w:t>
      </w:r>
      <w:r w:rsidRPr="00CF4A5E">
        <w:t xml:space="preserve">, </w:t>
      </w:r>
      <w:r>
        <w:t>apellido</w:t>
      </w:r>
      <w:r w:rsidRPr="00CF4A5E">
        <w:t xml:space="preserve">, </w:t>
      </w:r>
      <w:r>
        <w:t>teléfono</w:t>
      </w:r>
      <w:r w:rsidRPr="00CF4A5E">
        <w:t xml:space="preserve">, </w:t>
      </w:r>
      <w:r>
        <w:t>documento de identidad</w:t>
      </w:r>
      <w:r w:rsidRPr="00CF4A5E">
        <w:t>.</w:t>
      </w:r>
    </w:p>
    <w:p w:rsidR="00CF4A5E" w:rsidRPr="00342D6E" w:rsidRDefault="00CF4A5E" w:rsidP="003873A2">
      <w:pPr>
        <w:rPr>
          <w:b/>
        </w:rPr>
      </w:pPr>
      <w:r w:rsidRPr="00342D6E">
        <w:rPr>
          <w:b/>
        </w:rPr>
        <w:t xml:space="preserve">RF-1.3 </w:t>
      </w:r>
      <w:r w:rsidR="00D61F42" w:rsidRPr="00342D6E">
        <w:rPr>
          <w:b/>
        </w:rPr>
        <w:t>Modificación de c</w:t>
      </w:r>
      <w:r w:rsidRPr="00342D6E">
        <w:rPr>
          <w:b/>
        </w:rPr>
        <w:t>ontraseña</w:t>
      </w:r>
    </w:p>
    <w:p w:rsidR="00CF4A5E" w:rsidRPr="00CF4A5E" w:rsidRDefault="00CF4A5E" w:rsidP="00342D6E">
      <w:r w:rsidRPr="00CF4A5E">
        <w:t>El usuario cliente será encargado de modificar su contraseña. El sistema le pedirá ingreso de contraseña anterior, nueva contraseña y confirmación de nueva contraseña.</w:t>
      </w:r>
    </w:p>
    <w:p w:rsidR="00CF4A5E" w:rsidRPr="00342D6E" w:rsidRDefault="00CF4A5E" w:rsidP="003873A2">
      <w:pPr>
        <w:rPr>
          <w:b/>
        </w:rPr>
      </w:pPr>
      <w:r w:rsidRPr="00342D6E">
        <w:rPr>
          <w:b/>
        </w:rPr>
        <w:t>RF-1.4 Listado de todos los clientes del sistema</w:t>
      </w:r>
    </w:p>
    <w:p w:rsidR="00CF4A5E" w:rsidRPr="00CF4A5E" w:rsidRDefault="00CF4A5E" w:rsidP="003873A2">
      <w:r w:rsidRPr="00CF4A5E">
        <w:t xml:space="preserve">Listado con </w:t>
      </w:r>
      <w:r w:rsidR="004E5A54">
        <w:t>todos los clientes del sistema ordenados alfabéticamente, donde se permita filtrar por nombre de usuario.</w:t>
      </w:r>
      <w:r w:rsidR="001246B1">
        <w:t xml:space="preserve"> </w:t>
      </w:r>
      <w:r w:rsidRPr="00CF4A5E">
        <w:t>Sera visible solo para usuario administrador</w:t>
      </w:r>
      <w:r w:rsidR="00CF3AFA">
        <w:t>.</w:t>
      </w:r>
    </w:p>
    <w:p w:rsidR="00CF4A5E" w:rsidRPr="00342D6E" w:rsidRDefault="00CF3AFA" w:rsidP="003873A2">
      <w:pPr>
        <w:rPr>
          <w:b/>
        </w:rPr>
      </w:pPr>
      <w:r w:rsidRPr="00342D6E">
        <w:rPr>
          <w:b/>
        </w:rPr>
        <w:t xml:space="preserve">RF-1.5 </w:t>
      </w:r>
      <w:r w:rsidR="00D61F42" w:rsidRPr="00342D6E">
        <w:rPr>
          <w:b/>
        </w:rPr>
        <w:t>Habilitar/Deshabilitar usuario c</w:t>
      </w:r>
      <w:r w:rsidRPr="00342D6E">
        <w:rPr>
          <w:b/>
        </w:rPr>
        <w:t>liente</w:t>
      </w:r>
    </w:p>
    <w:p w:rsidR="00CF3AFA" w:rsidRPr="00CF3AFA" w:rsidRDefault="00CF3AFA" w:rsidP="003873A2">
      <w:r w:rsidRPr="00CF3AFA">
        <w:t>El usuario administrador será el encargado de habilitar y deshabilitar usuarios clientes del sistema</w:t>
      </w:r>
      <w:r>
        <w:t>.</w:t>
      </w:r>
    </w:p>
    <w:p w:rsidR="00CF4A5E" w:rsidRPr="00342D6E" w:rsidRDefault="00CF3AFA" w:rsidP="003873A2">
      <w:pPr>
        <w:rPr>
          <w:b/>
        </w:rPr>
      </w:pPr>
      <w:r w:rsidRPr="00342D6E">
        <w:rPr>
          <w:b/>
        </w:rPr>
        <w:t xml:space="preserve">RF-2.1 </w:t>
      </w:r>
      <w:r w:rsidR="00D61F42" w:rsidRPr="00342D6E">
        <w:rPr>
          <w:b/>
        </w:rPr>
        <w:t>Alta de usuario a</w:t>
      </w:r>
      <w:r w:rsidRPr="00342D6E">
        <w:rPr>
          <w:b/>
        </w:rPr>
        <w:t>dministrador</w:t>
      </w:r>
    </w:p>
    <w:p w:rsidR="00CF3AFA" w:rsidRPr="00342D6E" w:rsidRDefault="00CF3AFA" w:rsidP="00342D6E">
      <w:r w:rsidRPr="00CF3AFA">
        <w:t xml:space="preserve">El súper administrador será encargado de dar de alta en el sistema a los usuarios administradores. Datos de ingreso: </w:t>
      </w:r>
      <w:r>
        <w:t>nombre</w:t>
      </w:r>
      <w:r w:rsidRPr="00CF3AFA">
        <w:t xml:space="preserve">, </w:t>
      </w:r>
      <w:r>
        <w:t>apellido</w:t>
      </w:r>
      <w:r w:rsidRPr="00CF3AFA">
        <w:t xml:space="preserve">, </w:t>
      </w:r>
      <w:r>
        <w:t>nombre de usuario</w:t>
      </w:r>
      <w:r w:rsidRPr="00CF3AFA">
        <w:t xml:space="preserve">, </w:t>
      </w:r>
      <w:r>
        <w:t>correo electrónico</w:t>
      </w:r>
      <w:r w:rsidRPr="00CF3AFA">
        <w:t xml:space="preserve">, </w:t>
      </w:r>
      <w:r>
        <w:t>contraseña</w:t>
      </w:r>
      <w:r w:rsidRPr="00CF3AFA">
        <w:t xml:space="preserve">, </w:t>
      </w:r>
      <w:r>
        <w:t>teléfono</w:t>
      </w:r>
      <w:r w:rsidRPr="00CF3AFA">
        <w:t xml:space="preserve">.  El sistema deberá verificar que no exista un usuario con el mismo </w:t>
      </w:r>
      <w:r>
        <w:t>correo electrónico</w:t>
      </w:r>
      <w:r w:rsidRPr="00CF3AFA">
        <w:t xml:space="preserve"> o nomb</w:t>
      </w:r>
      <w:r w:rsidR="00342D6E">
        <w:t>re de usuario.</w:t>
      </w:r>
    </w:p>
    <w:p w:rsidR="00CF3AFA" w:rsidRPr="00342D6E" w:rsidRDefault="00CF3AFA" w:rsidP="00342D6E">
      <w:pPr>
        <w:rPr>
          <w:b/>
        </w:rPr>
      </w:pPr>
      <w:r w:rsidRPr="00342D6E">
        <w:rPr>
          <w:b/>
        </w:rPr>
        <w:t xml:space="preserve">RF-2.2 </w:t>
      </w:r>
      <w:r w:rsidR="00D61F42" w:rsidRPr="00342D6E">
        <w:rPr>
          <w:b/>
        </w:rPr>
        <w:t>Modificación de usuario a</w:t>
      </w:r>
      <w:r w:rsidRPr="00342D6E">
        <w:rPr>
          <w:b/>
        </w:rPr>
        <w:t>dministrador</w:t>
      </w:r>
    </w:p>
    <w:p w:rsidR="00CF3AFA" w:rsidRPr="00CF3AFA" w:rsidRDefault="00CF3AFA" w:rsidP="00342D6E">
      <w:r w:rsidRPr="00CF3AFA">
        <w:t>El usuario administrador</w:t>
      </w:r>
      <w:r>
        <w:t xml:space="preserve"> será encargado de modificar sus datos en el sistema</w:t>
      </w:r>
      <w:r w:rsidRPr="00CF3AFA">
        <w:t>.</w:t>
      </w:r>
      <w:r>
        <w:t xml:space="preserve"> </w:t>
      </w:r>
      <w:r w:rsidRPr="00CF4A5E">
        <w:t xml:space="preserve">Datos a modificar: </w:t>
      </w:r>
      <w:r>
        <w:t>nombre</w:t>
      </w:r>
      <w:r w:rsidRPr="00CF4A5E">
        <w:t xml:space="preserve">, </w:t>
      </w:r>
      <w:r>
        <w:t>apellido</w:t>
      </w:r>
      <w:r w:rsidRPr="00CF4A5E">
        <w:t xml:space="preserve">, </w:t>
      </w:r>
      <w:r>
        <w:t>teléfono</w:t>
      </w:r>
      <w:r w:rsidR="00DE42FD">
        <w:t>.</w:t>
      </w:r>
    </w:p>
    <w:p w:rsidR="00342D6E" w:rsidRDefault="00342D6E">
      <w:pPr>
        <w:spacing w:after="200" w:line="276" w:lineRule="auto"/>
        <w:jc w:val="left"/>
        <w:rPr>
          <w:b/>
        </w:rPr>
      </w:pPr>
      <w:r>
        <w:rPr>
          <w:b/>
        </w:rPr>
        <w:br w:type="page"/>
      </w:r>
    </w:p>
    <w:p w:rsidR="00342D6E" w:rsidRDefault="00DE42FD" w:rsidP="00342D6E">
      <w:pPr>
        <w:rPr>
          <w:b/>
        </w:rPr>
      </w:pPr>
      <w:r w:rsidRPr="00342D6E">
        <w:rPr>
          <w:b/>
        </w:rPr>
        <w:lastRenderedPageBreak/>
        <w:t xml:space="preserve">RF-2.3 </w:t>
      </w:r>
      <w:r w:rsidR="00D61F42" w:rsidRPr="00342D6E">
        <w:rPr>
          <w:b/>
        </w:rPr>
        <w:t>Modificación de c</w:t>
      </w:r>
      <w:r w:rsidRPr="00342D6E">
        <w:rPr>
          <w:b/>
        </w:rPr>
        <w:t>ontraseña</w:t>
      </w:r>
    </w:p>
    <w:p w:rsidR="00DE42FD" w:rsidRPr="00DE42FD" w:rsidRDefault="00DE42FD" w:rsidP="00342D6E">
      <w:r w:rsidRPr="00DE42FD">
        <w:t>El usuario administrador será encargado de modificar su contraseña. El sistema le pedirá ingreso de contraseña anterior, nueva contraseña y confirmación de nueva contraseña.</w:t>
      </w:r>
    </w:p>
    <w:p w:rsidR="00DE42FD" w:rsidRPr="00342D6E" w:rsidRDefault="00DE42FD" w:rsidP="00342D6E">
      <w:pPr>
        <w:rPr>
          <w:b/>
        </w:rPr>
      </w:pPr>
      <w:r w:rsidRPr="00342D6E">
        <w:rPr>
          <w:b/>
        </w:rPr>
        <w:t>RF-2.4 Listado de todos los administradores del sistema</w:t>
      </w:r>
    </w:p>
    <w:p w:rsidR="00DE42FD" w:rsidRPr="00DE42FD" w:rsidRDefault="00DE42FD" w:rsidP="00342D6E">
      <w:r w:rsidRPr="00DE42FD">
        <w:t>Listado con todos los administradores del sistema</w:t>
      </w:r>
      <w:r w:rsidR="001246B1" w:rsidRPr="001246B1">
        <w:t xml:space="preserve"> </w:t>
      </w:r>
      <w:r w:rsidR="001246B1">
        <w:t xml:space="preserve">ordenados alfabéticamente, donde se permita filtrar por nombre de usuario. </w:t>
      </w:r>
      <w:r w:rsidRPr="00DE42FD">
        <w:t>Sera visible solo para el súper administrador.</w:t>
      </w:r>
    </w:p>
    <w:p w:rsidR="00DE42FD" w:rsidRPr="00342D6E" w:rsidRDefault="00DE42FD" w:rsidP="00342D6E">
      <w:pPr>
        <w:rPr>
          <w:b/>
        </w:rPr>
      </w:pPr>
      <w:r w:rsidRPr="00342D6E">
        <w:rPr>
          <w:b/>
        </w:rPr>
        <w:t xml:space="preserve">RF-2.5 </w:t>
      </w:r>
      <w:r w:rsidR="00D61F42" w:rsidRPr="00342D6E">
        <w:rPr>
          <w:b/>
        </w:rPr>
        <w:t>Habilitar/Deshabilitar usuario a</w:t>
      </w:r>
      <w:r w:rsidRPr="00342D6E">
        <w:rPr>
          <w:b/>
        </w:rPr>
        <w:t>dministrador</w:t>
      </w:r>
    </w:p>
    <w:p w:rsidR="00DE42FD" w:rsidRPr="00DE42FD" w:rsidRDefault="00DE42FD" w:rsidP="00342D6E">
      <w:r w:rsidRPr="00DE42FD">
        <w:t>El súper administrador será encargado habilitar y deshabilitar del sistema a los usuarios administradores.</w:t>
      </w:r>
    </w:p>
    <w:p w:rsidR="00DE42FD" w:rsidRPr="00342D6E" w:rsidRDefault="000318C8" w:rsidP="00342D6E">
      <w:pPr>
        <w:rPr>
          <w:b/>
        </w:rPr>
      </w:pPr>
      <w:r w:rsidRPr="00342D6E">
        <w:rPr>
          <w:b/>
        </w:rPr>
        <w:t>RF-3.1 Alta de súper administrador</w:t>
      </w:r>
    </w:p>
    <w:p w:rsidR="000318C8" w:rsidRPr="000318C8" w:rsidRDefault="000318C8" w:rsidP="00342D6E">
      <w:r w:rsidRPr="000318C8">
        <w:t>Se dará de alta un súper administrador ingresándolo manualmente a la base de datos. Solo contará con nombre de usuario y contraseña.</w:t>
      </w:r>
    </w:p>
    <w:p w:rsidR="000318C8" w:rsidRPr="00342D6E" w:rsidRDefault="000318C8" w:rsidP="00342D6E">
      <w:pPr>
        <w:rPr>
          <w:b/>
        </w:rPr>
      </w:pPr>
      <w:r w:rsidRPr="00342D6E">
        <w:rPr>
          <w:b/>
        </w:rPr>
        <w:t xml:space="preserve">RF-4.1 </w:t>
      </w:r>
      <w:r w:rsidR="00D61F42" w:rsidRPr="00342D6E">
        <w:rPr>
          <w:b/>
        </w:rPr>
        <w:t>Ingreso de usuarios al s</w:t>
      </w:r>
      <w:r w:rsidRPr="00342D6E">
        <w:rPr>
          <w:b/>
        </w:rPr>
        <w:t>istema</w:t>
      </w:r>
    </w:p>
    <w:p w:rsidR="000318C8" w:rsidRPr="000318C8" w:rsidRDefault="000318C8" w:rsidP="00342D6E">
      <w:r w:rsidRPr="000318C8">
        <w:t>Tanto el usuario cliente, administrador y súper administrador podrán ingresar al sistema, ingresando su nombre de usuario y contraseña.</w:t>
      </w:r>
    </w:p>
    <w:p w:rsidR="000318C8" w:rsidRPr="00342D6E" w:rsidRDefault="000318C8" w:rsidP="00342D6E">
      <w:pPr>
        <w:rPr>
          <w:b/>
        </w:rPr>
      </w:pPr>
      <w:r w:rsidRPr="00342D6E">
        <w:rPr>
          <w:b/>
        </w:rPr>
        <w:t xml:space="preserve">RF-5.1 </w:t>
      </w:r>
      <w:r w:rsidR="00D61F42" w:rsidRPr="00342D6E">
        <w:rPr>
          <w:b/>
        </w:rPr>
        <w:t>Alta de s</w:t>
      </w:r>
      <w:r w:rsidRPr="00342D6E">
        <w:rPr>
          <w:b/>
        </w:rPr>
        <w:t>ervicio</w:t>
      </w:r>
    </w:p>
    <w:p w:rsidR="00B826E7" w:rsidRPr="000318C8" w:rsidRDefault="000318C8" w:rsidP="00342D6E">
      <w:r w:rsidRPr="000318C8">
        <w:t xml:space="preserve">El usuario administrador será encargado de ingresar </w:t>
      </w:r>
      <w:r w:rsidR="001246B1">
        <w:t xml:space="preserve">en el sistema nuevos </w:t>
      </w:r>
      <w:proofErr w:type="gramStart"/>
      <w:r w:rsidR="001246B1">
        <w:t>servicios</w:t>
      </w:r>
      <w:proofErr w:type="gramEnd"/>
      <w:r w:rsidR="00B826E7">
        <w:t xml:space="preserve">. </w:t>
      </w:r>
      <w:r w:rsidR="00B826E7" w:rsidRPr="00CF4A5E">
        <w:t xml:space="preserve">Datos a </w:t>
      </w:r>
      <w:r w:rsidR="00B826E7">
        <w:t>ingresar</w:t>
      </w:r>
      <w:r w:rsidR="00B826E7" w:rsidRPr="00CF4A5E">
        <w:t xml:space="preserve">: </w:t>
      </w:r>
      <w:r w:rsidR="00B826E7">
        <w:t>nombre</w:t>
      </w:r>
      <w:r w:rsidR="00B826E7" w:rsidRPr="00CF4A5E">
        <w:t xml:space="preserve">, </w:t>
      </w:r>
      <w:r w:rsidR="00B826E7">
        <w:t>habilitado/deshabilitado</w:t>
      </w:r>
      <w:r w:rsidR="00B826E7" w:rsidRPr="00CF4A5E">
        <w:t xml:space="preserve">, </w:t>
      </w:r>
      <w:r w:rsidR="00B826E7">
        <w:t>imagen.</w:t>
      </w:r>
    </w:p>
    <w:p w:rsidR="000318C8" w:rsidRPr="00342D6E" w:rsidRDefault="000318C8" w:rsidP="00342D6E">
      <w:pPr>
        <w:rPr>
          <w:b/>
        </w:rPr>
      </w:pPr>
      <w:r w:rsidRPr="00342D6E">
        <w:rPr>
          <w:b/>
        </w:rPr>
        <w:t>RF-5.2 Modificación de servicio</w:t>
      </w:r>
    </w:p>
    <w:p w:rsidR="00B826E7" w:rsidRPr="000318C8" w:rsidRDefault="000318C8" w:rsidP="00342D6E">
      <w:r w:rsidRPr="000318C8">
        <w:t>El usuario administrador será el encargado de modificar los servicio</w:t>
      </w:r>
      <w:r>
        <w:t>s</w:t>
      </w:r>
      <w:r w:rsidRPr="000318C8">
        <w:t xml:space="preserve"> creados en el sistema.</w:t>
      </w:r>
      <w:r w:rsidR="00B826E7">
        <w:t xml:space="preserve"> </w:t>
      </w:r>
      <w:r w:rsidR="00B826E7" w:rsidRPr="00CF4A5E">
        <w:t xml:space="preserve">Datos a modificar: </w:t>
      </w:r>
      <w:r w:rsidR="00B826E7">
        <w:t>nombre</w:t>
      </w:r>
      <w:r w:rsidR="00B826E7" w:rsidRPr="00CF4A5E">
        <w:t xml:space="preserve">, </w:t>
      </w:r>
      <w:r w:rsidR="00B826E7">
        <w:t>imagen.</w:t>
      </w:r>
    </w:p>
    <w:p w:rsidR="000318C8" w:rsidRPr="00342D6E" w:rsidRDefault="000318C8" w:rsidP="00342D6E">
      <w:pPr>
        <w:rPr>
          <w:b/>
        </w:rPr>
      </w:pPr>
      <w:r w:rsidRPr="00342D6E">
        <w:rPr>
          <w:b/>
        </w:rPr>
        <w:t xml:space="preserve">RF-5.3 </w:t>
      </w:r>
      <w:r w:rsidR="00D61F42" w:rsidRPr="00342D6E">
        <w:rPr>
          <w:b/>
        </w:rPr>
        <w:t>Listado de s</w:t>
      </w:r>
      <w:r w:rsidRPr="00342D6E">
        <w:rPr>
          <w:b/>
        </w:rPr>
        <w:t>ervicios</w:t>
      </w:r>
    </w:p>
    <w:p w:rsidR="000318C8" w:rsidRPr="000318C8" w:rsidRDefault="000318C8" w:rsidP="00342D6E">
      <w:r w:rsidRPr="000318C8">
        <w:t>Se podrá consultar todos los servicios del sistema</w:t>
      </w:r>
      <w:r w:rsidR="00B826E7">
        <w:t xml:space="preserve"> ordenados alfabéticamente</w:t>
      </w:r>
      <w:r w:rsidRPr="000318C8">
        <w:t xml:space="preserve">. Los usuarios clientes solo verán los habilitados, los administradores y </w:t>
      </w:r>
      <w:r>
        <w:t xml:space="preserve">el </w:t>
      </w:r>
      <w:r w:rsidRPr="000318C8">
        <w:t>súper</w:t>
      </w:r>
      <w:r>
        <w:t xml:space="preserve"> administrador</w:t>
      </w:r>
      <w:r w:rsidRPr="000318C8">
        <w:t xml:space="preserve"> verán todos los del sistema</w:t>
      </w:r>
      <w:r w:rsidR="00B826E7">
        <w:t>.</w:t>
      </w:r>
    </w:p>
    <w:p w:rsidR="000318C8" w:rsidRPr="00342D6E" w:rsidRDefault="000318C8" w:rsidP="00342D6E">
      <w:pPr>
        <w:rPr>
          <w:b/>
        </w:rPr>
      </w:pPr>
      <w:r w:rsidRPr="00342D6E">
        <w:rPr>
          <w:b/>
        </w:rPr>
        <w:t xml:space="preserve">RF-5.4 </w:t>
      </w:r>
      <w:r w:rsidR="00D61F42" w:rsidRPr="00342D6E">
        <w:rPr>
          <w:b/>
        </w:rPr>
        <w:t>Habilitar/Deshabilitar s</w:t>
      </w:r>
      <w:r w:rsidRPr="00342D6E">
        <w:rPr>
          <w:b/>
        </w:rPr>
        <w:t>ervicio</w:t>
      </w:r>
    </w:p>
    <w:p w:rsidR="000318C8" w:rsidRPr="000318C8" w:rsidRDefault="000318C8" w:rsidP="00342D6E">
      <w:r w:rsidRPr="000318C8">
        <w:t>El usuario administrador será encargado de habilitar/deshabilitar servicios</w:t>
      </w:r>
      <w:r w:rsidR="00B826E7">
        <w:t xml:space="preserve">. En caso de haber publicaciones asociadas </w:t>
      </w:r>
      <w:r w:rsidR="00F13FAE">
        <w:t>a un</w:t>
      </w:r>
      <w:r w:rsidR="00B826E7">
        <w:t xml:space="preserve"> servicio</w:t>
      </w:r>
      <w:r w:rsidR="00F13FAE">
        <w:t xml:space="preserve"> que está deshabilitando</w:t>
      </w:r>
      <w:r w:rsidR="00B826E7">
        <w:t>, las mismas quedarán en estado inactivas.</w:t>
      </w:r>
    </w:p>
    <w:p w:rsidR="00342D6E" w:rsidRDefault="00342D6E">
      <w:pPr>
        <w:spacing w:after="200" w:line="276" w:lineRule="auto"/>
        <w:jc w:val="left"/>
        <w:rPr>
          <w:b/>
        </w:rPr>
      </w:pPr>
      <w:r>
        <w:rPr>
          <w:b/>
        </w:rPr>
        <w:br w:type="page"/>
      </w:r>
    </w:p>
    <w:p w:rsidR="000318C8" w:rsidRPr="00342D6E" w:rsidRDefault="000318C8" w:rsidP="00342D6E">
      <w:pPr>
        <w:rPr>
          <w:b/>
        </w:rPr>
      </w:pPr>
      <w:r w:rsidRPr="00342D6E">
        <w:rPr>
          <w:b/>
        </w:rPr>
        <w:lastRenderedPageBreak/>
        <w:t>RF-6.1 As</w:t>
      </w:r>
      <w:r w:rsidR="00513D71" w:rsidRPr="00342D6E">
        <w:rPr>
          <w:b/>
        </w:rPr>
        <w:t>ociar s</w:t>
      </w:r>
      <w:r w:rsidRPr="00342D6E">
        <w:rPr>
          <w:b/>
        </w:rPr>
        <w:t>ervicio a un</w:t>
      </w:r>
      <w:r w:rsidR="00D61F42" w:rsidRPr="00342D6E">
        <w:rPr>
          <w:b/>
        </w:rPr>
        <w:t xml:space="preserve"> usuario c</w:t>
      </w:r>
      <w:r w:rsidRPr="00342D6E">
        <w:rPr>
          <w:b/>
        </w:rPr>
        <w:t>liente</w:t>
      </w:r>
    </w:p>
    <w:p w:rsidR="009F3828" w:rsidRPr="000318C8" w:rsidRDefault="000318C8" w:rsidP="00342D6E">
      <w:r w:rsidRPr="000318C8">
        <w:t xml:space="preserve">El usuario cliente podrá asociarse </w:t>
      </w:r>
      <w:r w:rsidR="00513D71">
        <w:t xml:space="preserve">a </w:t>
      </w:r>
      <w:r w:rsidRPr="000318C8">
        <w:t xml:space="preserve">todos los servicios que estén </w:t>
      </w:r>
      <w:r w:rsidR="00513D71">
        <w:t>activos</w:t>
      </w:r>
      <w:r w:rsidRPr="000318C8">
        <w:t xml:space="preserve"> en </w:t>
      </w:r>
      <w:r w:rsidR="009F3828">
        <w:t xml:space="preserve">el </w:t>
      </w:r>
      <w:r w:rsidRPr="000318C8">
        <w:t>sistema, de esta manera quedará disponible para trabajar en dichos servicios. Una vez asociado un servicio se creará en el usuario</w:t>
      </w:r>
      <w:r w:rsidR="00D61F42">
        <w:t xml:space="preserve"> cliente</w:t>
      </w:r>
      <w:r w:rsidRPr="000318C8">
        <w:t xml:space="preserve"> un per</w:t>
      </w:r>
      <w:r w:rsidR="009F3828">
        <w:t xml:space="preserve">fil de trabajo de ese servicio. </w:t>
      </w:r>
      <w:r w:rsidR="009F3828" w:rsidRPr="00CF4A5E">
        <w:t xml:space="preserve">Datos a </w:t>
      </w:r>
      <w:r w:rsidR="009F3828">
        <w:t>ingresar</w:t>
      </w:r>
      <w:r w:rsidR="009F3828" w:rsidRPr="00CF4A5E">
        <w:t>:</w:t>
      </w:r>
      <w:r w:rsidR="009F3828">
        <w:t xml:space="preserve"> título, descripción, imágenes.</w:t>
      </w:r>
    </w:p>
    <w:p w:rsidR="000318C8" w:rsidRPr="00342D6E" w:rsidRDefault="00D61F42" w:rsidP="00342D6E">
      <w:pPr>
        <w:rPr>
          <w:b/>
        </w:rPr>
      </w:pPr>
      <w:r w:rsidRPr="00342D6E">
        <w:rPr>
          <w:b/>
        </w:rPr>
        <w:t>RF-6.2 Modificación del perfil de los Servicio</w:t>
      </w:r>
      <w:r w:rsidR="009F3828" w:rsidRPr="00342D6E">
        <w:rPr>
          <w:b/>
        </w:rPr>
        <w:t>s</w:t>
      </w:r>
      <w:r w:rsidRPr="00342D6E">
        <w:rPr>
          <w:b/>
        </w:rPr>
        <w:t xml:space="preserve"> asociados a un usuario cliente</w:t>
      </w:r>
    </w:p>
    <w:p w:rsidR="009F3828" w:rsidRPr="00D61F42" w:rsidRDefault="00D61F42" w:rsidP="00342D6E">
      <w:r w:rsidRPr="00D61F42">
        <w:t>El usuario cliente será el encargado de modificar sus propios perfiles laborales. Por cada servicio tendrá un perfil que podrá modificar</w:t>
      </w:r>
      <w:r w:rsidR="009F3828">
        <w:t xml:space="preserve">. </w:t>
      </w:r>
      <w:r w:rsidR="009F3828" w:rsidRPr="00CF4A5E">
        <w:t xml:space="preserve">Datos a </w:t>
      </w:r>
      <w:r w:rsidR="009F3828">
        <w:t>modificar</w:t>
      </w:r>
      <w:r w:rsidR="009F3828" w:rsidRPr="00CF4A5E">
        <w:t>:</w:t>
      </w:r>
      <w:r w:rsidR="009F3828">
        <w:t xml:space="preserve"> título, descripción, imágenes.</w:t>
      </w:r>
    </w:p>
    <w:p w:rsidR="00D61F42" w:rsidRPr="00342D6E" w:rsidRDefault="00D61F42" w:rsidP="00342D6E">
      <w:pPr>
        <w:rPr>
          <w:b/>
        </w:rPr>
      </w:pPr>
      <w:r w:rsidRPr="00342D6E">
        <w:rPr>
          <w:b/>
        </w:rPr>
        <w:t>RF-6.3 Listado de los servicios asociados a un usuario cliente</w:t>
      </w:r>
    </w:p>
    <w:p w:rsidR="00D61F42" w:rsidRPr="00D61F42" w:rsidRDefault="00D61F42" w:rsidP="00342D6E">
      <w:r w:rsidRPr="00D61F42">
        <w:t>Listado de los servicios que tiene asociado un usuario cliente</w:t>
      </w:r>
      <w:r w:rsidR="00F13FAE">
        <w:t xml:space="preserve"> ordenado alfabéticamente</w:t>
      </w:r>
      <w:r w:rsidRPr="00D61F42">
        <w:t>.</w:t>
      </w:r>
    </w:p>
    <w:p w:rsidR="00D61F42" w:rsidRPr="00342D6E" w:rsidRDefault="00D61F42" w:rsidP="00342D6E">
      <w:pPr>
        <w:rPr>
          <w:b/>
        </w:rPr>
      </w:pPr>
      <w:r w:rsidRPr="00342D6E">
        <w:rPr>
          <w:b/>
        </w:rPr>
        <w:t>RF-6.4 Habilitar/Deshabilitar servicio a un usuario cliente</w:t>
      </w:r>
    </w:p>
    <w:p w:rsidR="00D61F42" w:rsidRPr="00D61F42" w:rsidRDefault="00D61F42" w:rsidP="00342D6E">
      <w:r w:rsidRPr="00D61F42">
        <w:t>El usuario cliente podrá habilitar/deshabilitar sus servicios asociados</w:t>
      </w:r>
      <w:r w:rsidR="00F13FAE">
        <w:t>. No podrá deshabilitar un servicio propio en caso de tener publicaciones activas asociadas al mismo.</w:t>
      </w:r>
    </w:p>
    <w:p w:rsidR="00D61F42" w:rsidRPr="00342D6E" w:rsidRDefault="00D61F42" w:rsidP="00342D6E">
      <w:pPr>
        <w:rPr>
          <w:b/>
        </w:rPr>
      </w:pPr>
      <w:r w:rsidRPr="00342D6E">
        <w:rPr>
          <w:b/>
        </w:rPr>
        <w:t>RF-7.1 Listado de prestadores de servicios</w:t>
      </w:r>
    </w:p>
    <w:p w:rsidR="00D61F42" w:rsidRPr="00D61F42" w:rsidRDefault="00D61F42" w:rsidP="00342D6E">
      <w:r w:rsidRPr="00D61F42">
        <w:t xml:space="preserve">Cualquier tipo de usuario tendrá la posibilidad de buscar un </w:t>
      </w:r>
      <w:r w:rsidR="00F13FAE">
        <w:t xml:space="preserve">prestador de </w:t>
      </w:r>
      <w:r w:rsidRPr="00D61F42">
        <w:t>servicio en el listado.</w:t>
      </w:r>
      <w:r w:rsidR="00F13FAE">
        <w:t xml:space="preserve"> Para acceder al listado deberá previamente seleccionar un tipo de servicio. El listado aparecerá ordenado por puntuación.</w:t>
      </w:r>
    </w:p>
    <w:p w:rsidR="00D61F42" w:rsidRPr="00342D6E" w:rsidRDefault="00D61F42" w:rsidP="00342D6E">
      <w:pPr>
        <w:rPr>
          <w:b/>
        </w:rPr>
      </w:pPr>
      <w:r w:rsidRPr="00342D6E">
        <w:rPr>
          <w:b/>
        </w:rPr>
        <w:t>RF-8.1 Visua</w:t>
      </w:r>
      <w:r w:rsidR="00C83531" w:rsidRPr="00342D6E">
        <w:rPr>
          <w:b/>
        </w:rPr>
        <w:t>lizar datos de un prestador de s</w:t>
      </w:r>
      <w:r w:rsidRPr="00342D6E">
        <w:rPr>
          <w:b/>
        </w:rPr>
        <w:t>ervicio</w:t>
      </w:r>
    </w:p>
    <w:p w:rsidR="00825715" w:rsidRDefault="00825715" w:rsidP="00342D6E">
      <w:r>
        <w:t>El usuario cliente</w:t>
      </w:r>
      <w:r w:rsidR="00C83531" w:rsidRPr="00C83531">
        <w:t xml:space="preserve"> que haya buscado y seleccionado un prestado</w:t>
      </w:r>
      <w:r w:rsidR="00C83531">
        <w:t>r</w:t>
      </w:r>
      <w:r w:rsidR="00C83531" w:rsidRPr="00C83531">
        <w:t xml:space="preserve"> de servicios, podrá v</w:t>
      </w:r>
      <w:r w:rsidR="00C83531">
        <w:t>isualizar sus datos de contacto</w:t>
      </w:r>
      <w:r>
        <w:t>.</w:t>
      </w:r>
    </w:p>
    <w:p w:rsidR="00C83531" w:rsidRPr="00342D6E" w:rsidRDefault="00C83531" w:rsidP="00342D6E">
      <w:pPr>
        <w:rPr>
          <w:b/>
        </w:rPr>
      </w:pPr>
      <w:r w:rsidRPr="00342D6E">
        <w:rPr>
          <w:b/>
        </w:rPr>
        <w:t>RF-9.1 Comentarios y puntuación de un servicio utilizado</w:t>
      </w:r>
    </w:p>
    <w:p w:rsidR="00C83531" w:rsidRPr="00C83531" w:rsidRDefault="00C83531" w:rsidP="00342D6E">
      <w:r w:rsidRPr="00C83531">
        <w:t xml:space="preserve">Se podrá comentar y puntuar un </w:t>
      </w:r>
      <w:r w:rsidR="00825715">
        <w:t xml:space="preserve">prestador de </w:t>
      </w:r>
      <w:r w:rsidRPr="00C83531">
        <w:t xml:space="preserve">servicio </w:t>
      </w:r>
      <w:r>
        <w:t xml:space="preserve">que se haya contratado de forma inmediata (habiendo buscado el servicio en la lista de </w:t>
      </w:r>
      <w:r w:rsidR="00825715">
        <w:t xml:space="preserve">prestadores de </w:t>
      </w:r>
      <w:proofErr w:type="gramStart"/>
      <w:r>
        <w:t>servicios</w:t>
      </w:r>
      <w:proofErr w:type="gramEnd"/>
      <w:r>
        <w:t>)</w:t>
      </w:r>
      <w:r w:rsidRPr="00C83531">
        <w:t>.</w:t>
      </w:r>
    </w:p>
    <w:p w:rsidR="00C83531" w:rsidRPr="00342D6E" w:rsidRDefault="00C83531" w:rsidP="00342D6E">
      <w:pPr>
        <w:rPr>
          <w:b/>
        </w:rPr>
      </w:pPr>
      <w:r w:rsidRPr="00342D6E">
        <w:rPr>
          <w:b/>
        </w:rPr>
        <w:t>RF-10.1 Publicación de oferta laboral</w:t>
      </w:r>
    </w:p>
    <w:p w:rsidR="00342D6E" w:rsidRDefault="006E6FFA" w:rsidP="00342D6E">
      <w:r w:rsidRPr="006E6FFA">
        <w:t>El usuario cliente podrá publ</w:t>
      </w:r>
      <w:r w:rsidR="00825715">
        <w:t>icar una necesidad de servicio.</w:t>
      </w:r>
      <w:r w:rsidRPr="006E6FFA">
        <w:t xml:space="preserve"> Dicha publicación</w:t>
      </w:r>
      <w:r w:rsidR="00825715">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t>.</w:t>
      </w:r>
    </w:p>
    <w:p w:rsidR="00B60A31" w:rsidRPr="00342D6E" w:rsidRDefault="00B60A31" w:rsidP="00342D6E">
      <w:r w:rsidRPr="00342D6E">
        <w:rPr>
          <w:b/>
          <w:color w:val="000000" w:themeColor="text1"/>
        </w:rPr>
        <w:lastRenderedPageBreak/>
        <w:t>RF-10.2 Aprobación de oferta laboral</w:t>
      </w:r>
      <w:r w:rsidR="004110BC" w:rsidRPr="00342D6E">
        <w:rPr>
          <w:b/>
          <w:color w:val="000000" w:themeColor="text1"/>
        </w:rPr>
        <w:t xml:space="preserve"> (Actualizar cronograma, GANTT y Listado)</w:t>
      </w:r>
    </w:p>
    <w:p w:rsidR="00B60A31" w:rsidRPr="006E6FFA" w:rsidRDefault="00B60A31" w:rsidP="00342D6E">
      <w:r>
        <w:t xml:space="preserve">El usuario administrador </w:t>
      </w:r>
      <w:r w:rsidRPr="006E6FFA">
        <w:t xml:space="preserve">será </w:t>
      </w:r>
      <w:r>
        <w:t xml:space="preserve">encargado de aprobar las publicaciones que se encuentren en estado pendiente de aprobación. En caso de aprobarlas quedarán </w:t>
      </w:r>
      <w:r w:rsidRPr="006E6FFA">
        <w:t>visible</w:t>
      </w:r>
      <w:r>
        <w:t>s</w:t>
      </w:r>
      <w:r w:rsidRPr="006E6FFA">
        <w:t xml:space="preserve"> para todos aquellos usuarios</w:t>
      </w:r>
      <w:r>
        <w:t xml:space="preserve"> clientes</w:t>
      </w:r>
      <w:r w:rsidRPr="006E6FFA">
        <w:t>.</w:t>
      </w:r>
      <w:r>
        <w:t xml:space="preserve"> En caso de rechazarlas, podrá realizar un comentario del motivo de rechazo, notificando al usuario cliente correspondiente.</w:t>
      </w:r>
    </w:p>
    <w:p w:rsidR="006E6FFA" w:rsidRPr="00342D6E" w:rsidRDefault="006E6FFA" w:rsidP="00342D6E">
      <w:pPr>
        <w:rPr>
          <w:b/>
        </w:rPr>
      </w:pPr>
      <w:r w:rsidRPr="00342D6E">
        <w:rPr>
          <w:b/>
        </w:rPr>
        <w:t>RF-11.1 Listado de ofertas laborales</w:t>
      </w:r>
    </w:p>
    <w:p w:rsidR="006E6FFA" w:rsidRPr="006E6FFA" w:rsidRDefault="006E6FFA" w:rsidP="00342D6E">
      <w:r>
        <w:t>El usuario</w:t>
      </w:r>
      <w:r w:rsidRPr="006E6FFA">
        <w:t xml:space="preserve"> cliente podrá </w:t>
      </w:r>
      <w:r w:rsidR="00B60A31">
        <w:t>visualizar todas las</w:t>
      </w:r>
      <w:r w:rsidRPr="006E6FFA">
        <w:t xml:space="preserve"> ofertas laborales </w:t>
      </w:r>
      <w:r w:rsidR="00B60A31">
        <w:t>activas. Las mismas aparecerán ordenadas por fecha de publicación, pudiendo seleccionar el orden ascendente o descendente.</w:t>
      </w:r>
    </w:p>
    <w:p w:rsidR="006E6FFA" w:rsidRPr="00342D6E" w:rsidRDefault="008E6D08" w:rsidP="00342D6E">
      <w:pPr>
        <w:rPr>
          <w:b/>
        </w:rPr>
      </w:pPr>
      <w:r w:rsidRPr="00342D6E">
        <w:rPr>
          <w:b/>
        </w:rPr>
        <w:t>RF-12.1 Postulación de un usuario cliente en una oferta laboral</w:t>
      </w:r>
    </w:p>
    <w:p w:rsidR="00B60A31" w:rsidRDefault="008E6D08" w:rsidP="00342D6E">
      <w:r w:rsidRPr="008E6D08">
        <w:t>El usuario cliente podrá postularse para las distintas publicaciones de ofertas laborales del sistema, siempre y cuando tenga asociado el mismo servicio que la publicación</w:t>
      </w:r>
      <w:r w:rsidR="00B60A31">
        <w:t xml:space="preserve">. Los datos a ingresar para los servicios complejos, varían según el servicio seleccionado. Los datos a ingresar para los servicios simples son: </w:t>
      </w:r>
      <w:r w:rsidR="00381110">
        <w:t>precio a cobrar por hora</w:t>
      </w:r>
      <w:r w:rsidR="00B60A31">
        <w:t xml:space="preserve">, </w:t>
      </w:r>
      <w:r w:rsidR="00381110">
        <w:t>comentario</w:t>
      </w:r>
      <w:r w:rsidR="00B60A31">
        <w:t xml:space="preserve">, </w:t>
      </w:r>
      <w:r w:rsidR="00381110">
        <w:t>horario ofrecido</w:t>
      </w:r>
      <w:r w:rsidR="00B60A31">
        <w:t>.</w:t>
      </w:r>
    </w:p>
    <w:p w:rsidR="008E6D08" w:rsidRPr="00342D6E" w:rsidRDefault="008E6D08" w:rsidP="00342D6E">
      <w:pPr>
        <w:rPr>
          <w:b/>
        </w:rPr>
      </w:pPr>
      <w:r w:rsidRPr="00342D6E">
        <w:rPr>
          <w:b/>
        </w:rPr>
        <w:t>RF-12.2 Selección de</w:t>
      </w:r>
      <w:r w:rsidR="00EF6795" w:rsidRPr="00342D6E">
        <w:rPr>
          <w:b/>
        </w:rPr>
        <w:t xml:space="preserve"> un trabajador para r</w:t>
      </w:r>
      <w:r w:rsidRPr="00342D6E">
        <w:rPr>
          <w:b/>
        </w:rPr>
        <w:t>ealizar la oferta laboral</w:t>
      </w:r>
    </w:p>
    <w:p w:rsidR="00381110" w:rsidRPr="00EF6795" w:rsidRDefault="00EF6795" w:rsidP="00342D6E">
      <w:r w:rsidRPr="00EF6795">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t>ofreciendo la posibilidad de</w:t>
      </w:r>
      <w:r w:rsidRPr="00EF6795">
        <w:t xml:space="preserve"> calificación entre los usuarios.</w:t>
      </w:r>
    </w:p>
    <w:p w:rsidR="00EF6795" w:rsidRPr="00342D6E" w:rsidRDefault="00EF6795" w:rsidP="00342D6E">
      <w:pPr>
        <w:rPr>
          <w:b/>
        </w:rPr>
      </w:pPr>
      <w:r w:rsidRPr="00342D6E">
        <w:rPr>
          <w:b/>
        </w:rPr>
        <w:t>RF-12.3 Comentarios y puntuación del trabajo realizado</w:t>
      </w:r>
    </w:p>
    <w:p w:rsidR="00EF6795" w:rsidRPr="00EF6795" w:rsidRDefault="00EF6795" w:rsidP="00342D6E">
      <w:r w:rsidRPr="00EF6795">
        <w:t xml:space="preserve">Una vez concluido el trabajo tanto el empleado como el empleador </w:t>
      </w:r>
      <w:r w:rsidR="00381110">
        <w:t>podrán</w:t>
      </w:r>
      <w:r w:rsidRPr="00EF6795">
        <w:t xml:space="preserve"> calificar y co</w:t>
      </w:r>
      <w:r w:rsidR="00381110">
        <w:t>mentar la instancia de trabajo.</w:t>
      </w:r>
    </w:p>
    <w:p w:rsidR="00EF6795" w:rsidRPr="00342D6E" w:rsidRDefault="00EF6795" w:rsidP="00342D6E">
      <w:pPr>
        <w:rPr>
          <w:b/>
        </w:rPr>
      </w:pPr>
      <w:r w:rsidRPr="00342D6E">
        <w:rPr>
          <w:b/>
        </w:rPr>
        <w:t>RF-12.4 Cierre de la propuesta laboral</w:t>
      </w:r>
    </w:p>
    <w:p w:rsidR="00EF6795" w:rsidRPr="00EF6795" w:rsidRDefault="00EF6795" w:rsidP="00342D6E">
      <w:r w:rsidRPr="00EF6795">
        <w:t>El usuario cliente, dueño de la publicación de oferta laboral, podrá en cualquier momento dar cierre a la oferta laboral.</w:t>
      </w:r>
    </w:p>
    <w:p w:rsidR="00EF6795" w:rsidRPr="00342D6E" w:rsidRDefault="00EF6795" w:rsidP="00342D6E">
      <w:pPr>
        <w:rPr>
          <w:b/>
        </w:rPr>
      </w:pPr>
      <w:r w:rsidRPr="00342D6E">
        <w:rPr>
          <w:b/>
        </w:rPr>
        <w:t>RF-13.1 Listado de publicaciones de ofertas laborales propias</w:t>
      </w:r>
    </w:p>
    <w:p w:rsidR="00EF6795" w:rsidRPr="00EF6795" w:rsidRDefault="00EF6795" w:rsidP="00342D6E">
      <w:r w:rsidRPr="00EF6795">
        <w:t xml:space="preserve">Cada usuario cliente podrá visualizar las publicaciones de ofertas laborales </w:t>
      </w:r>
      <w:proofErr w:type="gramStart"/>
      <w:r w:rsidRPr="00EF6795">
        <w:t>creadas</w:t>
      </w:r>
      <w:proofErr w:type="gramEnd"/>
      <w:r w:rsidRPr="00EF6795">
        <w:t xml:space="preserve"> por él, activas e inactivas.</w:t>
      </w:r>
    </w:p>
    <w:p w:rsidR="00EF6795" w:rsidRPr="00342D6E" w:rsidRDefault="00EF6795" w:rsidP="00342D6E">
      <w:pPr>
        <w:rPr>
          <w:b/>
        </w:rPr>
      </w:pPr>
      <w:r w:rsidRPr="00342D6E">
        <w:rPr>
          <w:b/>
        </w:rPr>
        <w:t>RF-14.1 Listado de postulación a ofertas laborales propias</w:t>
      </w:r>
    </w:p>
    <w:p w:rsidR="00342D6E" w:rsidRDefault="00EF6795" w:rsidP="00342D6E">
      <w:r w:rsidRPr="00EF6795">
        <w:t>Cada usuario cliente podrá visualizar las publicaciones</w:t>
      </w:r>
      <w:r w:rsidR="00381110">
        <w:t xml:space="preserve"> activas</w:t>
      </w:r>
      <w:r w:rsidRPr="00EF6795">
        <w:t xml:space="preserve"> de ofertas laborales a las cuales se postuló.</w:t>
      </w:r>
    </w:p>
    <w:p w:rsidR="00EF6795" w:rsidRPr="00342D6E" w:rsidRDefault="00EF6795" w:rsidP="00342D6E">
      <w:r w:rsidRPr="00342D6E">
        <w:rPr>
          <w:b/>
        </w:rPr>
        <w:lastRenderedPageBreak/>
        <w:t>RF-15.1 Notificación de trabajo aceptado</w:t>
      </w:r>
    </w:p>
    <w:p w:rsidR="00347961" w:rsidRDefault="00EF6795" w:rsidP="00342D6E">
      <w:r w:rsidRPr="00EF6795">
        <w:t>Se notificará al usuario</w:t>
      </w:r>
      <w:r>
        <w:t xml:space="preserve"> cliente, quien previamente se había postulado para un trab</w:t>
      </w:r>
      <w:r w:rsidR="00347961">
        <w:t>a</w:t>
      </w:r>
      <w:r>
        <w:t>jo,</w:t>
      </w:r>
      <w:r w:rsidR="00381110">
        <w:t xml:space="preserve"> cuando su presupuesto es aceptado</w:t>
      </w:r>
      <w:r>
        <w:t>.</w:t>
      </w:r>
    </w:p>
    <w:p w:rsidR="00EF6795" w:rsidRPr="00342D6E" w:rsidRDefault="00347961" w:rsidP="00342D6E">
      <w:pPr>
        <w:rPr>
          <w:b/>
        </w:rPr>
      </w:pPr>
      <w:r w:rsidRPr="00342D6E">
        <w:rPr>
          <w:b/>
        </w:rPr>
        <w:t>R</w:t>
      </w:r>
      <w:r w:rsidR="004110BC" w:rsidRPr="00342D6E">
        <w:rPr>
          <w:b/>
        </w:rPr>
        <w:t>F-16</w:t>
      </w:r>
      <w:r w:rsidRPr="00342D6E">
        <w:rPr>
          <w:b/>
        </w:rPr>
        <w:t>.1 Visualizar puntuación y comentarios</w:t>
      </w:r>
    </w:p>
    <w:p w:rsidR="00347961" w:rsidRPr="00347961" w:rsidRDefault="00347961" w:rsidP="00342D6E">
      <w:r w:rsidRPr="00347961">
        <w:t>El usuario cliente podrá visualizar su puntuación y comentarios.</w:t>
      </w:r>
    </w:p>
    <w:p w:rsidR="00347961" w:rsidRPr="00342D6E" w:rsidRDefault="004110BC" w:rsidP="00342D6E">
      <w:pPr>
        <w:rPr>
          <w:b/>
        </w:rPr>
      </w:pPr>
      <w:r w:rsidRPr="00342D6E">
        <w:rPr>
          <w:b/>
        </w:rPr>
        <w:t>RF-17</w:t>
      </w:r>
      <w:r w:rsidR="00347961" w:rsidRPr="00342D6E">
        <w:rPr>
          <w:b/>
        </w:rPr>
        <w:t>.1 Recuperación de contraseña</w:t>
      </w:r>
    </w:p>
    <w:p w:rsidR="00347961" w:rsidRPr="00347961" w:rsidRDefault="00347961" w:rsidP="00342D6E">
      <w:r>
        <w:t>Tanto el usuario cliente como el</w:t>
      </w:r>
      <w:r w:rsidRPr="00347961">
        <w:t xml:space="preserve"> administrador tendrán la posibilidad de gestionar una nueva contraseña en caso de pé</w:t>
      </w:r>
      <w:r w:rsidR="004110BC">
        <w:t>rdida de la misma. Para ello, se le hará llegar un correo electrónico con una nueva contraseña que deberá cambiar.</w:t>
      </w:r>
    </w:p>
    <w:p w:rsidR="00347961" w:rsidRPr="00342D6E" w:rsidRDefault="004110BC" w:rsidP="00342D6E">
      <w:pPr>
        <w:rPr>
          <w:b/>
          <w:color w:val="000000" w:themeColor="text1"/>
        </w:rPr>
      </w:pPr>
      <w:r w:rsidRPr="00342D6E">
        <w:rPr>
          <w:b/>
          <w:color w:val="000000" w:themeColor="text1"/>
        </w:rPr>
        <w:t>RF-18</w:t>
      </w:r>
      <w:r w:rsidR="00347961" w:rsidRPr="00342D6E">
        <w:rPr>
          <w:b/>
          <w:color w:val="000000" w:themeColor="text1"/>
        </w:rPr>
        <w:t xml:space="preserve">.1 </w:t>
      </w:r>
      <w:r w:rsidRPr="00342D6E">
        <w:rPr>
          <w:b/>
          <w:color w:val="000000" w:themeColor="text1"/>
        </w:rPr>
        <w:t xml:space="preserve">Posibilidad de </w:t>
      </w:r>
      <w:r w:rsidR="00A6792C" w:rsidRPr="00342D6E">
        <w:rPr>
          <w:b/>
          <w:color w:val="000000" w:themeColor="text1"/>
        </w:rPr>
        <w:t>ingreso</w:t>
      </w:r>
      <w:r w:rsidRPr="00342D6E">
        <w:rPr>
          <w:b/>
          <w:color w:val="000000" w:themeColor="text1"/>
        </w:rPr>
        <w:t xml:space="preserve"> con </w:t>
      </w:r>
      <w:r w:rsidR="00342D6E">
        <w:rPr>
          <w:b/>
          <w:color w:val="000000" w:themeColor="text1"/>
        </w:rPr>
        <w:t>Facebook</w:t>
      </w:r>
    </w:p>
    <w:p w:rsidR="00347961" w:rsidRPr="00347961" w:rsidRDefault="00347961" w:rsidP="00342D6E">
      <w:r w:rsidRPr="00347961">
        <w:t xml:space="preserve">El usuario cliente podrá </w:t>
      </w:r>
      <w:r w:rsidR="004110BC">
        <w:t>ingresar al sistema utilizando su cuenta de Facebook.</w:t>
      </w:r>
      <w:r w:rsidR="00A6792C">
        <w:t xml:space="preserve"> De esta manera, cuando el usuario cliente busca un prestador de servicios, podrá visualizar además del listado del RF-7.1, aquellos que fueron contratados por sus amigos de Facebook con cuenta en el sistema.</w:t>
      </w:r>
    </w:p>
    <w:p w:rsidR="00347961" w:rsidRPr="00342D6E" w:rsidRDefault="00821867" w:rsidP="00342D6E">
      <w:pPr>
        <w:rPr>
          <w:b/>
        </w:rPr>
      </w:pPr>
      <w:r w:rsidRPr="00342D6E">
        <w:rPr>
          <w:b/>
        </w:rPr>
        <w:t>RF-</w:t>
      </w:r>
      <w:r w:rsidR="004110BC" w:rsidRPr="00342D6E">
        <w:rPr>
          <w:b/>
        </w:rPr>
        <w:t>19</w:t>
      </w:r>
      <w:r w:rsidRPr="00342D6E">
        <w:rPr>
          <w:b/>
        </w:rPr>
        <w:t>.1 Denunciar publicación/postulación/usuario</w:t>
      </w:r>
    </w:p>
    <w:p w:rsidR="00821867" w:rsidRPr="00821867" w:rsidRDefault="00821867" w:rsidP="00342D6E">
      <w:r w:rsidRPr="00821867">
        <w:t>El usuario cliente ante cualquier inconveniente podrá denunciar una publicación, una postulación o a otro usuario. Dichas denuncias serán atendidas po</w:t>
      </w:r>
      <w:r w:rsidR="00A6792C">
        <w:t>r los usuarios administradores.</w:t>
      </w:r>
    </w:p>
    <w:p w:rsidR="00D61F42" w:rsidRPr="00342D6E" w:rsidRDefault="00821867" w:rsidP="00342D6E">
      <w:pPr>
        <w:rPr>
          <w:b/>
        </w:rPr>
      </w:pPr>
      <w:r w:rsidRPr="00342D6E">
        <w:rPr>
          <w:b/>
        </w:rPr>
        <w:t>RF-</w:t>
      </w:r>
      <w:r w:rsidR="004110BC" w:rsidRPr="00342D6E">
        <w:rPr>
          <w:b/>
        </w:rPr>
        <w:t>20</w:t>
      </w:r>
      <w:r w:rsidRPr="00342D6E">
        <w:rPr>
          <w:b/>
        </w:rPr>
        <w:t xml:space="preserve">.1 </w:t>
      </w:r>
      <w:r w:rsidR="00A6792C" w:rsidRPr="00342D6E">
        <w:rPr>
          <w:b/>
        </w:rPr>
        <w:t>Marcar como destacado el mejor presupuesto hasta el momento</w:t>
      </w:r>
    </w:p>
    <w:p w:rsidR="00A6792C" w:rsidRDefault="00821867" w:rsidP="00342D6E">
      <w:r w:rsidRPr="0056151D">
        <w:t xml:space="preserve">El usuario cliente, dueño de la publicación de oferta laboral, podrá destacar </w:t>
      </w:r>
      <w:r w:rsidR="00A6792C">
        <w:t>uno de los presupuestos recibidos hasta el momento, quedando el mismo visible para todo usuario cliente.</w:t>
      </w:r>
    </w:p>
    <w:p w:rsidR="00342D6E" w:rsidRPr="0056151D" w:rsidRDefault="00342D6E" w:rsidP="00342D6E"/>
    <w:p w:rsidR="0056151D" w:rsidRPr="00342D6E" w:rsidRDefault="0056151D" w:rsidP="0056151D">
      <w:pPr>
        <w:rPr>
          <w:u w:val="single"/>
        </w:rPr>
      </w:pPr>
      <w:r w:rsidRPr="00342D6E">
        <w:rPr>
          <w:u w:val="single"/>
        </w:rPr>
        <w:t>Requerimientos no funcionales</w:t>
      </w:r>
    </w:p>
    <w:p w:rsidR="00821867" w:rsidRPr="00342D6E" w:rsidRDefault="0056151D" w:rsidP="00342D6E">
      <w:pPr>
        <w:rPr>
          <w:b/>
        </w:rPr>
      </w:pPr>
      <w:r w:rsidRPr="00342D6E">
        <w:rPr>
          <w:b/>
        </w:rPr>
        <w:t>RNF-1 Plazo de entrega</w:t>
      </w:r>
    </w:p>
    <w:p w:rsidR="0056151D" w:rsidRPr="0056151D" w:rsidRDefault="00A6792C" w:rsidP="00342D6E">
      <w:r>
        <w:t>El plazo para la entrega del proyecto será el 26 de setiembre de 2017.</w:t>
      </w:r>
    </w:p>
    <w:p w:rsidR="0056151D" w:rsidRPr="00342D6E" w:rsidRDefault="0056151D" w:rsidP="00342D6E">
      <w:pPr>
        <w:rPr>
          <w:b/>
        </w:rPr>
      </w:pPr>
      <w:r w:rsidRPr="00342D6E">
        <w:rPr>
          <w:b/>
        </w:rPr>
        <w:t>RNF-2 Estándares de documentación</w:t>
      </w:r>
    </w:p>
    <w:p w:rsidR="00A6792C" w:rsidRDefault="00A6792C" w:rsidP="00342D6E">
      <w:r w:rsidRPr="00A6792C">
        <w:t>Se deberá cumplir con los documentos 302, 303, 304 y 306 brindados por la Universidad ORT Uruguay para la realización del proyecto.</w:t>
      </w:r>
    </w:p>
    <w:p w:rsidR="00342D6E" w:rsidRDefault="00342D6E">
      <w:pPr>
        <w:spacing w:after="200" w:line="276" w:lineRule="auto"/>
        <w:jc w:val="left"/>
        <w:rPr>
          <w:b/>
          <w:color w:val="000000" w:themeColor="text1"/>
        </w:rPr>
      </w:pPr>
      <w:r>
        <w:rPr>
          <w:b/>
          <w:color w:val="000000" w:themeColor="text1"/>
        </w:rPr>
        <w:br w:type="page"/>
      </w:r>
    </w:p>
    <w:p w:rsidR="00342D6E" w:rsidRDefault="00B40B8C" w:rsidP="00342D6E">
      <w:pPr>
        <w:rPr>
          <w:b/>
          <w:color w:val="000000" w:themeColor="text1"/>
        </w:rPr>
      </w:pPr>
      <w:r w:rsidRPr="00342D6E">
        <w:rPr>
          <w:b/>
          <w:color w:val="000000" w:themeColor="text1"/>
        </w:rPr>
        <w:lastRenderedPageBreak/>
        <w:t>RNF-3 Protección de datos</w:t>
      </w:r>
      <w:r w:rsidR="00EA51B7" w:rsidRPr="00342D6E">
        <w:rPr>
          <w:b/>
          <w:color w:val="000000" w:themeColor="text1"/>
        </w:rPr>
        <w:t xml:space="preserve"> personales</w:t>
      </w:r>
    </w:p>
    <w:p w:rsidR="00CF4A5E" w:rsidRDefault="00EA51B7" w:rsidP="00342D6E">
      <w:r>
        <w:t>Se cumplirá con la Ley Nro. 18.331 referente a la protección de datos personales.</w:t>
      </w:r>
    </w:p>
    <w:p w:rsidR="00342D6E" w:rsidRPr="00B40B8C" w:rsidRDefault="00342D6E" w:rsidP="00342D6E"/>
    <w:p w:rsidR="00EC78C5" w:rsidRPr="00342D6E" w:rsidRDefault="00EC78C5" w:rsidP="00EC78C5">
      <w:pPr>
        <w:pStyle w:val="Titulo1Numerado"/>
      </w:pPr>
      <w:bookmarkStart w:id="10" w:name="_Toc481360485"/>
      <w:r w:rsidRPr="00342D6E">
        <w:t>Descripción del entorno</w:t>
      </w:r>
      <w:bookmarkEnd w:id="10"/>
      <w:r w:rsidRPr="00342D6E">
        <w:t xml:space="preserve"> </w:t>
      </w:r>
    </w:p>
    <w:p w:rsidR="0077433E" w:rsidRDefault="0077433E" w:rsidP="00342D6E">
      <w:r>
        <w:t xml:space="preserve">Nos encontramos tratando de brindar una solución a una necesidad. En la actualidad una persona que desea contratar un servicio debe buscar por sus propios medios el contacto con una empresa para realizar una contratación, no teniendo referencias de como realizará el trabajo. Se pretende con esto tratar de centralizar los servicios, brindando una mayor tranquilidad a las personas y también una nueva posibilidad de trabajo para los prestadores de servicios. </w:t>
      </w:r>
    </w:p>
    <w:p w:rsidR="00342D6E" w:rsidRDefault="00342D6E" w:rsidP="00342D6E">
      <w:commentRangeStart w:id="11"/>
      <w:r w:rsidRPr="00342D6E">
        <w:t>MER</w:t>
      </w:r>
      <w:commentRangeEnd w:id="11"/>
      <w:r>
        <w:rPr>
          <w:rStyle w:val="Refdecomentario"/>
        </w:rPr>
        <w:commentReference w:id="11"/>
      </w:r>
    </w:p>
    <w:p w:rsidR="000D080A" w:rsidRPr="00342D6E" w:rsidRDefault="00342D6E" w:rsidP="00342D6E">
      <w:commentRangeStart w:id="12"/>
      <w:r>
        <w:t>DIAGRAMA DE CONTEXTO</w:t>
      </w:r>
      <w:commentRangeEnd w:id="12"/>
      <w:r>
        <w:rPr>
          <w:rStyle w:val="Refdecomentario"/>
        </w:rPr>
        <w:commentReference w:id="12"/>
      </w:r>
      <w:r w:rsidR="000D080A">
        <w:br w:type="page"/>
      </w:r>
    </w:p>
    <w:p w:rsidR="00EC78C5" w:rsidRPr="00A05B82" w:rsidRDefault="00EC78C5" w:rsidP="00EC78C5">
      <w:pPr>
        <w:pStyle w:val="Titulo1Numerado"/>
      </w:pPr>
      <w:bookmarkStart w:id="13" w:name="_Toc481360486"/>
      <w:r>
        <w:lastRenderedPageBreak/>
        <w:t>Alcance y limitaciones</w:t>
      </w:r>
      <w:bookmarkEnd w:id="13"/>
    </w:p>
    <w:p w:rsidR="00DD3C5A" w:rsidRDefault="00DD3C5A" w:rsidP="002D3010">
      <w:r>
        <w:t>Se pretende realizar un sistema web que cumpla con todos los requerimientos anteriormente detallados.</w:t>
      </w:r>
      <w:r w:rsidR="000A4BE8">
        <w:t xml:space="preserve"> </w:t>
      </w:r>
      <w:r w:rsidR="00844108">
        <w:t>Inicialmente</w:t>
      </w:r>
      <w:r w:rsidR="00FD5F18">
        <w:t xml:space="preserve"> se pensó en hacer un sistema web y una aplicación </w:t>
      </w:r>
      <w:proofErr w:type="spellStart"/>
      <w:r w:rsidR="00FD5F18">
        <w:t>mobile</w:t>
      </w:r>
      <w:proofErr w:type="spellEnd"/>
      <w:r w:rsidR="00FD5F18">
        <w:t xml:space="preserve">, dado que </w:t>
      </w:r>
      <w:r w:rsidR="000A4BE8">
        <w:t>pensamos en</w:t>
      </w:r>
      <w:r w:rsidR="00FD5F18">
        <w:t xml:space="preserve"> investigar una tecnología nueva</w:t>
      </w:r>
      <w:r w:rsidR="000A4BE8">
        <w:t xml:space="preserve"> para el equipo de desarrollo, como los es Angular 4</w:t>
      </w:r>
      <w:r w:rsidR="003F22CE">
        <w:t>; contamos con diversas alternativas de desarrollo que se detallarán a continuación</w:t>
      </w:r>
      <w:r w:rsidR="00844108">
        <w:t>.</w:t>
      </w:r>
    </w:p>
    <w:p w:rsidR="007E3075" w:rsidRDefault="00116A9A" w:rsidP="007E3075">
      <w:pPr>
        <w:pStyle w:val="Titulo1Numerado"/>
      </w:pPr>
      <w:bookmarkStart w:id="14" w:name="_Toc481360487"/>
      <w:r>
        <w:t>Estudio de alternativas</w:t>
      </w:r>
      <w:bookmarkEnd w:id="14"/>
      <w:r w:rsidR="00A51F7E">
        <w:t xml:space="preserve"> </w:t>
      </w:r>
    </w:p>
    <w:p w:rsidR="0090290D" w:rsidRPr="0090290D" w:rsidRDefault="0090290D" w:rsidP="002D3010">
      <w:r>
        <w:t xml:space="preserve">A continuación se dará detalle de las posibles alternativas para realizar el proyecto. </w:t>
      </w:r>
      <w:r w:rsidR="00F93B98">
        <w:t>En ambas alternativas, d</w:t>
      </w:r>
      <w:r>
        <w:t>ebido a la experiencia que presenta el eq</w:t>
      </w:r>
      <w:r w:rsidR="00F93B98">
        <w:t>uipo de desarrollo, se utilizará</w:t>
      </w:r>
      <w:r>
        <w:t xml:space="preserve"> el IDE Visual Studio 2015 con el </w:t>
      </w:r>
      <w:commentRangeStart w:id="15"/>
      <w:proofErr w:type="spellStart"/>
      <w:r w:rsidRPr="00342D6E">
        <w:rPr>
          <w:i/>
        </w:rPr>
        <w:t>framework</w:t>
      </w:r>
      <w:proofErr w:type="spellEnd"/>
      <w:r w:rsidR="00342D6E">
        <w:t xml:space="preserve"> </w:t>
      </w:r>
      <w:commentRangeEnd w:id="15"/>
      <w:r w:rsidR="00342D6E">
        <w:rPr>
          <w:rStyle w:val="Refdecomentario"/>
        </w:rPr>
        <w:commentReference w:id="15"/>
      </w:r>
      <w:r w:rsidR="00342D6E">
        <w:t>.Net.</w:t>
      </w:r>
    </w:p>
    <w:p w:rsidR="000D080A" w:rsidRPr="007E3075" w:rsidRDefault="000D080A" w:rsidP="002D3010">
      <w:r>
        <w:t xml:space="preserve">Previo a la finalización del Anteproyecto, con el fin de buscar las herramientas que se adecuen mejor al proyecto, se investigó Angular </w:t>
      </w:r>
      <w:r w:rsidR="000A4BE8">
        <w:t>4</w:t>
      </w:r>
      <w:r>
        <w:t xml:space="preserve"> como opción para el Front-</w:t>
      </w:r>
      <w:proofErr w:type="spellStart"/>
      <w:r>
        <w:t>end</w:t>
      </w:r>
      <w:proofErr w:type="spellEnd"/>
      <w:r>
        <w:t>. Esto se debió a recomendaciones por parte de gente con experiencia en el tema.</w:t>
      </w:r>
    </w:p>
    <w:p w:rsidR="00A51F7E" w:rsidRDefault="00A51F7E" w:rsidP="00364FCD">
      <w:pPr>
        <w:pStyle w:val="Titulo2Numerado"/>
        <w:numPr>
          <w:ilvl w:val="1"/>
          <w:numId w:val="1"/>
        </w:numPr>
      </w:pPr>
      <w:bookmarkStart w:id="16" w:name="_Toc481360488"/>
      <w:r>
        <w:t xml:space="preserve">Alternativa 1 </w:t>
      </w:r>
      <w:r w:rsidR="00EE344D">
        <w:t>(Sistema Web</w:t>
      </w:r>
      <w:r w:rsidR="00182492">
        <w:t xml:space="preserve"> </w:t>
      </w:r>
      <w:proofErr w:type="spellStart"/>
      <w:r w:rsidR="00182492">
        <w:t>responsive</w:t>
      </w:r>
      <w:proofErr w:type="spellEnd"/>
      <w:r w:rsidR="00EE344D">
        <w:t xml:space="preserve"> y aplicación Mobile)</w:t>
      </w:r>
      <w:bookmarkEnd w:id="16"/>
    </w:p>
    <w:p w:rsidR="00A93E21" w:rsidRPr="00A93E21" w:rsidRDefault="00A93E21" w:rsidP="002D3010">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rsidR="00A93E21" w:rsidRDefault="00514E9F" w:rsidP="00364FCD">
      <w:pPr>
        <w:pStyle w:val="Titulo3Numerado"/>
        <w:numPr>
          <w:ilvl w:val="2"/>
          <w:numId w:val="1"/>
        </w:numPr>
      </w:pPr>
      <w:bookmarkStart w:id="17" w:name="_Toc481360489"/>
      <w:r>
        <w:t>Arquitectura</w:t>
      </w:r>
      <w:bookmarkEnd w:id="17"/>
    </w:p>
    <w:p w:rsidR="00BF4C65" w:rsidRPr="00BF4C65" w:rsidRDefault="00BF4C65" w:rsidP="00BF4C65">
      <w:r>
        <w:t>A continuación se dará detalle de las tecnologías a utilizar en la alternativa:</w:t>
      </w:r>
    </w:p>
    <w:p w:rsidR="00CD4BA5" w:rsidRDefault="00CD4BA5" w:rsidP="00364FCD">
      <w:pPr>
        <w:pStyle w:val="Prrafodelista"/>
        <w:numPr>
          <w:ilvl w:val="0"/>
          <w:numId w:val="14"/>
        </w:numPr>
      </w:pPr>
      <w:r>
        <w:t>Para el desarrollo de la aplicación Web se utilizará el Framework de Microsoft .NET.</w:t>
      </w:r>
    </w:p>
    <w:p w:rsidR="00CD4BA5" w:rsidRDefault="00CD4BA5" w:rsidP="00364FCD">
      <w:pPr>
        <w:pStyle w:val="Prrafodelista"/>
        <w:numPr>
          <w:ilvl w:val="0"/>
          <w:numId w:val="14"/>
        </w:numPr>
      </w:pPr>
      <w:r>
        <w:t>En lo que refiere a la base de datos se utilizará un motor de SQL Server.</w:t>
      </w:r>
    </w:p>
    <w:p w:rsidR="00CD4BA5" w:rsidRDefault="00CD4BA5" w:rsidP="00364FCD">
      <w:pPr>
        <w:pStyle w:val="Prrafodelista"/>
        <w:numPr>
          <w:ilvl w:val="0"/>
          <w:numId w:val="14"/>
        </w:numPr>
      </w:pPr>
      <w:r>
        <w:t>Como lenguaje de programación del Back-</w:t>
      </w:r>
      <w:proofErr w:type="spellStart"/>
      <w:r>
        <w:t>end</w:t>
      </w:r>
      <w:proofErr w:type="spellEnd"/>
      <w:r>
        <w:t xml:space="preserve"> se utilizará C#.</w:t>
      </w:r>
    </w:p>
    <w:p w:rsidR="00CD4BA5" w:rsidRPr="003F22CE" w:rsidRDefault="00CD4BA5" w:rsidP="00364FCD">
      <w:pPr>
        <w:pStyle w:val="Prrafodelista"/>
        <w:numPr>
          <w:ilvl w:val="0"/>
          <w:numId w:val="14"/>
        </w:numPr>
      </w:pPr>
      <w:r>
        <w:t>Para el Front-</w:t>
      </w:r>
      <w:proofErr w:type="spellStart"/>
      <w:r>
        <w:t>end</w:t>
      </w:r>
      <w:proofErr w:type="spellEnd"/>
      <w:r>
        <w:t xml:space="preserve"> se ha decidido utilizar en la alternativa HTML5, CSS, </w:t>
      </w:r>
      <w:proofErr w:type="spellStart"/>
      <w:r w:rsidRPr="003F22CE">
        <w:t>Javascript</w:t>
      </w:r>
      <w:proofErr w:type="spellEnd"/>
      <w:r w:rsidRPr="003F22CE">
        <w:t xml:space="preserve">, con algunas librerías como </w:t>
      </w:r>
      <w:proofErr w:type="spellStart"/>
      <w:r w:rsidRPr="003F22CE">
        <w:t>JQuery</w:t>
      </w:r>
      <w:proofErr w:type="spellEnd"/>
      <w:r w:rsidRPr="003F22CE">
        <w:t xml:space="preserve"> y algún </w:t>
      </w:r>
      <w:proofErr w:type="spellStart"/>
      <w:r w:rsidRPr="003F22CE">
        <w:t>framework</w:t>
      </w:r>
      <w:proofErr w:type="spellEnd"/>
      <w:r w:rsidRPr="003F22CE">
        <w:t xml:space="preserve">  como puede ser </w:t>
      </w:r>
      <w:proofErr w:type="spellStart"/>
      <w:r w:rsidRPr="003F22CE">
        <w:t>Bootstrap</w:t>
      </w:r>
      <w:proofErr w:type="spellEnd"/>
      <w:r w:rsidRPr="003F22CE">
        <w:t xml:space="preserve">. </w:t>
      </w:r>
    </w:p>
    <w:p w:rsidR="00CD4BA5" w:rsidRPr="003F22CE" w:rsidRDefault="00CD4BA5" w:rsidP="00364FCD">
      <w:pPr>
        <w:pStyle w:val="Prrafodelista"/>
        <w:numPr>
          <w:ilvl w:val="0"/>
          <w:numId w:val="14"/>
        </w:numPr>
      </w:pPr>
      <w:r w:rsidRPr="003F22CE">
        <w:t xml:space="preserve">Para la aplicación </w:t>
      </w:r>
      <w:proofErr w:type="spellStart"/>
      <w:r w:rsidRPr="003F22CE">
        <w:t>mobile</w:t>
      </w:r>
      <w:proofErr w:type="spellEnd"/>
      <w:r w:rsidRPr="003F22CE">
        <w:t xml:space="preserve"> se utilizará </w:t>
      </w:r>
      <w:proofErr w:type="spellStart"/>
      <w:r w:rsidRPr="003F22CE">
        <w:t>Cordova</w:t>
      </w:r>
      <w:proofErr w:type="spellEnd"/>
      <w:r w:rsidRPr="003F22CE">
        <w:t xml:space="preserve"> con </w:t>
      </w:r>
      <w:proofErr w:type="spellStart"/>
      <w:r w:rsidRPr="003F22CE">
        <w:t>JQueryMobile</w:t>
      </w:r>
      <w:proofErr w:type="spellEnd"/>
      <w:r w:rsidRPr="003F22CE">
        <w:t>.</w:t>
      </w:r>
    </w:p>
    <w:p w:rsidR="00BF4C65" w:rsidRPr="003F22CE" w:rsidRDefault="00BF4C65" w:rsidP="00364FCD">
      <w:pPr>
        <w:pStyle w:val="Prrafodelista"/>
        <w:numPr>
          <w:ilvl w:val="0"/>
          <w:numId w:val="14"/>
        </w:numPr>
      </w:pPr>
      <w:r w:rsidRPr="003F22CE">
        <w:t xml:space="preserve">Se utilizará </w:t>
      </w:r>
      <w:proofErr w:type="spellStart"/>
      <w:r w:rsidRPr="003F22CE">
        <w:t>GoDaddy</w:t>
      </w:r>
      <w:proofErr w:type="spellEnd"/>
      <w:r w:rsidRPr="003F22CE">
        <w:t xml:space="preserve"> como servidor para alojar la aplicación web.</w:t>
      </w:r>
    </w:p>
    <w:p w:rsidR="003F22CE" w:rsidRDefault="003F22CE" w:rsidP="003F22CE">
      <w:pPr>
        <w:pStyle w:val="Prrafodelista"/>
        <w:numPr>
          <w:ilvl w:val="0"/>
          <w:numId w:val="14"/>
        </w:numPr>
      </w:pPr>
      <w:r w:rsidRPr="003F22CE">
        <w:t xml:space="preserve">Se subirá la aplicación </w:t>
      </w:r>
      <w:proofErr w:type="spellStart"/>
      <w:r w:rsidRPr="003F22CE">
        <w:t>mobile</w:t>
      </w:r>
      <w:proofErr w:type="spellEnd"/>
      <w:r w:rsidRPr="003F22CE">
        <w:t xml:space="preserve"> al </w:t>
      </w:r>
      <w:proofErr w:type="spellStart"/>
      <w:r w:rsidRPr="003F22CE">
        <w:t>PlayStore</w:t>
      </w:r>
      <w:proofErr w:type="spellEnd"/>
      <w:r w:rsidRPr="003F22CE">
        <w:t xml:space="preserve"> y al </w:t>
      </w:r>
      <w:proofErr w:type="spellStart"/>
      <w:r w:rsidRPr="003F22CE">
        <w:t>AppStore</w:t>
      </w:r>
      <w:proofErr w:type="spellEnd"/>
      <w:r>
        <w:t>.</w:t>
      </w:r>
    </w:p>
    <w:p w:rsidR="00E3795E" w:rsidRDefault="00BF4C65" w:rsidP="003A0A04">
      <w:pPr>
        <w:pStyle w:val="Prrafodelista"/>
        <w:numPr>
          <w:ilvl w:val="0"/>
          <w:numId w:val="14"/>
        </w:numPr>
      </w:pPr>
      <w:r>
        <w:t>Se utilizará como IDE de desarrollo Visual</w:t>
      </w:r>
      <w:r w:rsidR="003F22CE">
        <w:t xml:space="preserve"> Studio 2015 para la parte Web e Intel XDK</w:t>
      </w:r>
      <w:r w:rsidR="003F22CE">
        <w:rPr>
          <w:rStyle w:val="apple-converted-space"/>
          <w:rFonts w:cs="Arial"/>
          <w:color w:val="222222"/>
          <w:shd w:val="clear" w:color="auto" w:fill="FFFFFF"/>
        </w:rPr>
        <w:t> </w:t>
      </w:r>
      <w:r>
        <w:t xml:space="preserve">como IDE de desarrollo para la parte </w:t>
      </w:r>
      <w:proofErr w:type="spellStart"/>
      <w:r>
        <w:t>mobile</w:t>
      </w:r>
      <w:proofErr w:type="spellEnd"/>
      <w:r>
        <w:t>.</w:t>
      </w:r>
    </w:p>
    <w:p w:rsidR="00DB65EF" w:rsidRDefault="00DB65EF">
      <w:pPr>
        <w:spacing w:after="200" w:line="276" w:lineRule="auto"/>
        <w:jc w:val="left"/>
      </w:pPr>
      <w:r>
        <w:br w:type="page"/>
      </w:r>
    </w:p>
    <w:p w:rsidR="006F64D9" w:rsidRDefault="005A3A53" w:rsidP="006F64D9">
      <w:r>
        <w:lastRenderedPageBreak/>
        <w:t>Diagrama de la arquitectura de la solución anteriormente detallada:</w:t>
      </w:r>
    </w:p>
    <w:p w:rsidR="005A3A53" w:rsidRDefault="00DB65EF" w:rsidP="006F64D9">
      <w:r>
        <w:rPr>
          <w:noProof/>
          <w:lang w:eastAsia="es-UY"/>
        </w:rPr>
        <w:drawing>
          <wp:inline distT="0" distB="0" distL="0" distR="0">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rsidR="00DB65EF" w:rsidRDefault="00F56007" w:rsidP="006F64D9">
      <w:commentRangeStart w:id="18"/>
      <w:r>
        <w:t>Ver</w:t>
      </w:r>
      <w:commentRangeEnd w:id="18"/>
      <w:r>
        <w:rPr>
          <w:rStyle w:val="Refdecomentario"/>
        </w:rPr>
        <w:commentReference w:id="18"/>
      </w:r>
    </w:p>
    <w:p w:rsidR="00DB65EF" w:rsidRDefault="00DB65EF" w:rsidP="006F64D9"/>
    <w:p w:rsidR="00514E9F" w:rsidRDefault="00514E9F" w:rsidP="00364FCD">
      <w:pPr>
        <w:pStyle w:val="Titulo3Numerado"/>
        <w:numPr>
          <w:ilvl w:val="2"/>
          <w:numId w:val="1"/>
        </w:numPr>
      </w:pPr>
      <w:bookmarkStart w:id="19" w:name="_Toc481360490"/>
      <w:r>
        <w:t>Particularidades</w:t>
      </w:r>
      <w:bookmarkEnd w:id="19"/>
    </w:p>
    <w:p w:rsidR="00A645D7" w:rsidRPr="00A645D7" w:rsidRDefault="00DB65EF" w:rsidP="00A645D7">
      <w:commentRangeStart w:id="20"/>
      <w:r>
        <w:t>Ver</w:t>
      </w:r>
      <w:commentRangeEnd w:id="20"/>
      <w:r>
        <w:rPr>
          <w:rStyle w:val="Refdecomentario"/>
        </w:rPr>
        <w:commentReference w:id="20"/>
      </w:r>
    </w:p>
    <w:p w:rsidR="00514E9F" w:rsidRDefault="00514E9F" w:rsidP="00364FCD">
      <w:pPr>
        <w:pStyle w:val="Titulo3Numerado"/>
        <w:numPr>
          <w:ilvl w:val="2"/>
          <w:numId w:val="1"/>
        </w:numPr>
      </w:pPr>
      <w:bookmarkStart w:id="21" w:name="_Toc481360491"/>
      <w:r>
        <w:t>Análisis de factibilidad</w:t>
      </w:r>
      <w:bookmarkEnd w:id="21"/>
      <w:r w:rsidR="002C5F01">
        <w:t xml:space="preserve"> </w:t>
      </w:r>
    </w:p>
    <w:p w:rsidR="00271260" w:rsidRPr="00271260" w:rsidRDefault="00271260" w:rsidP="00271260">
      <w:r>
        <w:t>En la siguiente</w:t>
      </w:r>
      <w:r w:rsidR="003A0A04">
        <w:t xml:space="preserve"> sección</w:t>
      </w:r>
      <w:r>
        <w:t xml:space="preserve"> se trata de evaluar la factibilidad de desarrollar la alternativa propuesta desde varios puntos de vista.</w:t>
      </w:r>
    </w:p>
    <w:p w:rsidR="00802F56" w:rsidRDefault="00802F56" w:rsidP="00364FCD">
      <w:pPr>
        <w:pStyle w:val="Titulo3Numerado"/>
        <w:numPr>
          <w:ilvl w:val="3"/>
          <w:numId w:val="15"/>
        </w:numPr>
      </w:pPr>
      <w:bookmarkStart w:id="22" w:name="_Toc481360492"/>
      <w:r>
        <w:t>Operativa</w:t>
      </w:r>
      <w:bookmarkEnd w:id="22"/>
    </w:p>
    <w:p w:rsidR="009629C9" w:rsidRDefault="009629C9" w:rsidP="009629C9">
      <w:r>
        <w:t>Respecto a la operativa, existen tres tipos de usuarios a capacitar:</w:t>
      </w:r>
    </w:p>
    <w:p w:rsidR="009629C9" w:rsidRDefault="009629C9" w:rsidP="00364FCD">
      <w:pPr>
        <w:pStyle w:val="Prrafodelista"/>
        <w:numPr>
          <w:ilvl w:val="0"/>
          <w:numId w:val="16"/>
        </w:numPr>
      </w:pPr>
      <w:r>
        <w:t>Usuario Administrador</w:t>
      </w:r>
    </w:p>
    <w:p w:rsidR="009629C9" w:rsidRDefault="009629C9" w:rsidP="009629C9">
      <w:pPr>
        <w:pStyle w:val="Prrafodelista"/>
      </w:pPr>
      <w:r>
        <w:t xml:space="preserve">Para el uso del sistema se deberá capacitar a una cierta cantidad de usuarios administradores. Se realizarán manuales explicativos para dichos usuarios, los mismos tratarán de ser breves y sencillos. </w:t>
      </w:r>
    </w:p>
    <w:p w:rsidR="009629C9" w:rsidRDefault="009629C9" w:rsidP="00364FCD">
      <w:pPr>
        <w:pStyle w:val="Prrafodelista"/>
        <w:numPr>
          <w:ilvl w:val="0"/>
          <w:numId w:val="16"/>
        </w:numPr>
      </w:pPr>
      <w:r>
        <w:t>Usuario Cliente</w:t>
      </w:r>
    </w:p>
    <w:p w:rsidR="009629C9" w:rsidRDefault="009629C9" w:rsidP="009629C9">
      <w:pPr>
        <w:pStyle w:val="Prrafodelista"/>
      </w:pPr>
      <w:r>
        <w:t>El uso del sistema será lo más sencillo posible, de modo que no se necesitará una gran capacitación. Se pretende ser explicativo con imágenes que muestren el uso del sistema.</w:t>
      </w:r>
    </w:p>
    <w:p w:rsidR="009629C9" w:rsidRDefault="009629C9" w:rsidP="00364FCD">
      <w:pPr>
        <w:pStyle w:val="Prrafodelista"/>
        <w:numPr>
          <w:ilvl w:val="0"/>
          <w:numId w:val="16"/>
        </w:numPr>
      </w:pPr>
      <w:r>
        <w:t xml:space="preserve">Usuario </w:t>
      </w:r>
      <w:r w:rsidR="003A0A04">
        <w:t xml:space="preserve">Súper </w:t>
      </w:r>
      <w:r>
        <w:t>Administrador</w:t>
      </w:r>
    </w:p>
    <w:p w:rsidR="009629C9" w:rsidRPr="009629C9" w:rsidRDefault="009629C9" w:rsidP="009629C9">
      <w:pPr>
        <w:pStyle w:val="Prrafodelista"/>
      </w:pPr>
      <w:r>
        <w:lastRenderedPageBreak/>
        <w:t>No representa gran complejidad, en un principio dicho rol será realizado por el equipo de desarrollo</w:t>
      </w:r>
      <w:r w:rsidR="003A0A04">
        <w:t>, ya que su funcionalidad será agregar o quitar usuarios administradores</w:t>
      </w:r>
      <w:r>
        <w:t>.</w:t>
      </w:r>
    </w:p>
    <w:p w:rsidR="00DB65EF" w:rsidRDefault="00802F56" w:rsidP="000E0131">
      <w:pPr>
        <w:pStyle w:val="Titulo3Numerado"/>
        <w:numPr>
          <w:ilvl w:val="3"/>
          <w:numId w:val="15"/>
        </w:numPr>
      </w:pPr>
      <w:bookmarkStart w:id="23" w:name="_Toc481360493"/>
      <w:r>
        <w:t>Técnica</w:t>
      </w:r>
      <w:bookmarkEnd w:id="23"/>
    </w:p>
    <w:p w:rsidR="00DB65EF" w:rsidRPr="00DB65EF" w:rsidRDefault="00DB65EF" w:rsidP="00DB65EF">
      <w:commentRangeStart w:id="24"/>
      <w:r>
        <w:t>Ver</w:t>
      </w:r>
      <w:commentRangeEnd w:id="24"/>
      <w:r>
        <w:rPr>
          <w:rStyle w:val="Refdecomentario"/>
        </w:rPr>
        <w:commentReference w:id="24"/>
      </w:r>
    </w:p>
    <w:p w:rsidR="00802F56" w:rsidRDefault="00802F56" w:rsidP="00364FCD">
      <w:pPr>
        <w:pStyle w:val="Titulo3Numerado"/>
        <w:numPr>
          <w:ilvl w:val="3"/>
          <w:numId w:val="15"/>
        </w:numPr>
      </w:pPr>
      <w:bookmarkStart w:id="25" w:name="_Toc481360494"/>
      <w:r>
        <w:t>Legal</w:t>
      </w:r>
      <w:bookmarkEnd w:id="25"/>
      <w:r>
        <w:t xml:space="preserve"> </w:t>
      </w:r>
    </w:p>
    <w:p w:rsidR="000E0131" w:rsidRDefault="000E0131" w:rsidP="000E0131">
      <w:r>
        <w:t xml:space="preserve">No encontramos impedimentos legales. Los datos que se almacenarán en el sistema serán suministrados por los propios usuarios bajo su consentimiento y aprobación. </w:t>
      </w:r>
      <w:commentRangeStart w:id="26"/>
      <w:r w:rsidR="00BD1E7C">
        <w:t xml:space="preserve">Respecto </w:t>
      </w:r>
      <w:r>
        <w:t>a la protección de datos personales establecida en la Ley Nro. 18.331</w:t>
      </w:r>
      <w:r w:rsidR="00BD1E7C">
        <w:t>,</w:t>
      </w:r>
      <w:r>
        <w:t xml:space="preserve"> los usuarios al momento de registrarse aceptarán que su información será proporcionada a los otros usuarios registrados en el sistema, con </w:t>
      </w:r>
      <w:r w:rsidR="00BD1E7C">
        <w:t>la finalidad</w:t>
      </w:r>
      <w:r>
        <w:t xml:space="preserve"> de comunicación entre ellos</w:t>
      </w:r>
      <w:r w:rsidR="00BD1E7C">
        <w:t xml:space="preserve"> en caso de ser necesario</w:t>
      </w:r>
      <w:r w:rsidR="00DB65EF">
        <w:t>.</w:t>
      </w:r>
      <w:commentRangeEnd w:id="26"/>
      <w:r w:rsidR="00DB65EF">
        <w:rPr>
          <w:rStyle w:val="Refdecomentario"/>
        </w:rPr>
        <w:commentReference w:id="26"/>
      </w:r>
    </w:p>
    <w:p w:rsidR="000E0131" w:rsidRPr="000E0131" w:rsidRDefault="000E0131" w:rsidP="000E0131">
      <w:r>
        <w:t xml:space="preserve">Respecto a las herramientas a utilizar, por el momento contamos con las licencias </w:t>
      </w:r>
      <w:r w:rsidR="001052BE">
        <w:t>académicas para su utilización.</w:t>
      </w:r>
    </w:p>
    <w:p w:rsidR="00802F56" w:rsidRDefault="00802F56" w:rsidP="00364FCD">
      <w:pPr>
        <w:pStyle w:val="Titulo3Numerado"/>
        <w:numPr>
          <w:ilvl w:val="3"/>
          <w:numId w:val="15"/>
        </w:numPr>
      </w:pPr>
      <w:bookmarkStart w:id="27" w:name="_Toc481360495"/>
      <w:r>
        <w:t>Económica</w:t>
      </w:r>
      <w:bookmarkEnd w:id="27"/>
      <w:r>
        <w:t xml:space="preserve"> </w:t>
      </w:r>
    </w:p>
    <w:p w:rsidR="00BD1E7C" w:rsidRDefault="00BD1E7C" w:rsidP="00BD1E7C">
      <w:r>
        <w:t>No presenta impedimentos económicos</w:t>
      </w:r>
      <w:r w:rsidR="004F4197">
        <w:t>,</w:t>
      </w:r>
      <w:r>
        <w:t xml:space="preserve"> por se</w:t>
      </w:r>
      <w:r w:rsidR="004F4197">
        <w:t>r un proyecto académico c</w:t>
      </w:r>
      <w:r>
        <w:t>ontamos con las licencias académicas de las herramientas a utilizar. Respecto a</w:t>
      </w:r>
      <w:r w:rsidR="00DB65EF">
        <w:t xml:space="preserve">l </w:t>
      </w:r>
      <w:commentRangeStart w:id="28"/>
      <w:r w:rsidR="00DB65EF">
        <w:t>Hosting</w:t>
      </w:r>
      <w:commentRangeEnd w:id="28"/>
      <w:r w:rsidR="00DB65EF">
        <w:rPr>
          <w:rStyle w:val="Refdecomentario"/>
        </w:rPr>
        <w:commentReference w:id="28"/>
      </w:r>
      <w:r>
        <w:rPr>
          <w:i/>
        </w:rPr>
        <w:t xml:space="preserve">, </w:t>
      </w:r>
      <w:r w:rsidRPr="00BD1E7C">
        <w:t xml:space="preserve">el equipo de desarrollo cuenta con </w:t>
      </w:r>
      <w:r>
        <w:t>espacio par</w:t>
      </w:r>
      <w:r w:rsidR="00DB65EF">
        <w:t xml:space="preserve">a alojar el sistema en </w:t>
      </w:r>
      <w:proofErr w:type="spellStart"/>
      <w:r w:rsidR="00DB65EF">
        <w:t>GoDaddy</w:t>
      </w:r>
      <w:proofErr w:type="spellEnd"/>
      <w:r w:rsidR="00DB65EF">
        <w:t>.</w:t>
      </w:r>
    </w:p>
    <w:p w:rsidR="00DB65EF" w:rsidRDefault="00DB65EF" w:rsidP="00BD1E7C">
      <w:commentRangeStart w:id="29"/>
      <w:r>
        <w:t>Ver</w:t>
      </w:r>
      <w:commentRangeEnd w:id="29"/>
      <w:r>
        <w:rPr>
          <w:rStyle w:val="Refdecomentario"/>
        </w:rPr>
        <w:commentReference w:id="29"/>
      </w:r>
    </w:p>
    <w:p w:rsidR="00BD1E7C" w:rsidRPr="00BD1E7C" w:rsidRDefault="00BD1E7C" w:rsidP="00BD1E7C">
      <w:r>
        <w:t>Por lo tanto es totalmente factible económicamente dicha alternativa.</w:t>
      </w:r>
    </w:p>
    <w:p w:rsidR="00802F56" w:rsidRDefault="00802F56" w:rsidP="00364FCD">
      <w:pPr>
        <w:pStyle w:val="Titulo3Numerado"/>
        <w:numPr>
          <w:ilvl w:val="4"/>
          <w:numId w:val="15"/>
        </w:numPr>
      </w:pPr>
      <w:bookmarkStart w:id="30" w:name="_Toc481360496"/>
      <w:r>
        <w:t>Estimación de esfuerzos</w:t>
      </w:r>
      <w:bookmarkEnd w:id="30"/>
      <w:r>
        <w:t xml:space="preserve">  </w:t>
      </w:r>
    </w:p>
    <w:p w:rsidR="00514E9F" w:rsidRPr="00514E9F" w:rsidRDefault="00DB65EF" w:rsidP="00514E9F">
      <w:commentRangeStart w:id="31"/>
      <w:r>
        <w:t>Ver</w:t>
      </w:r>
      <w:commentRangeEnd w:id="31"/>
      <w:r>
        <w:rPr>
          <w:rStyle w:val="Refdecomentario"/>
        </w:rPr>
        <w:commentReference w:id="31"/>
      </w:r>
    </w:p>
    <w:p w:rsidR="00A51F7E" w:rsidRDefault="00A51F7E" w:rsidP="00364FCD">
      <w:pPr>
        <w:pStyle w:val="Titulo2Numerado"/>
        <w:numPr>
          <w:ilvl w:val="1"/>
          <w:numId w:val="1"/>
        </w:numPr>
      </w:pPr>
      <w:bookmarkStart w:id="32" w:name="_Toc481360497"/>
      <w:r>
        <w:t xml:space="preserve">Alternativa 2 </w:t>
      </w:r>
      <w:r w:rsidR="00EE344D">
        <w:t xml:space="preserve">(Sistema Web </w:t>
      </w:r>
      <w:proofErr w:type="spellStart"/>
      <w:r w:rsidR="00EE344D">
        <w:t>responsive</w:t>
      </w:r>
      <w:proofErr w:type="spellEnd"/>
      <w:r w:rsidR="00EE344D">
        <w:t>)</w:t>
      </w:r>
      <w:bookmarkEnd w:id="32"/>
    </w:p>
    <w:p w:rsidR="00A93E21" w:rsidRPr="00A93E21" w:rsidRDefault="00A93E21" w:rsidP="00A93E21">
      <w:r>
        <w:t>Como segunda opción</w:t>
      </w:r>
      <w:r w:rsidR="008B7A58">
        <w:t xml:space="preserve"> </w:t>
      </w:r>
      <w:r>
        <w:t xml:space="preserve">se investigó en paralelo al Anteproyecto, la posibilidad de utilizar Angular </w:t>
      </w:r>
      <w:r w:rsidR="001052BE">
        <w:t>4</w:t>
      </w:r>
      <w:r>
        <w:t xml:space="preserve"> para el Front-</w:t>
      </w:r>
      <w:proofErr w:type="spellStart"/>
      <w:r>
        <w:t>end</w:t>
      </w:r>
      <w:proofErr w:type="spellEnd"/>
      <w:r>
        <w:t xml:space="preserve">. Esto </w:t>
      </w:r>
      <w:r w:rsidR="008B7A58">
        <w:t>se debe a recomendaciones de gente con experiencia en el tema. Vemos que Angular tiene un crec</w:t>
      </w:r>
      <w:r w:rsidR="006F64D9">
        <w:t>imiento importante en el mercado</w:t>
      </w:r>
      <w:r w:rsidR="008B7A58">
        <w:t>.</w:t>
      </w:r>
      <w:r w:rsidR="006F64D9">
        <w:t xml:space="preserve"> Dado que el equipo no tiene experiencia con dicha tecnología, opta por descartar la parte </w:t>
      </w:r>
      <w:proofErr w:type="spellStart"/>
      <w:r w:rsidR="006F64D9">
        <w:t>mobile</w:t>
      </w:r>
      <w:proofErr w:type="spellEnd"/>
      <w:r w:rsidR="006F64D9">
        <w:t xml:space="preserve"> por cuestiones de tiempo en el aprendizaje. De igual manera que para la alternativa 1, el sistema dejará en marcha los servicios webs que podrán ser consumidos por una aplicación </w:t>
      </w:r>
      <w:proofErr w:type="spellStart"/>
      <w:r w:rsidR="006F64D9">
        <w:t>mobile</w:t>
      </w:r>
      <w:proofErr w:type="spellEnd"/>
      <w:r w:rsidR="006F64D9">
        <w:t xml:space="preserve"> en futuro.</w:t>
      </w:r>
    </w:p>
    <w:p w:rsidR="00207C6C" w:rsidRDefault="00207C6C" w:rsidP="00364FCD">
      <w:pPr>
        <w:pStyle w:val="Titulo3Numerado"/>
        <w:numPr>
          <w:ilvl w:val="2"/>
          <w:numId w:val="1"/>
        </w:numPr>
      </w:pPr>
      <w:bookmarkStart w:id="33" w:name="_Toc481360498"/>
      <w:r>
        <w:lastRenderedPageBreak/>
        <w:t>Arquitectura</w:t>
      </w:r>
      <w:bookmarkEnd w:id="33"/>
    </w:p>
    <w:p w:rsidR="00731C1F" w:rsidRDefault="00731C1F" w:rsidP="00364FCD">
      <w:pPr>
        <w:pStyle w:val="Prrafodelista"/>
        <w:numPr>
          <w:ilvl w:val="0"/>
          <w:numId w:val="14"/>
        </w:numPr>
      </w:pPr>
      <w:r>
        <w:t>Para el desarrollo de la aplicación Web se utilizará el Framework de Microsoft .NET.</w:t>
      </w:r>
    </w:p>
    <w:p w:rsidR="00731C1F" w:rsidRDefault="00731C1F" w:rsidP="00364FCD">
      <w:pPr>
        <w:pStyle w:val="Prrafodelista"/>
        <w:numPr>
          <w:ilvl w:val="0"/>
          <w:numId w:val="14"/>
        </w:numPr>
      </w:pPr>
      <w:r>
        <w:t>En lo que refiere a la base de datos se utilizará un motor de SQL Server.</w:t>
      </w:r>
    </w:p>
    <w:p w:rsidR="00731C1F" w:rsidRDefault="00731C1F" w:rsidP="00364FCD">
      <w:pPr>
        <w:pStyle w:val="Prrafodelista"/>
        <w:numPr>
          <w:ilvl w:val="0"/>
          <w:numId w:val="14"/>
        </w:numPr>
      </w:pPr>
      <w:r>
        <w:t>Como lenguaje de programación del Back-</w:t>
      </w:r>
      <w:proofErr w:type="spellStart"/>
      <w:r>
        <w:t>end</w:t>
      </w:r>
      <w:proofErr w:type="spellEnd"/>
      <w:r>
        <w:t xml:space="preserve"> se utilizará C#.</w:t>
      </w:r>
    </w:p>
    <w:p w:rsidR="00731C1F" w:rsidRDefault="00731C1F" w:rsidP="00364FCD">
      <w:pPr>
        <w:pStyle w:val="Prrafodelista"/>
        <w:numPr>
          <w:ilvl w:val="0"/>
          <w:numId w:val="14"/>
        </w:numPr>
      </w:pPr>
      <w:r>
        <w:t>Para el Front-</w:t>
      </w:r>
      <w:proofErr w:type="spellStart"/>
      <w:r>
        <w:t>end</w:t>
      </w:r>
      <w:proofErr w:type="spellEnd"/>
      <w:r>
        <w:t xml:space="preserve"> Angular 2.</w:t>
      </w:r>
    </w:p>
    <w:p w:rsidR="00671C30" w:rsidRDefault="00671C30" w:rsidP="00364FCD">
      <w:pPr>
        <w:pStyle w:val="Prrafodelista"/>
        <w:numPr>
          <w:ilvl w:val="0"/>
          <w:numId w:val="14"/>
        </w:numPr>
      </w:pPr>
      <w:r w:rsidRPr="00671C30">
        <w:t xml:space="preserve">Se utilizará </w:t>
      </w:r>
      <w:proofErr w:type="spellStart"/>
      <w:r w:rsidRPr="00671C30">
        <w:t>GoDaddy</w:t>
      </w:r>
      <w:proofErr w:type="spellEnd"/>
      <w:r w:rsidRPr="00671C30">
        <w:t xml:space="preserve"> como servidor para alojar la aplicación web</w:t>
      </w:r>
      <w:r w:rsidR="004F4197">
        <w:t>.</w:t>
      </w:r>
    </w:p>
    <w:p w:rsidR="00F56007" w:rsidRDefault="00F56007" w:rsidP="00F56007">
      <w:pPr>
        <w:pStyle w:val="Prrafodelista"/>
      </w:pPr>
    </w:p>
    <w:p w:rsidR="00F56007" w:rsidRDefault="00F56007" w:rsidP="00F56007">
      <w:bookmarkStart w:id="34" w:name="_Toc481360499"/>
      <w:r>
        <w:t>Diagrama de la arquitectura de la solución anteriormente detallada:</w:t>
      </w:r>
    </w:p>
    <w:p w:rsidR="00F56007" w:rsidRDefault="00F56007" w:rsidP="00F56007">
      <w:r>
        <w:rPr>
          <w:noProof/>
          <w:lang w:eastAsia="es-UY"/>
        </w:rPr>
        <w:drawing>
          <wp:inline distT="0" distB="0" distL="0" distR="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rsidR="00F56007" w:rsidRDefault="00F56007" w:rsidP="00F56007">
      <w:commentRangeStart w:id="35"/>
      <w:r>
        <w:t>Ver</w:t>
      </w:r>
      <w:commentRangeEnd w:id="35"/>
      <w:r>
        <w:rPr>
          <w:rStyle w:val="Refdecomentario"/>
        </w:rPr>
        <w:commentReference w:id="35"/>
      </w:r>
    </w:p>
    <w:p w:rsidR="00207C6C" w:rsidRDefault="00207C6C" w:rsidP="00364FCD">
      <w:pPr>
        <w:pStyle w:val="Titulo3Numerado"/>
        <w:numPr>
          <w:ilvl w:val="2"/>
          <w:numId w:val="1"/>
        </w:numPr>
      </w:pPr>
      <w:r>
        <w:t>Particularidades</w:t>
      </w:r>
      <w:bookmarkEnd w:id="34"/>
    </w:p>
    <w:p w:rsidR="00F56007" w:rsidRPr="00F56007" w:rsidRDefault="00F56007" w:rsidP="00F56007">
      <w:commentRangeStart w:id="36"/>
      <w:r>
        <w:t>Ver</w:t>
      </w:r>
      <w:commentRangeEnd w:id="36"/>
      <w:r>
        <w:rPr>
          <w:rStyle w:val="Refdecomentario"/>
        </w:rPr>
        <w:commentReference w:id="36"/>
      </w:r>
    </w:p>
    <w:p w:rsidR="00207C6C" w:rsidRDefault="00207C6C" w:rsidP="00364FCD">
      <w:pPr>
        <w:pStyle w:val="Titulo3Numerado"/>
        <w:numPr>
          <w:ilvl w:val="2"/>
          <w:numId w:val="1"/>
        </w:numPr>
      </w:pPr>
      <w:bookmarkStart w:id="37" w:name="_Toc481360500"/>
      <w:r>
        <w:t>Análisis de factibilidad</w:t>
      </w:r>
      <w:bookmarkEnd w:id="37"/>
      <w:r w:rsidR="002C5F01">
        <w:t xml:space="preserve"> </w:t>
      </w:r>
    </w:p>
    <w:p w:rsidR="00207C6C" w:rsidRPr="00207C6C" w:rsidRDefault="001A665D" w:rsidP="00207C6C">
      <w:commentRangeStart w:id="38"/>
      <w:r>
        <w:t>No entraremos en detalle en dicho análisis, ya que es igual al análisis realizado en la alternativa 1</w:t>
      </w:r>
      <w:r w:rsidR="00525659">
        <w:t>, la diferencia está en la utilización de Angular para el Front-</w:t>
      </w:r>
      <w:proofErr w:type="spellStart"/>
      <w:r w:rsidR="00525659">
        <w:t>end</w:t>
      </w:r>
      <w:proofErr w:type="spellEnd"/>
      <w:r>
        <w:t>.</w:t>
      </w:r>
      <w:r w:rsidR="00525659">
        <w:t xml:space="preserve"> Para el usuario final visualmente no presentará notoria diferencia, para los programadores le dará una mejor terminación brindando un excelente orden al código y la posibilidad de adquirir conocimiento en una tecnología muy utilizada en el momento.</w:t>
      </w:r>
      <w:commentRangeEnd w:id="38"/>
      <w:r w:rsidR="00F56007">
        <w:rPr>
          <w:rStyle w:val="Refdecomentario"/>
        </w:rPr>
        <w:commentReference w:id="38"/>
      </w:r>
    </w:p>
    <w:p w:rsidR="00116A9A" w:rsidRPr="00A05B82" w:rsidRDefault="009F1809" w:rsidP="00116A9A">
      <w:pPr>
        <w:pStyle w:val="Titulo1Numerado"/>
      </w:pPr>
      <w:bookmarkStart w:id="39" w:name="_Toc481360501"/>
      <w:r>
        <w:lastRenderedPageBreak/>
        <w:t>Selección de alternativa</w:t>
      </w:r>
      <w:bookmarkEnd w:id="39"/>
    </w:p>
    <w:p w:rsidR="00116A9A" w:rsidRDefault="00EE344D" w:rsidP="00F56007">
      <w:r>
        <w:t>En un inicio la</w:t>
      </w:r>
      <w:r w:rsidR="009F1809">
        <w:t xml:space="preserve"> idea era la realización de un sistema web y una aplicación </w:t>
      </w:r>
      <w:proofErr w:type="spellStart"/>
      <w:r w:rsidR="004F4197">
        <w:t>m</w:t>
      </w:r>
      <w:r>
        <w:t>obile</w:t>
      </w:r>
      <w:proofErr w:type="spellEnd"/>
      <w:r w:rsidR="009F1809">
        <w:t xml:space="preserve"> que consumiera servicios del sistema web. Por cuestiones de tiempo</w:t>
      </w:r>
      <w:r>
        <w:t xml:space="preserve"> en la entrega del proyecto</w:t>
      </w:r>
      <w:r w:rsidR="00F60328">
        <w:t xml:space="preserve"> y la oportunidad de aprender una tecnología nueva como es Angular,</w:t>
      </w:r>
      <w:r>
        <w:t xml:space="preserve"> hemos optado por elegir la alternativa 2 (Sistema Web </w:t>
      </w:r>
      <w:proofErr w:type="spellStart"/>
      <w:r>
        <w:t>responsive</w:t>
      </w:r>
      <w:proofErr w:type="spellEnd"/>
      <w:r>
        <w:t>), ya que funcionalmente sería similar y podríamos lograr un mejor producto enfocándonos únicamente en esto. De esta manera cubriríamos las mismas funcionalidades tanto en un celular como en cualquier otro tipo de dispositivo, pudiendo en un futuro realizar la a</w:t>
      </w:r>
      <w:r w:rsidR="004F4197">
        <w:t xml:space="preserve">plicación </w:t>
      </w:r>
      <w:proofErr w:type="spellStart"/>
      <w:r w:rsidR="004F4197">
        <w:t>m</w:t>
      </w:r>
      <w:r w:rsidR="00F60328">
        <w:t>obile</w:t>
      </w:r>
      <w:proofErr w:type="spellEnd"/>
      <w:r w:rsidR="00F60328">
        <w:t xml:space="preserve"> consumiendo los servicios webs realizados</w:t>
      </w:r>
      <w:r>
        <w:t>.</w:t>
      </w:r>
    </w:p>
    <w:p w:rsidR="00F56007" w:rsidRPr="00CF4A5E" w:rsidRDefault="00F56007" w:rsidP="00F56007">
      <w:commentRangeStart w:id="40"/>
      <w:r>
        <w:t>Ver</w:t>
      </w:r>
      <w:commentRangeEnd w:id="40"/>
      <w:r>
        <w:rPr>
          <w:rStyle w:val="Refdecomentario"/>
        </w:rPr>
        <w:commentReference w:id="40"/>
      </w:r>
    </w:p>
    <w:p w:rsidR="00116A9A" w:rsidRDefault="009110E6" w:rsidP="00116A9A">
      <w:pPr>
        <w:pStyle w:val="Titulo1Numerado"/>
      </w:pPr>
      <w:bookmarkStart w:id="41" w:name="_Toc481360502"/>
      <w:r>
        <w:t>Análisis de riesgo</w:t>
      </w:r>
      <w:bookmarkEnd w:id="41"/>
    </w:p>
    <w:p w:rsidR="006778E7" w:rsidRPr="006778E7" w:rsidRDefault="006778E7" w:rsidP="006778E7">
      <w:r w:rsidRPr="006778E7">
        <w:rPr>
          <w:noProof/>
          <w:lang w:eastAsia="es-UY"/>
        </w:rPr>
        <w:drawing>
          <wp:inline distT="0" distB="0" distL="0" distR="0">
            <wp:extent cx="5400040" cy="8055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805570"/>
                    </a:xfrm>
                    <a:prstGeom prst="rect">
                      <a:avLst/>
                    </a:prstGeom>
                    <a:noFill/>
                    <a:ln>
                      <a:noFill/>
                    </a:ln>
                  </pic:spPr>
                </pic:pic>
              </a:graphicData>
            </a:graphic>
          </wp:inline>
        </w:drawing>
      </w:r>
    </w:p>
    <w:p w:rsidR="0029042E" w:rsidRDefault="0029042E" w:rsidP="0029042E">
      <w:pPr>
        <w:spacing w:after="200" w:line="276" w:lineRule="auto"/>
        <w:jc w:val="left"/>
        <w:rPr>
          <w:b/>
          <w:u w:val="single"/>
        </w:rPr>
      </w:pPr>
      <w:r w:rsidRPr="0029042E">
        <w:rPr>
          <w:b/>
          <w:u w:val="single"/>
        </w:rPr>
        <w:t>R-1 Errores en la estimación de tiempo en los requerimientos del sistema</w:t>
      </w:r>
    </w:p>
    <w:p w:rsidR="0029042E" w:rsidRDefault="0029042E" w:rsidP="0029042E">
      <w:pPr>
        <w:spacing w:after="200" w:line="276" w:lineRule="auto"/>
        <w:jc w:val="left"/>
        <w:rPr>
          <w:b/>
        </w:rPr>
      </w:pPr>
      <w:r>
        <w:rPr>
          <w:b/>
        </w:rPr>
        <w:t>Descripción:</w:t>
      </w:r>
    </w:p>
    <w:p w:rsidR="0029042E" w:rsidRDefault="0029042E" w:rsidP="00F56007">
      <w:r>
        <w:t xml:space="preserve">Debido a la inexperiencia del equipo podría suceder que los tiempos estimados para realizar cada entregable estén mal </w:t>
      </w:r>
      <w:r w:rsidR="00440994">
        <w:t>calculados</w:t>
      </w:r>
      <w:r>
        <w:t>.</w:t>
      </w:r>
    </w:p>
    <w:p w:rsidR="006C167C" w:rsidRDefault="006C167C">
      <w:pPr>
        <w:spacing w:after="200" w:line="276" w:lineRule="auto"/>
        <w:jc w:val="left"/>
        <w:rPr>
          <w:b/>
        </w:rPr>
      </w:pPr>
      <w:r>
        <w:rPr>
          <w:b/>
        </w:rPr>
        <w:br w:type="page"/>
      </w:r>
    </w:p>
    <w:p w:rsidR="00440994" w:rsidRDefault="00440994" w:rsidP="0029042E">
      <w:pPr>
        <w:spacing w:after="200" w:line="276" w:lineRule="auto"/>
        <w:jc w:val="left"/>
        <w:rPr>
          <w:b/>
        </w:rPr>
      </w:pPr>
      <w:r>
        <w:rPr>
          <w:b/>
        </w:rPr>
        <w:lastRenderedPageBreak/>
        <w:t>Estrategia de minimización:</w:t>
      </w:r>
    </w:p>
    <w:p w:rsidR="00DA0F4E" w:rsidRDefault="00440994" w:rsidP="00F56007">
      <w:r w:rsidRPr="00440994">
        <w:t xml:space="preserve">Se realizaran revisiones periódicas </w:t>
      </w:r>
      <w:r w:rsidR="00DA0F4E">
        <w:t>con el tutor designado</w:t>
      </w:r>
      <w:r w:rsidRPr="00440994">
        <w:t xml:space="preserve"> para vigilar el avance del proyecto</w:t>
      </w:r>
      <w:r w:rsidR="00DA0F4E">
        <w:t>. Se utilizarán algunas buenas prácticas de SCRUM para mejorar los tiempos de estimación en cada entregable.</w:t>
      </w:r>
    </w:p>
    <w:p w:rsidR="006C167C" w:rsidRPr="006C167C" w:rsidRDefault="006C167C" w:rsidP="0029042E">
      <w:pPr>
        <w:spacing w:after="200" w:line="276" w:lineRule="auto"/>
        <w:jc w:val="left"/>
        <w:rPr>
          <w:b/>
        </w:rPr>
      </w:pPr>
      <w:r w:rsidRPr="006C167C">
        <w:rPr>
          <w:b/>
        </w:rPr>
        <w:t>Plan de contingencia</w:t>
      </w:r>
    </w:p>
    <w:p w:rsidR="006C167C" w:rsidRDefault="006C167C" w:rsidP="00F56007">
      <w:r>
        <w:t>En caso que el proyecto se atrase y no se pueda cumplir con la elaboración de todos los requerimientos del sistema, se deberá dejar de lado los re</w:t>
      </w:r>
      <w:r w:rsidR="00F56007">
        <w:t xml:space="preserve">querimientos </w:t>
      </w:r>
      <w:commentRangeStart w:id="42"/>
      <w:r w:rsidR="00F56007">
        <w:t>menos importantes</w:t>
      </w:r>
      <w:commentRangeEnd w:id="42"/>
      <w:r w:rsidR="00F56007">
        <w:rPr>
          <w:rStyle w:val="Refdecomentario"/>
        </w:rPr>
        <w:commentReference w:id="42"/>
      </w:r>
      <w:r w:rsidR="00F56007">
        <w:t>.</w:t>
      </w:r>
    </w:p>
    <w:p w:rsidR="006C2C61" w:rsidRDefault="006C2C61" w:rsidP="0029042E">
      <w:pPr>
        <w:spacing w:after="200" w:line="276" w:lineRule="auto"/>
        <w:jc w:val="left"/>
        <w:rPr>
          <w:b/>
          <w:u w:val="single"/>
        </w:rPr>
      </w:pPr>
    </w:p>
    <w:p w:rsidR="00DA0F4E" w:rsidRDefault="00DA0F4E" w:rsidP="0029042E">
      <w:pPr>
        <w:spacing w:after="200" w:line="276" w:lineRule="auto"/>
        <w:jc w:val="left"/>
        <w:rPr>
          <w:b/>
          <w:u w:val="single"/>
        </w:rPr>
      </w:pPr>
      <w:r>
        <w:rPr>
          <w:b/>
          <w:u w:val="single"/>
        </w:rPr>
        <w:t xml:space="preserve">R-2 </w:t>
      </w:r>
      <w:r w:rsidR="008E5650">
        <w:rPr>
          <w:b/>
          <w:u w:val="single"/>
        </w:rPr>
        <w:t xml:space="preserve">Omisiones o cambios </w:t>
      </w:r>
      <w:r>
        <w:rPr>
          <w:b/>
          <w:u w:val="single"/>
        </w:rPr>
        <w:t>en los requerimientos del sistema</w:t>
      </w:r>
    </w:p>
    <w:p w:rsidR="00DA0F4E" w:rsidRDefault="00DA0F4E" w:rsidP="0029042E">
      <w:pPr>
        <w:spacing w:after="200" w:line="276" w:lineRule="auto"/>
        <w:jc w:val="left"/>
        <w:rPr>
          <w:b/>
        </w:rPr>
      </w:pPr>
      <w:r>
        <w:rPr>
          <w:b/>
        </w:rPr>
        <w:t>Descripción:</w:t>
      </w:r>
    </w:p>
    <w:p w:rsidR="00261B3D" w:rsidRDefault="00DA0F4E" w:rsidP="00F56007">
      <w:r w:rsidRPr="00DA0F4E">
        <w:t xml:space="preserve">Dado que es un emprendimiento personal </w:t>
      </w:r>
      <w:r>
        <w:t>y que incorporamos al proyecto algunas prácticas de SCRUM, los requerimientos del sistema probablemente cambien en el correr del proyecto.</w:t>
      </w:r>
    </w:p>
    <w:p w:rsidR="00261B3D" w:rsidRDefault="00261B3D" w:rsidP="0029042E">
      <w:pPr>
        <w:spacing w:after="200" w:line="276" w:lineRule="auto"/>
        <w:jc w:val="left"/>
        <w:rPr>
          <w:b/>
        </w:rPr>
      </w:pPr>
      <w:r>
        <w:rPr>
          <w:b/>
        </w:rPr>
        <w:t>Estrategia de minimización:</w:t>
      </w:r>
    </w:p>
    <w:p w:rsidR="00DA0F4E" w:rsidRDefault="008E5650" w:rsidP="00F56007">
      <w:r>
        <w:t>Se realizarán encuestas con el fin de realizar una mejor búsqueda y validación en los requerimientos, de ésta manera trataremos que los cambios no sean bruscos.</w:t>
      </w:r>
    </w:p>
    <w:p w:rsidR="006C2C61" w:rsidRDefault="006C2C61" w:rsidP="008E5650">
      <w:pPr>
        <w:spacing w:after="200" w:line="276" w:lineRule="auto"/>
        <w:jc w:val="left"/>
        <w:rPr>
          <w:b/>
          <w:u w:val="single"/>
        </w:rPr>
      </w:pPr>
    </w:p>
    <w:p w:rsidR="008E5650" w:rsidRDefault="008E5650" w:rsidP="008E5650">
      <w:pPr>
        <w:spacing w:after="200" w:line="276" w:lineRule="auto"/>
        <w:jc w:val="left"/>
        <w:rPr>
          <w:b/>
          <w:u w:val="single"/>
        </w:rPr>
      </w:pPr>
      <w:r>
        <w:rPr>
          <w:b/>
          <w:u w:val="single"/>
        </w:rPr>
        <w:t>R-3 Disconformidad con entregable por parte de los usuarios</w:t>
      </w:r>
    </w:p>
    <w:p w:rsidR="008E5650" w:rsidRDefault="008E5650" w:rsidP="008E5650">
      <w:pPr>
        <w:spacing w:after="200" w:line="276" w:lineRule="auto"/>
        <w:jc w:val="left"/>
        <w:rPr>
          <w:b/>
        </w:rPr>
      </w:pPr>
      <w:r>
        <w:rPr>
          <w:b/>
        </w:rPr>
        <w:t>Descripción:</w:t>
      </w:r>
    </w:p>
    <w:p w:rsidR="008E5650" w:rsidRDefault="008E5650" w:rsidP="00F56007">
      <w:r>
        <w:t>Se le presentará los entregables a los usuarios del sistema, con el fin de que realicen pruebas y comenten su funcionalidad, esto puede llevar a devoluciones negativas del producto entregado.</w:t>
      </w:r>
    </w:p>
    <w:p w:rsidR="008E5650" w:rsidRDefault="008E5650" w:rsidP="008E5650">
      <w:pPr>
        <w:spacing w:after="200" w:line="276" w:lineRule="auto"/>
        <w:jc w:val="left"/>
        <w:rPr>
          <w:b/>
        </w:rPr>
      </w:pPr>
      <w:r>
        <w:rPr>
          <w:b/>
        </w:rPr>
        <w:t>Estrategia de minimización:</w:t>
      </w:r>
    </w:p>
    <w:p w:rsidR="008E5650" w:rsidRDefault="0008036B" w:rsidP="00F56007">
      <w:r>
        <w:t>En cada reunión antes del comienzo de cada entregable se realizará alguna evaluación con los grupos focos de las funcionalidades a realizar. Se tratará de realizar un bosquejo de la interfaz de usuario, con el fin de lograr una aceptación de las funcionalida</w:t>
      </w:r>
      <w:r w:rsidR="00F56007">
        <w:t>des antes de la implementación.</w:t>
      </w:r>
    </w:p>
    <w:p w:rsidR="006C2C61" w:rsidRDefault="006C2C61" w:rsidP="0008036B">
      <w:pPr>
        <w:spacing w:after="200" w:line="276" w:lineRule="auto"/>
        <w:jc w:val="left"/>
        <w:rPr>
          <w:b/>
          <w:u w:val="single"/>
        </w:rPr>
      </w:pPr>
    </w:p>
    <w:p w:rsidR="00F56007" w:rsidRDefault="00F56007">
      <w:pPr>
        <w:spacing w:after="200" w:line="276" w:lineRule="auto"/>
        <w:jc w:val="left"/>
        <w:rPr>
          <w:b/>
          <w:u w:val="single"/>
        </w:rPr>
      </w:pPr>
      <w:r>
        <w:rPr>
          <w:b/>
          <w:u w:val="single"/>
        </w:rPr>
        <w:br w:type="page"/>
      </w:r>
    </w:p>
    <w:p w:rsidR="0008036B" w:rsidRDefault="0008036B" w:rsidP="0008036B">
      <w:pPr>
        <w:spacing w:after="200" w:line="276" w:lineRule="auto"/>
        <w:jc w:val="left"/>
        <w:rPr>
          <w:b/>
          <w:u w:val="single"/>
        </w:rPr>
      </w:pPr>
      <w:r>
        <w:rPr>
          <w:b/>
          <w:u w:val="single"/>
        </w:rPr>
        <w:lastRenderedPageBreak/>
        <w:t>R-4 Inexperiencia en la gestión del proyecto</w:t>
      </w:r>
    </w:p>
    <w:p w:rsidR="0008036B" w:rsidRDefault="0008036B" w:rsidP="0008036B">
      <w:pPr>
        <w:spacing w:after="200" w:line="276" w:lineRule="auto"/>
        <w:jc w:val="left"/>
        <w:rPr>
          <w:b/>
        </w:rPr>
      </w:pPr>
      <w:r>
        <w:rPr>
          <w:b/>
        </w:rPr>
        <w:t>Descripción:</w:t>
      </w:r>
    </w:p>
    <w:p w:rsidR="0008036B" w:rsidRDefault="0008036B" w:rsidP="00F56007">
      <w:r w:rsidRPr="00DA0F4E">
        <w:t xml:space="preserve">Dado que </w:t>
      </w:r>
      <w:r>
        <w:t>somos nuevos en la gestión del proyecto podríamos tener problemas en la planificaci</w:t>
      </w:r>
      <w:r w:rsidR="002542E1">
        <w:t>ón y seguimiento del mismo.</w:t>
      </w:r>
      <w:r>
        <w:t xml:space="preserve"> </w:t>
      </w:r>
      <w:r w:rsidR="002542E1">
        <w:t>Obteniendo pérdida innecesaria</w:t>
      </w:r>
      <w:r>
        <w:t xml:space="preserve"> de tiempo</w:t>
      </w:r>
      <w:r w:rsidR="002542E1">
        <w:t>, así como</w:t>
      </w:r>
      <w:r>
        <w:t xml:space="preserve"> </w:t>
      </w:r>
      <w:r w:rsidR="002542E1">
        <w:t>no cumplir con la</w:t>
      </w:r>
      <w:r>
        <w:t xml:space="preserve"> calidad </w:t>
      </w:r>
      <w:r w:rsidR="002542E1">
        <w:t xml:space="preserve">deseada </w:t>
      </w:r>
      <w:r>
        <w:t>en el producto final.</w:t>
      </w:r>
    </w:p>
    <w:p w:rsidR="0008036B" w:rsidRDefault="0008036B" w:rsidP="0008036B">
      <w:pPr>
        <w:spacing w:after="200" w:line="276" w:lineRule="auto"/>
        <w:jc w:val="left"/>
        <w:rPr>
          <w:b/>
        </w:rPr>
      </w:pPr>
      <w:r>
        <w:rPr>
          <w:b/>
        </w:rPr>
        <w:t>Estrategia de minimización:</w:t>
      </w:r>
    </w:p>
    <w:p w:rsidR="0008036B" w:rsidRDefault="002542E1" w:rsidP="00F56007">
      <w:r>
        <w:t>Buscaremos constante apoyo en cada etapa del proyecto por parte de gente con experiencia en el tema. Documentaremos todo lo que sea posible a fin de dar un mejor cierre al proyecto.</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R-5 Problemas con las herramientas seleccionadas</w:t>
      </w:r>
    </w:p>
    <w:p w:rsidR="00C5398B" w:rsidRDefault="00C5398B" w:rsidP="00C5398B">
      <w:pPr>
        <w:spacing w:after="200" w:line="276" w:lineRule="auto"/>
        <w:jc w:val="left"/>
        <w:rPr>
          <w:b/>
        </w:rPr>
      </w:pPr>
      <w:r>
        <w:rPr>
          <w:b/>
        </w:rPr>
        <w:t>Descripción:</w:t>
      </w:r>
    </w:p>
    <w:p w:rsidR="00D54B5C" w:rsidRPr="00D54B5C" w:rsidRDefault="00D54B5C" w:rsidP="00F56007">
      <w:r>
        <w:t>Por la inexperiencia con el manejo de Angular, el equipo de desarrollo podría presentar pérdidas de tiempo en la búsqueda de solución de problemas, o no encontrar la solución necesaria.</w:t>
      </w:r>
    </w:p>
    <w:p w:rsidR="00D54B5C" w:rsidRDefault="00D54B5C" w:rsidP="00D54B5C">
      <w:pPr>
        <w:spacing w:after="200" w:line="276" w:lineRule="auto"/>
        <w:jc w:val="left"/>
        <w:rPr>
          <w:b/>
        </w:rPr>
      </w:pPr>
      <w:r>
        <w:rPr>
          <w:b/>
        </w:rPr>
        <w:t>Plan de contingencia:</w:t>
      </w:r>
    </w:p>
    <w:p w:rsidR="00D54B5C" w:rsidRPr="00D54B5C" w:rsidRDefault="00D54B5C" w:rsidP="00F56007">
      <w:r>
        <w:t xml:space="preserve">En caso de que esto suceda, se podrá realizar el </w:t>
      </w:r>
      <w:proofErr w:type="spellStart"/>
      <w:r>
        <w:t>front-end</w:t>
      </w:r>
      <w:proofErr w:type="spellEnd"/>
      <w:r>
        <w:t xml:space="preserve"> con las herramientas planteadas en la alternativa 1.</w:t>
      </w:r>
    </w:p>
    <w:p w:rsidR="006C2C61" w:rsidRDefault="006C2C61" w:rsidP="00C5398B">
      <w:pPr>
        <w:spacing w:after="200" w:line="276" w:lineRule="auto"/>
        <w:jc w:val="left"/>
        <w:rPr>
          <w:b/>
          <w:u w:val="single"/>
        </w:rPr>
      </w:pPr>
    </w:p>
    <w:p w:rsidR="00C5398B" w:rsidRDefault="00C5398B" w:rsidP="00C5398B">
      <w:pPr>
        <w:spacing w:after="200" w:line="276" w:lineRule="auto"/>
        <w:jc w:val="left"/>
        <w:rPr>
          <w:b/>
          <w:u w:val="single"/>
        </w:rPr>
      </w:pPr>
      <w:r>
        <w:rPr>
          <w:b/>
          <w:u w:val="single"/>
        </w:rPr>
        <w:t xml:space="preserve">R-6 Deserción de uno de los integrantes del equipo de desarrollo </w:t>
      </w:r>
    </w:p>
    <w:p w:rsidR="00C5398B" w:rsidRDefault="00C5398B" w:rsidP="00C5398B">
      <w:pPr>
        <w:spacing w:after="200" w:line="276" w:lineRule="auto"/>
        <w:jc w:val="left"/>
        <w:rPr>
          <w:b/>
        </w:rPr>
      </w:pPr>
      <w:r>
        <w:rPr>
          <w:b/>
        </w:rPr>
        <w:t>Descripción:</w:t>
      </w:r>
    </w:p>
    <w:p w:rsidR="00C5398B" w:rsidRDefault="00C5398B" w:rsidP="00F56007">
      <w:r>
        <w:t>Por problemas personales algún integrante del equipo podría abandonar el proyecto.</w:t>
      </w:r>
    </w:p>
    <w:p w:rsidR="00C5398B" w:rsidRDefault="00C5398B" w:rsidP="00C5398B">
      <w:pPr>
        <w:spacing w:after="200" w:line="276" w:lineRule="auto"/>
        <w:jc w:val="left"/>
        <w:rPr>
          <w:b/>
        </w:rPr>
      </w:pPr>
      <w:r>
        <w:rPr>
          <w:b/>
        </w:rPr>
        <w:t>Plan de contingencia:</w:t>
      </w:r>
    </w:p>
    <w:p w:rsidR="00C5398B" w:rsidRDefault="00C5398B" w:rsidP="00F56007">
      <w:r>
        <w:t>En caso de que esto suceda, se deberá evaluar la posibilidad de tener que recortar el proyecto. Se quitarán los requerimientos que sean menos relevantes con el fin de poder realizar un producto final al menos funcional.</w:t>
      </w:r>
    </w:p>
    <w:p w:rsidR="00F56007" w:rsidRDefault="00F56007">
      <w:pPr>
        <w:spacing w:after="200" w:line="276" w:lineRule="auto"/>
        <w:jc w:val="left"/>
        <w:rPr>
          <w:b/>
          <w:u w:val="single"/>
        </w:rPr>
      </w:pPr>
      <w:r>
        <w:rPr>
          <w:b/>
          <w:u w:val="single"/>
        </w:rPr>
        <w:br w:type="page"/>
      </w:r>
    </w:p>
    <w:p w:rsidR="00C5398B" w:rsidRDefault="00C5398B" w:rsidP="00C5398B">
      <w:pPr>
        <w:spacing w:after="200" w:line="276" w:lineRule="auto"/>
        <w:jc w:val="left"/>
        <w:rPr>
          <w:b/>
          <w:u w:val="single"/>
        </w:rPr>
      </w:pPr>
      <w:r>
        <w:rPr>
          <w:b/>
          <w:u w:val="single"/>
        </w:rPr>
        <w:lastRenderedPageBreak/>
        <w:t>R-7 Enfermedad o incapacidad de trabajar por parte de los integrantes del equipo de desarrollo</w:t>
      </w:r>
    </w:p>
    <w:p w:rsidR="00C5398B" w:rsidRDefault="00C5398B" w:rsidP="00C5398B">
      <w:pPr>
        <w:spacing w:after="200" w:line="276" w:lineRule="auto"/>
        <w:jc w:val="left"/>
        <w:rPr>
          <w:b/>
        </w:rPr>
      </w:pPr>
      <w:r>
        <w:rPr>
          <w:b/>
        </w:rPr>
        <w:t>Descripción:</w:t>
      </w:r>
    </w:p>
    <w:p w:rsidR="00C5398B" w:rsidRDefault="00C5398B" w:rsidP="00F56007">
      <w:r>
        <w:t>Por problemas de salud o trabajo, los integrantes del equipo pueden verse incapacitados de cumplir con las horas planificadas de trabajo.</w:t>
      </w:r>
    </w:p>
    <w:p w:rsidR="00C5398B" w:rsidRDefault="00805E36" w:rsidP="00C5398B">
      <w:pPr>
        <w:spacing w:after="200" w:line="276" w:lineRule="auto"/>
        <w:jc w:val="left"/>
        <w:rPr>
          <w:b/>
        </w:rPr>
      </w:pPr>
      <w:r>
        <w:rPr>
          <w:b/>
        </w:rPr>
        <w:t>Plan de contingencia</w:t>
      </w:r>
      <w:r w:rsidR="00C5398B">
        <w:rPr>
          <w:b/>
        </w:rPr>
        <w:t>:</w:t>
      </w:r>
    </w:p>
    <w:p w:rsidR="00C5398B" w:rsidRDefault="002713C0" w:rsidP="00F56007">
      <w:r>
        <w:t>En caso que suceda dicho problema, reorganizaremos las horas planificadas recargando de ser posible al integrante activo.</w:t>
      </w:r>
    </w:p>
    <w:p w:rsidR="002011EA" w:rsidRDefault="002011EA" w:rsidP="002011EA">
      <w:pPr>
        <w:spacing w:after="200" w:line="276" w:lineRule="auto"/>
        <w:jc w:val="left"/>
        <w:rPr>
          <w:b/>
          <w:u w:val="single"/>
        </w:rPr>
      </w:pPr>
    </w:p>
    <w:p w:rsidR="002011EA" w:rsidRDefault="002011EA" w:rsidP="002011EA">
      <w:pPr>
        <w:spacing w:after="200" w:line="276" w:lineRule="auto"/>
        <w:jc w:val="left"/>
        <w:rPr>
          <w:b/>
          <w:u w:val="single"/>
        </w:rPr>
      </w:pPr>
      <w:r>
        <w:rPr>
          <w:b/>
          <w:u w:val="single"/>
        </w:rPr>
        <w:t>R-8 Problema con el repositorio de datos (</w:t>
      </w:r>
      <w:proofErr w:type="spellStart"/>
      <w:r>
        <w:rPr>
          <w:b/>
          <w:u w:val="single"/>
        </w:rPr>
        <w:t>Github</w:t>
      </w:r>
      <w:proofErr w:type="spellEnd"/>
      <w:r>
        <w:rPr>
          <w:b/>
          <w:u w:val="single"/>
        </w:rPr>
        <w:t>)</w:t>
      </w:r>
    </w:p>
    <w:p w:rsidR="002011EA" w:rsidRDefault="002011EA" w:rsidP="002011EA">
      <w:pPr>
        <w:spacing w:after="200" w:line="276" w:lineRule="auto"/>
        <w:jc w:val="left"/>
        <w:rPr>
          <w:b/>
        </w:rPr>
      </w:pPr>
      <w:r>
        <w:rPr>
          <w:b/>
        </w:rPr>
        <w:t>Descripción:</w:t>
      </w:r>
    </w:p>
    <w:p w:rsidR="002011EA" w:rsidRDefault="002011EA" w:rsidP="00F56007">
      <w:r>
        <w:t>Trabajaremos con un repositorio online para facilitar el trabajo en equipo y control del versionado. Dicho repositorio podría llegar a presentar problemas, imposibilitando así continuar con el proyecto.</w:t>
      </w:r>
    </w:p>
    <w:p w:rsidR="002011EA" w:rsidRDefault="002011EA" w:rsidP="002011EA">
      <w:pPr>
        <w:spacing w:after="200" w:line="276" w:lineRule="auto"/>
        <w:jc w:val="left"/>
        <w:rPr>
          <w:b/>
        </w:rPr>
      </w:pPr>
      <w:r>
        <w:rPr>
          <w:b/>
        </w:rPr>
        <w:t>Estrategia de minimización:</w:t>
      </w:r>
    </w:p>
    <w:p w:rsidR="0008036B" w:rsidRPr="00DA0F4E" w:rsidRDefault="002011EA" w:rsidP="00F56007">
      <w:r>
        <w:t>Realizaremos respaldos diarios de lo realizado en una unidad física.</w:t>
      </w:r>
    </w:p>
    <w:p w:rsidR="008E5650" w:rsidRPr="00DA0F4E" w:rsidRDefault="008E5650" w:rsidP="0029042E">
      <w:pPr>
        <w:spacing w:after="200" w:line="276" w:lineRule="auto"/>
        <w:jc w:val="left"/>
      </w:pPr>
    </w:p>
    <w:p w:rsidR="0029042E" w:rsidRDefault="0029042E" w:rsidP="0029042E">
      <w:pPr>
        <w:pStyle w:val="Prrafodelista"/>
        <w:spacing w:after="200" w:line="276" w:lineRule="auto"/>
        <w:ind w:left="1065"/>
        <w:jc w:val="left"/>
      </w:pPr>
    </w:p>
    <w:p w:rsidR="0029042E" w:rsidRDefault="0029042E" w:rsidP="0029042E">
      <w:pPr>
        <w:pStyle w:val="Prrafodelista"/>
        <w:spacing w:after="200" w:line="276" w:lineRule="auto"/>
        <w:ind w:left="1065"/>
        <w:jc w:val="left"/>
      </w:pPr>
    </w:p>
    <w:p w:rsidR="001F3F07" w:rsidRDefault="001F3F07">
      <w:pPr>
        <w:spacing w:after="200" w:line="276" w:lineRule="auto"/>
        <w:jc w:val="left"/>
        <w:rPr>
          <w:rFonts w:eastAsiaTheme="majorEastAsia" w:cstheme="majorBidi"/>
          <w:b/>
          <w:bCs/>
          <w:sz w:val="32"/>
          <w:szCs w:val="28"/>
        </w:rPr>
      </w:pPr>
      <w:r>
        <w:br w:type="page"/>
      </w:r>
    </w:p>
    <w:p w:rsidR="009110E6" w:rsidRPr="00A05B82" w:rsidRDefault="00486864" w:rsidP="009110E6">
      <w:pPr>
        <w:pStyle w:val="Titulo1Numerado"/>
      </w:pPr>
      <w:bookmarkStart w:id="43" w:name="_Toc481360503"/>
      <w:r>
        <w:lastRenderedPageBreak/>
        <w:t>Plan de proyecto</w:t>
      </w:r>
      <w:bookmarkEnd w:id="43"/>
    </w:p>
    <w:p w:rsidR="009110E6" w:rsidRDefault="000B1068" w:rsidP="00F56007">
      <w:r>
        <w:t>En la siguiente sección</w:t>
      </w:r>
      <w:r w:rsidR="00486864">
        <w:t xml:space="preserve"> proporcionaremos un marco de trabajo que nos permita hacer estimaciones, y demostrar qué mecanismos de control se utilizarán para administrar el desarrollo del proyecto.</w:t>
      </w:r>
    </w:p>
    <w:p w:rsidR="00486864" w:rsidRDefault="00486864" w:rsidP="00364FCD">
      <w:pPr>
        <w:pStyle w:val="Titulo2Numerado"/>
        <w:numPr>
          <w:ilvl w:val="1"/>
          <w:numId w:val="1"/>
        </w:numPr>
      </w:pPr>
      <w:bookmarkStart w:id="44" w:name="_Toc481360504"/>
      <w:r>
        <w:t>Definición del proceso</w:t>
      </w:r>
      <w:bookmarkEnd w:id="44"/>
    </w:p>
    <w:p w:rsidR="00486864" w:rsidRDefault="00486864" w:rsidP="00364FCD">
      <w:pPr>
        <w:pStyle w:val="Titulo3Numerado"/>
        <w:numPr>
          <w:ilvl w:val="2"/>
          <w:numId w:val="1"/>
        </w:numPr>
      </w:pPr>
      <w:bookmarkStart w:id="45" w:name="_Toc481360505"/>
      <w:r>
        <w:t>Metodología</w:t>
      </w:r>
      <w:bookmarkEnd w:id="45"/>
    </w:p>
    <w:p w:rsidR="00486864" w:rsidRDefault="0069201A" w:rsidP="00DE2FFA">
      <w:r>
        <w:t>Se incorporarán al proyecto algunas buenas prácticas de la metodología ágil</w:t>
      </w:r>
      <w:r w:rsidR="00D54B5C">
        <w:t xml:space="preserve"> </w:t>
      </w:r>
      <w:proofErr w:type="spellStart"/>
      <w:r>
        <w:t>Scrum</w:t>
      </w:r>
      <w:proofErr w:type="spellEnd"/>
      <w:r w:rsidR="002A1453">
        <w:t xml:space="preserve">. Debemos aclarar que no es posible aplicar </w:t>
      </w:r>
      <w:proofErr w:type="spellStart"/>
      <w:r w:rsidR="002A1453">
        <w:t>Scrum</w:t>
      </w:r>
      <w:proofErr w:type="spellEnd"/>
      <w:r w:rsidR="002A1453">
        <w:t xml:space="preserve"> como se debería, ya que el equipo de desarrollo es reducido, pero si adoptaremos algunos buenos hábitos. </w:t>
      </w:r>
    </w:p>
    <w:p w:rsidR="002A1453" w:rsidRPr="002A1453" w:rsidRDefault="002A1453" w:rsidP="00364FCD">
      <w:pPr>
        <w:pStyle w:val="Titulo3Numerado"/>
        <w:numPr>
          <w:ilvl w:val="2"/>
          <w:numId w:val="1"/>
        </w:numPr>
      </w:pPr>
      <w:bookmarkStart w:id="46" w:name="_Toc481360506"/>
      <w:r>
        <w:t>Ciclo de vida elegido</w:t>
      </w:r>
      <w:bookmarkEnd w:id="46"/>
    </w:p>
    <w:p w:rsidR="0069201A" w:rsidRDefault="00CB4F1A" w:rsidP="0069201A">
      <w:r w:rsidRPr="00CB4F1A">
        <w:rPr>
          <w:highlight w:val="yellow"/>
        </w:rPr>
        <w:t>Cada ciclo de vida</w:t>
      </w:r>
      <w:r>
        <w:t xml:space="preserve"> comienza con una reunión en la cual evaluaremos la pila de producto (lista de funcionalidades o requerimientos), seleccionando una parte de los mismos con el fin de generar un sprint (list</w:t>
      </w:r>
      <w:r w:rsidR="00B53ECC">
        <w:t>a de funcionalidades que genera</w:t>
      </w:r>
      <w:r>
        <w:t xml:space="preserve"> un entregable). Cada sprint durará aproximadamente quince días. Se tendrán reuniones </w:t>
      </w:r>
      <w:commentRangeStart w:id="47"/>
      <w:r>
        <w:t xml:space="preserve">diarias </w:t>
      </w:r>
      <w:commentRangeEnd w:id="47"/>
      <w:r w:rsidR="00DE2FFA">
        <w:rPr>
          <w:rStyle w:val="Refdecomentario"/>
        </w:rPr>
        <w:commentReference w:id="47"/>
      </w:r>
      <w:r>
        <w:t xml:space="preserve">de no más de veinte minutos, con el fin de saber ¿qué hicimos?, ¿qué problema tuvimos?, y ¿Qué vamos a hacer en el </w:t>
      </w:r>
      <w:commentRangeStart w:id="48"/>
      <w:r>
        <w:t>día</w:t>
      </w:r>
      <w:commentRangeEnd w:id="48"/>
      <w:r w:rsidR="00DE2FFA">
        <w:rPr>
          <w:rStyle w:val="Refdecomentario"/>
        </w:rPr>
        <w:commentReference w:id="48"/>
      </w:r>
      <w:proofErr w:type="gramStart"/>
      <w:r>
        <w:t>?</w:t>
      </w:r>
      <w:r w:rsidR="00DE2FFA">
        <w:t>.</w:t>
      </w:r>
      <w:proofErr w:type="gramEnd"/>
      <w:r w:rsidR="00DE2FFA">
        <w:t xml:space="preserve"> </w:t>
      </w:r>
      <w:r>
        <w:t>Al final de cada sprint contaremos con una porción funcional del producto,</w:t>
      </w:r>
      <w:r w:rsidR="00B53ECC">
        <w:t xml:space="preserve"> y</w:t>
      </w:r>
      <w:r w:rsidR="00E53376">
        <w:t xml:space="preserve"> se llevará a cabo una reunión para evaluar como fue el proceso de desarrollo.</w:t>
      </w:r>
      <w:r>
        <w:t xml:space="preserve"> </w:t>
      </w:r>
      <w:r w:rsidR="00E53376">
        <w:t>El producto será entregado</w:t>
      </w:r>
      <w:r>
        <w:t xml:space="preserve"> a los usuarios para comprobar su funcionalidad y o</w:t>
      </w:r>
      <w:r w:rsidR="00E53376">
        <w:t>btener devoluciones del mismo. Terminada dicha etapa comenzaremos de nuevo con el ciclo.</w:t>
      </w:r>
    </w:p>
    <w:p w:rsidR="00E53376" w:rsidRDefault="00457BED" w:rsidP="0069201A">
      <w:r>
        <w:rPr>
          <w:noProof/>
          <w:lang w:eastAsia="es-UY"/>
        </w:rPr>
        <w:drawing>
          <wp:inline distT="0" distB="0" distL="0" distR="0">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rsidR="00DE2FFA" w:rsidRDefault="00DE2FFA" w:rsidP="0069201A">
      <w:commentRangeStart w:id="49"/>
      <w:r>
        <w:t>Ver</w:t>
      </w:r>
      <w:commentRangeEnd w:id="49"/>
      <w:r>
        <w:rPr>
          <w:rStyle w:val="Refdecomentario"/>
        </w:rPr>
        <w:commentReference w:id="49"/>
      </w:r>
    </w:p>
    <w:p w:rsidR="00B56942" w:rsidRDefault="00B56942" w:rsidP="00364FCD">
      <w:pPr>
        <w:pStyle w:val="Titulo3Numerado"/>
        <w:numPr>
          <w:ilvl w:val="2"/>
          <w:numId w:val="1"/>
        </w:numPr>
      </w:pPr>
      <w:bookmarkStart w:id="50" w:name="_Toc481360507"/>
      <w:r>
        <w:lastRenderedPageBreak/>
        <w:t>Incremento o iteraciones definidas</w:t>
      </w:r>
      <w:bookmarkEnd w:id="50"/>
    </w:p>
    <w:p w:rsidR="00B56942" w:rsidRDefault="005A51E1" w:rsidP="00DE2FFA">
      <w:r>
        <w:t xml:space="preserve">El proyecto será dividido en ocho </w:t>
      </w:r>
      <w:r w:rsidR="00E74DEA">
        <w:t>iteraciones</w:t>
      </w:r>
      <w:r>
        <w:t xml:space="preserve">, cada una de </w:t>
      </w:r>
      <w:r w:rsidR="006A0B4F">
        <w:t>entre quince y veinte días</w:t>
      </w:r>
      <w:r>
        <w:t xml:space="preserve"> aproximadamente. </w:t>
      </w:r>
      <w:r w:rsidR="00E74DEA">
        <w:t>Las iteraciones uno y dos serán dedicadas a la investigación y elaboración</w:t>
      </w:r>
      <w:r w:rsidR="001C7480">
        <w:t xml:space="preserve"> del A</w:t>
      </w:r>
      <w:r w:rsidR="00E74DEA">
        <w:t>nteproyecto, las restantes iteraciones serán dedicadas al desarrollo y documentación del producto.</w:t>
      </w:r>
      <w:r w:rsidR="001C7480">
        <w:t xml:space="preserve"> Al finalizar cada iteración se presentará una parte del producto funcional (entregable), cada entregable será proporciona</w:t>
      </w:r>
      <w:r w:rsidR="00CD337C">
        <w:t>do al tutor y a los grupos foco</w:t>
      </w:r>
      <w:r w:rsidR="001C7480">
        <w:t xml:space="preserve"> para su evaluación.</w:t>
      </w:r>
    </w:p>
    <w:p w:rsidR="00E74DEA" w:rsidRPr="00E74DEA" w:rsidRDefault="00E74DEA" w:rsidP="00E74DEA">
      <w:pPr>
        <w:pStyle w:val="Prrafodelista"/>
        <w:numPr>
          <w:ilvl w:val="0"/>
          <w:numId w:val="18"/>
        </w:numPr>
        <w:rPr>
          <w:u w:val="single"/>
        </w:rPr>
      </w:pPr>
      <w:r w:rsidRPr="00E74DEA">
        <w:rPr>
          <w:u w:val="single"/>
        </w:rPr>
        <w:t>Iteraciones 1 y 2</w:t>
      </w:r>
    </w:p>
    <w:p w:rsidR="00E74DEA" w:rsidRDefault="00E74DEA" w:rsidP="00E74DEA">
      <w:pPr>
        <w:pStyle w:val="Prrafodelista"/>
      </w:pPr>
      <w:r>
        <w:t>Dedicada a la investigación y elaboración del Anteproyecto. Finaliza 4 de Mayo de 2017.</w:t>
      </w:r>
    </w:p>
    <w:p w:rsidR="00E74DEA" w:rsidRPr="00E74DEA" w:rsidRDefault="00E74DEA" w:rsidP="00E74DEA">
      <w:pPr>
        <w:pStyle w:val="Prrafodelista"/>
        <w:numPr>
          <w:ilvl w:val="0"/>
          <w:numId w:val="18"/>
        </w:numPr>
        <w:rPr>
          <w:u w:val="single"/>
        </w:rPr>
      </w:pPr>
      <w:r w:rsidRPr="00E74DEA">
        <w:rPr>
          <w:u w:val="single"/>
        </w:rPr>
        <w:t>Iteración 3</w:t>
      </w:r>
    </w:p>
    <w:p w:rsidR="00E74DEA" w:rsidRDefault="00E74DEA" w:rsidP="00E74DEA">
      <w:pPr>
        <w:pStyle w:val="Prrafodelista"/>
      </w:pPr>
      <w:r>
        <w:t>Dedicada a la gestión de los usuarios del sistema. Comienza 5 de Mayo y finaliza 31 de Mayo de 2017.</w:t>
      </w:r>
    </w:p>
    <w:p w:rsidR="00E74DEA" w:rsidRPr="00E74DEA" w:rsidRDefault="00E74DEA" w:rsidP="00E74DEA">
      <w:pPr>
        <w:pStyle w:val="Prrafodelista"/>
        <w:numPr>
          <w:ilvl w:val="0"/>
          <w:numId w:val="18"/>
        </w:numPr>
        <w:rPr>
          <w:u w:val="single"/>
        </w:rPr>
      </w:pPr>
      <w:r w:rsidRPr="00E74DEA">
        <w:rPr>
          <w:u w:val="single"/>
        </w:rPr>
        <w:t>Iteración 4</w:t>
      </w:r>
    </w:p>
    <w:p w:rsidR="00E74DEA" w:rsidRDefault="00E74DEA" w:rsidP="00E74DEA">
      <w:pPr>
        <w:pStyle w:val="Prrafodelista"/>
      </w:pPr>
      <w:r>
        <w:t>Dedicada a la gestión de servicios del sistema. Comienza 1 de Junio y finaliza 15 de Junio de 2017.</w:t>
      </w:r>
    </w:p>
    <w:p w:rsidR="00E74DEA" w:rsidRDefault="00E74DEA" w:rsidP="00E74DEA">
      <w:pPr>
        <w:pStyle w:val="Prrafodelista"/>
        <w:numPr>
          <w:ilvl w:val="0"/>
          <w:numId w:val="18"/>
        </w:numPr>
        <w:rPr>
          <w:u w:val="single"/>
        </w:rPr>
      </w:pPr>
      <w:r w:rsidRPr="00E74DEA">
        <w:rPr>
          <w:u w:val="single"/>
        </w:rPr>
        <w:t>Iteración 5</w:t>
      </w:r>
    </w:p>
    <w:p w:rsidR="00E74DEA" w:rsidRPr="00E74DEA" w:rsidRDefault="001C7480" w:rsidP="00E74DEA">
      <w:pPr>
        <w:pStyle w:val="Prrafodelista"/>
      </w:pPr>
      <w:r>
        <w:t>Dedicado a la implementación de contacto inmediato de los servicios. Comienza 16 de Junio y finaliza 8 de Julio de 2017.</w:t>
      </w:r>
    </w:p>
    <w:p w:rsidR="00E74DEA" w:rsidRPr="001C7480" w:rsidRDefault="00E74DEA" w:rsidP="00E74DEA">
      <w:pPr>
        <w:pStyle w:val="Prrafodelista"/>
        <w:numPr>
          <w:ilvl w:val="0"/>
          <w:numId w:val="18"/>
        </w:numPr>
        <w:rPr>
          <w:u w:val="single"/>
        </w:rPr>
      </w:pPr>
      <w:r w:rsidRPr="001C7480">
        <w:rPr>
          <w:u w:val="single"/>
        </w:rPr>
        <w:t>Iteración 6</w:t>
      </w:r>
    </w:p>
    <w:p w:rsidR="001C7480" w:rsidRDefault="001C7480" w:rsidP="001C7480">
      <w:pPr>
        <w:pStyle w:val="Prrafodelista"/>
      </w:pPr>
      <w:r>
        <w:t>Dedicada a la implementación de publicación de necesidades. Comienza 9 de Julio y finaliza 31 de Julio.</w:t>
      </w:r>
    </w:p>
    <w:p w:rsidR="00E74DEA" w:rsidRPr="00FD246A" w:rsidRDefault="00E74DEA" w:rsidP="00E74DEA">
      <w:pPr>
        <w:pStyle w:val="Prrafodelista"/>
        <w:numPr>
          <w:ilvl w:val="0"/>
          <w:numId w:val="18"/>
        </w:numPr>
        <w:rPr>
          <w:u w:val="single"/>
        </w:rPr>
      </w:pPr>
      <w:r w:rsidRPr="00FD246A">
        <w:rPr>
          <w:u w:val="single"/>
        </w:rPr>
        <w:t>Iteración 7</w:t>
      </w:r>
    </w:p>
    <w:p w:rsidR="001C7480" w:rsidRDefault="00FD246A" w:rsidP="001C7480">
      <w:pPr>
        <w:pStyle w:val="Prrafodelista"/>
      </w:pPr>
      <w:r>
        <w:t>Dedicada a la implementación de los “decorados” del sistema, funcionalidades menos relevantes pero que destacan el producto. Comienza 1 de Agosto y finaliza 28 de Agosto de 2017.</w:t>
      </w:r>
    </w:p>
    <w:p w:rsidR="00E74DEA" w:rsidRPr="00FD246A" w:rsidRDefault="00E74DEA" w:rsidP="00E74DEA">
      <w:pPr>
        <w:pStyle w:val="Prrafodelista"/>
        <w:numPr>
          <w:ilvl w:val="0"/>
          <w:numId w:val="18"/>
        </w:numPr>
        <w:rPr>
          <w:u w:val="single"/>
        </w:rPr>
      </w:pPr>
      <w:r w:rsidRPr="00FD246A">
        <w:rPr>
          <w:u w:val="single"/>
        </w:rPr>
        <w:t>Iteración 8</w:t>
      </w:r>
    </w:p>
    <w:p w:rsidR="00FD246A" w:rsidRDefault="00FD246A" w:rsidP="00FD246A">
      <w:pPr>
        <w:pStyle w:val="Prrafodelista"/>
      </w:pPr>
      <w:r>
        <w:t>Dedicada a retoques finales y documentación. Comienza 29 de Agosto y finaliza 25 de Septiembre de 2017.</w:t>
      </w:r>
    </w:p>
    <w:p w:rsidR="005A51E1" w:rsidRDefault="005A51E1" w:rsidP="00364FCD">
      <w:pPr>
        <w:pStyle w:val="Titulo3Numerado"/>
        <w:numPr>
          <w:ilvl w:val="2"/>
          <w:numId w:val="1"/>
        </w:numPr>
      </w:pPr>
      <w:bookmarkStart w:id="51" w:name="_Toc481360508"/>
      <w:r>
        <w:t>Integrantes y roles</w:t>
      </w:r>
      <w:bookmarkEnd w:id="51"/>
    </w:p>
    <w:p w:rsidR="005A51E1" w:rsidRDefault="005A51E1" w:rsidP="00DE2FFA">
      <w:r>
        <w:t>El grupo de proyecto está compuesto por Federico Speroni y Bruno D</w:t>
      </w:r>
      <w:r w:rsidR="00377049">
        <w:t>íaz. Al ser un grupo reducido</w:t>
      </w:r>
      <w:r>
        <w:t xml:space="preserve"> los integrantes del grupo deberán cubrir los distintos roles</w:t>
      </w:r>
      <w:r w:rsidR="00377049">
        <w:t>,</w:t>
      </w:r>
      <w:r>
        <w:t xml:space="preserve"> adaptándose a cada una de las necesidades </w:t>
      </w:r>
      <w:r w:rsidR="00F763AA">
        <w:t>realizando una adaptación lo mejor posible de</w:t>
      </w:r>
      <w:r>
        <w:t xml:space="preserve"> </w:t>
      </w:r>
      <w:proofErr w:type="spellStart"/>
      <w:r>
        <w:t>Scrum</w:t>
      </w:r>
      <w:proofErr w:type="spellEnd"/>
      <w:r w:rsidR="00377049">
        <w:t>. Los roles</w:t>
      </w:r>
      <w:r w:rsidR="00F763AA">
        <w:t xml:space="preserve"> ideales de </w:t>
      </w:r>
      <w:proofErr w:type="spellStart"/>
      <w:r w:rsidR="00F763AA">
        <w:t>Scrum</w:t>
      </w:r>
      <w:proofErr w:type="spellEnd"/>
      <w:r w:rsidR="00377049">
        <w:t xml:space="preserve"> son:</w:t>
      </w:r>
    </w:p>
    <w:p w:rsidR="00733858" w:rsidRDefault="00377049" w:rsidP="00364FCD">
      <w:pPr>
        <w:pStyle w:val="Prrafodelista"/>
        <w:numPr>
          <w:ilvl w:val="0"/>
          <w:numId w:val="12"/>
        </w:numPr>
      </w:pPr>
      <w:proofErr w:type="spellStart"/>
      <w:r>
        <w:t>Product</w:t>
      </w:r>
      <w:proofErr w:type="spellEnd"/>
      <w:r>
        <w:t xml:space="preserve"> </w:t>
      </w:r>
      <w:proofErr w:type="spellStart"/>
      <w:r>
        <w:t>Owner</w:t>
      </w:r>
      <w:proofErr w:type="spellEnd"/>
      <w:r>
        <w:t xml:space="preserve"> </w:t>
      </w:r>
    </w:p>
    <w:p w:rsidR="000B64D6" w:rsidRDefault="00733858" w:rsidP="000B64D6">
      <w:pPr>
        <w:pStyle w:val="Prrafodelista"/>
      </w:pPr>
      <w:r w:rsidRPr="00F763AA">
        <w:t xml:space="preserve">Representante del cliente, toma las decisiones del </w:t>
      </w:r>
      <w:r w:rsidR="000B64D6" w:rsidRPr="00F763AA">
        <w:t>mismo</w:t>
      </w:r>
      <w:r w:rsidRPr="00F763AA">
        <w:t>. Es una única persona.</w:t>
      </w:r>
      <w:r>
        <w:t xml:space="preserve"> Co</w:t>
      </w:r>
      <w:r w:rsidR="000B64D6">
        <w:t>noce</w:t>
      </w:r>
      <w:r>
        <w:t xml:space="preserve"> perfectamente el entorno de negocio del cliente, las necesidades y el objetivo que se persigue con el sistema que se está construyendo</w:t>
      </w:r>
      <w:r w:rsidR="000B64D6">
        <w:t>. Tiene</w:t>
      </w:r>
      <w:r>
        <w:t xml:space="preserve"> atribuciones suficientes para tomar las decisiones ne</w:t>
      </w:r>
      <w:r w:rsidR="000B64D6">
        <w:t>cesarias durante el desarrollo. Conoce</w:t>
      </w:r>
      <w:r>
        <w:t xml:space="preserve"> </w:t>
      </w:r>
      <w:proofErr w:type="spellStart"/>
      <w:r>
        <w:t>Scrum</w:t>
      </w:r>
      <w:proofErr w:type="spellEnd"/>
      <w:r>
        <w:t xml:space="preserve"> para realizar con solvencia </w:t>
      </w:r>
      <w:r w:rsidR="000B64D6">
        <w:t>las tareas que le corresponden:</w:t>
      </w:r>
    </w:p>
    <w:p w:rsidR="000B64D6" w:rsidRDefault="00733858" w:rsidP="00364FCD">
      <w:pPr>
        <w:pStyle w:val="Prrafodelista"/>
        <w:numPr>
          <w:ilvl w:val="1"/>
          <w:numId w:val="12"/>
        </w:numPr>
      </w:pPr>
      <w:r>
        <w:t>Desarrollo y administración de la pila de</w:t>
      </w:r>
      <w:r w:rsidR="000B64D6">
        <w:t>l producto (requisitos o funcionalidades del sistema).</w:t>
      </w:r>
    </w:p>
    <w:p w:rsidR="00733858" w:rsidRDefault="00733858" w:rsidP="00364FCD">
      <w:pPr>
        <w:pStyle w:val="Prrafodelista"/>
        <w:numPr>
          <w:ilvl w:val="1"/>
          <w:numId w:val="12"/>
        </w:numPr>
      </w:pPr>
      <w:r>
        <w:lastRenderedPageBreak/>
        <w:t xml:space="preserve">Presentación y participación en la reunión de planificación de cada sprint. </w:t>
      </w:r>
    </w:p>
    <w:p w:rsidR="00733858" w:rsidRDefault="00733858" w:rsidP="000B64D6">
      <w:pPr>
        <w:pStyle w:val="Prrafodelista"/>
      </w:pPr>
      <w:r>
        <w:t>Recibir y analizar de forma continua retroinformación del negocio (evolución del mer</w:t>
      </w:r>
      <w:r w:rsidR="00F763AA">
        <w:t>cado, competencia, alternativas</w:t>
      </w:r>
      <w:r>
        <w:t xml:space="preserve">) y del proyecto (sugerencias del equipo, alternativas técnicas, pruebas </w:t>
      </w:r>
      <w:r w:rsidR="009A433F">
        <w:t>y evaluación de cada incremento</w:t>
      </w:r>
      <w:r>
        <w:t xml:space="preserve">). </w:t>
      </w:r>
    </w:p>
    <w:p w:rsidR="00733858" w:rsidRDefault="00733858" w:rsidP="000B64D6">
      <w:pPr>
        <w:pStyle w:val="Prrafodelista"/>
      </w:pPr>
      <w:r>
        <w:t xml:space="preserve">Es recomendable </w:t>
      </w:r>
      <w:r w:rsidR="000B64D6">
        <w:t>que conozca y haya</w:t>
      </w:r>
      <w:r>
        <w:t xml:space="preserve"> trabajado p</w:t>
      </w:r>
      <w:r w:rsidR="000B64D6">
        <w:t xml:space="preserve">reviamente con el mismo equipo. </w:t>
      </w:r>
      <w:r>
        <w:t>Es quien decide en última instancia cómo debe ser el resultado final, y el orden en el que se van desarrollando los sucesivos incrementos: qué se pone y qué se quita de la pila del producto, y cuál es la pr</w:t>
      </w:r>
      <w:r w:rsidR="000B64D6">
        <w:t xml:space="preserve">ioridad de las funcionalidades. </w:t>
      </w:r>
      <w:r>
        <w:t xml:space="preserve">Es responsable de la financiación del proyecto, y las decisiones sobre fechas y funcionalidades de las diferentes versiones del producto, y el retorno de la inversión del proyecto. </w:t>
      </w:r>
    </w:p>
    <w:p w:rsidR="00377049" w:rsidRDefault="00377049" w:rsidP="00364FCD">
      <w:pPr>
        <w:pStyle w:val="Prrafodelista"/>
        <w:numPr>
          <w:ilvl w:val="0"/>
          <w:numId w:val="12"/>
        </w:numPr>
      </w:pPr>
      <w:r>
        <w:t>Equipo de desarrollo</w:t>
      </w:r>
    </w:p>
    <w:p w:rsidR="00F763AA" w:rsidRDefault="000B64D6" w:rsidP="00F763AA">
      <w:pPr>
        <w:pStyle w:val="Prrafodelista"/>
      </w:pPr>
      <w:r>
        <w:t xml:space="preserve">El equipo tiene espíritu de colaboración, y un propósito común: conseguir el mayor valor posible para la visión del cliente. Un equipo </w:t>
      </w:r>
      <w:proofErr w:type="spellStart"/>
      <w:r>
        <w:t>Scrum</w:t>
      </w:r>
      <w:proofErr w:type="spellEnd"/>
      <w:r>
        <w:t xml:space="preserve"> responde en su conjunto. Trabajan de forma cohesionada y </w:t>
      </w:r>
      <w:r w:rsidR="00F763AA">
        <w:t>auto organizada</w:t>
      </w:r>
      <w:r w:rsidRPr="001C6FC0">
        <w:t>. No hay un gestor que delimita, asigna y coordina las tareas. Son los propios miembros del equipo los que realizan estas funciones.</w:t>
      </w:r>
    </w:p>
    <w:p w:rsidR="00F763AA" w:rsidRDefault="000B64D6" w:rsidP="00F763AA">
      <w:pPr>
        <w:pStyle w:val="Prrafodelista"/>
      </w:pPr>
      <w:r>
        <w:t xml:space="preserve">En el equipo: </w:t>
      </w:r>
    </w:p>
    <w:p w:rsidR="00F763AA" w:rsidRDefault="000B64D6" w:rsidP="00364FCD">
      <w:pPr>
        <w:pStyle w:val="Prrafodelista"/>
        <w:numPr>
          <w:ilvl w:val="1"/>
          <w:numId w:val="12"/>
        </w:numPr>
      </w:pPr>
      <w:r>
        <w:t xml:space="preserve">Todos los miembros conocen y comprenden la visión </w:t>
      </w:r>
      <w:r w:rsidR="00F763AA">
        <w:t>del propietario del producto.</w:t>
      </w:r>
    </w:p>
    <w:p w:rsidR="00F763AA" w:rsidRDefault="000B64D6" w:rsidP="00364FCD">
      <w:pPr>
        <w:pStyle w:val="Prrafodelista"/>
        <w:numPr>
          <w:ilvl w:val="1"/>
          <w:numId w:val="12"/>
        </w:numPr>
      </w:pPr>
      <w:r>
        <w:t>Aportan y colaboran con el propietario del producto en el desarr</w:t>
      </w:r>
      <w:r w:rsidR="00F763AA">
        <w:t>ollo de la pila del producto.</w:t>
      </w:r>
    </w:p>
    <w:p w:rsidR="00F763AA" w:rsidRDefault="000B64D6" w:rsidP="00364FCD">
      <w:pPr>
        <w:pStyle w:val="Prrafodelista"/>
        <w:numPr>
          <w:ilvl w:val="1"/>
          <w:numId w:val="12"/>
        </w:numPr>
      </w:pPr>
      <w:r>
        <w:t xml:space="preserve">Comparten de forma conjunta el objetivo de cada sprint y </w:t>
      </w:r>
      <w:r w:rsidR="00F763AA">
        <w:t>la responsabilidad del logro.</w:t>
      </w:r>
    </w:p>
    <w:p w:rsidR="00F763AA" w:rsidRDefault="000B64D6" w:rsidP="00364FCD">
      <w:pPr>
        <w:pStyle w:val="Prrafodelista"/>
        <w:numPr>
          <w:ilvl w:val="1"/>
          <w:numId w:val="12"/>
        </w:numPr>
      </w:pPr>
      <w:r>
        <w:t xml:space="preserve">Todos los miembros </w:t>
      </w:r>
      <w:r w:rsidR="00F763AA">
        <w:t>participan en las decisiones.</w:t>
      </w:r>
    </w:p>
    <w:p w:rsidR="00F763AA" w:rsidRDefault="000B64D6" w:rsidP="00364FCD">
      <w:pPr>
        <w:pStyle w:val="Prrafodelista"/>
        <w:numPr>
          <w:ilvl w:val="1"/>
          <w:numId w:val="12"/>
        </w:numPr>
      </w:pPr>
      <w:r>
        <w:t>Se respetan las opin</w:t>
      </w:r>
      <w:r w:rsidR="00F763AA">
        <w:t>iones y aportaciones de todos.</w:t>
      </w:r>
    </w:p>
    <w:p w:rsidR="000B64D6" w:rsidRDefault="000B64D6" w:rsidP="00364FCD">
      <w:pPr>
        <w:pStyle w:val="Prrafodelista"/>
        <w:numPr>
          <w:ilvl w:val="1"/>
          <w:numId w:val="12"/>
        </w:numPr>
      </w:pPr>
      <w:r>
        <w:t xml:space="preserve">Todos conocen el modelo de trabajo con </w:t>
      </w:r>
      <w:proofErr w:type="spellStart"/>
      <w:r>
        <w:t>Scrum</w:t>
      </w:r>
      <w:proofErr w:type="spellEnd"/>
      <w:r>
        <w:t>.</w:t>
      </w:r>
    </w:p>
    <w:p w:rsidR="00F763AA" w:rsidRDefault="001C6FC0" w:rsidP="00364FCD">
      <w:pPr>
        <w:pStyle w:val="Prrafodelista"/>
        <w:numPr>
          <w:ilvl w:val="0"/>
          <w:numId w:val="12"/>
        </w:numPr>
      </w:pPr>
      <w:proofErr w:type="spellStart"/>
      <w:r>
        <w:t>Scrum</w:t>
      </w:r>
      <w:proofErr w:type="spellEnd"/>
      <w:r>
        <w:t xml:space="preserve"> Master</w:t>
      </w:r>
    </w:p>
    <w:p w:rsidR="00F763AA" w:rsidRDefault="00F763AA" w:rsidP="00F763AA">
      <w:pPr>
        <w:pStyle w:val="Prrafodelista"/>
      </w:pPr>
      <w:r>
        <w:t xml:space="preserve">Es el responsable del funcionamiento de </w:t>
      </w:r>
      <w:proofErr w:type="spellStart"/>
      <w:r>
        <w:t>Scrum</w:t>
      </w:r>
      <w:proofErr w:type="spellEnd"/>
      <w:r>
        <w:t xml:space="preserve"> en el proyecto. Sus responsabilidades son: </w:t>
      </w:r>
    </w:p>
    <w:p w:rsidR="00F763AA" w:rsidRDefault="00F763AA" w:rsidP="00364FCD">
      <w:pPr>
        <w:pStyle w:val="Prrafodelista"/>
        <w:numPr>
          <w:ilvl w:val="1"/>
          <w:numId w:val="12"/>
        </w:numPr>
      </w:pPr>
      <w:r>
        <w:t xml:space="preserve">Asesoría y formación al Propietario del producto. </w:t>
      </w:r>
    </w:p>
    <w:p w:rsidR="00F763AA" w:rsidRDefault="00F763AA" w:rsidP="00364FCD">
      <w:pPr>
        <w:pStyle w:val="Prrafodelista"/>
        <w:numPr>
          <w:ilvl w:val="1"/>
          <w:numId w:val="12"/>
        </w:numPr>
      </w:pPr>
      <w:r>
        <w:t xml:space="preserve">Asesoría y formación al equipo. </w:t>
      </w:r>
    </w:p>
    <w:p w:rsidR="00F763AA" w:rsidRDefault="00F763AA" w:rsidP="00364FCD">
      <w:pPr>
        <w:pStyle w:val="Prrafodelista"/>
        <w:numPr>
          <w:ilvl w:val="1"/>
          <w:numId w:val="12"/>
        </w:numPr>
      </w:pPr>
      <w:r>
        <w:t xml:space="preserve">Revisión y validación de la pila del producto. </w:t>
      </w:r>
    </w:p>
    <w:p w:rsidR="00F763AA" w:rsidRDefault="00F763AA" w:rsidP="00364FCD">
      <w:pPr>
        <w:pStyle w:val="Prrafodelista"/>
        <w:numPr>
          <w:ilvl w:val="1"/>
          <w:numId w:val="12"/>
        </w:numPr>
      </w:pPr>
      <w:r>
        <w:t xml:space="preserve">Moderación de las reuniones. </w:t>
      </w:r>
    </w:p>
    <w:p w:rsidR="00F763AA" w:rsidRDefault="00F763AA" w:rsidP="00364FCD">
      <w:pPr>
        <w:pStyle w:val="Prrafodelista"/>
        <w:numPr>
          <w:ilvl w:val="1"/>
          <w:numId w:val="12"/>
        </w:numPr>
      </w:pPr>
      <w:r>
        <w:t xml:space="preserve">Resolución de impedimentos que en el sprint pueden entorpecer la ejecución de las tareas. </w:t>
      </w:r>
    </w:p>
    <w:p w:rsidR="00F763AA" w:rsidRDefault="00F763AA" w:rsidP="00364FCD">
      <w:pPr>
        <w:pStyle w:val="Prrafodelista"/>
        <w:numPr>
          <w:ilvl w:val="1"/>
          <w:numId w:val="12"/>
        </w:numPr>
      </w:pPr>
      <w:r>
        <w:t xml:space="preserve">Gestión de la “dinámica de grupo” en el equipo. </w:t>
      </w:r>
    </w:p>
    <w:p w:rsidR="00F763AA" w:rsidRDefault="00F763AA" w:rsidP="00364FCD">
      <w:pPr>
        <w:pStyle w:val="Prrafodelista"/>
        <w:numPr>
          <w:ilvl w:val="1"/>
          <w:numId w:val="12"/>
        </w:numPr>
      </w:pPr>
      <w:r>
        <w:t xml:space="preserve">Respeto de la organización y los implicados, con las pautas de tiempos y formas de </w:t>
      </w:r>
      <w:proofErr w:type="spellStart"/>
      <w:r>
        <w:t>Scrum</w:t>
      </w:r>
      <w:proofErr w:type="spellEnd"/>
      <w:r>
        <w:t>.</w:t>
      </w:r>
    </w:p>
    <w:p w:rsidR="00F763AA" w:rsidRDefault="00F763AA" w:rsidP="00364FCD">
      <w:pPr>
        <w:pStyle w:val="Prrafodelista"/>
        <w:numPr>
          <w:ilvl w:val="1"/>
          <w:numId w:val="12"/>
        </w:numPr>
      </w:pPr>
      <w:r>
        <w:t xml:space="preserve">Configuración, diseño y mejora </w:t>
      </w:r>
      <w:proofErr w:type="gramStart"/>
      <w:r>
        <w:t>continua</w:t>
      </w:r>
      <w:proofErr w:type="gramEnd"/>
      <w:r>
        <w:t xml:space="preserve"> de las prácticas de </w:t>
      </w:r>
      <w:proofErr w:type="spellStart"/>
      <w:r>
        <w:t>Scrum</w:t>
      </w:r>
      <w:proofErr w:type="spellEnd"/>
      <w:r>
        <w:t xml:space="preserve"> en la organización. </w:t>
      </w:r>
    </w:p>
    <w:p w:rsidR="00DE2FFA" w:rsidRDefault="00DE2FFA" w:rsidP="00DE2FFA">
      <w:commentRangeStart w:id="52"/>
      <w:r>
        <w:t>Ver</w:t>
      </w:r>
      <w:commentRangeEnd w:id="52"/>
      <w:r>
        <w:rPr>
          <w:rStyle w:val="Refdecomentario"/>
        </w:rPr>
        <w:commentReference w:id="52"/>
      </w:r>
    </w:p>
    <w:p w:rsidR="00CC5B94" w:rsidRDefault="00CC5B94" w:rsidP="00364FCD">
      <w:pPr>
        <w:pStyle w:val="Titulo3Numerado"/>
        <w:numPr>
          <w:ilvl w:val="2"/>
          <w:numId w:val="1"/>
        </w:numPr>
      </w:pPr>
      <w:bookmarkStart w:id="53" w:name="_Toc481360509"/>
      <w:r>
        <w:lastRenderedPageBreak/>
        <w:t>Descripción y selección de herramientas</w:t>
      </w:r>
      <w:bookmarkEnd w:id="53"/>
    </w:p>
    <w:p w:rsidR="003B106B" w:rsidRDefault="003B106B" w:rsidP="003B106B">
      <w:r>
        <w:t>Utilizaremos para el desarrollo del sistema web el Framework de Microsoft .NET. En lo que refiere a la base de datos, se utilizará un motor de SQL Server. Como lenguaje de programación del Back-</w:t>
      </w:r>
      <w:proofErr w:type="spellStart"/>
      <w:r>
        <w:t>end</w:t>
      </w:r>
      <w:proofErr w:type="spellEnd"/>
      <w:r>
        <w:t>, hemos optado por C#. Para el Front-</w:t>
      </w:r>
      <w:proofErr w:type="spellStart"/>
      <w:r>
        <w:t>end</w:t>
      </w:r>
      <w:proofErr w:type="spellEnd"/>
      <w:r>
        <w:t>, decidimos utilizar</w:t>
      </w:r>
      <w:r w:rsidR="00664D2D">
        <w:t xml:space="preserve"> Angular 4</w:t>
      </w:r>
      <w:r w:rsidR="004E1410">
        <w:t xml:space="preserve">. </w:t>
      </w:r>
    </w:p>
    <w:p w:rsidR="00CC5B94" w:rsidRDefault="005A67FF" w:rsidP="003B106B">
      <w:r>
        <w:t xml:space="preserve">Optamos por dicha selección de herramientas </w:t>
      </w:r>
      <w:r w:rsidR="003B106B">
        <w:t>debido a su gran potencial en la creación de proyectos webs y a la experiencia que presentan lo</w:t>
      </w:r>
      <w:r w:rsidR="004E1410">
        <w:t>s desarrolladores con .NET</w:t>
      </w:r>
      <w:r w:rsidR="00664D2D">
        <w:t>. Se pretende aprender Angular 4</w:t>
      </w:r>
      <w:r w:rsidR="004E1410">
        <w:t xml:space="preserve"> para dar un mayor orden al Front-</w:t>
      </w:r>
      <w:proofErr w:type="spellStart"/>
      <w:r w:rsidR="004E1410">
        <w:t>end</w:t>
      </w:r>
      <w:proofErr w:type="spellEnd"/>
      <w:r w:rsidR="004E1410">
        <w:t xml:space="preserve"> e incorporar el conocimiento de una tecnología en crecimiento.</w:t>
      </w:r>
    </w:p>
    <w:p w:rsidR="006F6794" w:rsidRDefault="006F6794" w:rsidP="00364FCD">
      <w:pPr>
        <w:pStyle w:val="Titulo3Numerado"/>
        <w:numPr>
          <w:ilvl w:val="2"/>
          <w:numId w:val="1"/>
        </w:numPr>
      </w:pPr>
      <w:bookmarkStart w:id="54" w:name="_Toc481360510"/>
      <w:r>
        <w:t>Plan de SQA</w:t>
      </w:r>
      <w:bookmarkEnd w:id="54"/>
    </w:p>
    <w:p w:rsidR="00D735F5" w:rsidRDefault="006F6794" w:rsidP="00D735F5">
      <w:r w:rsidRPr="006F6794">
        <w:t xml:space="preserve">El propósito de </w:t>
      </w:r>
      <w:r>
        <w:t>éste</w:t>
      </w:r>
      <w:r w:rsidRPr="006F6794">
        <w:t xml:space="preserve"> </w:t>
      </w:r>
      <w:r>
        <w:t>apartado</w:t>
      </w:r>
      <w:r w:rsidRPr="006F6794">
        <w:t xml:space="preserve"> es establecer un plan de SQA que sirva de guía durante todo el proceso de desarro</w:t>
      </w:r>
      <w:r>
        <w:t>llo</w:t>
      </w:r>
      <w:r w:rsidR="00D735F5">
        <w:t>, esperando así lograr la calidad deseada del producto</w:t>
      </w:r>
      <w:r>
        <w:t xml:space="preserve">. </w:t>
      </w:r>
    </w:p>
    <w:p w:rsidR="005A67FF" w:rsidRDefault="00004E00" w:rsidP="00364FCD">
      <w:pPr>
        <w:pStyle w:val="Titulo3Numerado"/>
        <w:numPr>
          <w:ilvl w:val="3"/>
          <w:numId w:val="1"/>
        </w:numPr>
      </w:pPr>
      <w:bookmarkStart w:id="55" w:name="_Toc481360511"/>
      <w:r>
        <w:t>Estándares definidos y convenciones</w:t>
      </w:r>
      <w:bookmarkEnd w:id="55"/>
    </w:p>
    <w:p w:rsidR="00005FB7" w:rsidRPr="00005FB7" w:rsidRDefault="00005FB7" w:rsidP="00005FB7">
      <w:r w:rsidRPr="00005FB7">
        <w:rPr>
          <w:b/>
          <w:u w:val="single"/>
        </w:rPr>
        <w:t>Requerimientos</w:t>
      </w:r>
      <w:r>
        <w:rPr>
          <w:b/>
          <w:u w:val="single"/>
        </w:rPr>
        <w:t>:</w:t>
      </w:r>
    </w:p>
    <w:p w:rsidR="00005FB7" w:rsidRDefault="00442D61" w:rsidP="00005FB7">
      <w:r>
        <w:t xml:space="preserve">Para asegurarnos un mejor control  de los requerimientos utilizaremos una planilla de Excel. </w:t>
      </w:r>
      <w:r w:rsidR="00005FB7">
        <w:t>Dicha planilla se evaluará y modificará en caso de ser necesario en cada reunión antes de comenzado cada sprint.</w:t>
      </w:r>
    </w:p>
    <w:p w:rsidR="00442D61" w:rsidRDefault="00005FB7" w:rsidP="00A32922">
      <w:pPr>
        <w:ind w:left="708" w:hanging="708"/>
      </w:pPr>
      <w:r>
        <w:t>Se indicará en la planilla</w:t>
      </w:r>
      <w:r w:rsidR="00442D61">
        <w:t xml:space="preserve">: </w:t>
      </w:r>
    </w:p>
    <w:p w:rsidR="00442D61" w:rsidRDefault="00442D61" w:rsidP="00364FCD">
      <w:pPr>
        <w:pStyle w:val="Prrafodelista"/>
        <w:numPr>
          <w:ilvl w:val="0"/>
          <w:numId w:val="13"/>
        </w:numPr>
      </w:pPr>
      <w:r>
        <w:t>Código</w:t>
      </w:r>
    </w:p>
    <w:p w:rsidR="00A63E28" w:rsidRDefault="00A63E28" w:rsidP="00005FB7">
      <w:pPr>
        <w:pStyle w:val="Prrafodelista"/>
      </w:pPr>
      <w:r>
        <w:t>Se le asignará un código</w:t>
      </w:r>
      <w:r w:rsidR="00E41692">
        <w:t xml:space="preserve"> único</w:t>
      </w:r>
      <w:r>
        <w:t xml:space="preserve"> para un mejor control.</w:t>
      </w:r>
    </w:p>
    <w:p w:rsidR="00A63E28" w:rsidRDefault="00A63E28" w:rsidP="00364FCD">
      <w:pPr>
        <w:pStyle w:val="Prrafodelista"/>
        <w:numPr>
          <w:ilvl w:val="0"/>
          <w:numId w:val="13"/>
        </w:numPr>
      </w:pPr>
      <w:r>
        <w:t>Tipo</w:t>
      </w:r>
      <w:r w:rsidR="00442D61">
        <w:t xml:space="preserve"> </w:t>
      </w:r>
    </w:p>
    <w:p w:rsidR="00A63E28" w:rsidRDefault="00A63E28" w:rsidP="00005FB7">
      <w:pPr>
        <w:pStyle w:val="Prrafodelista"/>
      </w:pPr>
      <w:r>
        <w:t>Se indicará si el requerimiento es funcional o no funcional.</w:t>
      </w:r>
    </w:p>
    <w:p w:rsidR="00A63E28" w:rsidRDefault="00A63E28" w:rsidP="00364FCD">
      <w:pPr>
        <w:pStyle w:val="Prrafodelista"/>
        <w:numPr>
          <w:ilvl w:val="0"/>
          <w:numId w:val="13"/>
        </w:numPr>
      </w:pPr>
      <w:r>
        <w:t>Nombre</w:t>
      </w:r>
    </w:p>
    <w:p w:rsidR="00A63E28" w:rsidRDefault="00A63E28" w:rsidP="00005FB7">
      <w:pPr>
        <w:pStyle w:val="Prrafodelista"/>
      </w:pPr>
      <w:r>
        <w:t>Se le dará un nombre al requerimiento, lo más asemejado posible a su descripción.</w:t>
      </w:r>
    </w:p>
    <w:p w:rsidR="00A63E28" w:rsidRDefault="00A63E28" w:rsidP="00364FCD">
      <w:pPr>
        <w:pStyle w:val="Prrafodelista"/>
        <w:numPr>
          <w:ilvl w:val="0"/>
          <w:numId w:val="13"/>
        </w:numPr>
      </w:pPr>
      <w:r>
        <w:t>D</w:t>
      </w:r>
      <w:r w:rsidR="00442D61">
        <w:t xml:space="preserve">escripción </w:t>
      </w:r>
    </w:p>
    <w:p w:rsidR="00A63E28" w:rsidRDefault="00A63E28" w:rsidP="00005FB7">
      <w:pPr>
        <w:pStyle w:val="Prrafodelista"/>
      </w:pPr>
      <w:r>
        <w:t>Se le dará una descripción de lo que se pretende con el requerimiento, concisa y sin ambigüedad.</w:t>
      </w:r>
    </w:p>
    <w:p w:rsidR="00004E00" w:rsidRDefault="00A63E28" w:rsidP="00364FCD">
      <w:pPr>
        <w:pStyle w:val="Prrafodelista"/>
        <w:numPr>
          <w:ilvl w:val="0"/>
          <w:numId w:val="13"/>
        </w:numPr>
      </w:pPr>
      <w:r>
        <w:t>I</w:t>
      </w:r>
      <w:r w:rsidR="00442D61">
        <w:t xml:space="preserve">mportancia </w:t>
      </w:r>
    </w:p>
    <w:p w:rsidR="00A63E28" w:rsidRDefault="00A63E28" w:rsidP="00005FB7">
      <w:pPr>
        <w:pStyle w:val="Prrafodelista"/>
      </w:pPr>
      <w:r>
        <w:t>Se le dará una relevancia frente al producto (baja, media, alta).</w:t>
      </w:r>
    </w:p>
    <w:p w:rsidR="00A63E28" w:rsidRDefault="00A63E28" w:rsidP="00364FCD">
      <w:pPr>
        <w:pStyle w:val="Prrafodelista"/>
        <w:numPr>
          <w:ilvl w:val="0"/>
          <w:numId w:val="13"/>
        </w:numPr>
      </w:pPr>
      <w:r>
        <w:t>Horas estimadas</w:t>
      </w:r>
    </w:p>
    <w:p w:rsidR="00A63E28" w:rsidRDefault="00A63E28" w:rsidP="00005FB7">
      <w:pPr>
        <w:pStyle w:val="Prrafodelista"/>
      </w:pPr>
      <w:r>
        <w:t>Inicialmente se le asignará un estimado de horas que debería ocupar su realización.</w:t>
      </w:r>
    </w:p>
    <w:p w:rsidR="00A63E28" w:rsidRDefault="00A63E28" w:rsidP="00364FCD">
      <w:pPr>
        <w:pStyle w:val="Prrafodelista"/>
        <w:numPr>
          <w:ilvl w:val="0"/>
          <w:numId w:val="13"/>
        </w:numPr>
      </w:pPr>
      <w:r>
        <w:t>Horas reales</w:t>
      </w:r>
    </w:p>
    <w:p w:rsidR="00A63E28" w:rsidRDefault="00E41692" w:rsidP="00005FB7">
      <w:pPr>
        <w:pStyle w:val="Prrafodelista"/>
      </w:pPr>
      <w:r>
        <w:t>Luego de realizado el requerimiento</w:t>
      </w:r>
      <w:r w:rsidR="00A63E28">
        <w:t>, se complet</w:t>
      </w:r>
      <w:r>
        <w:t>ará las horas reales que demandó</w:t>
      </w:r>
      <w:r w:rsidR="00A63E28">
        <w:t xml:space="preserve"> realizar dicho requerimiento.</w:t>
      </w:r>
    </w:p>
    <w:p w:rsidR="00A63E28" w:rsidRDefault="00A63E28" w:rsidP="00364FCD">
      <w:pPr>
        <w:pStyle w:val="Prrafodelista"/>
        <w:numPr>
          <w:ilvl w:val="0"/>
          <w:numId w:val="13"/>
        </w:numPr>
      </w:pPr>
      <w:r>
        <w:t xml:space="preserve">Número de entregable o Sprint </w:t>
      </w:r>
    </w:p>
    <w:p w:rsidR="00A63E28" w:rsidRDefault="00A63E28" w:rsidP="00005FB7">
      <w:pPr>
        <w:pStyle w:val="Prrafodelista"/>
      </w:pPr>
      <w:r>
        <w:lastRenderedPageBreak/>
        <w:t>Se le designará en que sprint se realizará el requerimiento.</w:t>
      </w:r>
    </w:p>
    <w:p w:rsidR="00005FB7" w:rsidRDefault="00005FB7" w:rsidP="00005FB7">
      <w:pPr>
        <w:rPr>
          <w:b/>
          <w:u w:val="single"/>
        </w:rPr>
      </w:pPr>
      <w:r w:rsidRPr="00005FB7">
        <w:rPr>
          <w:b/>
          <w:u w:val="single"/>
        </w:rPr>
        <w:t>Riesgos:</w:t>
      </w:r>
    </w:p>
    <w:p w:rsidR="00005FB7" w:rsidRDefault="00005FB7" w:rsidP="00005FB7">
      <w:r>
        <w:t xml:space="preserve">Para control de los posibles riesgos del proyecto, utilizaremos una planilla de Excel. Se pretende con esto realizar un mejor control de los mismos y </w:t>
      </w:r>
      <w:r w:rsidR="0044608E">
        <w:t>realizar chequeos</w:t>
      </w:r>
      <w:r>
        <w:t xml:space="preserve"> al final de cada sprint.</w:t>
      </w:r>
    </w:p>
    <w:p w:rsidR="00005FB7" w:rsidRDefault="00005FB7" w:rsidP="00005FB7">
      <w:r>
        <w:t>Se indicará en la planilla:</w:t>
      </w:r>
    </w:p>
    <w:p w:rsidR="000769C6" w:rsidRDefault="000769C6" w:rsidP="00364FCD">
      <w:pPr>
        <w:pStyle w:val="Prrafodelista"/>
        <w:numPr>
          <w:ilvl w:val="0"/>
          <w:numId w:val="13"/>
        </w:numPr>
      </w:pPr>
      <w:r>
        <w:t>Código</w:t>
      </w:r>
    </w:p>
    <w:p w:rsidR="000769C6" w:rsidRDefault="000769C6" w:rsidP="000769C6">
      <w:pPr>
        <w:pStyle w:val="Prrafodelista"/>
      </w:pPr>
      <w:r>
        <w:t>Se le asignará un código para un mejor control.</w:t>
      </w:r>
    </w:p>
    <w:p w:rsidR="00005FB7" w:rsidRDefault="000769C6" w:rsidP="00364FCD">
      <w:pPr>
        <w:pStyle w:val="Prrafodelista"/>
        <w:numPr>
          <w:ilvl w:val="0"/>
          <w:numId w:val="13"/>
        </w:numPr>
      </w:pPr>
      <w:r>
        <w:t>Descripción</w:t>
      </w:r>
    </w:p>
    <w:p w:rsidR="000769C6" w:rsidRDefault="000769C6" w:rsidP="000769C6">
      <w:pPr>
        <w:pStyle w:val="Prrafodelista"/>
      </w:pPr>
      <w:r>
        <w:t>Se dará una descripción de cuál sería el riesgo en cuestión.</w:t>
      </w:r>
    </w:p>
    <w:p w:rsidR="000769C6" w:rsidRDefault="000769C6" w:rsidP="00364FCD">
      <w:pPr>
        <w:pStyle w:val="Prrafodelista"/>
        <w:numPr>
          <w:ilvl w:val="0"/>
          <w:numId w:val="13"/>
        </w:numPr>
      </w:pPr>
      <w:r>
        <w:t>Categoría</w:t>
      </w:r>
    </w:p>
    <w:p w:rsidR="000769C6" w:rsidRDefault="000769C6" w:rsidP="000769C6">
      <w:pPr>
        <w:pStyle w:val="Prrafodelista"/>
      </w:pPr>
      <w:r>
        <w:t>Se identificará a que categoría pertenece el riesgo (</w:t>
      </w:r>
      <w:commentRangeStart w:id="56"/>
      <w:r w:rsidR="00DE2FFA">
        <w:t>producto, tecnología, personal</w:t>
      </w:r>
      <w:commentRangeEnd w:id="56"/>
      <w:r w:rsidR="00DE2FFA">
        <w:rPr>
          <w:rStyle w:val="Refdecomentario"/>
        </w:rPr>
        <w:commentReference w:id="56"/>
      </w:r>
      <w:r>
        <w:t>).</w:t>
      </w:r>
    </w:p>
    <w:p w:rsidR="000769C6" w:rsidRDefault="000769C6" w:rsidP="00364FCD">
      <w:pPr>
        <w:pStyle w:val="Prrafodelista"/>
        <w:numPr>
          <w:ilvl w:val="0"/>
          <w:numId w:val="13"/>
        </w:numPr>
      </w:pPr>
      <w:r>
        <w:t>Probabilidad de ocurrencia</w:t>
      </w:r>
    </w:p>
    <w:p w:rsidR="000769C6" w:rsidRDefault="000769C6" w:rsidP="000769C6">
      <w:pPr>
        <w:pStyle w:val="Prrafodelista"/>
      </w:pPr>
      <w:r>
        <w:t>Se indicará cual sería la probabilidad estimada de que ocurriese el riesgo (alta, baja, moderada).</w:t>
      </w:r>
    </w:p>
    <w:p w:rsidR="000769C6" w:rsidRDefault="000769C6" w:rsidP="00364FCD">
      <w:pPr>
        <w:pStyle w:val="Prrafodelista"/>
        <w:numPr>
          <w:ilvl w:val="0"/>
          <w:numId w:val="13"/>
        </w:numPr>
      </w:pPr>
      <w:r>
        <w:t>Impacto</w:t>
      </w:r>
    </w:p>
    <w:p w:rsidR="000769C6" w:rsidRDefault="000769C6" w:rsidP="000769C6">
      <w:pPr>
        <w:pStyle w:val="Prrafodelista"/>
      </w:pPr>
      <w:r>
        <w:t>Se indicará el impacto que produciría en el proyecto si el riesgo ocurriese (alto, medio, bajo).</w:t>
      </w:r>
    </w:p>
    <w:p w:rsidR="000769C6" w:rsidRDefault="000769C6" w:rsidP="00364FCD">
      <w:pPr>
        <w:pStyle w:val="Prrafodelista"/>
        <w:numPr>
          <w:ilvl w:val="0"/>
          <w:numId w:val="13"/>
        </w:numPr>
      </w:pPr>
      <w:r>
        <w:t>Estrategia de minimización</w:t>
      </w:r>
    </w:p>
    <w:p w:rsidR="000769C6" w:rsidRDefault="000769C6" w:rsidP="000769C6">
      <w:pPr>
        <w:pStyle w:val="Prrafodelista"/>
      </w:pPr>
      <w:r>
        <w:t>En caso que sea conveniente se realizará un plan para minimizar la ocurrencia del riesgo.</w:t>
      </w:r>
    </w:p>
    <w:p w:rsidR="000769C6" w:rsidRDefault="000769C6" w:rsidP="00364FCD">
      <w:pPr>
        <w:pStyle w:val="Prrafodelista"/>
        <w:numPr>
          <w:ilvl w:val="0"/>
          <w:numId w:val="13"/>
        </w:numPr>
      </w:pPr>
      <w:r>
        <w:t>Plan de contingencia</w:t>
      </w:r>
    </w:p>
    <w:p w:rsidR="000769C6" w:rsidRPr="00005FB7" w:rsidRDefault="000769C6" w:rsidP="000769C6">
      <w:pPr>
        <w:pStyle w:val="Prrafodelista"/>
      </w:pPr>
      <w:r>
        <w:t>En caso que se</w:t>
      </w:r>
      <w:r w:rsidR="00E41692">
        <w:t>a</w:t>
      </w:r>
      <w:r>
        <w:t xml:space="preserve"> apropiado se realizará un plan de contingencia</w:t>
      </w:r>
      <w:r w:rsidR="00B40585">
        <w:t xml:space="preserve"> para minimizar el impacto.</w:t>
      </w:r>
    </w:p>
    <w:p w:rsidR="00E41692" w:rsidRDefault="00E41692">
      <w:pPr>
        <w:spacing w:after="200" w:line="276" w:lineRule="auto"/>
        <w:jc w:val="left"/>
        <w:rPr>
          <w:b/>
          <w:u w:val="single"/>
        </w:rPr>
      </w:pPr>
    </w:p>
    <w:p w:rsidR="00005FB7" w:rsidRDefault="00B40585" w:rsidP="00B40585">
      <w:pPr>
        <w:rPr>
          <w:b/>
          <w:u w:val="single"/>
        </w:rPr>
      </w:pPr>
      <w:r>
        <w:rPr>
          <w:b/>
          <w:u w:val="single"/>
        </w:rPr>
        <w:t>Documentación:</w:t>
      </w:r>
    </w:p>
    <w:p w:rsidR="00B40585" w:rsidRDefault="00B40585" w:rsidP="00B40585">
      <w:r>
        <w:t>En lo que refiere a la documentación del proyecto, se utilizarán las normas de</w:t>
      </w:r>
      <w:r w:rsidR="00B94C26">
        <w:t xml:space="preserve"> </w:t>
      </w:r>
      <w:r>
        <w:t>l</w:t>
      </w:r>
      <w:r w:rsidR="00B94C26">
        <w:t>os</w:t>
      </w:r>
      <w:r>
        <w:t xml:space="preserve"> documento</w:t>
      </w:r>
      <w:r w:rsidR="00B94C26">
        <w:t>s</w:t>
      </w:r>
      <w:r>
        <w:t xml:space="preserve"> 302,</w:t>
      </w:r>
      <w:r w:rsidR="00B94C26">
        <w:t xml:space="preserve"> 303, 304, 306</w:t>
      </w:r>
      <w:r>
        <w:t xml:space="preserve"> referente a presentación de trabajos de final de carrera de universidad ORT.</w:t>
      </w:r>
    </w:p>
    <w:p w:rsidR="001F3F07" w:rsidRPr="00DE2FFA" w:rsidRDefault="00DE2FFA" w:rsidP="00DE2FFA">
      <w:commentRangeStart w:id="57"/>
      <w:r>
        <w:t>Ver</w:t>
      </w:r>
      <w:commentRangeEnd w:id="57"/>
      <w:r>
        <w:rPr>
          <w:rStyle w:val="Refdecomentario"/>
        </w:rPr>
        <w:commentReference w:id="57"/>
      </w:r>
      <w:r w:rsidR="001F3F07">
        <w:br w:type="page"/>
      </w:r>
    </w:p>
    <w:p w:rsidR="004A3375" w:rsidRDefault="004A3375" w:rsidP="00364FCD">
      <w:pPr>
        <w:pStyle w:val="Titulo3Numerado"/>
        <w:numPr>
          <w:ilvl w:val="3"/>
          <w:numId w:val="1"/>
        </w:numPr>
      </w:pPr>
      <w:bookmarkStart w:id="58" w:name="_Toc481360512"/>
      <w:r>
        <w:lastRenderedPageBreak/>
        <w:t xml:space="preserve">Plan de </w:t>
      </w:r>
      <w:proofErr w:type="spellStart"/>
      <w:r>
        <w:t>testing</w:t>
      </w:r>
      <w:bookmarkEnd w:id="58"/>
      <w:proofErr w:type="spellEnd"/>
    </w:p>
    <w:p w:rsidR="005021A7" w:rsidRDefault="005021A7" w:rsidP="00DE2FFA">
      <w:r>
        <w:t>Dado que e</w:t>
      </w:r>
      <w:r w:rsidR="002A1440">
        <w:t>l proyecto se realizará con .NET</w:t>
      </w:r>
      <w:r>
        <w:t>, las pruebas</w:t>
      </w:r>
      <w:r w:rsidR="00A32922">
        <w:t xml:space="preserve"> unitarias</w:t>
      </w:r>
      <w:r>
        <w:t xml:space="preserve"> del Back-</w:t>
      </w:r>
      <w:proofErr w:type="spellStart"/>
      <w:r>
        <w:t>end</w:t>
      </w:r>
      <w:proofErr w:type="spellEnd"/>
      <w:r>
        <w:t xml:space="preserve"> se desarrollarán en el comienzo de cada Sprint </w:t>
      </w:r>
      <w:r w:rsidR="00A32922">
        <w:t>antes de desarrollado el código</w:t>
      </w:r>
      <w:r>
        <w:t>, contemplando la mayor variedad de casos posibles (casos borde, datos erróneos, datos correctos). Para el Front-</w:t>
      </w:r>
      <w:proofErr w:type="spellStart"/>
      <w:r>
        <w:t>end</w:t>
      </w:r>
      <w:proofErr w:type="spellEnd"/>
      <w:r>
        <w:t xml:space="preserve"> se realizará una planilla de Excel con los datos </w:t>
      </w:r>
      <w:r w:rsidR="002415E8">
        <w:t>de prueba</w:t>
      </w:r>
      <w:r>
        <w:t xml:space="preserve"> (contemplando al igual que para el Back-</w:t>
      </w:r>
      <w:proofErr w:type="spellStart"/>
      <w:r>
        <w:t>end</w:t>
      </w:r>
      <w:proofErr w:type="spellEnd"/>
      <w:r>
        <w:t xml:space="preserve"> la m</w:t>
      </w:r>
      <w:r w:rsidR="002415E8">
        <w:t>ayor variedad de casos</w:t>
      </w:r>
      <w:r>
        <w:t>)</w:t>
      </w:r>
      <w:r w:rsidR="002415E8">
        <w:t>, los mismos serán ingresados y chequeados corroborando el correcto funcionamiento del producto.</w:t>
      </w:r>
    </w:p>
    <w:p w:rsidR="002415E8" w:rsidRDefault="002415E8" w:rsidP="00DE2FFA">
      <w:commentRangeStart w:id="59"/>
      <w:r>
        <w:t xml:space="preserve">Al finalizar cada Sprint debemos integrar la porción del producto funcional al sistema. Por ésta razón debemos volver a chequear ciertos casos de nuevo. </w:t>
      </w:r>
      <w:commentRangeEnd w:id="59"/>
      <w:r w:rsidR="00DE2FFA">
        <w:rPr>
          <w:rStyle w:val="Refdecomentario"/>
        </w:rPr>
        <w:commentReference w:id="59"/>
      </w:r>
    </w:p>
    <w:p w:rsidR="005A4E7D" w:rsidRDefault="005A4E7D" w:rsidP="00364FCD">
      <w:pPr>
        <w:pStyle w:val="Titulo3Numerado"/>
        <w:numPr>
          <w:ilvl w:val="2"/>
          <w:numId w:val="1"/>
        </w:numPr>
      </w:pPr>
      <w:bookmarkStart w:id="60" w:name="_Toc481360513"/>
      <w:r>
        <w:t>Plan de SCM</w:t>
      </w:r>
      <w:bookmarkEnd w:id="60"/>
    </w:p>
    <w:p w:rsidR="00DE2FFA" w:rsidRDefault="00E90449" w:rsidP="005A4E7D">
      <w:r>
        <w:t xml:space="preserve">El equipo de desarrollo a elegido, por practicidad y conocimiento, el repositorio </w:t>
      </w:r>
      <w:proofErr w:type="spellStart"/>
      <w:r>
        <w:t>GitHub</w:t>
      </w:r>
      <w:proofErr w:type="spellEnd"/>
      <w:r>
        <w:t xml:space="preserve"> para trabajar. Se guardarán en dicho repositorio todos los datos referentes al proyecto (código y documentación). Se mantendrán dos versiones, una con el sistema testeado luego de la integración de cada nuevo Sprint, y otra que es la que trabajaremos en conjunto para cada Sprint. La herramienta que utilizaremos para la manipulación del repositorio será </w:t>
      </w:r>
      <w:proofErr w:type="spellStart"/>
      <w:r>
        <w:t>SourceTree</w:t>
      </w:r>
      <w:proofErr w:type="spellEnd"/>
      <w:r>
        <w:t>.</w:t>
      </w:r>
    </w:p>
    <w:p w:rsidR="005A4E7D" w:rsidRDefault="00DE2FFA" w:rsidP="005A4E7D">
      <w:commentRangeStart w:id="61"/>
      <w:r>
        <w:t>Ver</w:t>
      </w:r>
      <w:commentRangeEnd w:id="61"/>
      <w:r>
        <w:rPr>
          <w:rStyle w:val="Refdecomentario"/>
        </w:rPr>
        <w:commentReference w:id="61"/>
      </w:r>
      <w:r w:rsidR="00E90449">
        <w:t xml:space="preserve"> </w:t>
      </w:r>
    </w:p>
    <w:p w:rsidR="00391C74" w:rsidRDefault="00391C74" w:rsidP="00364FCD">
      <w:pPr>
        <w:pStyle w:val="Titulo3Numerado"/>
        <w:numPr>
          <w:ilvl w:val="2"/>
          <w:numId w:val="1"/>
        </w:numPr>
      </w:pPr>
      <w:bookmarkStart w:id="62" w:name="_Toc481360514"/>
      <w:r>
        <w:t>Plan de capacitación</w:t>
      </w:r>
      <w:bookmarkEnd w:id="62"/>
    </w:p>
    <w:p w:rsidR="00391C74" w:rsidRDefault="00B04168" w:rsidP="00391C74">
      <w:r>
        <w:t xml:space="preserve">Con respecto a la capacitación de los usuarios administradores del sistema, se realizará un manual de uso al finalizar el proyecto. Para los usuarios clientes del sistema, se realizarán imágenes que describan fácilmente las funcionalidades del </w:t>
      </w:r>
      <w:r w:rsidR="004D4FF4">
        <w:t>mismo</w:t>
      </w:r>
      <w:r>
        <w:t>.</w:t>
      </w:r>
    </w:p>
    <w:p w:rsidR="00D91278" w:rsidRDefault="00D91278" w:rsidP="00391C74">
      <w:r>
        <w:t>La capacitación del equipo de desarrollo se hará en conjunto con el Anteproyecto,</w:t>
      </w:r>
      <w:r w:rsidR="00DE2FFA">
        <w:t xml:space="preserve"> en la mayoría de las herramientas </w:t>
      </w:r>
      <w:proofErr w:type="spellStart"/>
      <w:r w:rsidR="00DE2FFA">
        <w:t>selecionadas</w:t>
      </w:r>
      <w:proofErr w:type="spellEnd"/>
      <w:r w:rsidR="00DE2FFA">
        <w:t>, ya se posee experiencia previa, debiendo hacer énfasis en la capacitación de Angular, para lo que se recurrirá a personal allegado al equipo de trabajo con experiencia en el tema, así como a videos tutoriales</w:t>
      </w:r>
      <w:r>
        <w:t>, se pretende tener una base como para comenzar a trabajar directo en el tercer sprint.</w:t>
      </w:r>
    </w:p>
    <w:p w:rsidR="006E2199" w:rsidRDefault="006E2199" w:rsidP="00364FCD">
      <w:pPr>
        <w:pStyle w:val="Titulo3Numerado"/>
        <w:numPr>
          <w:ilvl w:val="2"/>
          <w:numId w:val="1"/>
        </w:numPr>
      </w:pPr>
      <w:bookmarkStart w:id="63" w:name="_Toc481360515"/>
      <w:r>
        <w:lastRenderedPageBreak/>
        <w:t>Cronograma de trabajo y criticidad</w:t>
      </w:r>
      <w:bookmarkEnd w:id="63"/>
    </w:p>
    <w:p w:rsidR="0085231F" w:rsidRPr="0085231F" w:rsidRDefault="00A202DE" w:rsidP="0085231F">
      <w:r w:rsidRPr="00A202DE">
        <w:rPr>
          <w:noProof/>
          <w:lang w:eastAsia="es-UY"/>
        </w:rPr>
        <w:drawing>
          <wp:inline distT="0" distB="0" distL="0" distR="0">
            <wp:extent cx="5415643" cy="801179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20916" cy="8019596"/>
                    </a:xfrm>
                    <a:prstGeom prst="rect">
                      <a:avLst/>
                    </a:prstGeom>
                    <a:noFill/>
                    <a:ln>
                      <a:noFill/>
                    </a:ln>
                  </pic:spPr>
                </pic:pic>
              </a:graphicData>
            </a:graphic>
          </wp:inline>
        </w:drawing>
      </w:r>
    </w:p>
    <w:p w:rsidR="0085231F" w:rsidRPr="006E2199" w:rsidRDefault="00A202DE" w:rsidP="006E2199">
      <w:r>
        <w:rPr>
          <w:noProof/>
          <w:lang w:eastAsia="es-UY"/>
        </w:rPr>
        <w:lastRenderedPageBreak/>
        <w:drawing>
          <wp:inline distT="0" distB="0" distL="0" distR="0">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r>
        <w:rPr>
          <w:noProof/>
          <w:lang w:eastAsia="es-UY"/>
        </w:rPr>
        <w:lastRenderedPageBreak/>
        <w:drawing>
          <wp:inline distT="0" distB="0" distL="0" distR="0">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rsidR="00C44B7A" w:rsidRDefault="00C44B7A" w:rsidP="00DE2FFA">
      <w:r>
        <w:t>Cabe destacar que cada entregable es una parte funcional del proyecto, incluye terminado tanto el back-</w:t>
      </w:r>
      <w:proofErr w:type="spellStart"/>
      <w:r>
        <w:t>end</w:t>
      </w:r>
      <w:proofErr w:type="spellEnd"/>
      <w:r>
        <w:t xml:space="preserve"> cómo el </w:t>
      </w:r>
      <w:proofErr w:type="spellStart"/>
      <w:r>
        <w:t>front-end</w:t>
      </w:r>
      <w:proofErr w:type="spellEnd"/>
      <w:r>
        <w:t>.</w:t>
      </w:r>
      <w:r w:rsidR="00786FC8">
        <w:t xml:space="preserve"> Dicho entregable será presentado al tutor y a los grupos foco.</w:t>
      </w:r>
    </w:p>
    <w:p w:rsidR="0045437F" w:rsidRDefault="0045437F">
      <w:pPr>
        <w:spacing w:after="200" w:line="276" w:lineRule="auto"/>
        <w:jc w:val="left"/>
        <w:rPr>
          <w:rFonts w:eastAsiaTheme="majorEastAsia" w:cstheme="majorBidi"/>
          <w:b/>
          <w:bCs/>
          <w:sz w:val="32"/>
          <w:szCs w:val="28"/>
        </w:rPr>
      </w:pPr>
      <w:r>
        <w:br w:type="page"/>
      </w:r>
    </w:p>
    <w:p w:rsidR="009110E6" w:rsidRPr="00A05B82" w:rsidRDefault="00FE7160" w:rsidP="009110E6">
      <w:pPr>
        <w:pStyle w:val="Titulo1Numerado"/>
      </w:pPr>
      <w:bookmarkStart w:id="64" w:name="_Toc481360516"/>
      <w:r>
        <w:lastRenderedPageBreak/>
        <w:t>Compromiso de trabajo</w:t>
      </w:r>
      <w:bookmarkEnd w:id="64"/>
    </w:p>
    <w:p w:rsidR="009110E6" w:rsidRDefault="00FE7160" w:rsidP="00DE2FFA">
      <w:r w:rsidRPr="004D4FF4">
        <w:t xml:space="preserve">El equipo de desarrollo se compromete a realizar un sistema funcional, </w:t>
      </w:r>
      <w:r w:rsidR="0092197F" w:rsidRPr="004D4FF4">
        <w:t>tratando de realizar los</w:t>
      </w:r>
      <w:r w:rsidRPr="004D4FF4">
        <w:t xml:space="preserve"> objetivos planteados</w:t>
      </w:r>
      <w:r w:rsidR="004D4FF4" w:rsidRPr="004D4FF4">
        <w:t>.</w:t>
      </w:r>
    </w:p>
    <w:p w:rsidR="00FE7160" w:rsidRDefault="00FE7160" w:rsidP="00DE2FFA">
      <w:r>
        <w:t>Por otra parte, queda determinada la cantidad de horas que trabajarán los integrantes del equipo</w:t>
      </w:r>
      <w:r w:rsidR="00F7708C">
        <w:t>, las cuales se detallan a continuación:</w:t>
      </w:r>
    </w:p>
    <w:p w:rsidR="007B52CC" w:rsidRDefault="00F7708C" w:rsidP="00364FCD">
      <w:pPr>
        <w:pStyle w:val="Prrafodelista"/>
        <w:numPr>
          <w:ilvl w:val="0"/>
          <w:numId w:val="13"/>
        </w:numPr>
        <w:spacing w:after="200" w:line="276" w:lineRule="auto"/>
        <w:jc w:val="left"/>
      </w:pPr>
      <w:r>
        <w:t>Se trabajará 5 horas diarias entre los dos integrantes</w:t>
      </w:r>
      <w:r w:rsidR="007B52CC">
        <w:t xml:space="preserve"> del equipo</w:t>
      </w:r>
      <w:r>
        <w:t xml:space="preserve">. </w:t>
      </w:r>
    </w:p>
    <w:p w:rsidR="007B52CC" w:rsidRDefault="00F7708C" w:rsidP="00364FCD">
      <w:pPr>
        <w:pStyle w:val="Prrafodelista"/>
        <w:numPr>
          <w:ilvl w:val="0"/>
          <w:numId w:val="13"/>
        </w:numPr>
        <w:spacing w:after="200" w:line="276" w:lineRule="auto"/>
        <w:jc w:val="left"/>
      </w:pPr>
      <w:r>
        <w:t xml:space="preserve">Se realizarán 5 horas más los días que los integrantes del equipo tengan el día libre de trabajo. </w:t>
      </w:r>
    </w:p>
    <w:p w:rsidR="007B52CC" w:rsidRDefault="00F7708C" w:rsidP="00DE2FFA">
      <w:r>
        <w:t>En caso que uno de los integrantes por cuestiones laborales no pueda cumplir, lo cubrirá el otro integrante. Si por algún motivo no se cumpliera con las 5 horas diarias, se realizarán las horas faltantes en los días libres de los integrantes del equipo.</w:t>
      </w:r>
    </w:p>
    <w:p w:rsidR="007B52CC" w:rsidRDefault="007B52CC" w:rsidP="00DE2FFA">
      <w:r>
        <w:t xml:space="preserve">Con dicha estimación de tiempo se cubrirán las </w:t>
      </w:r>
      <w:r w:rsidR="004D4FF4">
        <w:t xml:space="preserve">40 </w:t>
      </w:r>
      <w:r>
        <w:t>horas semanales de proyecto. La misma podrá variar ante cualquier eventualidad, siendo las 40 horas lo mínimo establecido para el desarrollo del proyecto.</w:t>
      </w:r>
    </w:p>
    <w:p w:rsidR="007B52CC" w:rsidRDefault="007B52CC" w:rsidP="007B52CC">
      <w:pPr>
        <w:spacing w:after="200" w:line="276" w:lineRule="auto"/>
        <w:jc w:val="left"/>
      </w:pPr>
    </w:p>
    <w:p w:rsidR="00FE7160" w:rsidRDefault="00FE7160" w:rsidP="009110E6">
      <w:pPr>
        <w:spacing w:after="200" w:line="276" w:lineRule="auto"/>
        <w:jc w:val="left"/>
      </w:pPr>
    </w:p>
    <w:p w:rsidR="009A5E44" w:rsidRPr="00A05B82" w:rsidRDefault="00FE7160" w:rsidP="009A5E44">
      <w:pPr>
        <w:pStyle w:val="Titulo1Numerado"/>
      </w:pPr>
      <w:bookmarkStart w:id="65" w:name="_Toc481360517"/>
      <w:r>
        <w:t>Glosario</w:t>
      </w:r>
      <w:bookmarkEnd w:id="65"/>
    </w:p>
    <w:p w:rsidR="009A5E44" w:rsidRDefault="00DE2FFA" w:rsidP="009A5E44">
      <w:pPr>
        <w:spacing w:after="200" w:line="276" w:lineRule="auto"/>
        <w:jc w:val="left"/>
      </w:pPr>
      <w:commentRangeStart w:id="66"/>
      <w:r>
        <w:t>Ver</w:t>
      </w:r>
      <w:commentRangeEnd w:id="66"/>
      <w:r>
        <w:rPr>
          <w:rStyle w:val="Refdecomentario"/>
        </w:rPr>
        <w:commentReference w:id="66"/>
      </w:r>
    </w:p>
    <w:p w:rsidR="009A5E44" w:rsidRDefault="009A5E44" w:rsidP="009110E6">
      <w:pPr>
        <w:spacing w:after="200" w:line="276" w:lineRule="auto"/>
        <w:jc w:val="left"/>
      </w:pPr>
    </w:p>
    <w:p w:rsidR="009110E6" w:rsidRDefault="009110E6" w:rsidP="00116A9A">
      <w:pPr>
        <w:spacing w:after="200" w:line="276" w:lineRule="auto"/>
        <w:jc w:val="left"/>
      </w:pPr>
    </w:p>
    <w:p w:rsidR="00116A9A" w:rsidRDefault="00116A9A" w:rsidP="00EC78C5">
      <w:pPr>
        <w:spacing w:after="200" w:line="276" w:lineRule="auto"/>
        <w:jc w:val="left"/>
      </w:pPr>
    </w:p>
    <w:p w:rsidR="00EC78C5" w:rsidRDefault="00EC78C5" w:rsidP="00EC78C5">
      <w:pPr>
        <w:spacing w:after="200" w:line="276" w:lineRule="auto"/>
        <w:jc w:val="left"/>
      </w:pPr>
      <w:bookmarkStart w:id="67" w:name="_GoBack"/>
      <w:bookmarkEnd w:id="67"/>
    </w:p>
    <w:bookmarkEnd w:id="4"/>
    <w:p w:rsidR="00450F51" w:rsidRPr="00450F51" w:rsidRDefault="00450F51" w:rsidP="00A05333">
      <w:pPr>
        <w:spacing w:after="200" w:line="276" w:lineRule="auto"/>
        <w:jc w:val="left"/>
      </w:pPr>
    </w:p>
    <w:sectPr w:rsidR="00450F51" w:rsidRPr="00450F51" w:rsidSect="00505622">
      <w:footerReference w:type="default" r:id="rId16"/>
      <w:pgSz w:w="11906" w:h="16838" w:code="9"/>
      <w:pgMar w:top="1701" w:right="1701" w:bottom="1701" w:left="1701"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Bruno Diaz" w:date="2017-05-01T00:04:00Z" w:initials="BD">
    <w:p w:rsidR="002D3010" w:rsidRDefault="002D3010">
      <w:pPr>
        <w:pStyle w:val="Textocomentario"/>
      </w:pPr>
      <w:r>
        <w:rPr>
          <w:rStyle w:val="Refdecomentario"/>
        </w:rPr>
        <w:annotationRef/>
      </w:r>
      <w:r>
        <w:t xml:space="preserve">Ver si es necesario aclararlas en el glosario, o si es suficiente con lo escrito en la </w:t>
      </w:r>
      <w:proofErr w:type="spellStart"/>
      <w:r>
        <w:t>introcuddicón</w:t>
      </w:r>
      <w:proofErr w:type="spellEnd"/>
      <w:r>
        <w:t>.</w:t>
      </w:r>
    </w:p>
  </w:comment>
  <w:comment w:id="11" w:author="Bruno Diaz" w:date="2017-05-01T00:02:00Z" w:initials="BD">
    <w:p w:rsidR="002D3010" w:rsidRDefault="002D3010" w:rsidP="00342D6E">
      <w:pPr>
        <w:pStyle w:val="Textocomentario"/>
      </w:pPr>
      <w:r>
        <w:rPr>
          <w:rStyle w:val="Refdecomentario"/>
        </w:rPr>
        <w:annotationRef/>
      </w:r>
      <w:r>
        <w:t>Realizar el MER y ponerlo en este sector.</w:t>
      </w:r>
    </w:p>
  </w:comment>
  <w:comment w:id="12" w:author="Bruno Diaz" w:date="2017-05-01T00:03:00Z" w:initials="BD">
    <w:p w:rsidR="002D3010" w:rsidRDefault="002D3010">
      <w:pPr>
        <w:pStyle w:val="Textocomentario"/>
      </w:pPr>
      <w:r>
        <w:rPr>
          <w:rStyle w:val="Refdecomentario"/>
        </w:rPr>
        <w:annotationRef/>
      </w:r>
      <w:r>
        <w:t>Realizar Diagrama de Contexto y ponerlo en este sector. (Ver material de Ingeniería de Software)</w:t>
      </w:r>
    </w:p>
  </w:comment>
  <w:comment w:id="15" w:author="Bruno Diaz" w:date="2017-05-01T00:04:00Z" w:initials="BD">
    <w:p w:rsidR="002D3010" w:rsidRDefault="002D3010">
      <w:pPr>
        <w:pStyle w:val="Textocomentario"/>
      </w:pPr>
      <w:r>
        <w:rPr>
          <w:rStyle w:val="Refdecomentario"/>
        </w:rPr>
        <w:annotationRef/>
      </w:r>
      <w:r>
        <w:t>Ver si es necesario agregarla al Glosario.</w:t>
      </w:r>
    </w:p>
  </w:comment>
  <w:comment w:id="18" w:author="Bruno Diaz" w:date="2017-05-01T00:56:00Z" w:initials="BD">
    <w:p w:rsidR="00F56007" w:rsidRDefault="00F56007">
      <w:pPr>
        <w:pStyle w:val="Textocomentario"/>
      </w:pPr>
      <w:r>
        <w:rPr>
          <w:rStyle w:val="Refdecomentario"/>
        </w:rPr>
        <w:annotationRef/>
      </w:r>
      <w:r>
        <w:t xml:space="preserve">Consultar </w:t>
      </w:r>
      <w:r>
        <w:t xml:space="preserve">si habría que representar el </w:t>
      </w:r>
      <w:proofErr w:type="spellStart"/>
      <w:r>
        <w:t>PlayStore</w:t>
      </w:r>
      <w:proofErr w:type="spellEnd"/>
      <w:r>
        <w:t xml:space="preserve"> y el </w:t>
      </w:r>
      <w:proofErr w:type="spellStart"/>
      <w:r>
        <w:t>AppStore</w:t>
      </w:r>
      <w:proofErr w:type="spellEnd"/>
      <w:r>
        <w:rPr>
          <w:rStyle w:val="Refdecomentario"/>
        </w:rPr>
        <w:annotationRef/>
      </w:r>
      <w:r>
        <w:t>.</w:t>
      </w:r>
    </w:p>
    <w:p w:rsidR="00F56007" w:rsidRDefault="00F56007">
      <w:pPr>
        <w:pStyle w:val="Textocomentario"/>
      </w:pPr>
      <w:r>
        <w:t>Ver también si en nuestro caso, el servidor Web y el de Base de Datos no sería el mismo…</w:t>
      </w:r>
    </w:p>
  </w:comment>
  <w:comment w:id="20" w:author="Bruno Diaz" w:date="2017-05-01T00:43:00Z" w:initials="BD">
    <w:p w:rsidR="00DB65EF" w:rsidRDefault="00DB65EF">
      <w:pPr>
        <w:pStyle w:val="Textocomentario"/>
      </w:pPr>
      <w:r>
        <w:rPr>
          <w:rStyle w:val="Refdecomentario"/>
        </w:rPr>
        <w:annotationRef/>
      </w:r>
      <w:r>
        <w:t>Determinar si detallamos algo o eliminamos este punto</w:t>
      </w:r>
    </w:p>
  </w:comment>
  <w:comment w:id="24" w:author="Bruno Diaz" w:date="2017-05-01T00:44:00Z" w:initials="BD">
    <w:p w:rsidR="00DB65EF" w:rsidRDefault="00DB65EF">
      <w:pPr>
        <w:pStyle w:val="Textocomentario"/>
      </w:pPr>
      <w:r>
        <w:rPr>
          <w:rStyle w:val="Refdecomentario"/>
        </w:rPr>
        <w:annotationRef/>
      </w:r>
      <w:r>
        <w:t>Ver si detallamos algo como flujo de datos, interrupciones del servidor, etc…</w:t>
      </w:r>
    </w:p>
  </w:comment>
  <w:comment w:id="26" w:author="Bruno Diaz" w:date="2017-05-01T00:46:00Z" w:initials="BD">
    <w:p w:rsidR="00DB65EF" w:rsidRDefault="00DB65EF">
      <w:pPr>
        <w:pStyle w:val="Textocomentario"/>
      </w:pPr>
      <w:r>
        <w:rPr>
          <w:rStyle w:val="Refdecomentario"/>
        </w:rPr>
        <w:annotationRef/>
      </w:r>
      <w:r>
        <w:t>Corroborar</w:t>
      </w:r>
    </w:p>
  </w:comment>
  <w:comment w:id="28" w:author="Bruno Diaz" w:date="2017-05-01T00:46:00Z" w:initials="BD">
    <w:p w:rsidR="00DB65EF" w:rsidRDefault="00DB65EF">
      <w:pPr>
        <w:pStyle w:val="Textocomentario"/>
      </w:pPr>
      <w:r>
        <w:rPr>
          <w:rStyle w:val="Refdecomentario"/>
        </w:rPr>
        <w:annotationRef/>
      </w:r>
      <w:r>
        <w:t>Agregar al Glosario</w:t>
      </w:r>
    </w:p>
  </w:comment>
  <w:comment w:id="29" w:author="Bruno Diaz" w:date="2017-05-01T00:47:00Z" w:initials="BD">
    <w:p w:rsidR="00DB65EF" w:rsidRDefault="00DB65EF">
      <w:pPr>
        <w:pStyle w:val="Textocomentario"/>
      </w:pPr>
      <w:r>
        <w:rPr>
          <w:rStyle w:val="Refdecomentario"/>
        </w:rPr>
        <w:annotationRef/>
      </w:r>
      <w:r>
        <w:t>Determinar el tema del Dominio</w:t>
      </w:r>
    </w:p>
  </w:comment>
  <w:comment w:id="31" w:author="Bruno Diaz" w:date="2017-05-01T00:47:00Z" w:initials="BD">
    <w:p w:rsidR="00DB65EF" w:rsidRDefault="00DB65EF">
      <w:pPr>
        <w:pStyle w:val="Textocomentario"/>
      </w:pPr>
      <w:r>
        <w:rPr>
          <w:rStyle w:val="Refdecomentario"/>
        </w:rPr>
        <w:annotationRef/>
      </w:r>
      <w:r>
        <w:t>No tenemos definido qué poner</w:t>
      </w:r>
    </w:p>
  </w:comment>
  <w:comment w:id="35" w:author="Bruno Diaz" w:date="2017-05-01T00:57:00Z" w:initials="BD">
    <w:p w:rsidR="00F56007" w:rsidRDefault="00F56007" w:rsidP="00F56007">
      <w:pPr>
        <w:pStyle w:val="Textocomentario"/>
      </w:pPr>
      <w:r>
        <w:rPr>
          <w:rStyle w:val="Refdecomentario"/>
        </w:rPr>
        <w:annotationRef/>
      </w:r>
      <w:r>
        <w:t>Ver si en nuestro caso, el servidor Web y el de Base de Datos no sería el mismo…</w:t>
      </w:r>
    </w:p>
    <w:p w:rsidR="00F56007" w:rsidRDefault="00F56007">
      <w:pPr>
        <w:pStyle w:val="Textocomentario"/>
      </w:pPr>
    </w:p>
  </w:comment>
  <w:comment w:id="36" w:author="Bruno Diaz" w:date="2017-05-01T00:57:00Z" w:initials="BD">
    <w:p w:rsidR="00F56007" w:rsidRDefault="00F56007" w:rsidP="00F56007">
      <w:pPr>
        <w:pStyle w:val="Textocomentario"/>
      </w:pPr>
      <w:r>
        <w:rPr>
          <w:rStyle w:val="Refdecomentario"/>
        </w:rPr>
        <w:annotationRef/>
      </w:r>
      <w:r>
        <w:t>Determinar si detallamos algo o eliminamos este punto</w:t>
      </w:r>
    </w:p>
    <w:p w:rsidR="00F56007" w:rsidRDefault="00F56007">
      <w:pPr>
        <w:pStyle w:val="Textocomentario"/>
      </w:pPr>
    </w:p>
  </w:comment>
  <w:comment w:id="38" w:author="Bruno Diaz" w:date="2017-05-01T00:58:00Z" w:initials="BD">
    <w:p w:rsidR="00F56007" w:rsidRDefault="00F56007">
      <w:pPr>
        <w:pStyle w:val="Textocomentario"/>
      </w:pPr>
      <w:r>
        <w:rPr>
          <w:rStyle w:val="Refdecomentario"/>
        </w:rPr>
        <w:annotationRef/>
      </w:r>
      <w:r>
        <w:t>Consultar si sería suficiente con esto, o si hay que detallar todo nuevamente</w:t>
      </w:r>
    </w:p>
  </w:comment>
  <w:comment w:id="40" w:author="Bruno Diaz" w:date="2017-05-01T00:59:00Z" w:initials="BD">
    <w:p w:rsidR="00F56007" w:rsidRDefault="00F56007">
      <w:pPr>
        <w:pStyle w:val="Textocomentario"/>
      </w:pPr>
      <w:r>
        <w:rPr>
          <w:rStyle w:val="Refdecomentario"/>
        </w:rPr>
        <w:annotationRef/>
      </w:r>
      <w:r>
        <w:t xml:space="preserve">Se podría aclarar que en caso de errarle a la estimación de los tiempos, y tener tiempo de más; podríamos realizar la app </w:t>
      </w:r>
      <w:proofErr w:type="spellStart"/>
      <w:r>
        <w:t>mobile</w:t>
      </w:r>
      <w:proofErr w:type="spellEnd"/>
      <w:r>
        <w:t xml:space="preserve"> (o avanzarla) gracias a que tendremos los servicios para consumir.</w:t>
      </w:r>
    </w:p>
  </w:comment>
  <w:comment w:id="42" w:author="Bruno Diaz" w:date="2017-05-01T01:00:00Z" w:initials="BD">
    <w:p w:rsidR="00F56007" w:rsidRDefault="00F56007">
      <w:pPr>
        <w:pStyle w:val="Textocomentario"/>
      </w:pPr>
      <w:r>
        <w:rPr>
          <w:rStyle w:val="Refdecomentario"/>
        </w:rPr>
        <w:annotationRef/>
      </w:r>
      <w:r>
        <w:t>Detallar cuales dejaríamos de lado.</w:t>
      </w:r>
    </w:p>
  </w:comment>
  <w:comment w:id="47" w:author="Bruno Diaz" w:date="2017-05-01T01:03:00Z" w:initials="BD">
    <w:p w:rsidR="00DE2FFA" w:rsidRDefault="00DE2FFA">
      <w:pPr>
        <w:pStyle w:val="Textocomentario"/>
      </w:pPr>
      <w:r>
        <w:rPr>
          <w:rStyle w:val="Refdecomentario"/>
        </w:rPr>
        <w:annotationRef/>
      </w:r>
      <w:r>
        <w:t>Ver si no es mejor realizarlas de forma semanal.</w:t>
      </w:r>
    </w:p>
  </w:comment>
  <w:comment w:id="48" w:author="Bruno Diaz" w:date="2017-05-01T01:03:00Z" w:initials="BD">
    <w:p w:rsidR="00DE2FFA" w:rsidRDefault="00DE2FFA">
      <w:pPr>
        <w:pStyle w:val="Textocomentario"/>
      </w:pPr>
      <w:r>
        <w:rPr>
          <w:rStyle w:val="Refdecomentario"/>
        </w:rPr>
        <w:annotationRef/>
      </w:r>
      <w:r>
        <w:t>O en la semana, según comentario anterior.</w:t>
      </w:r>
    </w:p>
  </w:comment>
  <w:comment w:id="49" w:author="Bruno Diaz" w:date="2017-05-01T01:04:00Z" w:initials="BD">
    <w:p w:rsidR="00DE2FFA" w:rsidRDefault="00DE2FFA">
      <w:pPr>
        <w:pStyle w:val="Textocomentario"/>
      </w:pPr>
      <w:r>
        <w:rPr>
          <w:rStyle w:val="Refdecomentario"/>
        </w:rPr>
        <w:annotationRef/>
      </w:r>
      <w:r>
        <w:t>Hay que aclarar de dónde sacamos la imagen?</w:t>
      </w:r>
    </w:p>
  </w:comment>
  <w:comment w:id="52" w:author="Bruno Diaz" w:date="2017-05-01T01:05:00Z" w:initials="BD">
    <w:p w:rsidR="00DE2FFA" w:rsidRDefault="00DE2FFA">
      <w:pPr>
        <w:pStyle w:val="Textocomentario"/>
      </w:pPr>
      <w:r>
        <w:rPr>
          <w:rStyle w:val="Refdecomentario"/>
        </w:rPr>
        <w:annotationRef/>
      </w:r>
      <w:r>
        <w:t xml:space="preserve">Falta especificar de dónde se sacó la información (Aulas – Documentación </w:t>
      </w:r>
      <w:proofErr w:type="spellStart"/>
      <w:r>
        <w:t>Scrum</w:t>
      </w:r>
      <w:proofErr w:type="spellEnd"/>
      <w:r>
        <w:t>)</w:t>
      </w:r>
    </w:p>
    <w:p w:rsidR="00DE2FFA" w:rsidRDefault="00DE2FFA">
      <w:pPr>
        <w:pStyle w:val="Textocomentario"/>
      </w:pPr>
      <w:r>
        <w:t>Dónde se detalla? Acá mismo o en un apartado donde diga todo el material externo que utilizamos?</w:t>
      </w:r>
    </w:p>
  </w:comment>
  <w:comment w:id="56" w:author="Bruno Diaz" w:date="2017-05-01T01:06:00Z" w:initials="BD">
    <w:p w:rsidR="00DE2FFA" w:rsidRDefault="00DE2FFA">
      <w:pPr>
        <w:pStyle w:val="Textocomentario"/>
      </w:pPr>
      <w:r>
        <w:rPr>
          <w:rStyle w:val="Refdecomentario"/>
        </w:rPr>
        <w:annotationRef/>
      </w:r>
      <w:r>
        <w:t>Ver si se agrega algo más.</w:t>
      </w:r>
    </w:p>
  </w:comment>
  <w:comment w:id="57" w:author="Bruno Diaz" w:date="2017-05-01T01:07:00Z" w:initials="BD">
    <w:p w:rsidR="00DE2FFA" w:rsidRDefault="00DE2FFA">
      <w:pPr>
        <w:pStyle w:val="Textocomentario"/>
      </w:pPr>
      <w:r>
        <w:rPr>
          <w:rStyle w:val="Refdecomentario"/>
        </w:rPr>
        <w:annotationRef/>
      </w:r>
      <w:r>
        <w:t xml:space="preserve">Falta definir controles nuestros. </w:t>
      </w:r>
      <w:proofErr w:type="spellStart"/>
      <w:r>
        <w:t>Cömo</w:t>
      </w:r>
      <w:proofErr w:type="spellEnd"/>
      <w:r>
        <w:t xml:space="preserve"> vamos a documentar lo realizado, temas de implementación (capas), ver si se especifica cómo se llevará a cabo la adaptación de SCRUM, estándares de C#, </w:t>
      </w:r>
      <w:proofErr w:type="spellStart"/>
      <w:r>
        <w:t>Javascript</w:t>
      </w:r>
      <w:proofErr w:type="spellEnd"/>
      <w:r>
        <w:t xml:space="preserve">, </w:t>
      </w:r>
      <w:proofErr w:type="spellStart"/>
      <w:r>
        <w:t>TypeScript</w:t>
      </w:r>
      <w:proofErr w:type="spellEnd"/>
      <w:r>
        <w:t>…</w:t>
      </w:r>
    </w:p>
  </w:comment>
  <w:comment w:id="59" w:author="Bruno Diaz" w:date="2017-05-01T01:08:00Z" w:initials="BD">
    <w:p w:rsidR="00DE2FFA" w:rsidRDefault="00DE2FFA">
      <w:pPr>
        <w:pStyle w:val="Textocomentario"/>
      </w:pPr>
      <w:r>
        <w:rPr>
          <w:rStyle w:val="Refdecomentario"/>
        </w:rPr>
        <w:annotationRef/>
      </w:r>
      <w:r>
        <w:t>Evaluar si correremos siempre las mismas pruebas ya realizadas anteriormente o si en algún caso se deberían realizar nuevas.</w:t>
      </w:r>
    </w:p>
  </w:comment>
  <w:comment w:id="61" w:author="Bruno Diaz" w:date="2017-05-01T01:08:00Z" w:initials="BD">
    <w:p w:rsidR="00DE2FFA" w:rsidRDefault="00DE2FFA">
      <w:pPr>
        <w:pStyle w:val="Textocomentario"/>
      </w:pPr>
      <w:r>
        <w:rPr>
          <w:rStyle w:val="Refdecomentario"/>
        </w:rPr>
        <w:annotationRef/>
      </w:r>
      <w:r>
        <w:t>Está bien no detallar gestión de configuraciones y control de versionado?</w:t>
      </w:r>
    </w:p>
  </w:comment>
  <w:comment w:id="66" w:author="Bruno Diaz" w:date="2017-05-01T01:11:00Z" w:initials="BD">
    <w:p w:rsidR="00DE2FFA" w:rsidRDefault="00DE2FFA">
      <w:pPr>
        <w:pStyle w:val="Textocomentario"/>
      </w:pPr>
      <w:r>
        <w:rPr>
          <w:rStyle w:val="Refdecomentario"/>
        </w:rPr>
        <w:annotationRef/>
      </w:r>
      <w:r>
        <w:t>Consultar si hay que poner alg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215F" w:rsidRDefault="006A215F" w:rsidP="00505622">
      <w:pPr>
        <w:spacing w:after="0"/>
      </w:pPr>
      <w:r>
        <w:separator/>
      </w:r>
    </w:p>
  </w:endnote>
  <w:endnote w:type="continuationSeparator" w:id="0">
    <w:p w:rsidR="006A215F" w:rsidRDefault="006A215F"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8664499"/>
      <w:docPartObj>
        <w:docPartGallery w:val="Page Numbers (Bottom of Page)"/>
        <w:docPartUnique/>
      </w:docPartObj>
    </w:sdtPr>
    <w:sdtContent>
      <w:p w:rsidR="002D3010" w:rsidRDefault="002D3010">
        <w:pPr>
          <w:pStyle w:val="Piedepgina"/>
          <w:jc w:val="right"/>
        </w:pPr>
        <w:r>
          <w:fldChar w:fldCharType="begin"/>
        </w:r>
        <w:r>
          <w:instrText xml:space="preserve"> PAGE   \* MERGEFORMAT </w:instrText>
        </w:r>
        <w:r>
          <w:fldChar w:fldCharType="separate"/>
        </w:r>
        <w:r w:rsidR="00DE2FFA">
          <w:rPr>
            <w:noProof/>
          </w:rPr>
          <w:t>31</w:t>
        </w:r>
        <w:r>
          <w:rPr>
            <w:noProof/>
          </w:rPr>
          <w:fldChar w:fldCharType="end"/>
        </w:r>
      </w:p>
    </w:sdtContent>
  </w:sdt>
  <w:p w:rsidR="002D3010" w:rsidRDefault="002D30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215F" w:rsidRDefault="006A215F" w:rsidP="00505622">
      <w:pPr>
        <w:spacing w:after="0"/>
      </w:pPr>
      <w:r>
        <w:separator/>
      </w:r>
    </w:p>
  </w:footnote>
  <w:footnote w:type="continuationSeparator" w:id="0">
    <w:p w:rsidR="006A215F" w:rsidRDefault="006A215F"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31FB3285"/>
    <w:multiLevelType w:val="multilevel"/>
    <w:tmpl w:val="9A7062CA"/>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473B5688"/>
    <w:multiLevelType w:val="multilevel"/>
    <w:tmpl w:val="FDD80E94"/>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2">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3">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4">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7">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8"/>
  </w:num>
  <w:num w:numId="4">
    <w:abstractNumId w:val="9"/>
  </w:num>
  <w:num w:numId="5">
    <w:abstractNumId w:val="5"/>
  </w:num>
  <w:num w:numId="6">
    <w:abstractNumId w:val="14"/>
  </w:num>
  <w:num w:numId="7">
    <w:abstractNumId w:val="16"/>
  </w:num>
  <w:num w:numId="8">
    <w:abstractNumId w:val="2"/>
  </w:num>
  <w:num w:numId="9">
    <w:abstractNumId w:val="13"/>
  </w:num>
  <w:num w:numId="10">
    <w:abstractNumId w:val="7"/>
  </w:num>
  <w:num w:numId="11">
    <w:abstractNumId w:val="3"/>
  </w:num>
  <w:num w:numId="12">
    <w:abstractNumId w:val="15"/>
  </w:num>
  <w:num w:numId="13">
    <w:abstractNumId w:val="0"/>
  </w:num>
  <w:num w:numId="14">
    <w:abstractNumId w:val="1"/>
  </w:num>
  <w:num w:numId="15">
    <w:abstractNumId w:val="11"/>
  </w:num>
  <w:num w:numId="16">
    <w:abstractNumId w:val="6"/>
  </w:num>
  <w:num w:numId="17">
    <w:abstractNumId w:val="17"/>
  </w:num>
  <w:num w:numId="18">
    <w:abstractNumId w:val="12"/>
  </w:num>
  <w:num w:numId="19">
    <w:abstractNumId w:val="19"/>
  </w:num>
  <w:num w:numId="20">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E00"/>
    <w:rsid w:val="00005FB7"/>
    <w:rsid w:val="000139A7"/>
    <w:rsid w:val="0002364A"/>
    <w:rsid w:val="0003056D"/>
    <w:rsid w:val="000318C8"/>
    <w:rsid w:val="00044227"/>
    <w:rsid w:val="000442CE"/>
    <w:rsid w:val="0006637A"/>
    <w:rsid w:val="00066724"/>
    <w:rsid w:val="00074959"/>
    <w:rsid w:val="000769C6"/>
    <w:rsid w:val="0008036B"/>
    <w:rsid w:val="000A4BE8"/>
    <w:rsid w:val="000B0166"/>
    <w:rsid w:val="000B1068"/>
    <w:rsid w:val="000B64D6"/>
    <w:rsid w:val="000C711F"/>
    <w:rsid w:val="000D080A"/>
    <w:rsid w:val="000D167E"/>
    <w:rsid w:val="000E0131"/>
    <w:rsid w:val="000F1E36"/>
    <w:rsid w:val="001052BE"/>
    <w:rsid w:val="00116A9A"/>
    <w:rsid w:val="001246B1"/>
    <w:rsid w:val="0012511B"/>
    <w:rsid w:val="00144FFD"/>
    <w:rsid w:val="00161E1A"/>
    <w:rsid w:val="00173F40"/>
    <w:rsid w:val="00182492"/>
    <w:rsid w:val="001925A5"/>
    <w:rsid w:val="001A665D"/>
    <w:rsid w:val="001B3DA7"/>
    <w:rsid w:val="001B6259"/>
    <w:rsid w:val="001C0C49"/>
    <w:rsid w:val="001C6FC0"/>
    <w:rsid w:val="001C7480"/>
    <w:rsid w:val="001D42E7"/>
    <w:rsid w:val="001F3F07"/>
    <w:rsid w:val="002011EA"/>
    <w:rsid w:val="00207C6C"/>
    <w:rsid w:val="00221215"/>
    <w:rsid w:val="0023377A"/>
    <w:rsid w:val="00237296"/>
    <w:rsid w:val="002415E8"/>
    <w:rsid w:val="002542E1"/>
    <w:rsid w:val="00261B3D"/>
    <w:rsid w:val="00263E4D"/>
    <w:rsid w:val="00271260"/>
    <w:rsid w:val="002713C0"/>
    <w:rsid w:val="002873A7"/>
    <w:rsid w:val="0029042E"/>
    <w:rsid w:val="00290A9B"/>
    <w:rsid w:val="002A1440"/>
    <w:rsid w:val="002A1453"/>
    <w:rsid w:val="002A35D3"/>
    <w:rsid w:val="002A5A58"/>
    <w:rsid w:val="002A6E83"/>
    <w:rsid w:val="002B2EB3"/>
    <w:rsid w:val="002C5F01"/>
    <w:rsid w:val="002C7D7C"/>
    <w:rsid w:val="002D0AE0"/>
    <w:rsid w:val="002D1363"/>
    <w:rsid w:val="002D3010"/>
    <w:rsid w:val="002D711C"/>
    <w:rsid w:val="002F12FC"/>
    <w:rsid w:val="002F66DB"/>
    <w:rsid w:val="00342D6E"/>
    <w:rsid w:val="00344857"/>
    <w:rsid w:val="00347961"/>
    <w:rsid w:val="00364FCD"/>
    <w:rsid w:val="00365644"/>
    <w:rsid w:val="00377049"/>
    <w:rsid w:val="00381110"/>
    <w:rsid w:val="003873A2"/>
    <w:rsid w:val="00391C74"/>
    <w:rsid w:val="003A0A04"/>
    <w:rsid w:val="003B104E"/>
    <w:rsid w:val="003B106B"/>
    <w:rsid w:val="003B2E1C"/>
    <w:rsid w:val="003B3136"/>
    <w:rsid w:val="003F22CE"/>
    <w:rsid w:val="003F42C3"/>
    <w:rsid w:val="004110BC"/>
    <w:rsid w:val="00440994"/>
    <w:rsid w:val="00442D61"/>
    <w:rsid w:val="0044311C"/>
    <w:rsid w:val="0044608E"/>
    <w:rsid w:val="00450F51"/>
    <w:rsid w:val="0045437F"/>
    <w:rsid w:val="00457BED"/>
    <w:rsid w:val="004639E4"/>
    <w:rsid w:val="00464362"/>
    <w:rsid w:val="00486864"/>
    <w:rsid w:val="00486C9C"/>
    <w:rsid w:val="004A3375"/>
    <w:rsid w:val="004A4B2C"/>
    <w:rsid w:val="004B4C69"/>
    <w:rsid w:val="004D15B2"/>
    <w:rsid w:val="004D4FF4"/>
    <w:rsid w:val="004E1410"/>
    <w:rsid w:val="004E5A54"/>
    <w:rsid w:val="004F4197"/>
    <w:rsid w:val="004F54BF"/>
    <w:rsid w:val="005021A7"/>
    <w:rsid w:val="005049DD"/>
    <w:rsid w:val="00505622"/>
    <w:rsid w:val="00505D70"/>
    <w:rsid w:val="00513D71"/>
    <w:rsid w:val="00514E9F"/>
    <w:rsid w:val="00525659"/>
    <w:rsid w:val="0056151D"/>
    <w:rsid w:val="005A148E"/>
    <w:rsid w:val="005A248B"/>
    <w:rsid w:val="005A36B7"/>
    <w:rsid w:val="005A3A53"/>
    <w:rsid w:val="005A4E7D"/>
    <w:rsid w:val="005A51E1"/>
    <w:rsid w:val="005A67FF"/>
    <w:rsid w:val="005B02C2"/>
    <w:rsid w:val="005C03C0"/>
    <w:rsid w:val="005D1E9A"/>
    <w:rsid w:val="005F7666"/>
    <w:rsid w:val="005F7F03"/>
    <w:rsid w:val="00604104"/>
    <w:rsid w:val="00606726"/>
    <w:rsid w:val="00606FC5"/>
    <w:rsid w:val="0063289F"/>
    <w:rsid w:val="00641E0C"/>
    <w:rsid w:val="006461AA"/>
    <w:rsid w:val="006567BF"/>
    <w:rsid w:val="00664D2D"/>
    <w:rsid w:val="00671C30"/>
    <w:rsid w:val="006778E7"/>
    <w:rsid w:val="00687F17"/>
    <w:rsid w:val="0069201A"/>
    <w:rsid w:val="006A0B4F"/>
    <w:rsid w:val="006A215F"/>
    <w:rsid w:val="006C167C"/>
    <w:rsid w:val="006C2C61"/>
    <w:rsid w:val="006C2E60"/>
    <w:rsid w:val="006C7BE6"/>
    <w:rsid w:val="006E2199"/>
    <w:rsid w:val="006E6FFA"/>
    <w:rsid w:val="006F3322"/>
    <w:rsid w:val="006F64D9"/>
    <w:rsid w:val="006F6794"/>
    <w:rsid w:val="00716A9E"/>
    <w:rsid w:val="00731C1F"/>
    <w:rsid w:val="00733858"/>
    <w:rsid w:val="00735BFE"/>
    <w:rsid w:val="00757BA8"/>
    <w:rsid w:val="0077433E"/>
    <w:rsid w:val="00781628"/>
    <w:rsid w:val="00786FC8"/>
    <w:rsid w:val="00791CA2"/>
    <w:rsid w:val="00796483"/>
    <w:rsid w:val="007A4682"/>
    <w:rsid w:val="007A6465"/>
    <w:rsid w:val="007B37AF"/>
    <w:rsid w:val="007B52CC"/>
    <w:rsid w:val="007E3075"/>
    <w:rsid w:val="00802F56"/>
    <w:rsid w:val="00805E36"/>
    <w:rsid w:val="00821867"/>
    <w:rsid w:val="00825715"/>
    <w:rsid w:val="00844108"/>
    <w:rsid w:val="0085080E"/>
    <w:rsid w:val="0085231F"/>
    <w:rsid w:val="00853F0F"/>
    <w:rsid w:val="00861C7A"/>
    <w:rsid w:val="00865DC0"/>
    <w:rsid w:val="008726EF"/>
    <w:rsid w:val="008929F5"/>
    <w:rsid w:val="00896DB6"/>
    <w:rsid w:val="008A4581"/>
    <w:rsid w:val="008B641B"/>
    <w:rsid w:val="008B7A58"/>
    <w:rsid w:val="008C047C"/>
    <w:rsid w:val="008C4DEB"/>
    <w:rsid w:val="008D78FF"/>
    <w:rsid w:val="008E5650"/>
    <w:rsid w:val="008E6D08"/>
    <w:rsid w:val="0090290D"/>
    <w:rsid w:val="009110E6"/>
    <w:rsid w:val="0092197F"/>
    <w:rsid w:val="00931267"/>
    <w:rsid w:val="009536B2"/>
    <w:rsid w:val="009607B2"/>
    <w:rsid w:val="009629C9"/>
    <w:rsid w:val="00987957"/>
    <w:rsid w:val="009966FD"/>
    <w:rsid w:val="009A3CC0"/>
    <w:rsid w:val="009A433F"/>
    <w:rsid w:val="009A5E44"/>
    <w:rsid w:val="009B15DC"/>
    <w:rsid w:val="009E05CB"/>
    <w:rsid w:val="009F1809"/>
    <w:rsid w:val="009F3828"/>
    <w:rsid w:val="009F3A68"/>
    <w:rsid w:val="00A009CE"/>
    <w:rsid w:val="00A05333"/>
    <w:rsid w:val="00A05B82"/>
    <w:rsid w:val="00A162F3"/>
    <w:rsid w:val="00A202DE"/>
    <w:rsid w:val="00A25E1F"/>
    <w:rsid w:val="00A32922"/>
    <w:rsid w:val="00A35CD8"/>
    <w:rsid w:val="00A417C3"/>
    <w:rsid w:val="00A51F7E"/>
    <w:rsid w:val="00A63E28"/>
    <w:rsid w:val="00A64141"/>
    <w:rsid w:val="00A645D7"/>
    <w:rsid w:val="00A66EBA"/>
    <w:rsid w:val="00A6792C"/>
    <w:rsid w:val="00A804B6"/>
    <w:rsid w:val="00A8065D"/>
    <w:rsid w:val="00A8366A"/>
    <w:rsid w:val="00A84933"/>
    <w:rsid w:val="00A925F4"/>
    <w:rsid w:val="00A93E21"/>
    <w:rsid w:val="00AB1F52"/>
    <w:rsid w:val="00B04168"/>
    <w:rsid w:val="00B04A24"/>
    <w:rsid w:val="00B33E0E"/>
    <w:rsid w:val="00B34007"/>
    <w:rsid w:val="00B40585"/>
    <w:rsid w:val="00B40B8C"/>
    <w:rsid w:val="00B50C9C"/>
    <w:rsid w:val="00B53ECC"/>
    <w:rsid w:val="00B56942"/>
    <w:rsid w:val="00B60A31"/>
    <w:rsid w:val="00B6121A"/>
    <w:rsid w:val="00B71D74"/>
    <w:rsid w:val="00B826E7"/>
    <w:rsid w:val="00B94C26"/>
    <w:rsid w:val="00BA5A35"/>
    <w:rsid w:val="00BD1E7C"/>
    <w:rsid w:val="00BD63F4"/>
    <w:rsid w:val="00BF376F"/>
    <w:rsid w:val="00BF4C65"/>
    <w:rsid w:val="00C16F32"/>
    <w:rsid w:val="00C44B7A"/>
    <w:rsid w:val="00C5398B"/>
    <w:rsid w:val="00C6312A"/>
    <w:rsid w:val="00C7460D"/>
    <w:rsid w:val="00C83531"/>
    <w:rsid w:val="00C85B1B"/>
    <w:rsid w:val="00CA11E1"/>
    <w:rsid w:val="00CB4F1A"/>
    <w:rsid w:val="00CC5B94"/>
    <w:rsid w:val="00CD337C"/>
    <w:rsid w:val="00CD4BA5"/>
    <w:rsid w:val="00CF3AFA"/>
    <w:rsid w:val="00CF4A5E"/>
    <w:rsid w:val="00D54B5C"/>
    <w:rsid w:val="00D61F42"/>
    <w:rsid w:val="00D735F5"/>
    <w:rsid w:val="00D91278"/>
    <w:rsid w:val="00DA0F4E"/>
    <w:rsid w:val="00DA3A16"/>
    <w:rsid w:val="00DB65EF"/>
    <w:rsid w:val="00DC4D30"/>
    <w:rsid w:val="00DD3C5A"/>
    <w:rsid w:val="00DE2FFA"/>
    <w:rsid w:val="00DE42FD"/>
    <w:rsid w:val="00DF7B68"/>
    <w:rsid w:val="00E2350E"/>
    <w:rsid w:val="00E27478"/>
    <w:rsid w:val="00E3307C"/>
    <w:rsid w:val="00E3795E"/>
    <w:rsid w:val="00E41692"/>
    <w:rsid w:val="00E4527F"/>
    <w:rsid w:val="00E53376"/>
    <w:rsid w:val="00E74DEA"/>
    <w:rsid w:val="00E8090A"/>
    <w:rsid w:val="00E86BED"/>
    <w:rsid w:val="00E87AA7"/>
    <w:rsid w:val="00E90449"/>
    <w:rsid w:val="00EA463F"/>
    <w:rsid w:val="00EA51B7"/>
    <w:rsid w:val="00EC78C5"/>
    <w:rsid w:val="00EE3347"/>
    <w:rsid w:val="00EE344D"/>
    <w:rsid w:val="00EF6795"/>
    <w:rsid w:val="00F13FAE"/>
    <w:rsid w:val="00F2315E"/>
    <w:rsid w:val="00F371B1"/>
    <w:rsid w:val="00F56007"/>
    <w:rsid w:val="00F60328"/>
    <w:rsid w:val="00F763AA"/>
    <w:rsid w:val="00F7708C"/>
    <w:rsid w:val="00F936E1"/>
    <w:rsid w:val="00F93B98"/>
    <w:rsid w:val="00FA2A67"/>
    <w:rsid w:val="00FC67A6"/>
    <w:rsid w:val="00FD246A"/>
    <w:rsid w:val="00FD5F18"/>
    <w:rsid w:val="00FD6A92"/>
    <w:rsid w:val="00FE130F"/>
    <w:rsid w:val="00FE7160"/>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90A9B"/>
    <w:pPr>
      <w:spacing w:after="0" w:line="240" w:lineRule="auto"/>
    </w:pPr>
    <w:rPr>
      <w:rFonts w:ascii="Arial" w:hAnsi="Arial"/>
      <w:sz w:val="24"/>
    </w:r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2"/>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2"/>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90A9B"/>
    <w:pPr>
      <w:spacing w:after="0" w:line="240" w:lineRule="auto"/>
    </w:pPr>
    <w:rPr>
      <w:rFonts w:ascii="Arial" w:hAnsi="Arial"/>
      <w:sz w:val="24"/>
    </w:rPr>
  </w:style>
  <w:style w:type="table" w:styleId="Tablaconcuadrcula">
    <w:name w:val="Table Grid"/>
    <w:basedOn w:val="Tablanormal"/>
    <w:uiPriority w:val="59"/>
    <w:rsid w:val="005056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0F1E36"/>
    <w:pPr>
      <w:numPr>
        <w:ilvl w:val="1"/>
        <w:numId w:val="2"/>
      </w:numPr>
      <w:ind w:left="788" w:hanging="431"/>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0F1E36"/>
    <w:pPr>
      <w:numPr>
        <w:ilvl w:val="2"/>
        <w:numId w:val="2"/>
      </w:numPr>
      <w:spacing w:line="276" w:lineRule="auto"/>
      <w:ind w:left="1225" w:hanging="505"/>
      <w:outlineLvl w:val="2"/>
    </w:pPr>
    <w:rPr>
      <w:sz w:val="28"/>
    </w:rPr>
  </w:style>
  <w:style w:type="character" w:customStyle="1" w:styleId="Titulo2NumeradoCar">
    <w:name w:val="Titulo2_Numerado Car"/>
    <w:basedOn w:val="Titulo1NumeradoCar"/>
    <w:link w:val="Titulo2Numerado"/>
    <w:rsid w:val="000F1E36"/>
    <w:rPr>
      <w:rFonts w:ascii="Times New Roman" w:eastAsiaTheme="majorEastAsia" w:hAnsi="Times New Roman" w:cstheme="majorBidi"/>
      <w:b/>
      <w:bCs/>
      <w:sz w:val="28"/>
      <w:szCs w:val="28"/>
    </w:rPr>
  </w:style>
  <w:style w:type="character" w:customStyle="1" w:styleId="Titulo3NumeradoCar">
    <w:name w:val="Titulo3_Numerado Car"/>
    <w:basedOn w:val="Titulo1NumeradoCar"/>
    <w:link w:val="Titulo3Numerado"/>
    <w:rsid w:val="000F1E36"/>
    <w:rPr>
      <w:rFonts w:ascii="Times New Roman" w:eastAsiaTheme="majorEastAsia" w:hAnsi="Times New Roman"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Epgrafe">
    <w:name w:val="caption"/>
    <w:aliases w:val="INDEPEND"/>
    <w:basedOn w:val="Normal"/>
    <w:next w:val="Normal"/>
    <w:link w:val="Epgrafe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Epgrafe"/>
    <w:next w:val="Normal"/>
    <w:link w:val="TituloIlustracinTablaCar"/>
    <w:qFormat/>
    <w:rsid w:val="0003056D"/>
    <w:pPr>
      <w:spacing w:before="0" w:after="0"/>
      <w:jc w:val="center"/>
    </w:pPr>
    <w:rPr>
      <w:sz w:val="20"/>
    </w:rPr>
  </w:style>
  <w:style w:type="character" w:customStyle="1" w:styleId="EpgrafeCar">
    <w:name w:val="Epígrafe Car"/>
    <w:aliases w:val="INDEPEND Car"/>
    <w:basedOn w:val="Fuentedeprrafopredeter"/>
    <w:link w:val="Epgrafe"/>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Epgrafe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25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B4CFAD-E017-41F3-AB09-B3637C722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459</TotalTime>
  <Pages>31</Pages>
  <Words>6481</Words>
  <Characters>35651</Characters>
  <Application>Microsoft Office Word</Application>
  <DocSecurity>0</DocSecurity>
  <Lines>297</Lines>
  <Paragraphs>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runo Diaz</cp:lastModifiedBy>
  <cp:revision>11</cp:revision>
  <dcterms:created xsi:type="dcterms:W3CDTF">2017-04-30T14:59:00Z</dcterms:created>
  <dcterms:modified xsi:type="dcterms:W3CDTF">2017-05-01T04:11:00Z</dcterms:modified>
</cp:coreProperties>
</file>